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12E7" w14:textId="43B62B2C" w:rsidR="003E3D14" w:rsidRPr="00532A9C" w:rsidRDefault="00566B3E" w:rsidP="00ED428D">
      <w:pPr>
        <w:spacing w:after="160" w:line="259" w:lineRule="auto"/>
        <w:ind w:left="0" w:right="13" w:firstLine="71"/>
        <w:jc w:val="center"/>
        <w:rPr>
          <w:b/>
          <w:sz w:val="40"/>
          <w:szCs w:val="32"/>
        </w:rPr>
      </w:pPr>
      <w:r>
        <w:rPr>
          <w:b/>
          <w:sz w:val="40"/>
          <w:szCs w:val="32"/>
        </w:rPr>
        <w:t xml:space="preserve"> </w:t>
      </w:r>
      <w:r w:rsidR="006C32E5" w:rsidRPr="006C32E5">
        <w:rPr>
          <w:b/>
          <w:noProof/>
          <w:sz w:val="40"/>
          <w:szCs w:val="32"/>
        </w:rPr>
        <w:drawing>
          <wp:inline distT="0" distB="0" distL="0" distR="0" wp14:anchorId="4119B081" wp14:editId="736E464C">
            <wp:extent cx="5494020" cy="2217420"/>
            <wp:effectExtent l="0" t="0" r="0" b="0"/>
            <wp:docPr id="416059043" name="Picture 1" descr="A logo for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9043" name="Picture 1" descr="A logo for a university"/>
                    <pic:cNvPicPr/>
                  </pic:nvPicPr>
                  <pic:blipFill>
                    <a:blip r:embed="rId8"/>
                    <a:stretch>
                      <a:fillRect/>
                    </a:stretch>
                  </pic:blipFill>
                  <pic:spPr>
                    <a:xfrm>
                      <a:off x="0" y="0"/>
                      <a:ext cx="5494497" cy="2217613"/>
                    </a:xfrm>
                    <a:prstGeom prst="rect">
                      <a:avLst/>
                    </a:prstGeom>
                  </pic:spPr>
                </pic:pic>
              </a:graphicData>
            </a:graphic>
          </wp:inline>
        </w:drawing>
      </w:r>
    </w:p>
    <w:p w14:paraId="1E90E846" w14:textId="77777777" w:rsidR="00E20E95" w:rsidRDefault="00E20E95" w:rsidP="00532A9C">
      <w:pPr>
        <w:spacing w:after="160" w:line="259" w:lineRule="auto"/>
        <w:ind w:left="0" w:right="13" w:firstLine="0"/>
        <w:jc w:val="center"/>
        <w:rPr>
          <w:b/>
          <w:bCs/>
          <w:color w:val="auto"/>
          <w:sz w:val="56"/>
          <w:szCs w:val="48"/>
        </w:rPr>
      </w:pPr>
      <w:r w:rsidRPr="00E20E95">
        <w:rPr>
          <w:b/>
          <w:bCs/>
          <w:color w:val="auto"/>
          <w:sz w:val="56"/>
          <w:szCs w:val="48"/>
        </w:rPr>
        <w:t>HOME AUTOMATION USING DTMF DECODER</w:t>
      </w:r>
    </w:p>
    <w:p w14:paraId="163482A0" w14:textId="3CA6BC65" w:rsidR="00AC18B6" w:rsidRPr="00E20E95" w:rsidRDefault="00E20E95" w:rsidP="00E20E95">
      <w:pPr>
        <w:spacing w:after="160" w:line="259" w:lineRule="auto"/>
        <w:ind w:left="0" w:right="13" w:firstLine="0"/>
        <w:jc w:val="center"/>
        <w:rPr>
          <w:b/>
          <w:color w:val="auto"/>
          <w:sz w:val="44"/>
          <w:szCs w:val="36"/>
        </w:rPr>
      </w:pPr>
      <w:r>
        <w:rPr>
          <w:b/>
          <w:color w:val="auto"/>
          <w:sz w:val="44"/>
          <w:szCs w:val="36"/>
        </w:rPr>
        <w:t>Arduino-based Hardware Working model with Simulation through MATLAB</w:t>
      </w:r>
    </w:p>
    <w:p w14:paraId="1AB7AC5A" w14:textId="77777777" w:rsidR="00AC18B6" w:rsidRDefault="00AC18B6" w:rsidP="00532A9C">
      <w:pPr>
        <w:spacing w:after="160" w:line="259" w:lineRule="auto"/>
        <w:ind w:left="0" w:right="13" w:firstLine="0"/>
        <w:jc w:val="center"/>
        <w:rPr>
          <w:b/>
          <w:color w:val="auto"/>
          <w:sz w:val="40"/>
          <w:szCs w:val="32"/>
        </w:rPr>
      </w:pPr>
    </w:p>
    <w:p w14:paraId="4178482C" w14:textId="6C33E072" w:rsidR="00AC18B6" w:rsidRDefault="00E20E95" w:rsidP="00532A9C">
      <w:pPr>
        <w:spacing w:after="160" w:line="259" w:lineRule="auto"/>
        <w:ind w:left="0" w:right="13" w:firstLine="0"/>
        <w:jc w:val="center"/>
        <w:rPr>
          <w:b/>
          <w:color w:val="auto"/>
          <w:sz w:val="40"/>
          <w:szCs w:val="32"/>
        </w:rPr>
      </w:pPr>
      <w:r>
        <w:rPr>
          <w:b/>
          <w:color w:val="auto"/>
          <w:sz w:val="40"/>
          <w:szCs w:val="32"/>
        </w:rPr>
        <w:t>SIGNALS AND SYSTEMS</w:t>
      </w:r>
    </w:p>
    <w:p w14:paraId="6D6E8376" w14:textId="685267D8" w:rsidR="00532A9C" w:rsidRPr="006C32E5" w:rsidRDefault="00532A9C" w:rsidP="00532A9C">
      <w:pPr>
        <w:spacing w:after="160" w:line="259" w:lineRule="auto"/>
        <w:ind w:left="0" w:right="13" w:firstLine="0"/>
        <w:jc w:val="center"/>
      </w:pPr>
      <w:r w:rsidRPr="006C32E5">
        <w:rPr>
          <w:b/>
          <w:sz w:val="32"/>
        </w:rPr>
        <w:t>SUBJECT CODE: B</w:t>
      </w:r>
      <w:r w:rsidR="00E20E95">
        <w:rPr>
          <w:b/>
          <w:sz w:val="32"/>
        </w:rPr>
        <w:t>ECE202L</w:t>
      </w:r>
    </w:p>
    <w:p w14:paraId="2CCFDECF" w14:textId="58CFEF24" w:rsidR="00532A9C" w:rsidRPr="003B1417" w:rsidRDefault="00532A9C" w:rsidP="00532A9C">
      <w:pPr>
        <w:spacing w:after="205" w:line="259" w:lineRule="auto"/>
        <w:ind w:left="0" w:right="0" w:firstLine="0"/>
        <w:suppressOverlap/>
        <w:jc w:val="center"/>
        <w:rPr>
          <w:b/>
          <w:color w:val="auto"/>
          <w:sz w:val="32"/>
          <w:szCs w:val="32"/>
        </w:rPr>
      </w:pPr>
      <w:r w:rsidRPr="003B1417">
        <w:rPr>
          <w:b/>
          <w:color w:val="auto"/>
          <w:sz w:val="32"/>
          <w:szCs w:val="32"/>
        </w:rPr>
        <w:t xml:space="preserve">Slot: </w:t>
      </w:r>
      <w:r w:rsidR="00E20E95">
        <w:rPr>
          <w:b/>
          <w:color w:val="auto"/>
          <w:sz w:val="32"/>
          <w:szCs w:val="32"/>
        </w:rPr>
        <w:t>G1 + TG1</w:t>
      </w:r>
    </w:p>
    <w:p w14:paraId="7B3A82A7" w14:textId="77777777" w:rsidR="006C32E5" w:rsidRDefault="006C32E5">
      <w:pPr>
        <w:spacing w:after="173" w:line="259" w:lineRule="auto"/>
        <w:ind w:left="71" w:right="0" w:firstLine="0"/>
        <w:jc w:val="center"/>
      </w:pPr>
    </w:p>
    <w:p w14:paraId="0FB037D5" w14:textId="7E50357A" w:rsidR="001C5267" w:rsidRDefault="001C5267">
      <w:pPr>
        <w:spacing w:after="215" w:line="259" w:lineRule="auto"/>
        <w:ind w:left="-5" w:right="32"/>
        <w:jc w:val="left"/>
        <w:rPr>
          <w:b/>
          <w:sz w:val="36"/>
          <w:szCs w:val="32"/>
        </w:rPr>
      </w:pPr>
    </w:p>
    <w:p w14:paraId="3A68AD36" w14:textId="25E2D910" w:rsidR="00532A9C" w:rsidRDefault="00532A9C">
      <w:pPr>
        <w:spacing w:after="215" w:line="259" w:lineRule="auto"/>
        <w:ind w:left="-5" w:right="32"/>
        <w:jc w:val="left"/>
        <w:rPr>
          <w:b/>
          <w:sz w:val="36"/>
          <w:szCs w:val="32"/>
        </w:rPr>
      </w:pPr>
    </w:p>
    <w:p w14:paraId="6E06BBEC" w14:textId="66208CF8" w:rsidR="00532A9C" w:rsidRDefault="00E20E95">
      <w:pPr>
        <w:spacing w:after="215" w:line="259" w:lineRule="auto"/>
        <w:ind w:left="-5" w:right="32"/>
        <w:jc w:val="left"/>
        <w:rPr>
          <w:b/>
          <w:sz w:val="36"/>
          <w:szCs w:val="32"/>
        </w:rPr>
      </w:pPr>
      <w:r w:rsidRPr="001C5267">
        <w:rPr>
          <w:b/>
          <w:noProof/>
          <w:sz w:val="36"/>
        </w:rPr>
        <mc:AlternateContent>
          <mc:Choice Requires="wps">
            <w:drawing>
              <wp:anchor distT="45720" distB="45720" distL="114300" distR="114300" simplePos="0" relativeHeight="251656192" behindDoc="0" locked="0" layoutInCell="1" allowOverlap="1" wp14:anchorId="37121219" wp14:editId="00BFD576">
                <wp:simplePos x="0" y="0"/>
                <wp:positionH relativeFrom="margin">
                  <wp:posOffset>2498725</wp:posOffset>
                </wp:positionH>
                <wp:positionV relativeFrom="paragraph">
                  <wp:posOffset>45720</wp:posOffset>
                </wp:positionV>
                <wp:extent cx="3497580" cy="1150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50620"/>
                        </a:xfrm>
                        <a:prstGeom prst="rect">
                          <a:avLst/>
                        </a:prstGeom>
                        <a:solidFill>
                          <a:srgbClr val="FFFFFF"/>
                        </a:solidFill>
                        <a:ln w="9525">
                          <a:noFill/>
                          <a:miter lim="800000"/>
                          <a:headEnd/>
                          <a:tailEnd/>
                        </a:ln>
                      </wps:spPr>
                      <wps:txbx>
                        <w:txbxContent>
                          <w:p w14:paraId="43F341EA" w14:textId="5E29C5BA" w:rsidR="004E4DF5" w:rsidRDefault="004E4DF5" w:rsidP="00E20E95">
                            <w:pPr>
                              <w:spacing w:after="210" w:line="259" w:lineRule="auto"/>
                              <w:ind w:left="0" w:right="0" w:firstLine="0"/>
                              <w:suppressOverlap/>
                              <w:jc w:val="left"/>
                              <w:rPr>
                                <w:b/>
                                <w:sz w:val="32"/>
                                <w:szCs w:val="32"/>
                              </w:rPr>
                            </w:pPr>
                            <w:r>
                              <w:rPr>
                                <w:b/>
                                <w:sz w:val="32"/>
                                <w:szCs w:val="32"/>
                              </w:rPr>
                              <w:t>LOKESH R (23BEC1009)</w:t>
                            </w:r>
                          </w:p>
                          <w:p w14:paraId="0B91BBCA" w14:textId="56CF2A15" w:rsidR="004E4DF5" w:rsidRPr="001C5267" w:rsidRDefault="004E4DF5" w:rsidP="00E20E95">
                            <w:pPr>
                              <w:spacing w:after="205" w:line="259" w:lineRule="auto"/>
                              <w:ind w:left="0" w:right="0" w:firstLine="0"/>
                              <w:suppressOverlap/>
                              <w:jc w:val="left"/>
                              <w:rPr>
                                <w:sz w:val="32"/>
                                <w:szCs w:val="32"/>
                              </w:rPr>
                            </w:pPr>
                            <w:r w:rsidRPr="001C5267">
                              <w:rPr>
                                <w:b/>
                                <w:sz w:val="32"/>
                                <w:szCs w:val="32"/>
                              </w:rPr>
                              <w:t xml:space="preserve">GAUTHAM R (23BEC1069) </w:t>
                            </w:r>
                          </w:p>
                          <w:p w14:paraId="34C892AB" w14:textId="0B14FE5E" w:rsidR="004E4DF5" w:rsidRPr="001C5267" w:rsidRDefault="004E4DF5" w:rsidP="001C5267">
                            <w:pPr>
                              <w:spacing w:after="210" w:line="259" w:lineRule="auto"/>
                              <w:ind w:left="0" w:right="0" w:firstLine="0"/>
                              <w:suppressOverlap/>
                              <w:jc w:val="left"/>
                              <w:rPr>
                                <w:sz w:val="32"/>
                                <w:szCs w:val="32"/>
                              </w:rPr>
                            </w:pPr>
                            <w:r>
                              <w:rPr>
                                <w:b/>
                                <w:sz w:val="32"/>
                                <w:szCs w:val="32"/>
                              </w:rPr>
                              <w:t>MATHESH  (23BEC1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1219" id="_x0000_t202" coordsize="21600,21600" o:spt="202" path="m,l,21600r21600,l21600,xe">
                <v:stroke joinstyle="miter"/>
                <v:path gradientshapeok="t" o:connecttype="rect"/>
              </v:shapetype>
              <v:shape id="Text Box 2" o:spid="_x0000_s1026" type="#_x0000_t202" style="position:absolute;left:0;text-align:left;margin-left:196.75pt;margin-top:3.6pt;width:275.4pt;height:9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no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" stroked="f">
                <v:textbox>
                  <w:txbxContent>
                    <w:p w14:paraId="43F341EA" w14:textId="5E29C5BA" w:rsidR="004E4DF5" w:rsidRDefault="004E4DF5" w:rsidP="00E20E95">
                      <w:pPr>
                        <w:spacing w:after="210" w:line="259" w:lineRule="auto"/>
                        <w:ind w:left="0" w:right="0" w:firstLine="0"/>
                        <w:suppressOverlap/>
                        <w:jc w:val="left"/>
                        <w:rPr>
                          <w:b/>
                          <w:sz w:val="32"/>
                          <w:szCs w:val="32"/>
                        </w:rPr>
                      </w:pPr>
                      <w:r>
                        <w:rPr>
                          <w:b/>
                          <w:sz w:val="32"/>
                          <w:szCs w:val="32"/>
                        </w:rPr>
                        <w:t>LOKESH R (23BEC1009)</w:t>
                      </w:r>
                    </w:p>
                    <w:p w14:paraId="0B91BBCA" w14:textId="56CF2A15" w:rsidR="004E4DF5" w:rsidRPr="001C5267" w:rsidRDefault="004E4DF5" w:rsidP="00E20E95">
                      <w:pPr>
                        <w:spacing w:after="205" w:line="259" w:lineRule="auto"/>
                        <w:ind w:left="0" w:right="0" w:firstLine="0"/>
                        <w:suppressOverlap/>
                        <w:jc w:val="left"/>
                        <w:rPr>
                          <w:sz w:val="32"/>
                          <w:szCs w:val="32"/>
                        </w:rPr>
                      </w:pPr>
                      <w:r w:rsidRPr="001C5267">
                        <w:rPr>
                          <w:b/>
                          <w:sz w:val="32"/>
                          <w:szCs w:val="32"/>
                        </w:rPr>
                        <w:t xml:space="preserve">GAUTHAM R (23BEC1069) </w:t>
                      </w:r>
                    </w:p>
                    <w:p w14:paraId="34C892AB" w14:textId="0B14FE5E" w:rsidR="004E4DF5" w:rsidRPr="001C5267" w:rsidRDefault="004E4DF5" w:rsidP="001C5267">
                      <w:pPr>
                        <w:spacing w:after="210" w:line="259" w:lineRule="auto"/>
                        <w:ind w:left="0" w:right="0" w:firstLine="0"/>
                        <w:suppressOverlap/>
                        <w:jc w:val="left"/>
                        <w:rPr>
                          <w:sz w:val="32"/>
                          <w:szCs w:val="32"/>
                        </w:rPr>
                      </w:pPr>
                      <w:r>
                        <w:rPr>
                          <w:b/>
                          <w:sz w:val="32"/>
                          <w:szCs w:val="32"/>
                        </w:rPr>
                        <w:t>MATHESH  (23BEC1152)</w:t>
                      </w:r>
                    </w:p>
                  </w:txbxContent>
                </v:textbox>
                <w10:wrap type="square" anchorx="margin"/>
              </v:shape>
            </w:pict>
          </mc:Fallback>
        </mc:AlternateContent>
      </w:r>
    </w:p>
    <w:p w14:paraId="2D382463" w14:textId="4C334783" w:rsidR="00532A9C" w:rsidRDefault="00532A9C" w:rsidP="00532A9C">
      <w:pPr>
        <w:spacing w:after="215" w:line="259" w:lineRule="auto"/>
        <w:ind w:left="0" w:right="32" w:firstLine="0"/>
        <w:jc w:val="left"/>
        <w:rPr>
          <w:b/>
          <w:sz w:val="36"/>
          <w:szCs w:val="32"/>
        </w:rPr>
      </w:pPr>
    </w:p>
    <w:p w14:paraId="3373F1CD" w14:textId="77777777" w:rsidR="00E20E95" w:rsidRDefault="00E20E95" w:rsidP="00532A9C">
      <w:pPr>
        <w:spacing w:after="215" w:line="259" w:lineRule="auto"/>
        <w:ind w:left="0" w:right="32" w:firstLine="0"/>
        <w:jc w:val="left"/>
        <w:rPr>
          <w:b/>
          <w:sz w:val="36"/>
          <w:szCs w:val="32"/>
        </w:rPr>
      </w:pPr>
    </w:p>
    <w:p w14:paraId="22F32C19" w14:textId="111E3ABA" w:rsidR="001C5267" w:rsidRPr="003B1417" w:rsidRDefault="00532A9C" w:rsidP="00532A9C">
      <w:pPr>
        <w:spacing w:after="215" w:line="240" w:lineRule="auto"/>
        <w:ind w:left="-5" w:right="32"/>
        <w:jc w:val="left"/>
        <w:rPr>
          <w:b/>
          <w:color w:val="auto"/>
          <w:sz w:val="36"/>
          <w:szCs w:val="32"/>
        </w:rPr>
      </w:pPr>
      <w:r w:rsidRPr="003B1417">
        <w:rPr>
          <w:b/>
          <w:color w:val="auto"/>
          <w:sz w:val="36"/>
          <w:szCs w:val="32"/>
        </w:rPr>
        <w:t>Submitted to</w:t>
      </w:r>
    </w:p>
    <w:p w14:paraId="36AD1671" w14:textId="62C28416" w:rsidR="00000B42" w:rsidRPr="00AC18B6" w:rsidRDefault="00AC18B6" w:rsidP="00AC18B6">
      <w:pPr>
        <w:spacing w:after="215" w:line="240" w:lineRule="auto"/>
        <w:ind w:left="-5" w:right="32"/>
        <w:jc w:val="left"/>
        <w:rPr>
          <w:sz w:val="32"/>
          <w:szCs w:val="32"/>
        </w:rPr>
      </w:pPr>
      <w:r>
        <w:rPr>
          <w:b/>
          <w:sz w:val="36"/>
          <w:szCs w:val="32"/>
        </w:rPr>
        <w:t xml:space="preserve">Prof </w:t>
      </w:r>
      <w:r w:rsidR="00E20E95">
        <w:rPr>
          <w:b/>
          <w:sz w:val="36"/>
          <w:szCs w:val="32"/>
        </w:rPr>
        <w:t>Sivakumar S</w:t>
      </w:r>
    </w:p>
    <w:p w14:paraId="5BC139C7" w14:textId="08761FC2" w:rsidR="001C5267" w:rsidRPr="003B1417" w:rsidRDefault="005F4F8B" w:rsidP="005F4F8B">
      <w:pPr>
        <w:jc w:val="center"/>
        <w:rPr>
          <w:b/>
          <w:bCs/>
          <w:color w:val="auto"/>
          <w:sz w:val="44"/>
          <w:szCs w:val="44"/>
          <w:u w:val="single"/>
        </w:rPr>
      </w:pPr>
      <w:r w:rsidRPr="003B1417">
        <w:rPr>
          <w:b/>
          <w:bCs/>
          <w:color w:val="auto"/>
          <w:sz w:val="44"/>
          <w:szCs w:val="44"/>
          <w:u w:val="single"/>
        </w:rPr>
        <w:lastRenderedPageBreak/>
        <w:t>CONTENTS</w:t>
      </w:r>
    </w:p>
    <w:p w14:paraId="17FF7C8F" w14:textId="77777777" w:rsidR="00E9699A" w:rsidRDefault="00E9699A" w:rsidP="005F4F8B">
      <w:pPr>
        <w:jc w:val="center"/>
        <w:rPr>
          <w:b/>
          <w:bCs/>
          <w:sz w:val="32"/>
          <w:szCs w:val="32"/>
          <w:u w:val="single"/>
        </w:rPr>
      </w:pPr>
    </w:p>
    <w:tbl>
      <w:tblPr>
        <w:tblStyle w:val="GridTable4-Accent4"/>
        <w:tblW w:w="9618" w:type="dxa"/>
        <w:tblInd w:w="-147" w:type="dxa"/>
        <w:tblLook w:val="04A0" w:firstRow="1" w:lastRow="0" w:firstColumn="1" w:lastColumn="0" w:noHBand="0" w:noVBand="1"/>
      </w:tblPr>
      <w:tblGrid>
        <w:gridCol w:w="7497"/>
        <w:gridCol w:w="2121"/>
      </w:tblGrid>
      <w:tr w:rsidR="002E22AA" w14:paraId="7A3C0092" w14:textId="77777777" w:rsidTr="00EC314C">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10CB0BAC" w14:textId="593B0E48" w:rsidR="002E22AA" w:rsidRPr="003B1417" w:rsidRDefault="0056704E" w:rsidP="0056704E">
            <w:pPr>
              <w:ind w:left="0" w:firstLine="0"/>
              <w:jc w:val="center"/>
              <w:rPr>
                <w:color w:val="auto"/>
                <w:sz w:val="32"/>
                <w:szCs w:val="32"/>
              </w:rPr>
            </w:pPr>
            <w:r w:rsidRPr="003B1417">
              <w:rPr>
                <w:color w:val="auto"/>
                <w:sz w:val="32"/>
                <w:szCs w:val="32"/>
              </w:rPr>
              <w:t>PART OF THE REPORT</w:t>
            </w:r>
          </w:p>
        </w:tc>
        <w:tc>
          <w:tcPr>
            <w:tcW w:w="2121" w:type="dxa"/>
            <w:vAlign w:val="center"/>
          </w:tcPr>
          <w:p w14:paraId="588B7CB5" w14:textId="16F7F14A" w:rsidR="002E22AA" w:rsidRPr="003B1417" w:rsidRDefault="0056704E" w:rsidP="0056704E">
            <w:pPr>
              <w:ind w:left="0" w:firstLine="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3B1417">
              <w:rPr>
                <w:color w:val="auto"/>
                <w:sz w:val="32"/>
                <w:szCs w:val="32"/>
              </w:rPr>
              <w:t>PAGE NO</w:t>
            </w:r>
          </w:p>
        </w:tc>
      </w:tr>
      <w:tr w:rsidR="00E044B1" w14:paraId="7D09F9ED" w14:textId="77777777" w:rsidTr="00EC314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6AEED28E" w14:textId="5F8A90CD" w:rsidR="00E044B1" w:rsidRPr="003B1417" w:rsidRDefault="00F6659A" w:rsidP="0056704E">
            <w:pPr>
              <w:ind w:left="0" w:firstLine="0"/>
              <w:jc w:val="center"/>
              <w:rPr>
                <w:color w:val="auto"/>
                <w:sz w:val="32"/>
                <w:szCs w:val="32"/>
              </w:rPr>
            </w:pPr>
            <w:r w:rsidRPr="003B1417">
              <w:rPr>
                <w:color w:val="auto"/>
                <w:sz w:val="32"/>
                <w:szCs w:val="32"/>
              </w:rPr>
              <w:t>INTRODUCTION</w:t>
            </w:r>
          </w:p>
        </w:tc>
        <w:tc>
          <w:tcPr>
            <w:tcW w:w="2121" w:type="dxa"/>
            <w:vAlign w:val="center"/>
          </w:tcPr>
          <w:p w14:paraId="6710729E" w14:textId="3402997A" w:rsidR="00E044B1" w:rsidRPr="003B1417" w:rsidRDefault="00F6659A"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w:t>
            </w:r>
          </w:p>
        </w:tc>
      </w:tr>
      <w:tr w:rsidR="00E044B1" w14:paraId="3BB7B10F" w14:textId="77777777" w:rsidTr="00EC314C">
        <w:trPr>
          <w:trHeight w:val="756"/>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02C5F3D6" w14:textId="38FDC2D1" w:rsidR="00E044B1" w:rsidRPr="003B1417" w:rsidRDefault="00F6659A" w:rsidP="0056704E">
            <w:pPr>
              <w:ind w:left="0" w:firstLine="0"/>
              <w:jc w:val="center"/>
              <w:rPr>
                <w:color w:val="auto"/>
                <w:sz w:val="32"/>
                <w:szCs w:val="32"/>
              </w:rPr>
            </w:pPr>
            <w:r w:rsidRPr="00561E5A">
              <w:rPr>
                <w:color w:val="auto"/>
                <w:sz w:val="32"/>
                <w:szCs w:val="32"/>
              </w:rPr>
              <w:t>COMPONENTS USED</w:t>
            </w:r>
          </w:p>
        </w:tc>
        <w:tc>
          <w:tcPr>
            <w:tcW w:w="2121" w:type="dxa"/>
            <w:vAlign w:val="center"/>
          </w:tcPr>
          <w:p w14:paraId="7F27FA3B" w14:textId="7AA745FF" w:rsidR="00E044B1" w:rsidRPr="003B1417" w:rsidRDefault="00F6659A"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3</w:t>
            </w:r>
          </w:p>
        </w:tc>
      </w:tr>
      <w:tr w:rsidR="00E044B1" w14:paraId="65DE4E2E" w14:textId="77777777" w:rsidTr="00EC314C">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11104E2A" w14:textId="054A4278" w:rsidR="00E044B1" w:rsidRPr="003B1417" w:rsidRDefault="00F6659A" w:rsidP="0056704E">
            <w:pPr>
              <w:ind w:left="0" w:firstLine="0"/>
              <w:jc w:val="center"/>
              <w:rPr>
                <w:color w:val="auto"/>
                <w:sz w:val="32"/>
                <w:szCs w:val="32"/>
              </w:rPr>
            </w:pPr>
            <w:r w:rsidRPr="00561E5A">
              <w:rPr>
                <w:color w:val="auto"/>
                <w:sz w:val="32"/>
                <w:szCs w:val="32"/>
              </w:rPr>
              <w:t>THEORY</w:t>
            </w:r>
          </w:p>
        </w:tc>
        <w:tc>
          <w:tcPr>
            <w:tcW w:w="2121" w:type="dxa"/>
            <w:vAlign w:val="center"/>
          </w:tcPr>
          <w:p w14:paraId="39936033" w14:textId="151D5D17" w:rsidR="00E044B1" w:rsidRPr="003B1417" w:rsidRDefault="00F6659A"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w:t>
            </w:r>
          </w:p>
        </w:tc>
      </w:tr>
      <w:tr w:rsidR="00E044B1" w14:paraId="7454D7A3" w14:textId="77777777" w:rsidTr="00EC314C">
        <w:trPr>
          <w:trHeight w:val="902"/>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1C6A29C2" w14:textId="2BA74583" w:rsidR="00E044B1" w:rsidRPr="003B1417" w:rsidRDefault="00F6659A" w:rsidP="0056704E">
            <w:pPr>
              <w:ind w:left="0" w:firstLine="0"/>
              <w:jc w:val="center"/>
              <w:rPr>
                <w:color w:val="auto"/>
                <w:sz w:val="32"/>
                <w:szCs w:val="32"/>
              </w:rPr>
            </w:pPr>
            <w:r w:rsidRPr="00561E5A">
              <w:rPr>
                <w:color w:val="auto"/>
                <w:sz w:val="32"/>
                <w:szCs w:val="32"/>
              </w:rPr>
              <w:t>BLOCK DIAGRAM</w:t>
            </w:r>
            <w:r>
              <w:rPr>
                <w:color w:val="auto"/>
                <w:sz w:val="32"/>
                <w:szCs w:val="32"/>
              </w:rPr>
              <w:t xml:space="preserve"> &amp; CIRCUIT DIAGRAM</w:t>
            </w:r>
          </w:p>
        </w:tc>
        <w:tc>
          <w:tcPr>
            <w:tcW w:w="2121" w:type="dxa"/>
            <w:vAlign w:val="center"/>
          </w:tcPr>
          <w:p w14:paraId="2FD0B24C" w14:textId="6CD48C0B" w:rsidR="00E044B1" w:rsidRPr="003B1417" w:rsidRDefault="00F6659A"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5</w:t>
            </w:r>
          </w:p>
        </w:tc>
      </w:tr>
      <w:tr w:rsidR="00E044B1" w14:paraId="7EBCD974" w14:textId="77777777" w:rsidTr="00EC314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2A5C4F7D" w14:textId="16E45839" w:rsidR="00E044B1" w:rsidRPr="003B1417" w:rsidRDefault="00F6659A" w:rsidP="0056704E">
            <w:pPr>
              <w:ind w:left="0" w:firstLine="0"/>
              <w:jc w:val="center"/>
              <w:rPr>
                <w:color w:val="auto"/>
                <w:sz w:val="32"/>
                <w:szCs w:val="32"/>
              </w:rPr>
            </w:pPr>
            <w:r w:rsidRPr="00561E5A">
              <w:rPr>
                <w:color w:val="auto"/>
                <w:sz w:val="32"/>
                <w:szCs w:val="32"/>
              </w:rPr>
              <w:t>CODE</w:t>
            </w:r>
            <w:r>
              <w:rPr>
                <w:color w:val="auto"/>
                <w:sz w:val="32"/>
                <w:szCs w:val="32"/>
              </w:rPr>
              <w:t xml:space="preserve"> USED FOR ARDUINO</w:t>
            </w:r>
          </w:p>
        </w:tc>
        <w:tc>
          <w:tcPr>
            <w:tcW w:w="2121" w:type="dxa"/>
            <w:vAlign w:val="center"/>
          </w:tcPr>
          <w:p w14:paraId="3262434E" w14:textId="62AAEF4D" w:rsidR="00E044B1" w:rsidRPr="003B1417" w:rsidRDefault="00F6659A" w:rsidP="00F6659A">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5</w:t>
            </w:r>
          </w:p>
        </w:tc>
      </w:tr>
      <w:tr w:rsidR="00F6659A" w14:paraId="402E6477" w14:textId="77777777" w:rsidTr="00EC314C">
        <w:trPr>
          <w:trHeight w:val="773"/>
        </w:trPr>
        <w:tc>
          <w:tcPr>
            <w:cnfStyle w:val="001000000000" w:firstRow="0" w:lastRow="0" w:firstColumn="1" w:lastColumn="0" w:oddVBand="0" w:evenVBand="0" w:oddHBand="0" w:evenHBand="0" w:firstRowFirstColumn="0" w:firstRowLastColumn="0" w:lastRowFirstColumn="0" w:lastRowLastColumn="0"/>
            <w:tcW w:w="7497" w:type="dxa"/>
            <w:vAlign w:val="center"/>
          </w:tcPr>
          <w:p w14:paraId="2DEF3A57" w14:textId="64E69617" w:rsidR="00F6659A" w:rsidRPr="003B1417" w:rsidRDefault="00F6659A" w:rsidP="0056704E">
            <w:pPr>
              <w:ind w:left="0" w:firstLine="0"/>
              <w:jc w:val="center"/>
              <w:rPr>
                <w:color w:val="auto"/>
                <w:sz w:val="32"/>
                <w:szCs w:val="32"/>
              </w:rPr>
            </w:pPr>
            <w:r w:rsidRPr="00561E5A">
              <w:rPr>
                <w:color w:val="auto"/>
                <w:sz w:val="32"/>
                <w:szCs w:val="32"/>
              </w:rPr>
              <w:t>MATLAB</w:t>
            </w:r>
            <w:r>
              <w:rPr>
                <w:color w:val="auto"/>
                <w:sz w:val="32"/>
                <w:szCs w:val="32"/>
              </w:rPr>
              <w:t xml:space="preserve"> SIMULATIONS</w:t>
            </w:r>
          </w:p>
        </w:tc>
        <w:tc>
          <w:tcPr>
            <w:tcW w:w="2121" w:type="dxa"/>
            <w:vAlign w:val="center"/>
          </w:tcPr>
          <w:p w14:paraId="4D9DF78B" w14:textId="47FEE67A" w:rsidR="00F6659A" w:rsidRPr="003B1417" w:rsidRDefault="00F6659A"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r>
      <w:tr w:rsidR="00F6659A" w14:paraId="30C518C5" w14:textId="77777777" w:rsidTr="00EC314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497" w:type="dxa"/>
            <w:shd w:val="clear" w:color="auto" w:fill="DAE9F7" w:themeFill="text2" w:themeFillTint="1A"/>
            <w:vAlign w:val="center"/>
          </w:tcPr>
          <w:p w14:paraId="4AB22D1A" w14:textId="0A5D3AA9" w:rsidR="00F6659A" w:rsidRPr="00EC314C" w:rsidRDefault="00EC314C" w:rsidP="00EC314C">
            <w:pPr>
              <w:pStyle w:val="ListParagraph"/>
              <w:numPr>
                <w:ilvl w:val="0"/>
                <w:numId w:val="46"/>
              </w:numPr>
              <w:rPr>
                <w:color w:val="auto"/>
                <w:sz w:val="32"/>
                <w:szCs w:val="32"/>
              </w:rPr>
            </w:pPr>
            <w:r>
              <w:rPr>
                <w:color w:val="auto"/>
                <w:sz w:val="32"/>
                <w:szCs w:val="32"/>
              </w:rPr>
              <w:t xml:space="preserve"> </w:t>
            </w:r>
            <w:r w:rsidRPr="00EC314C">
              <w:rPr>
                <w:color w:val="auto"/>
                <w:sz w:val="32"/>
                <w:szCs w:val="32"/>
              </w:rPr>
              <w:t>DTMF Signal Generation and Frequency Spectrum Plotting</w:t>
            </w:r>
          </w:p>
        </w:tc>
        <w:tc>
          <w:tcPr>
            <w:tcW w:w="2121" w:type="dxa"/>
            <w:shd w:val="clear" w:color="auto" w:fill="DAE9F7" w:themeFill="text2" w:themeFillTint="1A"/>
            <w:vAlign w:val="center"/>
          </w:tcPr>
          <w:p w14:paraId="3079191C" w14:textId="080FAEDD" w:rsidR="00F6659A" w:rsidRDefault="00EC314C"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7</w:t>
            </w:r>
          </w:p>
        </w:tc>
      </w:tr>
      <w:tr w:rsidR="00F6659A" w14:paraId="3A7FC25B" w14:textId="77777777" w:rsidTr="00EC314C">
        <w:trPr>
          <w:trHeight w:val="420"/>
        </w:trPr>
        <w:tc>
          <w:tcPr>
            <w:cnfStyle w:val="001000000000" w:firstRow="0" w:lastRow="0" w:firstColumn="1" w:lastColumn="0" w:oddVBand="0" w:evenVBand="0" w:oddHBand="0" w:evenHBand="0" w:firstRowFirstColumn="0" w:firstRowLastColumn="0" w:lastRowFirstColumn="0" w:lastRowLastColumn="0"/>
            <w:tcW w:w="7497" w:type="dxa"/>
            <w:shd w:val="clear" w:color="auto" w:fill="DAE9F7" w:themeFill="text2" w:themeFillTint="1A"/>
            <w:vAlign w:val="center"/>
          </w:tcPr>
          <w:p w14:paraId="14540FFE" w14:textId="67216AEB" w:rsidR="00F6659A" w:rsidRPr="00EC314C" w:rsidRDefault="00EC314C" w:rsidP="00EC314C">
            <w:pPr>
              <w:pStyle w:val="ListParagraph"/>
              <w:numPr>
                <w:ilvl w:val="0"/>
                <w:numId w:val="46"/>
              </w:numPr>
              <w:rPr>
                <w:color w:val="auto"/>
                <w:sz w:val="32"/>
                <w:szCs w:val="32"/>
              </w:rPr>
            </w:pPr>
            <w:r w:rsidRPr="00EC314C">
              <w:rPr>
                <w:color w:val="auto"/>
                <w:sz w:val="32"/>
                <w:szCs w:val="32"/>
              </w:rPr>
              <w:t xml:space="preserve"> </w:t>
            </w:r>
            <w:r w:rsidRPr="00EC314C">
              <w:rPr>
                <w:color w:val="auto"/>
                <w:sz w:val="32"/>
                <w:szCs w:val="32"/>
              </w:rPr>
              <w:t>Enhanced DTMF Signal Generation, Decoding, and Frequency Detection</w:t>
            </w:r>
          </w:p>
        </w:tc>
        <w:tc>
          <w:tcPr>
            <w:tcW w:w="2121" w:type="dxa"/>
            <w:shd w:val="clear" w:color="auto" w:fill="DAE9F7" w:themeFill="text2" w:themeFillTint="1A"/>
            <w:vAlign w:val="center"/>
          </w:tcPr>
          <w:p w14:paraId="77F62F41" w14:textId="0086A1EE" w:rsidR="00F6659A" w:rsidRDefault="00EC314C"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11</w:t>
            </w:r>
          </w:p>
        </w:tc>
      </w:tr>
      <w:tr w:rsidR="00F6659A" w14:paraId="1E16F455" w14:textId="77777777" w:rsidTr="00EC31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497" w:type="dxa"/>
            <w:shd w:val="clear" w:color="auto" w:fill="DAE9F7" w:themeFill="text2" w:themeFillTint="1A"/>
            <w:vAlign w:val="center"/>
          </w:tcPr>
          <w:p w14:paraId="524FECB5" w14:textId="06D384D4" w:rsidR="00F6659A" w:rsidRPr="00EC314C" w:rsidRDefault="00EC314C" w:rsidP="00EC314C">
            <w:pPr>
              <w:ind w:left="360" w:firstLine="0"/>
              <w:rPr>
                <w:color w:val="auto"/>
                <w:sz w:val="32"/>
                <w:szCs w:val="32"/>
              </w:rPr>
            </w:pPr>
            <w:r>
              <w:rPr>
                <w:color w:val="auto"/>
                <w:sz w:val="32"/>
                <w:szCs w:val="32"/>
              </w:rPr>
              <w:t>C)</w:t>
            </w:r>
            <w:r w:rsidRPr="00EC314C">
              <w:rPr>
                <w:color w:val="auto"/>
                <w:sz w:val="32"/>
                <w:szCs w:val="32"/>
              </w:rPr>
              <w:t xml:space="preserve"> </w:t>
            </w:r>
            <w:r w:rsidRPr="00EC314C">
              <w:rPr>
                <w:color w:val="auto"/>
                <w:sz w:val="32"/>
                <w:szCs w:val="32"/>
              </w:rPr>
              <w:t>Interactive keyboard input and DTMF signal (sound) generation.</w:t>
            </w:r>
          </w:p>
        </w:tc>
        <w:tc>
          <w:tcPr>
            <w:tcW w:w="2121" w:type="dxa"/>
            <w:shd w:val="clear" w:color="auto" w:fill="DAE9F7" w:themeFill="text2" w:themeFillTint="1A"/>
            <w:vAlign w:val="center"/>
          </w:tcPr>
          <w:p w14:paraId="5F38B8D0" w14:textId="01B59C13" w:rsidR="00F6659A" w:rsidRDefault="00EC314C"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18</w:t>
            </w:r>
          </w:p>
        </w:tc>
      </w:tr>
      <w:tr w:rsidR="00F6659A" w14:paraId="0AB4E4BD" w14:textId="77777777" w:rsidTr="00EC314C">
        <w:trPr>
          <w:trHeight w:val="780"/>
        </w:trPr>
        <w:tc>
          <w:tcPr>
            <w:cnfStyle w:val="001000000000" w:firstRow="0" w:lastRow="0" w:firstColumn="1" w:lastColumn="0" w:oddVBand="0" w:evenVBand="0" w:oddHBand="0" w:evenHBand="0" w:firstRowFirstColumn="0" w:firstRowLastColumn="0" w:lastRowFirstColumn="0" w:lastRowLastColumn="0"/>
            <w:tcW w:w="7497" w:type="dxa"/>
            <w:shd w:val="clear" w:color="auto" w:fill="DAE9F7" w:themeFill="text2" w:themeFillTint="1A"/>
            <w:vAlign w:val="center"/>
          </w:tcPr>
          <w:p w14:paraId="71A82283" w14:textId="188075FF" w:rsidR="00F6659A" w:rsidRPr="00EC314C" w:rsidRDefault="00EC314C" w:rsidP="00EC314C">
            <w:pPr>
              <w:ind w:left="360" w:firstLine="0"/>
              <w:rPr>
                <w:color w:val="auto"/>
                <w:sz w:val="32"/>
                <w:szCs w:val="32"/>
              </w:rPr>
            </w:pPr>
            <w:r>
              <w:rPr>
                <w:color w:val="auto"/>
                <w:sz w:val="32"/>
                <w:szCs w:val="32"/>
              </w:rPr>
              <w:t xml:space="preserve">D) </w:t>
            </w:r>
            <w:r w:rsidRPr="00EC314C">
              <w:rPr>
                <w:color w:val="auto"/>
                <w:sz w:val="32"/>
                <w:szCs w:val="32"/>
              </w:rPr>
              <w:t xml:space="preserve"> </w:t>
            </w:r>
            <w:r w:rsidRPr="00EC314C">
              <w:rPr>
                <w:color w:val="auto"/>
                <w:sz w:val="32"/>
                <w:szCs w:val="32"/>
              </w:rPr>
              <w:t>Interactive GUI-Based DTMF Keypad Code</w:t>
            </w:r>
          </w:p>
        </w:tc>
        <w:tc>
          <w:tcPr>
            <w:tcW w:w="2121" w:type="dxa"/>
            <w:shd w:val="clear" w:color="auto" w:fill="DAE9F7" w:themeFill="text2" w:themeFillTint="1A"/>
            <w:vAlign w:val="center"/>
          </w:tcPr>
          <w:p w14:paraId="5A410049" w14:textId="55180D7B" w:rsidR="00F6659A" w:rsidRDefault="00EC314C"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23</w:t>
            </w:r>
          </w:p>
        </w:tc>
      </w:tr>
      <w:tr w:rsidR="00E044B1" w14:paraId="5CE21D19" w14:textId="77777777" w:rsidTr="00EC31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497" w:type="dxa"/>
            <w:shd w:val="clear" w:color="auto" w:fill="FFFFFF" w:themeFill="background1"/>
            <w:vAlign w:val="center"/>
          </w:tcPr>
          <w:p w14:paraId="4ED10252" w14:textId="6EB06D18" w:rsidR="00E044B1" w:rsidRPr="003B1417" w:rsidRDefault="00EC314C" w:rsidP="0056704E">
            <w:pPr>
              <w:ind w:left="0" w:firstLine="0"/>
              <w:jc w:val="center"/>
              <w:rPr>
                <w:color w:val="auto"/>
                <w:sz w:val="32"/>
                <w:szCs w:val="32"/>
              </w:rPr>
            </w:pPr>
            <w:r>
              <w:rPr>
                <w:color w:val="auto"/>
                <w:sz w:val="32"/>
                <w:szCs w:val="32"/>
              </w:rPr>
              <w:t>WHAT WE LEARNED</w:t>
            </w:r>
          </w:p>
        </w:tc>
        <w:tc>
          <w:tcPr>
            <w:tcW w:w="2121" w:type="dxa"/>
            <w:shd w:val="clear" w:color="auto" w:fill="FFFFFF" w:themeFill="background1"/>
            <w:vAlign w:val="center"/>
          </w:tcPr>
          <w:p w14:paraId="4352DC81" w14:textId="7EE448FE" w:rsidR="00E044B1" w:rsidRPr="003B1417" w:rsidRDefault="00EC314C"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24</w:t>
            </w:r>
          </w:p>
        </w:tc>
      </w:tr>
      <w:tr w:rsidR="00E044B1" w14:paraId="275A679B" w14:textId="77777777" w:rsidTr="00EC314C">
        <w:trPr>
          <w:trHeight w:val="777"/>
        </w:trPr>
        <w:tc>
          <w:tcPr>
            <w:cnfStyle w:val="001000000000" w:firstRow="0" w:lastRow="0" w:firstColumn="1" w:lastColumn="0" w:oddVBand="0" w:evenVBand="0" w:oddHBand="0" w:evenHBand="0" w:firstRowFirstColumn="0" w:firstRowLastColumn="0" w:lastRowFirstColumn="0" w:lastRowLastColumn="0"/>
            <w:tcW w:w="7497" w:type="dxa"/>
            <w:shd w:val="clear" w:color="auto" w:fill="CAEDFB" w:themeFill="accent4" w:themeFillTint="33"/>
            <w:vAlign w:val="center"/>
          </w:tcPr>
          <w:p w14:paraId="698338EC" w14:textId="62C8DC46" w:rsidR="00E044B1" w:rsidRPr="003B1417" w:rsidRDefault="00EC314C" w:rsidP="0056704E">
            <w:pPr>
              <w:ind w:left="0" w:firstLine="0"/>
              <w:jc w:val="center"/>
              <w:rPr>
                <w:color w:val="auto"/>
                <w:sz w:val="32"/>
                <w:szCs w:val="32"/>
              </w:rPr>
            </w:pPr>
            <w:r>
              <w:rPr>
                <w:color w:val="auto"/>
                <w:sz w:val="32"/>
                <w:szCs w:val="32"/>
              </w:rPr>
              <w:t>FUTURE SCOPE</w:t>
            </w:r>
          </w:p>
        </w:tc>
        <w:tc>
          <w:tcPr>
            <w:tcW w:w="2121" w:type="dxa"/>
            <w:shd w:val="clear" w:color="auto" w:fill="CAEDFB" w:themeFill="accent4" w:themeFillTint="33"/>
            <w:vAlign w:val="center"/>
          </w:tcPr>
          <w:p w14:paraId="6A2BA4B3" w14:textId="63A52E5F" w:rsidR="00E044B1" w:rsidRPr="003B1417" w:rsidRDefault="00EC314C"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25</w:t>
            </w:r>
          </w:p>
        </w:tc>
      </w:tr>
      <w:tr w:rsidR="00E044B1" w14:paraId="25B5E8C5" w14:textId="77777777" w:rsidTr="00EC314C">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7497" w:type="dxa"/>
            <w:shd w:val="clear" w:color="auto" w:fill="FFFFFF" w:themeFill="background1"/>
            <w:vAlign w:val="center"/>
          </w:tcPr>
          <w:p w14:paraId="52457375" w14:textId="6415BAFD" w:rsidR="00E044B1" w:rsidRPr="003B1417" w:rsidRDefault="00EC314C" w:rsidP="0056704E">
            <w:pPr>
              <w:ind w:left="0" w:firstLine="0"/>
              <w:jc w:val="center"/>
              <w:rPr>
                <w:color w:val="auto"/>
                <w:sz w:val="32"/>
                <w:szCs w:val="32"/>
              </w:rPr>
            </w:pPr>
            <w:r>
              <w:rPr>
                <w:color w:val="auto"/>
                <w:sz w:val="32"/>
                <w:szCs w:val="32"/>
              </w:rPr>
              <w:t>CONCLUSION</w:t>
            </w:r>
          </w:p>
        </w:tc>
        <w:tc>
          <w:tcPr>
            <w:tcW w:w="2121" w:type="dxa"/>
            <w:shd w:val="clear" w:color="auto" w:fill="FFFFFF" w:themeFill="background1"/>
            <w:vAlign w:val="center"/>
          </w:tcPr>
          <w:p w14:paraId="4D6B3AA7" w14:textId="14509B6B" w:rsidR="00E044B1" w:rsidRPr="003B1417" w:rsidRDefault="00EC314C"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25</w:t>
            </w:r>
          </w:p>
        </w:tc>
      </w:tr>
      <w:tr w:rsidR="00EC314C" w14:paraId="65CEB453" w14:textId="77777777" w:rsidTr="00EC314C">
        <w:trPr>
          <w:trHeight w:val="734"/>
        </w:trPr>
        <w:tc>
          <w:tcPr>
            <w:cnfStyle w:val="001000000000" w:firstRow="0" w:lastRow="0" w:firstColumn="1" w:lastColumn="0" w:oddVBand="0" w:evenVBand="0" w:oddHBand="0" w:evenHBand="0" w:firstRowFirstColumn="0" w:firstRowLastColumn="0" w:lastRowFirstColumn="0" w:lastRowLastColumn="0"/>
            <w:tcW w:w="7497" w:type="dxa"/>
            <w:shd w:val="clear" w:color="auto" w:fill="CAEDFB" w:themeFill="accent4" w:themeFillTint="33"/>
            <w:vAlign w:val="center"/>
          </w:tcPr>
          <w:p w14:paraId="426499DF" w14:textId="4E59BCED" w:rsidR="00EC314C" w:rsidRDefault="00EC314C" w:rsidP="0056704E">
            <w:pPr>
              <w:ind w:left="0" w:firstLine="0"/>
              <w:jc w:val="center"/>
              <w:rPr>
                <w:color w:val="auto"/>
                <w:sz w:val="32"/>
                <w:szCs w:val="32"/>
              </w:rPr>
            </w:pPr>
            <w:r w:rsidRPr="00EC314C">
              <w:rPr>
                <w:color w:val="auto"/>
                <w:sz w:val="32"/>
                <w:szCs w:val="32"/>
              </w:rPr>
              <w:t>ATTACHMENTS</w:t>
            </w:r>
          </w:p>
        </w:tc>
        <w:tc>
          <w:tcPr>
            <w:tcW w:w="2121" w:type="dxa"/>
            <w:shd w:val="clear" w:color="auto" w:fill="CAEDFB" w:themeFill="accent4" w:themeFillTint="33"/>
            <w:vAlign w:val="center"/>
          </w:tcPr>
          <w:p w14:paraId="286FD86E" w14:textId="549556B5" w:rsidR="00EC314C" w:rsidRPr="003B1417" w:rsidRDefault="00EC314C"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25</w:t>
            </w:r>
          </w:p>
        </w:tc>
      </w:tr>
    </w:tbl>
    <w:p w14:paraId="24E84B2A" w14:textId="7C6EA192" w:rsidR="00E9699A" w:rsidRPr="00E63B17" w:rsidRDefault="00042340" w:rsidP="000355EA">
      <w:pPr>
        <w:ind w:left="0" w:firstLine="0"/>
        <w:rPr>
          <w:b/>
          <w:bCs/>
          <w:sz w:val="40"/>
          <w:szCs w:val="40"/>
        </w:rPr>
      </w:pPr>
      <w:r w:rsidRPr="00E63B17">
        <w:rPr>
          <w:b/>
          <w:bCs/>
          <w:sz w:val="40"/>
          <w:szCs w:val="40"/>
        </w:rPr>
        <w:lastRenderedPageBreak/>
        <w:t>INTRODUCTION</w:t>
      </w:r>
    </w:p>
    <w:p w14:paraId="40BCC390" w14:textId="77777777" w:rsidR="00E044B1" w:rsidRPr="00E63B17" w:rsidRDefault="00E044B1" w:rsidP="00E044B1">
      <w:pPr>
        <w:spacing w:line="276" w:lineRule="auto"/>
        <w:ind w:left="0" w:firstLine="0"/>
        <w:rPr>
          <w:bCs/>
          <w:sz w:val="20"/>
          <w:szCs w:val="20"/>
        </w:rPr>
      </w:pPr>
    </w:p>
    <w:p w14:paraId="393AC290" w14:textId="70FB8D22" w:rsidR="00E044B1" w:rsidRDefault="00A57CB3" w:rsidP="00E044B1">
      <w:pPr>
        <w:rPr>
          <w:bCs/>
        </w:rPr>
      </w:pPr>
      <w:r w:rsidRPr="00A57CB3">
        <w:rPr>
          <w:bCs/>
        </w:rPr>
        <w:t>The objective of this project is to design and implement a home automation system utilizing a Dual-Tone Multi-Frequency (DTMF) decoder. This project enables users to remotely control home appliances using DTMF tones generated by a mobile phone. The system will be further analysed using MATLAB simulations at the end to validate the processing and highlight the functionality of the DTMF decoder.</w:t>
      </w:r>
    </w:p>
    <w:p w14:paraId="14B1AEC9" w14:textId="77777777" w:rsidR="00E735AC" w:rsidRDefault="00E735AC" w:rsidP="00E735AC">
      <w:pPr>
        <w:ind w:left="0" w:firstLine="0"/>
        <w:rPr>
          <w:bCs/>
        </w:rPr>
      </w:pPr>
    </w:p>
    <w:p w14:paraId="0981E8AE" w14:textId="462F48A4" w:rsidR="00E735AC" w:rsidRPr="00E63B17" w:rsidRDefault="00E735AC" w:rsidP="00E735AC">
      <w:pPr>
        <w:ind w:left="0" w:firstLine="0"/>
        <w:rPr>
          <w:b/>
          <w:bCs/>
          <w:sz w:val="40"/>
          <w:szCs w:val="40"/>
        </w:rPr>
      </w:pPr>
      <w:r w:rsidRPr="00E63B17">
        <w:rPr>
          <w:b/>
          <w:bCs/>
          <w:sz w:val="40"/>
          <w:szCs w:val="40"/>
        </w:rPr>
        <w:t>COMPONENTS USED</w:t>
      </w:r>
    </w:p>
    <w:p w14:paraId="43E85BFD" w14:textId="77777777" w:rsidR="00E735AC" w:rsidRDefault="00E735AC" w:rsidP="00E735AC">
      <w:pPr>
        <w:ind w:left="0" w:firstLine="0"/>
        <w:rPr>
          <w:b/>
          <w:bCs/>
          <w:sz w:val="32"/>
          <w:szCs w:val="32"/>
          <w:u w:val="single"/>
        </w:rPr>
      </w:pPr>
    </w:p>
    <w:tbl>
      <w:tblPr>
        <w:tblStyle w:val="TableGrid0"/>
        <w:tblW w:w="5000" w:type="pct"/>
        <w:tblLook w:val="04A0" w:firstRow="1" w:lastRow="0" w:firstColumn="1" w:lastColumn="0" w:noHBand="0" w:noVBand="1"/>
      </w:tblPr>
      <w:tblGrid>
        <w:gridCol w:w="2501"/>
        <w:gridCol w:w="4021"/>
        <w:gridCol w:w="2501"/>
      </w:tblGrid>
      <w:tr w:rsidR="00E735AC" w:rsidRPr="00C37B26" w14:paraId="0B3F3E2F" w14:textId="77777777" w:rsidTr="004E4DF5">
        <w:trPr>
          <w:trHeight w:val="288"/>
        </w:trPr>
        <w:tc>
          <w:tcPr>
            <w:tcW w:w="1386" w:type="pct"/>
            <w:noWrap/>
            <w:vAlign w:val="center"/>
            <w:hideMark/>
          </w:tcPr>
          <w:p w14:paraId="2DD24C7B" w14:textId="2182C2D9" w:rsidR="00E735AC" w:rsidRPr="00C37B26" w:rsidRDefault="00B53DD1" w:rsidP="004E4DF5">
            <w:pPr>
              <w:spacing w:after="0" w:line="240" w:lineRule="auto"/>
              <w:ind w:left="0" w:right="0" w:firstLine="0"/>
              <w:jc w:val="center"/>
              <w:rPr>
                <w:b/>
                <w:bCs/>
                <w:kern w:val="0"/>
                <w:sz w:val="22"/>
                <w:szCs w:val="22"/>
                <w14:ligatures w14:val="none"/>
              </w:rPr>
            </w:pPr>
            <w:r w:rsidRPr="00C37B26">
              <w:rPr>
                <w:b/>
                <w:bCs/>
                <w:kern w:val="0"/>
                <w:sz w:val="22"/>
                <w:szCs w:val="22"/>
                <w14:ligatures w14:val="none"/>
              </w:rPr>
              <w:t>S.NO</w:t>
            </w:r>
          </w:p>
        </w:tc>
        <w:tc>
          <w:tcPr>
            <w:tcW w:w="2228" w:type="pct"/>
            <w:noWrap/>
            <w:vAlign w:val="center"/>
            <w:hideMark/>
          </w:tcPr>
          <w:p w14:paraId="77CCE891" w14:textId="0F9A4FA9" w:rsidR="00E735AC" w:rsidRPr="00C37B26" w:rsidRDefault="00B53DD1" w:rsidP="004E4DF5">
            <w:pPr>
              <w:spacing w:after="0" w:line="240" w:lineRule="auto"/>
              <w:ind w:left="0" w:right="0" w:firstLine="0"/>
              <w:jc w:val="center"/>
              <w:rPr>
                <w:b/>
                <w:bCs/>
                <w:kern w:val="0"/>
                <w:sz w:val="22"/>
                <w:szCs w:val="22"/>
                <w14:ligatures w14:val="none"/>
              </w:rPr>
            </w:pPr>
            <w:r w:rsidRPr="00C37B26">
              <w:rPr>
                <w:b/>
                <w:bCs/>
                <w:kern w:val="0"/>
                <w:sz w:val="22"/>
                <w:szCs w:val="22"/>
                <w14:ligatures w14:val="none"/>
              </w:rPr>
              <w:t>COMPONENT</w:t>
            </w:r>
          </w:p>
        </w:tc>
        <w:tc>
          <w:tcPr>
            <w:tcW w:w="1386" w:type="pct"/>
            <w:noWrap/>
            <w:vAlign w:val="center"/>
            <w:hideMark/>
          </w:tcPr>
          <w:p w14:paraId="0B02F35F" w14:textId="672B5C7B" w:rsidR="00E735AC" w:rsidRPr="00C37B26" w:rsidRDefault="00B53DD1" w:rsidP="004E4DF5">
            <w:pPr>
              <w:spacing w:after="0" w:line="240" w:lineRule="auto"/>
              <w:ind w:left="0" w:right="0" w:firstLine="0"/>
              <w:jc w:val="center"/>
              <w:rPr>
                <w:b/>
                <w:bCs/>
                <w:kern w:val="0"/>
                <w:sz w:val="22"/>
                <w:szCs w:val="22"/>
                <w14:ligatures w14:val="none"/>
              </w:rPr>
            </w:pPr>
            <w:r w:rsidRPr="00C37B26">
              <w:rPr>
                <w:b/>
                <w:bCs/>
                <w:kern w:val="0"/>
                <w:sz w:val="22"/>
                <w:szCs w:val="22"/>
                <w14:ligatures w14:val="none"/>
              </w:rPr>
              <w:t>SPECIFICATION</w:t>
            </w:r>
          </w:p>
        </w:tc>
      </w:tr>
      <w:tr w:rsidR="00E735AC" w:rsidRPr="00C37B26" w14:paraId="5080C1AC" w14:textId="77777777" w:rsidTr="004E4DF5">
        <w:trPr>
          <w:trHeight w:val="288"/>
        </w:trPr>
        <w:tc>
          <w:tcPr>
            <w:tcW w:w="1386" w:type="pct"/>
            <w:noWrap/>
            <w:vAlign w:val="center"/>
            <w:hideMark/>
          </w:tcPr>
          <w:p w14:paraId="14414D2B" w14:textId="650F40E9"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1</w:t>
            </w:r>
          </w:p>
        </w:tc>
        <w:tc>
          <w:tcPr>
            <w:tcW w:w="2228" w:type="pct"/>
            <w:noWrap/>
            <w:vAlign w:val="center"/>
            <w:hideMark/>
          </w:tcPr>
          <w:p w14:paraId="283A3806" w14:textId="40BCA3FA" w:rsidR="00E735AC" w:rsidRPr="00C37B26" w:rsidRDefault="00B53DD1" w:rsidP="004E4DF5">
            <w:pPr>
              <w:spacing w:after="0" w:line="240" w:lineRule="auto"/>
              <w:ind w:left="0" w:right="0" w:firstLine="0"/>
              <w:jc w:val="center"/>
              <w:rPr>
                <w:kern w:val="0"/>
                <w:sz w:val="22"/>
                <w:szCs w:val="22"/>
                <w14:ligatures w14:val="none"/>
              </w:rPr>
            </w:pPr>
            <w:r w:rsidRPr="00C37B26">
              <w:t>Arduino UNO</w:t>
            </w:r>
          </w:p>
        </w:tc>
        <w:tc>
          <w:tcPr>
            <w:tcW w:w="1386" w:type="pct"/>
            <w:noWrap/>
            <w:vAlign w:val="center"/>
            <w:hideMark/>
          </w:tcPr>
          <w:p w14:paraId="5C840A01" w14:textId="1947C1B4"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w:t>
            </w:r>
          </w:p>
        </w:tc>
      </w:tr>
      <w:tr w:rsidR="00E735AC" w:rsidRPr="00C37B26" w14:paraId="3AFFDE13" w14:textId="77777777" w:rsidTr="004E4DF5">
        <w:trPr>
          <w:trHeight w:val="288"/>
        </w:trPr>
        <w:tc>
          <w:tcPr>
            <w:tcW w:w="1386" w:type="pct"/>
            <w:noWrap/>
            <w:vAlign w:val="center"/>
            <w:hideMark/>
          </w:tcPr>
          <w:p w14:paraId="7692C03E" w14:textId="71027DA2"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2</w:t>
            </w:r>
          </w:p>
        </w:tc>
        <w:tc>
          <w:tcPr>
            <w:tcW w:w="2228" w:type="pct"/>
            <w:noWrap/>
            <w:vAlign w:val="center"/>
            <w:hideMark/>
          </w:tcPr>
          <w:p w14:paraId="76E605C7" w14:textId="358633D3" w:rsidR="00E735AC" w:rsidRPr="00C37B26" w:rsidRDefault="00B53DD1" w:rsidP="004E4DF5">
            <w:pPr>
              <w:spacing w:after="0" w:line="240" w:lineRule="auto"/>
              <w:ind w:left="0" w:right="0" w:firstLine="0"/>
              <w:jc w:val="center"/>
              <w:rPr>
                <w:kern w:val="0"/>
                <w:sz w:val="22"/>
                <w:szCs w:val="22"/>
                <w14:ligatures w14:val="none"/>
              </w:rPr>
            </w:pPr>
            <w:r w:rsidRPr="00C37B26">
              <w:t>DTMF Decoder Module</w:t>
            </w:r>
          </w:p>
        </w:tc>
        <w:tc>
          <w:tcPr>
            <w:tcW w:w="1386" w:type="pct"/>
            <w:noWrap/>
            <w:vAlign w:val="center"/>
            <w:hideMark/>
          </w:tcPr>
          <w:p w14:paraId="71789BDA" w14:textId="46229EFF"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MT8870</w:t>
            </w:r>
          </w:p>
        </w:tc>
      </w:tr>
      <w:tr w:rsidR="00E735AC" w:rsidRPr="00C37B26" w14:paraId="129D14B2" w14:textId="77777777" w:rsidTr="004E4DF5">
        <w:trPr>
          <w:trHeight w:val="288"/>
        </w:trPr>
        <w:tc>
          <w:tcPr>
            <w:tcW w:w="1386" w:type="pct"/>
            <w:noWrap/>
            <w:vAlign w:val="center"/>
            <w:hideMark/>
          </w:tcPr>
          <w:p w14:paraId="04F75DB1" w14:textId="615A6024"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3</w:t>
            </w:r>
          </w:p>
        </w:tc>
        <w:tc>
          <w:tcPr>
            <w:tcW w:w="2228" w:type="pct"/>
            <w:noWrap/>
            <w:vAlign w:val="center"/>
            <w:hideMark/>
          </w:tcPr>
          <w:p w14:paraId="20D1FA29" w14:textId="39F87423" w:rsidR="00E735AC" w:rsidRPr="00C37B26" w:rsidRDefault="00B53DD1" w:rsidP="004E4DF5">
            <w:pPr>
              <w:spacing w:after="0" w:line="240" w:lineRule="auto"/>
              <w:ind w:left="0" w:right="0" w:firstLine="0"/>
              <w:jc w:val="center"/>
              <w:rPr>
                <w:kern w:val="0"/>
                <w:sz w:val="22"/>
                <w:szCs w:val="22"/>
                <w14:ligatures w14:val="none"/>
              </w:rPr>
            </w:pPr>
            <w:r w:rsidRPr="00C37B26">
              <w:t>2-Channel Relay Module</w:t>
            </w:r>
          </w:p>
        </w:tc>
        <w:tc>
          <w:tcPr>
            <w:tcW w:w="1386" w:type="pct"/>
            <w:noWrap/>
            <w:vAlign w:val="center"/>
            <w:hideMark/>
          </w:tcPr>
          <w:p w14:paraId="3276CCD7" w14:textId="64658B93"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SPDT or DPDT</w:t>
            </w:r>
          </w:p>
        </w:tc>
      </w:tr>
      <w:tr w:rsidR="00E735AC" w:rsidRPr="00C37B26" w14:paraId="3DA7ABEB" w14:textId="77777777" w:rsidTr="004E4DF5">
        <w:trPr>
          <w:trHeight w:val="288"/>
        </w:trPr>
        <w:tc>
          <w:tcPr>
            <w:tcW w:w="1386" w:type="pct"/>
            <w:noWrap/>
            <w:vAlign w:val="center"/>
            <w:hideMark/>
          </w:tcPr>
          <w:p w14:paraId="2F2FBA2C" w14:textId="726F447B"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4</w:t>
            </w:r>
          </w:p>
        </w:tc>
        <w:tc>
          <w:tcPr>
            <w:tcW w:w="2228" w:type="pct"/>
            <w:noWrap/>
            <w:vAlign w:val="center"/>
            <w:hideMark/>
          </w:tcPr>
          <w:p w14:paraId="5505E4BA" w14:textId="20582815" w:rsidR="00E735AC" w:rsidRPr="00C37B26" w:rsidRDefault="00B53DD1" w:rsidP="004E4DF5">
            <w:pPr>
              <w:spacing w:after="0" w:line="240" w:lineRule="auto"/>
              <w:ind w:left="0" w:right="0" w:firstLine="0"/>
              <w:jc w:val="center"/>
              <w:rPr>
                <w:kern w:val="0"/>
                <w:sz w:val="22"/>
                <w:szCs w:val="22"/>
                <w14:ligatures w14:val="none"/>
              </w:rPr>
            </w:pPr>
            <w:r w:rsidRPr="00C37B26">
              <w:t>Fan</w:t>
            </w:r>
          </w:p>
        </w:tc>
        <w:tc>
          <w:tcPr>
            <w:tcW w:w="1386" w:type="pct"/>
            <w:noWrap/>
            <w:vAlign w:val="center"/>
            <w:hideMark/>
          </w:tcPr>
          <w:p w14:paraId="5E249CFE" w14:textId="34488609"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12V DC / 220V AC</w:t>
            </w:r>
          </w:p>
        </w:tc>
      </w:tr>
      <w:tr w:rsidR="00E735AC" w:rsidRPr="00C37B26" w14:paraId="768057C0" w14:textId="77777777" w:rsidTr="004E4DF5">
        <w:trPr>
          <w:trHeight w:val="288"/>
        </w:trPr>
        <w:tc>
          <w:tcPr>
            <w:tcW w:w="1386" w:type="pct"/>
            <w:noWrap/>
            <w:vAlign w:val="center"/>
            <w:hideMark/>
          </w:tcPr>
          <w:p w14:paraId="647B2292" w14:textId="47D34993"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5</w:t>
            </w:r>
          </w:p>
        </w:tc>
        <w:tc>
          <w:tcPr>
            <w:tcW w:w="2228" w:type="pct"/>
            <w:noWrap/>
            <w:vAlign w:val="center"/>
            <w:hideMark/>
          </w:tcPr>
          <w:p w14:paraId="62EA30D3" w14:textId="3834F942" w:rsidR="00E735AC" w:rsidRPr="00C37B26" w:rsidRDefault="00B53DD1" w:rsidP="004E4DF5">
            <w:pPr>
              <w:spacing w:after="0" w:line="240" w:lineRule="auto"/>
              <w:ind w:left="0" w:right="0" w:firstLine="0"/>
              <w:jc w:val="center"/>
              <w:rPr>
                <w:kern w:val="0"/>
                <w:sz w:val="22"/>
                <w:szCs w:val="22"/>
                <w14:ligatures w14:val="none"/>
              </w:rPr>
            </w:pPr>
            <w:r w:rsidRPr="00C37B26">
              <w:t>LED Strip</w:t>
            </w:r>
          </w:p>
        </w:tc>
        <w:tc>
          <w:tcPr>
            <w:tcW w:w="1386" w:type="pct"/>
            <w:noWrap/>
            <w:vAlign w:val="center"/>
            <w:hideMark/>
          </w:tcPr>
          <w:p w14:paraId="4D5FFD2C" w14:textId="50773816"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RGB, 12V</w:t>
            </w:r>
          </w:p>
        </w:tc>
      </w:tr>
      <w:tr w:rsidR="00E735AC" w:rsidRPr="00C37B26" w14:paraId="6E0D45B8" w14:textId="77777777" w:rsidTr="004E4DF5">
        <w:trPr>
          <w:trHeight w:val="288"/>
        </w:trPr>
        <w:tc>
          <w:tcPr>
            <w:tcW w:w="1386" w:type="pct"/>
            <w:noWrap/>
            <w:vAlign w:val="center"/>
            <w:hideMark/>
          </w:tcPr>
          <w:p w14:paraId="34B347A1" w14:textId="1CD9C1AC"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6</w:t>
            </w:r>
          </w:p>
        </w:tc>
        <w:tc>
          <w:tcPr>
            <w:tcW w:w="2228" w:type="pct"/>
            <w:noWrap/>
            <w:vAlign w:val="center"/>
            <w:hideMark/>
          </w:tcPr>
          <w:p w14:paraId="5CCFAE19" w14:textId="25F71DAE" w:rsidR="00E735AC" w:rsidRPr="00C37B26" w:rsidRDefault="00B53DD1" w:rsidP="004E4DF5">
            <w:pPr>
              <w:spacing w:after="0" w:line="240" w:lineRule="auto"/>
              <w:ind w:left="0" w:right="0" w:firstLine="0"/>
              <w:jc w:val="center"/>
              <w:rPr>
                <w:kern w:val="0"/>
                <w:sz w:val="22"/>
                <w:szCs w:val="22"/>
                <w14:ligatures w14:val="none"/>
              </w:rPr>
            </w:pPr>
            <w:r w:rsidRPr="00C37B26">
              <w:t>Mobile Phone</w:t>
            </w:r>
          </w:p>
        </w:tc>
        <w:tc>
          <w:tcPr>
            <w:tcW w:w="1386" w:type="pct"/>
            <w:noWrap/>
            <w:vAlign w:val="center"/>
            <w:hideMark/>
          </w:tcPr>
          <w:p w14:paraId="2656E148" w14:textId="08AF75E4" w:rsidR="00E735AC" w:rsidRPr="00C37B26" w:rsidRDefault="00C37B26" w:rsidP="00B53DD1">
            <w:pPr>
              <w:spacing w:after="0" w:line="240" w:lineRule="auto"/>
              <w:ind w:left="0" w:right="0" w:firstLine="0"/>
              <w:jc w:val="center"/>
              <w:rPr>
                <w:kern w:val="0"/>
                <w:sz w:val="22"/>
                <w:szCs w:val="22"/>
                <w14:ligatures w14:val="none"/>
              </w:rPr>
            </w:pPr>
            <w:r w:rsidRPr="00C37B26">
              <w:rPr>
                <w:kern w:val="0"/>
                <w:sz w:val="22"/>
                <w:szCs w:val="22"/>
                <w14:ligatures w14:val="none"/>
              </w:rPr>
              <w:t>-</w:t>
            </w:r>
          </w:p>
        </w:tc>
      </w:tr>
      <w:tr w:rsidR="00E735AC" w:rsidRPr="00C37B26" w14:paraId="5281B159" w14:textId="77777777" w:rsidTr="004E4DF5">
        <w:trPr>
          <w:trHeight w:val="288"/>
        </w:trPr>
        <w:tc>
          <w:tcPr>
            <w:tcW w:w="1386" w:type="pct"/>
            <w:noWrap/>
            <w:vAlign w:val="center"/>
            <w:hideMark/>
          </w:tcPr>
          <w:p w14:paraId="0E389763" w14:textId="562E8FC1"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7</w:t>
            </w:r>
          </w:p>
        </w:tc>
        <w:tc>
          <w:tcPr>
            <w:tcW w:w="2228" w:type="pct"/>
            <w:noWrap/>
            <w:vAlign w:val="center"/>
            <w:hideMark/>
          </w:tcPr>
          <w:p w14:paraId="2C14680A" w14:textId="12C858CE" w:rsidR="00E735AC" w:rsidRPr="00C37B26" w:rsidRDefault="00B53DD1" w:rsidP="004E4DF5">
            <w:pPr>
              <w:spacing w:after="0" w:line="240" w:lineRule="auto"/>
              <w:ind w:left="0" w:right="0" w:firstLine="0"/>
              <w:jc w:val="center"/>
              <w:rPr>
                <w:kern w:val="0"/>
                <w:sz w:val="22"/>
                <w:szCs w:val="22"/>
                <w14:ligatures w14:val="none"/>
              </w:rPr>
            </w:pPr>
            <w:r w:rsidRPr="00C37B26">
              <w:t>Connecting Wires</w:t>
            </w:r>
          </w:p>
        </w:tc>
        <w:tc>
          <w:tcPr>
            <w:tcW w:w="1386" w:type="pct"/>
            <w:noWrap/>
            <w:vAlign w:val="center"/>
            <w:hideMark/>
          </w:tcPr>
          <w:p w14:paraId="25E80E84" w14:textId="70DEE344" w:rsidR="00E735AC" w:rsidRPr="00C37B26" w:rsidRDefault="00C37B26" w:rsidP="00B53DD1">
            <w:pPr>
              <w:spacing w:after="0" w:line="240" w:lineRule="auto"/>
              <w:ind w:left="0" w:right="0" w:firstLine="0"/>
              <w:jc w:val="center"/>
              <w:rPr>
                <w:kern w:val="0"/>
                <w:sz w:val="22"/>
                <w:szCs w:val="22"/>
                <w14:ligatures w14:val="none"/>
              </w:rPr>
            </w:pPr>
            <w:r w:rsidRPr="00C37B26">
              <w:rPr>
                <w:kern w:val="0"/>
                <w:sz w:val="22"/>
                <w:szCs w:val="22"/>
                <w14:ligatures w14:val="none"/>
              </w:rPr>
              <w:t>-</w:t>
            </w:r>
          </w:p>
        </w:tc>
      </w:tr>
      <w:tr w:rsidR="00E735AC" w:rsidRPr="00C37B26" w14:paraId="5A05AED8" w14:textId="77777777" w:rsidTr="004E4DF5">
        <w:trPr>
          <w:trHeight w:val="288"/>
        </w:trPr>
        <w:tc>
          <w:tcPr>
            <w:tcW w:w="1386" w:type="pct"/>
            <w:noWrap/>
            <w:vAlign w:val="center"/>
            <w:hideMark/>
          </w:tcPr>
          <w:p w14:paraId="547D838A" w14:textId="31A2AA1E" w:rsidR="00E735AC" w:rsidRPr="00C37B26" w:rsidRDefault="00B53DD1" w:rsidP="004E4DF5">
            <w:pPr>
              <w:spacing w:after="0" w:line="240" w:lineRule="auto"/>
              <w:ind w:left="0" w:right="0" w:firstLine="0"/>
              <w:jc w:val="center"/>
              <w:rPr>
                <w:kern w:val="0"/>
                <w:sz w:val="22"/>
                <w:szCs w:val="22"/>
                <w14:ligatures w14:val="none"/>
              </w:rPr>
            </w:pPr>
            <w:r w:rsidRPr="00C37B26">
              <w:rPr>
                <w:kern w:val="0"/>
                <w:sz w:val="22"/>
                <w:szCs w:val="22"/>
                <w14:ligatures w14:val="none"/>
              </w:rPr>
              <w:t>8</w:t>
            </w:r>
          </w:p>
        </w:tc>
        <w:tc>
          <w:tcPr>
            <w:tcW w:w="2228" w:type="pct"/>
            <w:noWrap/>
            <w:vAlign w:val="center"/>
            <w:hideMark/>
          </w:tcPr>
          <w:p w14:paraId="6E2C27A9" w14:textId="7B5E6C03" w:rsidR="00E735AC" w:rsidRPr="00C37B26" w:rsidRDefault="00B53DD1" w:rsidP="004E4DF5">
            <w:pPr>
              <w:spacing w:after="0" w:line="240" w:lineRule="auto"/>
              <w:ind w:left="0" w:right="0" w:firstLine="0"/>
              <w:jc w:val="center"/>
              <w:rPr>
                <w:kern w:val="0"/>
                <w:sz w:val="22"/>
                <w:szCs w:val="22"/>
                <w14:ligatures w14:val="none"/>
              </w:rPr>
            </w:pPr>
            <w:r w:rsidRPr="00C37B26">
              <w:t>Power Supply</w:t>
            </w:r>
          </w:p>
        </w:tc>
        <w:tc>
          <w:tcPr>
            <w:tcW w:w="1386" w:type="pct"/>
            <w:noWrap/>
            <w:vAlign w:val="center"/>
            <w:hideMark/>
          </w:tcPr>
          <w:p w14:paraId="2EFA7921" w14:textId="31C18F7B" w:rsidR="00E735AC" w:rsidRPr="00C37B26" w:rsidRDefault="00C37B26" w:rsidP="004E4DF5">
            <w:pPr>
              <w:spacing w:after="0" w:line="240" w:lineRule="auto"/>
              <w:ind w:left="0" w:right="0" w:firstLine="0"/>
              <w:jc w:val="center"/>
              <w:rPr>
                <w:kern w:val="0"/>
                <w:sz w:val="22"/>
                <w:szCs w:val="22"/>
                <w14:ligatures w14:val="none"/>
              </w:rPr>
            </w:pPr>
            <w:r w:rsidRPr="00C37B26">
              <w:rPr>
                <w:kern w:val="0"/>
                <w:sz w:val="22"/>
                <w:szCs w:val="22"/>
                <w14:ligatures w14:val="none"/>
              </w:rPr>
              <w:t>-</w:t>
            </w:r>
          </w:p>
        </w:tc>
      </w:tr>
    </w:tbl>
    <w:p w14:paraId="5F96F1CA" w14:textId="77777777" w:rsidR="00E735AC" w:rsidRPr="00C37B26" w:rsidRDefault="00E735AC" w:rsidP="00E735AC">
      <w:pPr>
        <w:ind w:left="0" w:firstLine="0"/>
        <w:rPr>
          <w:b/>
          <w:bCs/>
          <w:sz w:val="32"/>
          <w:szCs w:val="32"/>
          <w:u w:val="single"/>
        </w:rPr>
      </w:pPr>
    </w:p>
    <w:p w14:paraId="11F00241" w14:textId="375757F3" w:rsidR="00E735AC" w:rsidRPr="00C37B26" w:rsidRDefault="00E735AC" w:rsidP="00E735AC">
      <w:pPr>
        <w:ind w:left="0" w:firstLine="0"/>
        <w:rPr>
          <w:b/>
          <w:bCs/>
          <w:sz w:val="40"/>
          <w:szCs w:val="40"/>
        </w:rPr>
      </w:pPr>
      <w:r w:rsidRPr="00C37B26">
        <w:rPr>
          <w:b/>
          <w:bCs/>
          <w:sz w:val="40"/>
          <w:szCs w:val="40"/>
        </w:rPr>
        <w:t>THEORY</w:t>
      </w:r>
    </w:p>
    <w:p w14:paraId="3F93343B" w14:textId="77777777" w:rsidR="00E735AC" w:rsidRPr="00C37B26" w:rsidRDefault="00E735AC" w:rsidP="00E735AC">
      <w:pPr>
        <w:spacing w:line="276" w:lineRule="auto"/>
        <w:ind w:left="0" w:firstLine="0"/>
        <w:rPr>
          <w:bCs/>
          <w:sz w:val="16"/>
          <w:szCs w:val="16"/>
        </w:rPr>
      </w:pPr>
    </w:p>
    <w:p w14:paraId="40981F8E" w14:textId="21BA1E4F" w:rsidR="00B53DD1" w:rsidRPr="00E63B17" w:rsidRDefault="00B53DD1" w:rsidP="00B53DD1">
      <w:r w:rsidRPr="00E63B17">
        <w:t>DTMF (Dual Tone Multi-Frequency) is the signal used by touch-tone telephones to represent numbers on the keypad. When a button is pressed, two simultaneous tones are generated, one from a high-frequency group and one from a low-frequency group. These tones uniquely identify the button pressed, and this project utilizes these signals to control appliances.</w:t>
      </w:r>
    </w:p>
    <w:p w14:paraId="7C298AD9" w14:textId="77777777" w:rsidR="004E4DF5" w:rsidRPr="00E63B17" w:rsidRDefault="004E4DF5" w:rsidP="00B53DD1"/>
    <w:p w14:paraId="28A01719" w14:textId="77777777" w:rsidR="00C37B26" w:rsidRDefault="00E735AC" w:rsidP="00C37B26">
      <w:pPr>
        <w:rPr>
          <w:b/>
          <w:bCs/>
          <w:sz w:val="28"/>
          <w:szCs w:val="28"/>
          <w:u w:val="single"/>
        </w:rPr>
      </w:pPr>
      <w:r w:rsidRPr="00C37B26">
        <w:rPr>
          <w:b/>
          <w:bCs/>
          <w:sz w:val="28"/>
          <w:szCs w:val="28"/>
          <w:u w:val="single"/>
        </w:rPr>
        <w:t>DTMF A</w:t>
      </w:r>
      <w:r w:rsidR="004E4DF5" w:rsidRPr="00C37B26">
        <w:rPr>
          <w:b/>
          <w:bCs/>
          <w:sz w:val="28"/>
          <w:szCs w:val="28"/>
          <w:u w:val="single"/>
        </w:rPr>
        <w:t xml:space="preserve"> (Hardware</w:t>
      </w:r>
      <w:r w:rsidR="00C37B26">
        <w:rPr>
          <w:b/>
          <w:bCs/>
          <w:sz w:val="28"/>
          <w:szCs w:val="28"/>
          <w:u w:val="single"/>
        </w:rPr>
        <w:t>)</w:t>
      </w:r>
    </w:p>
    <w:p w14:paraId="244C8F3D" w14:textId="77777777" w:rsidR="00C37B26" w:rsidRPr="00C37B26" w:rsidRDefault="00C37B26" w:rsidP="00C37B26">
      <w:pPr>
        <w:rPr>
          <w:b/>
          <w:bCs/>
          <w:sz w:val="12"/>
          <w:szCs w:val="12"/>
          <w:u w:val="single"/>
        </w:rPr>
      </w:pPr>
    </w:p>
    <w:p w14:paraId="1F49DA42" w14:textId="6A343847" w:rsidR="00F655CF" w:rsidRDefault="00F655CF" w:rsidP="00C37B26">
      <w:pPr>
        <w:ind w:firstLine="710"/>
      </w:pPr>
      <w:r w:rsidRPr="00E63B17">
        <w:t>The project consists of several key hardware components that interact to decode</w:t>
      </w:r>
      <w:r w:rsidR="00C37B26">
        <w:t xml:space="preserve"> </w:t>
      </w:r>
      <w:r w:rsidRPr="00E63B17">
        <w:t>DTMF tones and control appliances:</w:t>
      </w:r>
    </w:p>
    <w:p w14:paraId="290EE874" w14:textId="77777777" w:rsidR="00C37B26" w:rsidRPr="00C37B26" w:rsidRDefault="00C37B26" w:rsidP="00C37B26">
      <w:pPr>
        <w:ind w:firstLine="710"/>
        <w:rPr>
          <w:sz w:val="10"/>
          <w:szCs w:val="10"/>
        </w:rPr>
      </w:pPr>
    </w:p>
    <w:p w14:paraId="40037DB3" w14:textId="77777777" w:rsidR="00C37B26" w:rsidRDefault="00C37B26" w:rsidP="00C37B26">
      <w:pPr>
        <w:pStyle w:val="Heading5"/>
        <w:rPr>
          <w:rStyle w:val="Strong"/>
          <w:rFonts w:ascii="Times New Roman" w:hAnsi="Times New Roman" w:cs="Times New Roman"/>
          <w:bCs w:val="0"/>
          <w:color w:val="000000" w:themeColor="text1"/>
        </w:rPr>
      </w:pPr>
      <w:r w:rsidRPr="00C37B26">
        <w:rPr>
          <w:rStyle w:val="Strong"/>
          <w:rFonts w:ascii="Times New Roman" w:hAnsi="Times New Roman" w:cs="Times New Roman"/>
          <w:b w:val="0"/>
          <w:color w:val="000000" w:themeColor="text1"/>
        </w:rPr>
        <w:t>1.</w:t>
      </w:r>
      <w:r w:rsidRPr="00C37B26">
        <w:rPr>
          <w:rStyle w:val="Strong"/>
          <w:rFonts w:ascii="Times New Roman" w:hAnsi="Times New Roman" w:cs="Times New Roman"/>
          <w:bCs w:val="0"/>
          <w:color w:val="000000" w:themeColor="text1"/>
        </w:rPr>
        <w:t xml:space="preserve"> </w:t>
      </w:r>
      <w:r w:rsidR="00F655CF" w:rsidRPr="00C37B26">
        <w:rPr>
          <w:rStyle w:val="Strong"/>
          <w:rFonts w:ascii="Times New Roman" w:hAnsi="Times New Roman" w:cs="Times New Roman"/>
          <w:bCs w:val="0"/>
          <w:color w:val="000000" w:themeColor="text1"/>
        </w:rPr>
        <w:t>DTMF Decoder (MT8870)</w:t>
      </w:r>
    </w:p>
    <w:p w14:paraId="0C7138DF" w14:textId="459353D2" w:rsidR="00F655CF" w:rsidRDefault="00F655CF" w:rsidP="00C37B26">
      <w:pPr>
        <w:pStyle w:val="Heading5"/>
        <w:spacing w:line="240" w:lineRule="auto"/>
        <w:rPr>
          <w:rFonts w:ascii="Times New Roman" w:hAnsi="Times New Roman" w:cs="Times New Roman"/>
          <w:color w:val="auto"/>
        </w:rPr>
      </w:pPr>
      <w:r w:rsidRPr="00C37B26">
        <w:rPr>
          <w:rFonts w:ascii="Times New Roman" w:hAnsi="Times New Roman" w:cs="Times New Roman"/>
          <w:color w:val="auto"/>
        </w:rPr>
        <w:t>The MT8870 DTMF decoder IC is at the core of the system. When a user presses a button on their mobile phone, it generates a DTMF tone that can be received by the phone's microphone, transmitted to the system, and decoded by the MT8870. The IC analyzes the incoming tone signal and outputs a binary representation of the pressed key through four output pins (Q1, Q2, Q3, Q4).</w:t>
      </w:r>
    </w:p>
    <w:p w14:paraId="50620034" w14:textId="77777777" w:rsidR="00C37B26" w:rsidRPr="00C37B26" w:rsidRDefault="00C37B26" w:rsidP="00C37B26"/>
    <w:p w14:paraId="6E5811F6" w14:textId="4B193AFA" w:rsidR="00F655CF" w:rsidRPr="00E63B17" w:rsidRDefault="00F655CF" w:rsidP="00F655CF">
      <w:pPr>
        <w:pStyle w:val="Heading5"/>
        <w:rPr>
          <w:rFonts w:ascii="Times New Roman" w:hAnsi="Times New Roman" w:cs="Times New Roman"/>
          <w:color w:val="000000" w:themeColor="text1"/>
        </w:rPr>
      </w:pPr>
      <w:r w:rsidRPr="00E63B17">
        <w:rPr>
          <w:rStyle w:val="Strong"/>
          <w:rFonts w:ascii="Times New Roman" w:hAnsi="Times New Roman" w:cs="Times New Roman"/>
          <w:bCs w:val="0"/>
          <w:color w:val="000000" w:themeColor="text1"/>
        </w:rPr>
        <w:t>2. Microcontroller (Arduino)</w:t>
      </w:r>
    </w:p>
    <w:p w14:paraId="43B604BA" w14:textId="77777777" w:rsidR="00F655CF" w:rsidRPr="00E63B17" w:rsidRDefault="00F655CF" w:rsidP="00F655CF">
      <w:pPr>
        <w:pStyle w:val="NormalWeb"/>
      </w:pPr>
      <w:r w:rsidRPr="00E63B17">
        <w:t>The microcontroller (such as Arduino) reads the binary signals from the MT8870 and makes decisions based on the input. For example, pressing key ‘1’ may switch on a particular appliance, while pressing ‘2’ could switch it off.</w:t>
      </w:r>
    </w:p>
    <w:p w14:paraId="755B6AD5" w14:textId="09137918" w:rsidR="00F655CF" w:rsidRPr="00E63B17" w:rsidRDefault="00F655CF" w:rsidP="00F655CF">
      <w:pPr>
        <w:pStyle w:val="Heading5"/>
        <w:rPr>
          <w:rFonts w:ascii="Times New Roman" w:hAnsi="Times New Roman" w:cs="Times New Roman"/>
          <w:color w:val="000000" w:themeColor="text1"/>
        </w:rPr>
      </w:pPr>
      <w:r w:rsidRPr="00E63B17">
        <w:rPr>
          <w:rStyle w:val="Strong"/>
          <w:rFonts w:ascii="Times New Roman" w:hAnsi="Times New Roman" w:cs="Times New Roman"/>
          <w:bCs w:val="0"/>
          <w:color w:val="000000" w:themeColor="text1"/>
        </w:rPr>
        <w:lastRenderedPageBreak/>
        <w:t>3. Relays</w:t>
      </w:r>
    </w:p>
    <w:p w14:paraId="4F1E6770" w14:textId="77777777" w:rsidR="00F655CF" w:rsidRPr="00E63B17" w:rsidRDefault="00F655CF" w:rsidP="00F655CF">
      <w:pPr>
        <w:pStyle w:val="NormalWeb"/>
      </w:pPr>
      <w:r w:rsidRPr="00E63B17">
        <w:t>Relays act as the interface between the microcontroller and the home appliances. A relay is an electromechanical switch that allows the microcontroller, operating at a low current, to control high-power devices like lights, fans, or other household appliances.</w:t>
      </w:r>
    </w:p>
    <w:p w14:paraId="443F8CB3" w14:textId="21F85792" w:rsidR="00F655CF" w:rsidRPr="00E63B17" w:rsidRDefault="00F655CF" w:rsidP="00F655CF">
      <w:pPr>
        <w:pStyle w:val="Heading5"/>
        <w:rPr>
          <w:rFonts w:ascii="Times New Roman" w:hAnsi="Times New Roman" w:cs="Times New Roman"/>
          <w:color w:val="000000" w:themeColor="text1"/>
        </w:rPr>
      </w:pPr>
      <w:r w:rsidRPr="00E63B17">
        <w:rPr>
          <w:rStyle w:val="Strong"/>
          <w:rFonts w:ascii="Times New Roman" w:hAnsi="Times New Roman" w:cs="Times New Roman"/>
          <w:bCs w:val="0"/>
          <w:color w:val="000000" w:themeColor="text1"/>
        </w:rPr>
        <w:t>4.</w:t>
      </w:r>
      <w:r w:rsidR="00E63B17">
        <w:rPr>
          <w:rStyle w:val="Strong"/>
          <w:rFonts w:ascii="Times New Roman" w:hAnsi="Times New Roman" w:cs="Times New Roman"/>
          <w:bCs w:val="0"/>
          <w:color w:val="000000" w:themeColor="text1"/>
        </w:rPr>
        <w:t xml:space="preserve"> </w:t>
      </w:r>
      <w:r w:rsidRPr="00E63B17">
        <w:rPr>
          <w:rStyle w:val="Strong"/>
          <w:rFonts w:ascii="Times New Roman" w:hAnsi="Times New Roman" w:cs="Times New Roman"/>
          <w:bCs w:val="0"/>
          <w:color w:val="000000" w:themeColor="text1"/>
        </w:rPr>
        <w:t>Circuit Design Overview</w:t>
      </w:r>
    </w:p>
    <w:p w14:paraId="550580C6" w14:textId="77777777" w:rsidR="00F655CF" w:rsidRPr="00E63B17" w:rsidRDefault="00F655CF" w:rsidP="00F655CF">
      <w:pPr>
        <w:pStyle w:val="NormalWeb"/>
      </w:pPr>
      <w:r w:rsidRPr="00E63B17">
        <w:t>The system receives DTMF signals through a phone's audio port. These signals are fed into the DTMF decoder, which converts them into digital binary signals. The microcontroller processes the binary input and decides which relay to activate. Relays are connected to various home appliances, and based on the received DTMF tones, the corresponding appliances are switched on or off.</w:t>
      </w:r>
    </w:p>
    <w:p w14:paraId="69D2E2F2" w14:textId="1DC937A7" w:rsidR="00E735AC" w:rsidRPr="00C37B26" w:rsidRDefault="00E735AC" w:rsidP="00E735AC">
      <w:pPr>
        <w:rPr>
          <w:b/>
          <w:bCs/>
          <w:sz w:val="28"/>
          <w:szCs w:val="28"/>
          <w:u w:val="single"/>
        </w:rPr>
      </w:pPr>
      <w:r w:rsidRPr="00C37B26">
        <w:rPr>
          <w:b/>
          <w:bCs/>
          <w:sz w:val="28"/>
          <w:szCs w:val="28"/>
          <w:u w:val="single"/>
        </w:rPr>
        <w:t>DTMF B</w:t>
      </w:r>
      <w:r w:rsidR="004E4DF5" w:rsidRPr="00C37B26">
        <w:rPr>
          <w:b/>
          <w:bCs/>
          <w:sz w:val="28"/>
          <w:szCs w:val="28"/>
          <w:u w:val="single"/>
        </w:rPr>
        <w:t xml:space="preserve"> (Software)</w:t>
      </w:r>
    </w:p>
    <w:p w14:paraId="0B1290C0" w14:textId="77777777" w:rsidR="00E63B17" w:rsidRPr="00E63B17" w:rsidRDefault="00E63B17" w:rsidP="00E735AC">
      <w:pPr>
        <w:rPr>
          <w:b/>
          <w:bCs/>
          <w:sz w:val="12"/>
          <w:szCs w:val="12"/>
          <w:u w:val="single"/>
        </w:rPr>
      </w:pPr>
    </w:p>
    <w:p w14:paraId="20936FFF" w14:textId="4A51A104" w:rsidR="004E4DF5" w:rsidRDefault="00B53DD1" w:rsidP="004E4DF5">
      <w:pPr>
        <w:ind w:left="0" w:firstLine="0"/>
      </w:pPr>
      <w:r w:rsidRPr="00E63B17">
        <w:rPr>
          <w:b/>
          <w:bCs/>
          <w:sz w:val="18"/>
          <w:szCs w:val="18"/>
        </w:rPr>
        <w:tab/>
      </w:r>
      <w:r w:rsidR="00F655CF" w:rsidRPr="00E63B17">
        <w:t>The software component of this project includes the microcontroller code that interfaces with the DTMF decoder, processes the binary input, and controls the relays. Additionally, MATLAB is used to simulate the DTMF signal generation and decoding to validate the system’s functionality.</w:t>
      </w:r>
    </w:p>
    <w:p w14:paraId="77B639D4" w14:textId="77777777" w:rsidR="00C37B26" w:rsidRPr="00C37B26" w:rsidRDefault="00C37B26" w:rsidP="004E4DF5">
      <w:pPr>
        <w:ind w:left="0" w:firstLine="0"/>
        <w:rPr>
          <w:sz w:val="20"/>
          <w:szCs w:val="20"/>
        </w:rPr>
      </w:pPr>
    </w:p>
    <w:p w14:paraId="6D383BDE" w14:textId="32E5514B" w:rsidR="00F655CF" w:rsidRPr="00E63B17" w:rsidRDefault="00F655CF" w:rsidP="00F655CF">
      <w:pPr>
        <w:pStyle w:val="Heading5"/>
        <w:rPr>
          <w:rFonts w:ascii="Times New Roman" w:hAnsi="Times New Roman" w:cs="Times New Roman"/>
          <w:color w:val="000000" w:themeColor="text1"/>
        </w:rPr>
      </w:pPr>
      <w:r w:rsidRPr="00E63B17">
        <w:rPr>
          <w:rStyle w:val="Strong"/>
          <w:rFonts w:ascii="Times New Roman" w:hAnsi="Times New Roman" w:cs="Times New Roman"/>
          <w:bCs w:val="0"/>
          <w:color w:val="000000" w:themeColor="text1"/>
        </w:rPr>
        <w:t>1. Microcontroller Code</w:t>
      </w:r>
    </w:p>
    <w:p w14:paraId="215DA1B8" w14:textId="77777777" w:rsidR="00F655CF" w:rsidRPr="00E63B17" w:rsidRDefault="00F655CF" w:rsidP="00F655CF">
      <w:pPr>
        <w:pStyle w:val="NormalWeb"/>
      </w:pPr>
      <w:r w:rsidRPr="00E63B17">
        <w:t>The microcontroller software is responsible for:</w:t>
      </w:r>
    </w:p>
    <w:p w14:paraId="2011E33E" w14:textId="77777777" w:rsidR="00F655CF" w:rsidRPr="00E63B17" w:rsidRDefault="00F655CF" w:rsidP="00F655CF">
      <w:pPr>
        <w:numPr>
          <w:ilvl w:val="0"/>
          <w:numId w:val="40"/>
        </w:numPr>
        <w:spacing w:before="100" w:beforeAutospacing="1" w:after="100" w:afterAutospacing="1" w:line="240" w:lineRule="auto"/>
        <w:ind w:right="0"/>
        <w:jc w:val="left"/>
      </w:pPr>
      <w:r w:rsidRPr="00E63B17">
        <w:t>Continuously reading inputs from the DTMF decoder.</w:t>
      </w:r>
    </w:p>
    <w:p w14:paraId="69477B5E" w14:textId="77777777" w:rsidR="00F655CF" w:rsidRPr="00E63B17" w:rsidRDefault="00F655CF" w:rsidP="00F655CF">
      <w:pPr>
        <w:numPr>
          <w:ilvl w:val="0"/>
          <w:numId w:val="40"/>
        </w:numPr>
        <w:spacing w:before="100" w:beforeAutospacing="1" w:after="100" w:afterAutospacing="1" w:line="240" w:lineRule="auto"/>
        <w:ind w:right="0"/>
        <w:jc w:val="left"/>
      </w:pPr>
      <w:r w:rsidRPr="00E63B17">
        <w:t>Decoding the binary signals from the MT8870 to determine which button was pressed.</w:t>
      </w:r>
    </w:p>
    <w:p w14:paraId="4CBFE3F3" w14:textId="6A7C660C" w:rsidR="00F655CF" w:rsidRPr="00E63B17" w:rsidRDefault="00F655CF" w:rsidP="00F655CF">
      <w:pPr>
        <w:numPr>
          <w:ilvl w:val="0"/>
          <w:numId w:val="40"/>
        </w:numPr>
        <w:spacing w:before="100" w:beforeAutospacing="1" w:after="100" w:afterAutospacing="1" w:line="240" w:lineRule="auto"/>
        <w:ind w:right="0"/>
        <w:jc w:val="left"/>
      </w:pPr>
      <w:r w:rsidRPr="00E63B17">
        <w:t>Controlling the relays based on the decoded input to operate appliances.</w:t>
      </w:r>
    </w:p>
    <w:p w14:paraId="4163BB51" w14:textId="2506689A" w:rsidR="00F655CF" w:rsidRPr="00E63B17" w:rsidRDefault="00F655CF" w:rsidP="00F655CF">
      <w:pPr>
        <w:spacing w:before="100" w:beforeAutospacing="1" w:after="100" w:afterAutospacing="1" w:line="240" w:lineRule="auto"/>
        <w:ind w:right="0"/>
        <w:jc w:val="left"/>
        <w:rPr>
          <w:b/>
          <w:color w:val="000000" w:themeColor="text1"/>
        </w:rPr>
      </w:pPr>
      <w:r w:rsidRPr="00E63B17">
        <w:rPr>
          <w:b/>
          <w:color w:val="000000" w:themeColor="text1"/>
        </w:rPr>
        <w:t>2. MATLAB Simulation of DTMF</w:t>
      </w:r>
    </w:p>
    <w:p w14:paraId="19912F60" w14:textId="6160A47B" w:rsidR="00F655CF" w:rsidRPr="00E63B17" w:rsidRDefault="00F655CF" w:rsidP="00F655CF">
      <w:pPr>
        <w:spacing w:before="100" w:beforeAutospacing="1" w:after="100" w:afterAutospacing="1" w:line="240" w:lineRule="auto"/>
        <w:ind w:left="0" w:right="0" w:firstLine="0"/>
        <w:jc w:val="left"/>
        <w:rPr>
          <w:color w:val="auto"/>
          <w:kern w:val="0"/>
          <w14:ligatures w14:val="none"/>
        </w:rPr>
      </w:pPr>
      <w:r w:rsidRPr="00E63B17">
        <w:rPr>
          <w:color w:val="auto"/>
          <w:kern w:val="0"/>
          <w14:ligatures w14:val="none"/>
        </w:rPr>
        <w:t>In addition to the hardware implementation, the DTMF decoding process is simulated using MATLAB. The simulation involves generating DTMF tones for different keypad buttons and analysing the frequency content to ensure that the correct signal processing is taking place.</w:t>
      </w:r>
    </w:p>
    <w:p w14:paraId="71D33F27" w14:textId="77777777" w:rsidR="00F655CF" w:rsidRPr="00E63B17" w:rsidRDefault="00F655CF" w:rsidP="00F655CF">
      <w:pPr>
        <w:numPr>
          <w:ilvl w:val="0"/>
          <w:numId w:val="41"/>
        </w:numPr>
        <w:spacing w:before="100" w:beforeAutospacing="1" w:after="100" w:afterAutospacing="1" w:line="240" w:lineRule="auto"/>
        <w:ind w:right="0"/>
        <w:jc w:val="left"/>
        <w:rPr>
          <w:color w:val="auto"/>
          <w:kern w:val="0"/>
          <w14:ligatures w14:val="none"/>
        </w:rPr>
      </w:pPr>
      <w:r w:rsidRPr="00E63B17">
        <w:rPr>
          <w:b/>
          <w:bCs/>
          <w:color w:val="auto"/>
          <w:kern w:val="0"/>
          <w14:ligatures w14:val="none"/>
        </w:rPr>
        <w:t>DTMF Tone Generation</w:t>
      </w:r>
      <w:r w:rsidRPr="00E63B17">
        <w:rPr>
          <w:color w:val="auto"/>
          <w:kern w:val="0"/>
          <w14:ligatures w14:val="none"/>
        </w:rPr>
        <w:t>: MATLAB generates the tones based on two sinusoidal signals, one from the low-frequency band and one from the high-frequency band.</w:t>
      </w:r>
    </w:p>
    <w:p w14:paraId="502AADBC" w14:textId="01D36EB5" w:rsidR="00F655CF" w:rsidRPr="00E63B17" w:rsidRDefault="00F655CF" w:rsidP="00F655CF">
      <w:pPr>
        <w:numPr>
          <w:ilvl w:val="0"/>
          <w:numId w:val="41"/>
        </w:numPr>
        <w:spacing w:before="100" w:beforeAutospacing="1" w:after="100" w:afterAutospacing="1" w:line="240" w:lineRule="auto"/>
        <w:ind w:right="0"/>
        <w:jc w:val="left"/>
        <w:rPr>
          <w:color w:val="auto"/>
          <w:kern w:val="0"/>
          <w14:ligatures w14:val="none"/>
        </w:rPr>
      </w:pPr>
      <w:r w:rsidRPr="00E63B17">
        <w:rPr>
          <w:b/>
          <w:bCs/>
          <w:color w:val="auto"/>
          <w:kern w:val="0"/>
          <w14:ligatures w14:val="none"/>
        </w:rPr>
        <w:t>Frequency Analysis</w:t>
      </w:r>
      <w:r w:rsidRPr="00E63B17">
        <w:rPr>
          <w:color w:val="auto"/>
          <w:kern w:val="0"/>
          <w14:ligatures w14:val="none"/>
        </w:rPr>
        <w:t>: The generated DTMF signals are analysed using the Fast Fourier Transform (FFT) to extract and verify the correct frequencies for each key press. MATLAB plots the frequency spectrum, highlighting the two key frequencies associated with each pressed key.</w:t>
      </w:r>
    </w:p>
    <w:p w14:paraId="2E9C3A1B" w14:textId="77777777" w:rsidR="00F655CF" w:rsidRPr="00E63B17" w:rsidRDefault="00F655CF" w:rsidP="00F655CF">
      <w:pPr>
        <w:pStyle w:val="Heading3"/>
        <w:rPr>
          <w:rFonts w:ascii="Times New Roman" w:hAnsi="Times New Roman" w:cs="Times New Roman"/>
          <w:b/>
          <w:color w:val="000000" w:themeColor="text1"/>
        </w:rPr>
      </w:pPr>
      <w:r w:rsidRPr="00E63B17">
        <w:rPr>
          <w:rFonts w:ascii="Times New Roman" w:hAnsi="Times New Roman" w:cs="Times New Roman"/>
          <w:b/>
          <w:color w:val="000000" w:themeColor="text1"/>
        </w:rPr>
        <w:t>Basics of Fast Fourier Transform (FFT)</w:t>
      </w:r>
    </w:p>
    <w:p w14:paraId="3A6DE897" w14:textId="03A0CD49" w:rsidR="00F655CF" w:rsidRPr="00E63B17" w:rsidRDefault="00F655CF" w:rsidP="00F655CF">
      <w:pPr>
        <w:pStyle w:val="NormalWeb"/>
      </w:pPr>
      <w:r w:rsidRPr="00E63B17">
        <w:t xml:space="preserve">The </w:t>
      </w:r>
      <w:r w:rsidRPr="00E63B17">
        <w:rPr>
          <w:rStyle w:val="Strong"/>
          <w:b w:val="0"/>
        </w:rPr>
        <w:t>Fast Fourier Transform (FFT)</w:t>
      </w:r>
      <w:r w:rsidRPr="00E63B17">
        <w:t xml:space="preserve"> is an algorithm used to efficiently compute the </w:t>
      </w:r>
      <w:r w:rsidRPr="00E63B17">
        <w:rPr>
          <w:rStyle w:val="Strong"/>
          <w:b w:val="0"/>
        </w:rPr>
        <w:t>Discrete Fourier Transform (DFT)</w:t>
      </w:r>
      <w:r w:rsidRPr="00E63B17">
        <w:t xml:space="preserve"> of a sequence, which converts a signal from its time domain to its frequency domain. This transformation helps in analysing the frequency components of signals, which is particularly useful in signal processing applications like DTMF decoding, audio analysis, and communications.</w:t>
      </w:r>
    </w:p>
    <w:p w14:paraId="7C50AE27" w14:textId="6F30ADF4" w:rsidR="00E735AC" w:rsidRPr="00C37B26" w:rsidRDefault="00E735AC" w:rsidP="00E735AC">
      <w:pPr>
        <w:ind w:left="0" w:firstLine="0"/>
        <w:rPr>
          <w:sz w:val="32"/>
          <w:szCs w:val="32"/>
          <w:lang w:val="en-US"/>
        </w:rPr>
      </w:pPr>
      <w:r w:rsidRPr="00C37B26">
        <w:rPr>
          <w:b/>
          <w:bCs/>
          <w:sz w:val="40"/>
          <w:szCs w:val="40"/>
        </w:rPr>
        <w:lastRenderedPageBreak/>
        <w:t>BLOCK DIAGRAM</w:t>
      </w:r>
    </w:p>
    <w:p w14:paraId="3E3600E2" w14:textId="77777777" w:rsidR="00E735AC" w:rsidRPr="00C37B26" w:rsidRDefault="00E735AC" w:rsidP="00E735AC">
      <w:pPr>
        <w:spacing w:line="276" w:lineRule="auto"/>
        <w:rPr>
          <w:b/>
          <w:sz w:val="12"/>
          <w:szCs w:val="12"/>
        </w:rPr>
      </w:pPr>
    </w:p>
    <w:p w14:paraId="44D8FEF1" w14:textId="77777777" w:rsidR="00B53DD1" w:rsidRDefault="00B53DD1" w:rsidP="00B53DD1">
      <w:r>
        <w:t>Mobile Phone -&gt; DTMF Decoder -&gt; Arduino -&gt; Relay Module -&gt; Fan / LED Strip</w:t>
      </w:r>
    </w:p>
    <w:p w14:paraId="57C80FBC" w14:textId="77777777" w:rsidR="00E735AC" w:rsidRPr="00C37B26" w:rsidRDefault="00E735AC" w:rsidP="00E735AC">
      <w:pPr>
        <w:spacing w:line="276" w:lineRule="auto"/>
        <w:ind w:left="0" w:firstLine="0"/>
        <w:rPr>
          <w:bCs/>
          <w:sz w:val="20"/>
          <w:szCs w:val="20"/>
        </w:rPr>
      </w:pPr>
    </w:p>
    <w:p w14:paraId="0E7D1181" w14:textId="4EA0EC9F" w:rsidR="00141EBD" w:rsidRPr="00C37B26" w:rsidRDefault="00E735AC" w:rsidP="00E735AC">
      <w:pPr>
        <w:ind w:left="0" w:firstLine="0"/>
        <w:rPr>
          <w:b/>
          <w:bCs/>
          <w:sz w:val="40"/>
          <w:szCs w:val="40"/>
        </w:rPr>
      </w:pPr>
      <w:r w:rsidRPr="00C37B26">
        <w:rPr>
          <w:b/>
          <w:bCs/>
          <w:sz w:val="40"/>
          <w:szCs w:val="40"/>
        </w:rPr>
        <w:t>CIRCUIT DIAGRAM</w:t>
      </w:r>
    </w:p>
    <w:p w14:paraId="23EF751B" w14:textId="77777777" w:rsidR="00141EBD" w:rsidRPr="00C37B26" w:rsidRDefault="00141EBD" w:rsidP="00141EBD">
      <w:pPr>
        <w:spacing w:line="276" w:lineRule="auto"/>
        <w:rPr>
          <w:b/>
          <w:sz w:val="10"/>
          <w:szCs w:val="10"/>
        </w:rPr>
      </w:pPr>
    </w:p>
    <w:p w14:paraId="60C37E50" w14:textId="2FDF47AB" w:rsidR="00F9004D" w:rsidRDefault="00B53DD1" w:rsidP="00F9004D">
      <w:pPr>
        <w:rPr>
          <w:bCs/>
        </w:rPr>
      </w:pPr>
      <w:r>
        <w:rPr>
          <w:noProof/>
        </w:rPr>
        <w:drawing>
          <wp:inline distT="0" distB="0" distL="0" distR="0" wp14:anchorId="23CD2EDC" wp14:editId="274B8075">
            <wp:extent cx="5485765" cy="41052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9"/>
                    <a:stretch>
                      <a:fillRect/>
                    </a:stretch>
                  </pic:blipFill>
                  <pic:spPr>
                    <a:xfrm>
                      <a:off x="0" y="0"/>
                      <a:ext cx="5490934" cy="4109143"/>
                    </a:xfrm>
                    <a:prstGeom prst="rect">
                      <a:avLst/>
                    </a:prstGeom>
                  </pic:spPr>
                </pic:pic>
              </a:graphicData>
            </a:graphic>
          </wp:inline>
        </w:drawing>
      </w:r>
    </w:p>
    <w:p w14:paraId="697539E6" w14:textId="77777777" w:rsidR="00E735AC" w:rsidRPr="00C37B26" w:rsidRDefault="00E735AC" w:rsidP="00141EBD">
      <w:pPr>
        <w:ind w:left="720" w:firstLine="0"/>
        <w:rPr>
          <w:sz w:val="12"/>
          <w:szCs w:val="12"/>
        </w:rPr>
      </w:pPr>
    </w:p>
    <w:p w14:paraId="5EBBCC19" w14:textId="696878B3" w:rsidR="00141EBD" w:rsidRPr="00C37B26" w:rsidRDefault="00E735AC" w:rsidP="00141EBD">
      <w:pPr>
        <w:spacing w:line="276" w:lineRule="auto"/>
        <w:rPr>
          <w:b/>
          <w:sz w:val="40"/>
          <w:szCs w:val="40"/>
        </w:rPr>
      </w:pPr>
      <w:r w:rsidRPr="00C37B26">
        <w:rPr>
          <w:b/>
          <w:sz w:val="40"/>
          <w:szCs w:val="40"/>
        </w:rPr>
        <w:t>CODE USED</w:t>
      </w:r>
      <w:r w:rsidR="00F6659A">
        <w:rPr>
          <w:b/>
          <w:sz w:val="40"/>
          <w:szCs w:val="40"/>
        </w:rPr>
        <w:t xml:space="preserve"> FOR ARDUINO</w:t>
      </w:r>
    </w:p>
    <w:p w14:paraId="625A1628" w14:textId="30AE02D4"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 xml:space="preserve">const int relay1 = </w:t>
      </w:r>
      <w:proofErr w:type="gramStart"/>
      <w:r w:rsidRPr="00F655CF">
        <w:rPr>
          <w:rFonts w:ascii="Calibri" w:eastAsia="Calibri" w:hAnsi="Calibri"/>
          <w:b/>
          <w:bCs/>
          <w:i/>
          <w:color w:val="3A7C22" w:themeColor="accent6" w:themeShade="BF"/>
          <w:kern w:val="0"/>
          <w:sz w:val="22"/>
          <w:lang w:eastAsia="en-US"/>
          <w14:ligatures w14:val="none"/>
        </w:rPr>
        <w:t>2;</w:t>
      </w:r>
      <w:proofErr w:type="gramEnd"/>
    </w:p>
    <w:p w14:paraId="3510DB9E"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const int relay2 = 3;</w:t>
      </w:r>
    </w:p>
    <w:p w14:paraId="62C60321"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6172F4CF"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void setup() {</w:t>
      </w:r>
    </w:p>
    <w:p w14:paraId="122691A7" w14:textId="63A31C5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begin(9600);</w:t>
      </w:r>
    </w:p>
    <w:p w14:paraId="5B31EB68" w14:textId="77777777" w:rsidR="00F655CF" w:rsidRDefault="00F655CF"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43ACB256" w14:textId="03936CA4"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8, INPUT);</w:t>
      </w:r>
    </w:p>
    <w:p w14:paraId="53425CE4" w14:textId="36F080AB"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9, INPUT);</w:t>
      </w:r>
    </w:p>
    <w:p w14:paraId="33F273E4" w14:textId="5D84DA69"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10, INPUT);</w:t>
      </w:r>
    </w:p>
    <w:p w14:paraId="7754BC3B" w14:textId="5E3E1A53"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11, INPUT);</w:t>
      </w:r>
    </w:p>
    <w:p w14:paraId="08C60B70" w14:textId="7520CEE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12, INPUT);</w:t>
      </w:r>
    </w:p>
    <w:p w14:paraId="30B17FA9"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27F3144B" w14:textId="2CF20196"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relay1, OUTPUT);</w:t>
      </w:r>
    </w:p>
    <w:p w14:paraId="335E3F96" w14:textId="51523D1C"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pinMode(relay2, OUTPUT);</w:t>
      </w:r>
    </w:p>
    <w:p w14:paraId="7200BE6E" w14:textId="77777777" w:rsidR="00F655CF" w:rsidRDefault="00F655CF"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6EE9389D" w14:textId="72D1B459"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1, HIGH);</w:t>
      </w:r>
    </w:p>
    <w:p w14:paraId="042DC53E" w14:textId="5FF1A204"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2, HIGH);</w:t>
      </w:r>
    </w:p>
    <w:p w14:paraId="6AF485B5"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w:t>
      </w:r>
    </w:p>
    <w:p w14:paraId="41BA54B5"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24508995"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lastRenderedPageBreak/>
        <w:t>void loop() {</w:t>
      </w:r>
    </w:p>
    <w:p w14:paraId="40BAED33" w14:textId="53E163FF"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ool signal = digitalRead(8</w:t>
      </w:r>
    </w:p>
    <w:p w14:paraId="5E2A8FB9"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21D89004" w14:textId="2F16F0A2"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if (signal == HIGH) {</w:t>
      </w:r>
    </w:p>
    <w:p w14:paraId="0C199AD6" w14:textId="1E1A438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elay(50);</w:t>
      </w:r>
    </w:p>
    <w:p w14:paraId="4D55ABC1"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39187692" w14:textId="3EB6C81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Q1: ");</w:t>
      </w:r>
    </w:p>
    <w:p w14:paraId="7A89A0AB" w14:textId="0526F373"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digitalRead(12));</w:t>
      </w:r>
    </w:p>
    <w:p w14:paraId="0CE5B3F7" w14:textId="4256352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 Q2: ");</w:t>
      </w:r>
    </w:p>
    <w:p w14:paraId="6335B750" w14:textId="00410F3B"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digitalRead(11));</w:t>
      </w:r>
    </w:p>
    <w:p w14:paraId="1EC654D3" w14:textId="5AF1EE8C"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 Q3: ");</w:t>
      </w:r>
    </w:p>
    <w:p w14:paraId="39B0F78C" w14:textId="0E595FD5"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digitalRead(10));</w:t>
      </w:r>
    </w:p>
    <w:p w14:paraId="551587FB" w14:textId="15BE309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 Q4: ");</w:t>
      </w:r>
    </w:p>
    <w:p w14:paraId="360E8505" w14:textId="3C5BE6C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digitalRead(9));</w:t>
      </w:r>
    </w:p>
    <w:p w14:paraId="6611ECAD"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30E8FDD4" w14:textId="103945AF"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uint8_t number_pressed = (digitalRead(12) &lt;&lt; 0) |</w:t>
      </w:r>
    </w:p>
    <w:p w14:paraId="755E865A" w14:textId="18A53C1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Read(11) &lt;&lt; 1) |</w:t>
      </w:r>
    </w:p>
    <w:p w14:paraId="465530D1" w14:textId="4F4289A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Read(10) &lt;&lt; 2) |</w:t>
      </w:r>
    </w:p>
    <w:p w14:paraId="4D3EA129" w14:textId="46A6D668"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Read(9) &lt;&lt; 3);</w:t>
      </w:r>
    </w:p>
    <w:p w14:paraId="76B9768F"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440655E4" w14:textId="097C235C"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Detected Button (Binary): ");</w:t>
      </w:r>
    </w:p>
    <w:p w14:paraId="4219F51A" w14:textId="7A653026"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number_pressed, BIN);</w:t>
      </w:r>
    </w:p>
    <w:p w14:paraId="78DCC826"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5375D9C9" w14:textId="2446863A"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witch (number_pressed) {</w:t>
      </w:r>
    </w:p>
    <w:p w14:paraId="6B30CA2F" w14:textId="345D44F4"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case 0x01:</w:t>
      </w:r>
    </w:p>
    <w:p w14:paraId="49C968EE" w14:textId="792B2705"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Button Pressed = 1, Appliance 1 ON");</w:t>
      </w:r>
    </w:p>
    <w:p w14:paraId="4ECB560A" w14:textId="0784D79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1, LOW);  // Turn ON</w:t>
      </w:r>
    </w:p>
    <w:p w14:paraId="69B0A6D4" w14:textId="0E5071FD"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reak;</w:t>
      </w:r>
    </w:p>
    <w:p w14:paraId="38FD141E" w14:textId="3F31A31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case 0x02:</w:t>
      </w:r>
    </w:p>
    <w:p w14:paraId="5FF99B76" w14:textId="6E4B962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Button Pressed = 2, Appliance 1 OFF");</w:t>
      </w:r>
    </w:p>
    <w:p w14:paraId="05CDF289" w14:textId="64CD4C35"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1, HIGH); // Turn OFF</w:t>
      </w:r>
    </w:p>
    <w:p w14:paraId="48DE1E20" w14:textId="32F183D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reak;</w:t>
      </w:r>
    </w:p>
    <w:p w14:paraId="0C369FD9" w14:textId="765CA3BA"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case 0x03:</w:t>
      </w:r>
    </w:p>
    <w:p w14:paraId="269F02BA" w14:textId="5B020CBB"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Button Pressed = 3, Appliance 2 ON");</w:t>
      </w:r>
    </w:p>
    <w:p w14:paraId="3D386A91" w14:textId="78AF4D0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2, LOW);  // Turn ON</w:t>
      </w:r>
    </w:p>
    <w:p w14:paraId="385D2414" w14:textId="782A0EDA"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reak;</w:t>
      </w:r>
    </w:p>
    <w:p w14:paraId="683DE037" w14:textId="0088CC31"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case 0x04:</w:t>
      </w:r>
    </w:p>
    <w:p w14:paraId="28CF8CBA" w14:textId="1B0E252E"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Button Pressed = 4, Appliance 2 OFF");</w:t>
      </w:r>
    </w:p>
    <w:p w14:paraId="3D5680E1" w14:textId="08B5241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igitalWrite(relay2, HIGH); // Turn OFF</w:t>
      </w:r>
    </w:p>
    <w:p w14:paraId="3A9B1241" w14:textId="2836452F"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reak;</w:t>
      </w:r>
    </w:p>
    <w:p w14:paraId="6A180B45" w14:textId="4508EE75"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efault:</w:t>
      </w:r>
    </w:p>
    <w:p w14:paraId="37755718" w14:textId="02B0E08D"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Serial.println("Unknown button or misread");</w:t>
      </w:r>
    </w:p>
    <w:p w14:paraId="2B9B0551" w14:textId="56A33B84"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break;</w:t>
      </w:r>
    </w:p>
    <w:p w14:paraId="7527C6D8" w14:textId="4F2F1CEF"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w:t>
      </w:r>
    </w:p>
    <w:p w14:paraId="1204452E"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48DEC12A" w14:textId="5D75CF78"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elay(300);</w:t>
      </w:r>
    </w:p>
    <w:p w14:paraId="24A53EBA" w14:textId="0BA515D9"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w:t>
      </w:r>
    </w:p>
    <w:p w14:paraId="72643092" w14:textId="77777777" w:rsidR="00E735AC"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p>
    <w:p w14:paraId="5A169B67" w14:textId="463CC617" w:rsidR="00591A92" w:rsidRPr="00F655CF" w:rsidRDefault="00E735AC" w:rsidP="00F655CF">
      <w:pPr>
        <w:spacing w:line="240" w:lineRule="auto"/>
        <w:ind w:left="0" w:firstLine="0"/>
        <w:jc w:val="left"/>
        <w:rPr>
          <w:rFonts w:ascii="Calibri" w:eastAsia="Calibri" w:hAnsi="Calibri"/>
          <w:b/>
          <w:bCs/>
          <w:i/>
          <w:color w:val="3A7C22" w:themeColor="accent6" w:themeShade="BF"/>
          <w:kern w:val="0"/>
          <w:sz w:val="22"/>
          <w:lang w:eastAsia="en-US"/>
          <w14:ligatures w14:val="none"/>
        </w:rPr>
      </w:pPr>
      <w:r w:rsidRPr="00F655CF">
        <w:rPr>
          <w:rFonts w:ascii="Calibri" w:eastAsia="Calibri" w:hAnsi="Calibri"/>
          <w:b/>
          <w:bCs/>
          <w:i/>
          <w:color w:val="3A7C22" w:themeColor="accent6" w:themeShade="BF"/>
          <w:kern w:val="0"/>
          <w:sz w:val="22"/>
          <w:lang w:eastAsia="en-US"/>
          <w14:ligatures w14:val="none"/>
        </w:rPr>
        <w:t>delay(100);</w:t>
      </w:r>
      <w:r w:rsidR="00F655CF">
        <w:rPr>
          <w:rFonts w:ascii="Calibri" w:eastAsia="Calibri" w:hAnsi="Calibri"/>
          <w:b/>
          <w:bCs/>
          <w:i/>
          <w:color w:val="3A7C22" w:themeColor="accent6" w:themeShade="BF"/>
          <w:kern w:val="0"/>
          <w:sz w:val="22"/>
          <w:lang w:eastAsia="en-US"/>
          <w14:ligatures w14:val="none"/>
        </w:rPr>
        <w:t>}</w:t>
      </w:r>
    </w:p>
    <w:p w14:paraId="37DAD3BA" w14:textId="77777777" w:rsidR="00591A92" w:rsidRDefault="00591A92" w:rsidP="00591A92">
      <w:pPr>
        <w:ind w:left="0" w:firstLine="0"/>
        <w:rPr>
          <w:bCs/>
        </w:rPr>
      </w:pPr>
    </w:p>
    <w:p w14:paraId="78E51B06" w14:textId="77777777" w:rsidR="005B5183" w:rsidRDefault="005B5183" w:rsidP="00591A92">
      <w:pPr>
        <w:ind w:left="0" w:firstLine="0"/>
        <w:rPr>
          <w:bCs/>
        </w:rPr>
      </w:pPr>
    </w:p>
    <w:p w14:paraId="0E016C75" w14:textId="77777777" w:rsidR="00C37B26" w:rsidRDefault="00C37B26" w:rsidP="00591A92">
      <w:pPr>
        <w:ind w:left="0" w:firstLine="0"/>
        <w:rPr>
          <w:bCs/>
        </w:rPr>
      </w:pPr>
    </w:p>
    <w:p w14:paraId="241AE9FF" w14:textId="3681F10A" w:rsidR="005B5183" w:rsidRPr="00C37B26" w:rsidRDefault="005B5183" w:rsidP="005B5183">
      <w:pPr>
        <w:spacing w:line="276" w:lineRule="auto"/>
        <w:rPr>
          <w:b/>
          <w:sz w:val="40"/>
          <w:szCs w:val="40"/>
        </w:rPr>
      </w:pPr>
      <w:r w:rsidRPr="00C37B26">
        <w:rPr>
          <w:b/>
          <w:sz w:val="40"/>
          <w:szCs w:val="40"/>
        </w:rPr>
        <w:lastRenderedPageBreak/>
        <w:t>MATLAB</w:t>
      </w:r>
      <w:r w:rsidR="00C37B26">
        <w:rPr>
          <w:b/>
          <w:sz w:val="40"/>
          <w:szCs w:val="40"/>
        </w:rPr>
        <w:t xml:space="preserve"> SIMULATION</w:t>
      </w:r>
    </w:p>
    <w:p w14:paraId="02DCAFF0" w14:textId="47033C54" w:rsidR="009949D1" w:rsidRPr="00C37B26" w:rsidRDefault="009949D1" w:rsidP="009949D1">
      <w:pPr>
        <w:spacing w:line="276" w:lineRule="auto"/>
        <w:ind w:left="0" w:firstLine="0"/>
        <w:rPr>
          <w:b/>
        </w:rPr>
      </w:pPr>
    </w:p>
    <w:p w14:paraId="4DD95AAC" w14:textId="26EBC029" w:rsidR="001A64CC" w:rsidRPr="00E3142E" w:rsidRDefault="00E3142E" w:rsidP="00E3142E">
      <w:pPr>
        <w:pStyle w:val="ListParagraph"/>
        <w:numPr>
          <w:ilvl w:val="0"/>
          <w:numId w:val="31"/>
        </w:numPr>
        <w:rPr>
          <w:bCs/>
          <w:color w:val="3A7C22" w:themeColor="accent6" w:themeShade="BF"/>
          <w:sz w:val="16"/>
          <w:szCs w:val="16"/>
        </w:rPr>
      </w:pPr>
      <w:r w:rsidRPr="00E3142E">
        <w:rPr>
          <w:b/>
          <w:sz w:val="32"/>
          <w:szCs w:val="32"/>
        </w:rPr>
        <w:t>DTMF Signal Generation and Frequency Spectrum Plotting</w:t>
      </w:r>
    </w:p>
    <w:p w14:paraId="300489D6" w14:textId="77777777" w:rsidR="00A43DF1" w:rsidRDefault="00A43DF1" w:rsidP="00A43DF1">
      <w:pPr>
        <w:pStyle w:val="ListParagraph"/>
        <w:numPr>
          <w:ilvl w:val="0"/>
          <w:numId w:val="32"/>
        </w:numPr>
      </w:pPr>
      <w:r w:rsidRPr="00A43DF1">
        <w:rPr>
          <w:bCs/>
        </w:rPr>
        <w:t>This code generates DTMF signals for each key on the keypad (0-9, *, #) and plots the frequency spectrum for each signal in a separate figure.</w:t>
      </w:r>
    </w:p>
    <w:p w14:paraId="67FB75DE" w14:textId="63B58AB8" w:rsidR="001A64CC" w:rsidRPr="00A43DF1" w:rsidRDefault="00A43DF1" w:rsidP="00A43DF1">
      <w:pPr>
        <w:pStyle w:val="ListParagraph"/>
        <w:numPr>
          <w:ilvl w:val="0"/>
          <w:numId w:val="32"/>
        </w:numPr>
        <w:rPr>
          <w:bCs/>
        </w:rPr>
      </w:pPr>
      <w:r w:rsidRPr="00A43DF1">
        <w:rPr>
          <w:bCs/>
        </w:rPr>
        <w:t>Dual-Tone Multi-Frequency (DTMF) signalling involves generating two simultaneous sinusoidal tones for each key press—one from a low-frequency group (row frequency) and one from a high-frequency group (column frequency). The combination uniquely identifies each key. The Fast Fourier Transform (FFT) is used to compute the frequency spectrum to visualize these tones.</w:t>
      </w:r>
    </w:p>
    <w:p w14:paraId="64CC86AF" w14:textId="2D35D9B6" w:rsidR="00A43DF1" w:rsidRPr="00A43DF1" w:rsidRDefault="00A43DF1" w:rsidP="00A43DF1">
      <w:pPr>
        <w:pStyle w:val="ListParagraph"/>
        <w:numPr>
          <w:ilvl w:val="0"/>
          <w:numId w:val="32"/>
        </w:numPr>
        <w:rPr>
          <w:bCs/>
        </w:rPr>
      </w:pPr>
      <w:r w:rsidRPr="00A43DF1">
        <w:rPr>
          <w:bCs/>
        </w:rPr>
        <w:t>For each key, the code creates a new figure showing the frequency spectrum and highlights the low and high frequencies used to generate the DTMF tone.</w:t>
      </w:r>
    </w:p>
    <w:p w14:paraId="714E6812" w14:textId="77777777" w:rsidR="001A64CC" w:rsidRPr="001A64CC" w:rsidRDefault="001A64CC" w:rsidP="005B5183">
      <w:pPr>
        <w:ind w:left="0" w:firstLine="0"/>
        <w:rPr>
          <w:bCs/>
          <w:color w:val="3A7C22" w:themeColor="accent6" w:themeShade="BF"/>
          <w:sz w:val="16"/>
          <w:szCs w:val="16"/>
        </w:rPr>
      </w:pPr>
    </w:p>
    <w:p w14:paraId="7B8C24C3" w14:textId="3FFC5B79"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fs = 8000; </w:t>
      </w:r>
    </w:p>
    <w:p w14:paraId="0EA8D114" w14:textId="1A733DC2"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t = 0:1/fs:0.5; </w:t>
      </w:r>
    </w:p>
    <w:p w14:paraId="58476C03"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key_freqs = {</w:t>
      </w:r>
    </w:p>
    <w:p w14:paraId="47079FB5"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1', 697, 1209;</w:t>
      </w:r>
    </w:p>
    <w:p w14:paraId="0A86BCD2"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2', 697, 1336;</w:t>
      </w:r>
    </w:p>
    <w:p w14:paraId="6E068480"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3', 697, 1477;</w:t>
      </w:r>
    </w:p>
    <w:p w14:paraId="0B1615E5"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4', 770, 1209;</w:t>
      </w:r>
    </w:p>
    <w:p w14:paraId="69529B2D"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5', 770, 1336;</w:t>
      </w:r>
    </w:p>
    <w:p w14:paraId="2117F4E7"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6', 770, 1477;</w:t>
      </w:r>
    </w:p>
    <w:p w14:paraId="2F1AF672"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7', 852, 1209;</w:t>
      </w:r>
    </w:p>
    <w:p w14:paraId="386D338E"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8', 852, 1336;</w:t>
      </w:r>
    </w:p>
    <w:p w14:paraId="505F94A5"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9', 852, 1477;</w:t>
      </w:r>
    </w:p>
    <w:p w14:paraId="7DD65168"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0', 941, 1336;</w:t>
      </w:r>
    </w:p>
    <w:p w14:paraId="21FE1053"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 941, 1209;</w:t>
      </w:r>
    </w:p>
    <w:p w14:paraId="2AC4F846"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 941, 1477;</w:t>
      </w:r>
    </w:p>
    <w:p w14:paraId="61757124"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w:t>
      </w:r>
    </w:p>
    <w:p w14:paraId="71825881" w14:textId="77777777" w:rsidR="001A64CC" w:rsidRPr="001A64CC" w:rsidRDefault="001A64CC" w:rsidP="00B3425F">
      <w:pPr>
        <w:spacing w:line="240" w:lineRule="auto"/>
        <w:ind w:left="0" w:firstLine="0"/>
        <w:rPr>
          <w:rFonts w:ascii="Calibri" w:eastAsia="Calibri" w:hAnsi="Calibri"/>
          <w:b/>
          <w:bCs/>
          <w:i/>
          <w:color w:val="0070C0"/>
          <w:kern w:val="0"/>
          <w:sz w:val="16"/>
          <w:szCs w:val="16"/>
          <w:lang w:eastAsia="en-US"/>
          <w14:ligatures w14:val="none"/>
        </w:rPr>
      </w:pPr>
    </w:p>
    <w:p w14:paraId="19D3B100" w14:textId="68C2B8C2" w:rsidR="001A64CC" w:rsidRPr="001A64CC" w:rsidRDefault="001A64CC" w:rsidP="00161C96">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for i = 1:size(key_freqs, 1)</w:t>
      </w:r>
    </w:p>
    <w:p w14:paraId="693A0053"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key = key_freqs{i, 1</w:t>
      </w:r>
      <w:proofErr w:type="gramStart"/>
      <w:r w:rsidRPr="001A64CC">
        <w:rPr>
          <w:rFonts w:ascii="Calibri" w:eastAsia="Calibri" w:hAnsi="Calibri"/>
          <w:b/>
          <w:bCs/>
          <w:i/>
          <w:color w:val="0070C0"/>
          <w:kern w:val="0"/>
          <w:lang w:eastAsia="en-US"/>
          <w14:ligatures w14:val="none"/>
        </w:rPr>
        <w:t>};</w:t>
      </w:r>
      <w:proofErr w:type="gramEnd"/>
    </w:p>
    <w:p w14:paraId="712B5A40"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f_low = key_freqs{i, 2};</w:t>
      </w:r>
    </w:p>
    <w:p w14:paraId="27322AE2"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f_high = key_freqs{i, 3};</w:t>
      </w:r>
    </w:p>
    <w:p w14:paraId="4AA3EDA7" w14:textId="77777777" w:rsidR="001A64CC" w:rsidRPr="001A64CC" w:rsidRDefault="001A64CC" w:rsidP="00B3425F">
      <w:pPr>
        <w:spacing w:line="240" w:lineRule="auto"/>
        <w:ind w:left="0" w:firstLine="0"/>
        <w:rPr>
          <w:rFonts w:ascii="Calibri" w:eastAsia="Calibri" w:hAnsi="Calibri"/>
          <w:b/>
          <w:bCs/>
          <w:i/>
          <w:color w:val="0070C0"/>
          <w:kern w:val="0"/>
          <w:sz w:val="16"/>
          <w:szCs w:val="16"/>
          <w:lang w:eastAsia="en-US"/>
          <w14:ligatures w14:val="none"/>
        </w:rPr>
      </w:pPr>
      <w:r w:rsidRPr="001A64CC">
        <w:rPr>
          <w:rFonts w:ascii="Calibri" w:eastAsia="Calibri" w:hAnsi="Calibri"/>
          <w:b/>
          <w:bCs/>
          <w:i/>
          <w:color w:val="0070C0"/>
          <w:kern w:val="0"/>
          <w:lang w:eastAsia="en-US"/>
          <w14:ligatures w14:val="none"/>
        </w:rPr>
        <w:t xml:space="preserve">    </w:t>
      </w:r>
    </w:p>
    <w:p w14:paraId="1765040E" w14:textId="56CEFAFB" w:rsidR="001A64CC" w:rsidRPr="00161C96"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dtmf_signal = sin(2*pi*</w:t>
      </w:r>
      <w:proofErr w:type="spellStart"/>
      <w:r w:rsidRPr="001A64CC">
        <w:rPr>
          <w:rFonts w:ascii="Calibri" w:eastAsia="Calibri" w:hAnsi="Calibri"/>
          <w:b/>
          <w:bCs/>
          <w:i/>
          <w:color w:val="0070C0"/>
          <w:kern w:val="0"/>
          <w:lang w:eastAsia="en-US"/>
          <w14:ligatures w14:val="none"/>
        </w:rPr>
        <w:t>f_low</w:t>
      </w:r>
      <w:proofErr w:type="spellEnd"/>
      <w:r w:rsidRPr="001A64CC">
        <w:rPr>
          <w:rFonts w:ascii="Calibri" w:eastAsia="Calibri" w:hAnsi="Calibri"/>
          <w:b/>
          <w:bCs/>
          <w:i/>
          <w:color w:val="0070C0"/>
          <w:kern w:val="0"/>
          <w:lang w:eastAsia="en-US"/>
          <w14:ligatures w14:val="none"/>
        </w:rPr>
        <w:t>*t) + sin(2*pi*</w:t>
      </w:r>
      <w:proofErr w:type="spellStart"/>
      <w:r w:rsidRPr="001A64CC">
        <w:rPr>
          <w:rFonts w:ascii="Calibri" w:eastAsia="Calibri" w:hAnsi="Calibri"/>
          <w:b/>
          <w:bCs/>
          <w:i/>
          <w:color w:val="0070C0"/>
          <w:kern w:val="0"/>
          <w:lang w:eastAsia="en-US"/>
          <w14:ligatures w14:val="none"/>
        </w:rPr>
        <w:t>f_high</w:t>
      </w:r>
      <w:proofErr w:type="spellEnd"/>
      <w:r w:rsidRPr="001A64CC">
        <w:rPr>
          <w:rFonts w:ascii="Calibri" w:eastAsia="Calibri" w:hAnsi="Calibri"/>
          <w:b/>
          <w:bCs/>
          <w:i/>
          <w:color w:val="0070C0"/>
          <w:kern w:val="0"/>
          <w:lang w:eastAsia="en-US"/>
          <w14:ligatures w14:val="none"/>
        </w:rPr>
        <w:t>*t</w:t>
      </w:r>
      <w:proofErr w:type="gramStart"/>
      <w:r w:rsidRPr="001A64CC">
        <w:rPr>
          <w:rFonts w:ascii="Calibri" w:eastAsia="Calibri" w:hAnsi="Calibri"/>
          <w:b/>
          <w:bCs/>
          <w:i/>
          <w:color w:val="0070C0"/>
          <w:kern w:val="0"/>
          <w:lang w:eastAsia="en-US"/>
          <w14:ligatures w14:val="none"/>
        </w:rPr>
        <w:t>);</w:t>
      </w:r>
      <w:proofErr w:type="gramEnd"/>
    </w:p>
    <w:p w14:paraId="14027877"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N = length(dtmf_signal</w:t>
      </w:r>
      <w:proofErr w:type="gramStart"/>
      <w:r w:rsidRPr="001A64CC">
        <w:rPr>
          <w:rFonts w:ascii="Calibri" w:eastAsia="Calibri" w:hAnsi="Calibri"/>
          <w:b/>
          <w:bCs/>
          <w:i/>
          <w:color w:val="0070C0"/>
          <w:kern w:val="0"/>
          <w:lang w:eastAsia="en-US"/>
          <w14:ligatures w14:val="none"/>
        </w:rPr>
        <w:t>);</w:t>
      </w:r>
      <w:proofErr w:type="gramEnd"/>
    </w:p>
    <w:p w14:paraId="3DD42773"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Y = fft(dtmf_signal);</w:t>
      </w:r>
    </w:p>
    <w:p w14:paraId="0EFA45CA"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f = (0:N-1)*(fs/N);</w:t>
      </w:r>
    </w:p>
    <w:p w14:paraId="32541626"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magnitude = abs(Y);</w:t>
      </w:r>
    </w:p>
    <w:p w14:paraId="06BCAE28"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figure;</w:t>
      </w:r>
    </w:p>
    <w:p w14:paraId="0F71D7D3"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plot(f, magnitude);</w:t>
      </w:r>
    </w:p>
    <w:p w14:paraId="1D718256"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title(['Frequency Spectrum of DTMF Signal for Key ' key]);</w:t>
      </w:r>
    </w:p>
    <w:p w14:paraId="26A1D810"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xlabel('Frequency (Hz)');</w:t>
      </w:r>
    </w:p>
    <w:p w14:paraId="29EAA7D8"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ylabel('Magnitude');</w:t>
      </w:r>
    </w:p>
    <w:p w14:paraId="01FC2F15" w14:textId="2148DB8D"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lastRenderedPageBreak/>
        <w:t xml:space="preserve">    hold </w:t>
      </w:r>
      <w:proofErr w:type="gramStart"/>
      <w:r w:rsidRPr="001A64CC">
        <w:rPr>
          <w:rFonts w:ascii="Calibri" w:eastAsia="Calibri" w:hAnsi="Calibri"/>
          <w:b/>
          <w:bCs/>
          <w:i/>
          <w:color w:val="0070C0"/>
          <w:kern w:val="0"/>
          <w:lang w:eastAsia="en-US"/>
          <w14:ligatures w14:val="none"/>
        </w:rPr>
        <w:t>on;</w:t>
      </w:r>
      <w:proofErr w:type="gramEnd"/>
    </w:p>
    <w:p w14:paraId="42A6EC41"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xline(f_low, '--r', 'Low Freq'</w:t>
      </w:r>
      <w:proofErr w:type="gramStart"/>
      <w:r w:rsidRPr="001A64CC">
        <w:rPr>
          <w:rFonts w:ascii="Calibri" w:eastAsia="Calibri" w:hAnsi="Calibri"/>
          <w:b/>
          <w:bCs/>
          <w:i/>
          <w:color w:val="0070C0"/>
          <w:kern w:val="0"/>
          <w:lang w:eastAsia="en-US"/>
          <w14:ligatures w14:val="none"/>
        </w:rPr>
        <w:t>);</w:t>
      </w:r>
      <w:proofErr w:type="gramEnd"/>
    </w:p>
    <w:p w14:paraId="18C2593A"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xline(f_high, '--g', 'High Freq');</w:t>
      </w:r>
    </w:p>
    <w:p w14:paraId="72E5C7DB" w14:textId="77777777" w:rsidR="001A64CC" w:rsidRPr="001A64C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 xml:space="preserve">    hold off;</w:t>
      </w:r>
    </w:p>
    <w:p w14:paraId="134CFF51" w14:textId="743108D4" w:rsidR="00E735AC" w:rsidRDefault="001A64CC" w:rsidP="00B3425F">
      <w:pPr>
        <w:spacing w:line="240" w:lineRule="auto"/>
        <w:ind w:left="0" w:firstLine="0"/>
        <w:rPr>
          <w:rFonts w:ascii="Calibri" w:eastAsia="Calibri" w:hAnsi="Calibri"/>
          <w:b/>
          <w:bCs/>
          <w:i/>
          <w:color w:val="0070C0"/>
          <w:kern w:val="0"/>
          <w:lang w:eastAsia="en-US"/>
          <w14:ligatures w14:val="none"/>
        </w:rPr>
      </w:pPr>
      <w:r w:rsidRPr="001A64CC">
        <w:rPr>
          <w:rFonts w:ascii="Calibri" w:eastAsia="Calibri" w:hAnsi="Calibri"/>
          <w:b/>
          <w:bCs/>
          <w:i/>
          <w:color w:val="0070C0"/>
          <w:kern w:val="0"/>
          <w:lang w:eastAsia="en-US"/>
          <w14:ligatures w14:val="none"/>
        </w:rPr>
        <w:t>end</w:t>
      </w:r>
    </w:p>
    <w:p w14:paraId="061AD8B2" w14:textId="77777777" w:rsidR="001A64CC" w:rsidRPr="001A64CC" w:rsidRDefault="001A64CC" w:rsidP="001A64CC">
      <w:pPr>
        <w:ind w:left="0" w:firstLine="0"/>
        <w:rPr>
          <w:rFonts w:ascii="Calibri" w:eastAsia="Calibri" w:hAnsi="Calibri"/>
          <w:b/>
          <w:bCs/>
          <w:i/>
          <w:color w:val="0070C0"/>
          <w:kern w:val="0"/>
          <w:sz w:val="12"/>
          <w:szCs w:val="12"/>
          <w:lang w:eastAsia="en-US"/>
          <w14:ligatures w14:val="none"/>
        </w:rPr>
      </w:pPr>
    </w:p>
    <w:p w14:paraId="7EB45E20" w14:textId="64BCF12E" w:rsidR="001A64CC" w:rsidRDefault="001A64CC" w:rsidP="00B3425F">
      <w:pPr>
        <w:ind w:left="0" w:firstLine="0"/>
        <w:jc w:val="center"/>
        <w:rPr>
          <w:bCs/>
          <w:color w:val="0070C0"/>
        </w:rPr>
      </w:pPr>
      <w:r w:rsidRPr="001A64CC">
        <w:rPr>
          <w:bCs/>
          <w:noProof/>
          <w:color w:val="0070C0"/>
        </w:rPr>
        <w:drawing>
          <wp:inline distT="0" distB="0" distL="0" distR="0" wp14:anchorId="3F7D61A7" wp14:editId="3BA6B93F">
            <wp:extent cx="6054090" cy="2057400"/>
            <wp:effectExtent l="0" t="0" r="3810" b="0"/>
            <wp:docPr id="10148723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2362" name="Picture 1" descr="A white background with black text&#10;&#10;Description automatically generated"/>
                    <pic:cNvPicPr/>
                  </pic:nvPicPr>
                  <pic:blipFill>
                    <a:blip r:embed="rId10"/>
                    <a:stretch>
                      <a:fillRect/>
                    </a:stretch>
                  </pic:blipFill>
                  <pic:spPr>
                    <a:xfrm>
                      <a:off x="0" y="0"/>
                      <a:ext cx="6090731" cy="2069852"/>
                    </a:xfrm>
                    <a:prstGeom prst="rect">
                      <a:avLst/>
                    </a:prstGeom>
                  </pic:spPr>
                </pic:pic>
              </a:graphicData>
            </a:graphic>
          </wp:inline>
        </w:drawing>
      </w:r>
    </w:p>
    <w:p w14:paraId="17C690C0" w14:textId="77777777" w:rsidR="001A64CC" w:rsidRPr="001A64CC" w:rsidRDefault="001A64CC" w:rsidP="001A64CC">
      <w:pPr>
        <w:ind w:left="0" w:firstLine="0"/>
        <w:rPr>
          <w:bCs/>
          <w:color w:val="0070C0"/>
          <w:sz w:val="18"/>
          <w:szCs w:val="18"/>
        </w:rPr>
      </w:pPr>
    </w:p>
    <w:p w14:paraId="2F428700" w14:textId="3035D6DE" w:rsidR="001A64CC" w:rsidRDefault="001A64CC" w:rsidP="00B3425F">
      <w:pPr>
        <w:ind w:left="0" w:firstLine="0"/>
        <w:jc w:val="center"/>
        <w:rPr>
          <w:bCs/>
          <w:color w:val="0070C0"/>
        </w:rPr>
      </w:pPr>
      <w:r w:rsidRPr="001A64CC">
        <w:rPr>
          <w:bCs/>
          <w:noProof/>
          <w:color w:val="0070C0"/>
        </w:rPr>
        <w:drawing>
          <wp:inline distT="0" distB="0" distL="0" distR="0" wp14:anchorId="1C80DBBE" wp14:editId="79C1F39F">
            <wp:extent cx="6054090" cy="1971675"/>
            <wp:effectExtent l="0" t="0" r="3810" b="9525"/>
            <wp:docPr id="16681947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4732" name="Picture 1" descr="A white background with black text&#10;&#10;Description automatically generated"/>
                    <pic:cNvPicPr/>
                  </pic:nvPicPr>
                  <pic:blipFill>
                    <a:blip r:embed="rId11"/>
                    <a:stretch>
                      <a:fillRect/>
                    </a:stretch>
                  </pic:blipFill>
                  <pic:spPr>
                    <a:xfrm>
                      <a:off x="0" y="0"/>
                      <a:ext cx="6135947" cy="1998334"/>
                    </a:xfrm>
                    <a:prstGeom prst="rect">
                      <a:avLst/>
                    </a:prstGeom>
                  </pic:spPr>
                </pic:pic>
              </a:graphicData>
            </a:graphic>
          </wp:inline>
        </w:drawing>
      </w:r>
    </w:p>
    <w:p w14:paraId="54B54358" w14:textId="675CB3D5" w:rsidR="001A64CC" w:rsidRDefault="001A64CC" w:rsidP="00F23FE0">
      <w:pPr>
        <w:ind w:left="0" w:firstLine="0"/>
        <w:jc w:val="center"/>
        <w:rPr>
          <w:bCs/>
          <w:color w:val="0070C0"/>
        </w:rPr>
      </w:pPr>
      <w:r w:rsidRPr="001A64CC">
        <w:rPr>
          <w:bCs/>
          <w:noProof/>
          <w:color w:val="0070C0"/>
        </w:rPr>
        <w:drawing>
          <wp:inline distT="0" distB="0" distL="0" distR="0" wp14:anchorId="6A6BE385" wp14:editId="326EC0F5">
            <wp:extent cx="6054090" cy="1771650"/>
            <wp:effectExtent l="0" t="0" r="3810" b="0"/>
            <wp:docPr id="1076246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699" name="Picture 1" descr="A white background with black text&#10;&#10;Description automatically generated"/>
                    <pic:cNvPicPr/>
                  </pic:nvPicPr>
                  <pic:blipFill>
                    <a:blip r:embed="rId12"/>
                    <a:stretch>
                      <a:fillRect/>
                    </a:stretch>
                  </pic:blipFill>
                  <pic:spPr>
                    <a:xfrm>
                      <a:off x="0" y="0"/>
                      <a:ext cx="6085949" cy="1780973"/>
                    </a:xfrm>
                    <a:prstGeom prst="rect">
                      <a:avLst/>
                    </a:prstGeom>
                  </pic:spPr>
                </pic:pic>
              </a:graphicData>
            </a:graphic>
          </wp:inline>
        </w:drawing>
      </w:r>
    </w:p>
    <w:p w14:paraId="774066F9" w14:textId="77777777" w:rsidR="001A64CC" w:rsidRPr="001A64CC" w:rsidRDefault="001A64CC" w:rsidP="001A64CC">
      <w:pPr>
        <w:ind w:left="0" w:firstLine="0"/>
        <w:rPr>
          <w:bCs/>
          <w:color w:val="0070C0"/>
          <w:sz w:val="10"/>
          <w:szCs w:val="10"/>
        </w:rPr>
      </w:pPr>
    </w:p>
    <w:p w14:paraId="3E5456B7" w14:textId="29AD9F0F" w:rsidR="001A64CC" w:rsidRDefault="001A64CC" w:rsidP="00B3425F">
      <w:pPr>
        <w:ind w:left="0" w:firstLine="0"/>
        <w:jc w:val="center"/>
        <w:rPr>
          <w:bCs/>
          <w:color w:val="0070C0"/>
        </w:rPr>
      </w:pPr>
      <w:r w:rsidRPr="001A64CC">
        <w:rPr>
          <w:bCs/>
          <w:noProof/>
          <w:color w:val="0070C0"/>
        </w:rPr>
        <w:drawing>
          <wp:inline distT="0" distB="0" distL="0" distR="0" wp14:anchorId="04BBBF25" wp14:editId="5C1EA1B4">
            <wp:extent cx="6053455" cy="1857375"/>
            <wp:effectExtent l="0" t="0" r="4445" b="9525"/>
            <wp:docPr id="12088815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1568" name="Picture 1" descr="A white background with black text&#10;&#10;Description automatically generated"/>
                    <pic:cNvPicPr/>
                  </pic:nvPicPr>
                  <pic:blipFill>
                    <a:blip r:embed="rId13"/>
                    <a:stretch>
                      <a:fillRect/>
                    </a:stretch>
                  </pic:blipFill>
                  <pic:spPr>
                    <a:xfrm>
                      <a:off x="0" y="0"/>
                      <a:ext cx="6055815" cy="1858099"/>
                    </a:xfrm>
                    <a:prstGeom prst="rect">
                      <a:avLst/>
                    </a:prstGeom>
                  </pic:spPr>
                </pic:pic>
              </a:graphicData>
            </a:graphic>
          </wp:inline>
        </w:drawing>
      </w:r>
    </w:p>
    <w:p w14:paraId="3BC9641B" w14:textId="0C58FB06" w:rsidR="001A64CC" w:rsidRDefault="001A64CC" w:rsidP="00B3425F">
      <w:pPr>
        <w:ind w:left="0" w:firstLine="0"/>
        <w:jc w:val="center"/>
        <w:rPr>
          <w:bCs/>
          <w:color w:val="0070C0"/>
        </w:rPr>
      </w:pPr>
      <w:r w:rsidRPr="001A64CC">
        <w:rPr>
          <w:bCs/>
          <w:noProof/>
          <w:color w:val="0070C0"/>
        </w:rPr>
        <w:lastRenderedPageBreak/>
        <w:drawing>
          <wp:inline distT="0" distB="0" distL="0" distR="0" wp14:anchorId="4CA2D41E" wp14:editId="66BE90A5">
            <wp:extent cx="6053455" cy="2209800"/>
            <wp:effectExtent l="0" t="0" r="4445" b="0"/>
            <wp:docPr id="7399368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6804" name="Picture 1" descr="A white background with black text&#10;&#10;Description automatically generated"/>
                    <pic:cNvPicPr/>
                  </pic:nvPicPr>
                  <pic:blipFill>
                    <a:blip r:embed="rId14"/>
                    <a:stretch>
                      <a:fillRect/>
                    </a:stretch>
                  </pic:blipFill>
                  <pic:spPr>
                    <a:xfrm>
                      <a:off x="0" y="0"/>
                      <a:ext cx="6056684" cy="2210979"/>
                    </a:xfrm>
                    <a:prstGeom prst="rect">
                      <a:avLst/>
                    </a:prstGeom>
                  </pic:spPr>
                </pic:pic>
              </a:graphicData>
            </a:graphic>
          </wp:inline>
        </w:drawing>
      </w:r>
    </w:p>
    <w:p w14:paraId="33844E8F" w14:textId="498A4FE1" w:rsidR="001A64CC" w:rsidRDefault="001A64CC" w:rsidP="00B3425F">
      <w:pPr>
        <w:ind w:left="0" w:firstLine="0"/>
        <w:jc w:val="center"/>
        <w:rPr>
          <w:bCs/>
          <w:color w:val="0070C0"/>
        </w:rPr>
      </w:pPr>
      <w:r w:rsidRPr="001A64CC">
        <w:rPr>
          <w:bCs/>
          <w:noProof/>
          <w:color w:val="0070C0"/>
        </w:rPr>
        <w:drawing>
          <wp:inline distT="0" distB="0" distL="0" distR="0" wp14:anchorId="5A275270" wp14:editId="3CC027E7">
            <wp:extent cx="6054725" cy="2162175"/>
            <wp:effectExtent l="0" t="0" r="3175" b="9525"/>
            <wp:docPr id="20850770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7066" name="Picture 1" descr="A white background with black text&#10;&#10;Description automatically generated"/>
                    <pic:cNvPicPr/>
                  </pic:nvPicPr>
                  <pic:blipFill>
                    <a:blip r:embed="rId15"/>
                    <a:stretch>
                      <a:fillRect/>
                    </a:stretch>
                  </pic:blipFill>
                  <pic:spPr>
                    <a:xfrm>
                      <a:off x="0" y="0"/>
                      <a:ext cx="6055202" cy="2162345"/>
                    </a:xfrm>
                    <a:prstGeom prst="rect">
                      <a:avLst/>
                    </a:prstGeom>
                  </pic:spPr>
                </pic:pic>
              </a:graphicData>
            </a:graphic>
          </wp:inline>
        </w:drawing>
      </w:r>
    </w:p>
    <w:p w14:paraId="4C69D1C7" w14:textId="77777777" w:rsidR="001A64CC" w:rsidRPr="001A64CC" w:rsidRDefault="001A64CC" w:rsidP="001A64CC">
      <w:pPr>
        <w:ind w:left="0" w:firstLine="0"/>
        <w:rPr>
          <w:bCs/>
          <w:color w:val="0070C0"/>
          <w:sz w:val="16"/>
          <w:szCs w:val="16"/>
        </w:rPr>
      </w:pPr>
    </w:p>
    <w:p w14:paraId="08750B82" w14:textId="3C1964BE" w:rsidR="001A64CC" w:rsidRDefault="001A64CC" w:rsidP="00B3425F">
      <w:pPr>
        <w:ind w:left="0" w:firstLine="0"/>
        <w:jc w:val="center"/>
        <w:rPr>
          <w:bCs/>
          <w:color w:val="0070C0"/>
        </w:rPr>
      </w:pPr>
      <w:r w:rsidRPr="001A64CC">
        <w:rPr>
          <w:bCs/>
          <w:noProof/>
          <w:color w:val="0070C0"/>
        </w:rPr>
        <w:drawing>
          <wp:inline distT="0" distB="0" distL="0" distR="0" wp14:anchorId="353AAC1C" wp14:editId="46366424">
            <wp:extent cx="6054725" cy="2133600"/>
            <wp:effectExtent l="0" t="0" r="3175" b="0"/>
            <wp:docPr id="17339285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8591" name="Picture 1" descr="A white background with black text&#10;&#10;Description automatically generated"/>
                    <pic:cNvPicPr/>
                  </pic:nvPicPr>
                  <pic:blipFill>
                    <a:blip r:embed="rId16"/>
                    <a:stretch>
                      <a:fillRect/>
                    </a:stretch>
                  </pic:blipFill>
                  <pic:spPr>
                    <a:xfrm>
                      <a:off x="0" y="0"/>
                      <a:ext cx="6055210" cy="2133771"/>
                    </a:xfrm>
                    <a:prstGeom prst="rect">
                      <a:avLst/>
                    </a:prstGeom>
                  </pic:spPr>
                </pic:pic>
              </a:graphicData>
            </a:graphic>
          </wp:inline>
        </w:drawing>
      </w:r>
    </w:p>
    <w:p w14:paraId="5D8AB2DE" w14:textId="4CB75144" w:rsidR="001A64CC" w:rsidRDefault="001A64CC" w:rsidP="00B3425F">
      <w:pPr>
        <w:ind w:left="0" w:firstLine="0"/>
        <w:jc w:val="center"/>
        <w:rPr>
          <w:bCs/>
          <w:color w:val="0070C0"/>
          <w:sz w:val="16"/>
          <w:szCs w:val="16"/>
        </w:rPr>
      </w:pPr>
      <w:r w:rsidRPr="001A64CC">
        <w:rPr>
          <w:bCs/>
          <w:noProof/>
          <w:color w:val="0070C0"/>
          <w:sz w:val="16"/>
          <w:szCs w:val="16"/>
        </w:rPr>
        <w:drawing>
          <wp:inline distT="0" distB="0" distL="0" distR="0" wp14:anchorId="2FB5773E" wp14:editId="30CF4D4D">
            <wp:extent cx="6054090" cy="2381032"/>
            <wp:effectExtent l="0" t="0" r="3810" b="635"/>
            <wp:docPr id="508473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3427" name="Picture 1" descr="A white background with black text&#10;&#10;Description automatically generated"/>
                    <pic:cNvPicPr/>
                  </pic:nvPicPr>
                  <pic:blipFill>
                    <a:blip r:embed="rId17"/>
                    <a:stretch>
                      <a:fillRect/>
                    </a:stretch>
                  </pic:blipFill>
                  <pic:spPr>
                    <a:xfrm>
                      <a:off x="0" y="0"/>
                      <a:ext cx="6061001" cy="2383750"/>
                    </a:xfrm>
                    <a:prstGeom prst="rect">
                      <a:avLst/>
                    </a:prstGeom>
                  </pic:spPr>
                </pic:pic>
              </a:graphicData>
            </a:graphic>
          </wp:inline>
        </w:drawing>
      </w:r>
    </w:p>
    <w:p w14:paraId="18FE29D0" w14:textId="082A5319" w:rsidR="001A64CC" w:rsidRDefault="001A64CC" w:rsidP="00B3425F">
      <w:pPr>
        <w:ind w:left="0" w:firstLine="0"/>
        <w:jc w:val="center"/>
        <w:rPr>
          <w:bCs/>
          <w:color w:val="0070C0"/>
          <w:sz w:val="16"/>
          <w:szCs w:val="16"/>
        </w:rPr>
      </w:pPr>
      <w:r w:rsidRPr="001A64CC">
        <w:rPr>
          <w:bCs/>
          <w:noProof/>
          <w:color w:val="0070C0"/>
          <w:sz w:val="16"/>
          <w:szCs w:val="16"/>
        </w:rPr>
        <w:lastRenderedPageBreak/>
        <w:drawing>
          <wp:inline distT="0" distB="0" distL="0" distR="0" wp14:anchorId="5AC2A10D" wp14:editId="1B71C07F">
            <wp:extent cx="6054090" cy="2171700"/>
            <wp:effectExtent l="0" t="0" r="3810" b="0"/>
            <wp:docPr id="6741797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9700" name="Picture 1" descr="A white background with black text&#10;&#10;Description automatically generated"/>
                    <pic:cNvPicPr/>
                  </pic:nvPicPr>
                  <pic:blipFill>
                    <a:blip r:embed="rId18"/>
                    <a:stretch>
                      <a:fillRect/>
                    </a:stretch>
                  </pic:blipFill>
                  <pic:spPr>
                    <a:xfrm>
                      <a:off x="0" y="0"/>
                      <a:ext cx="6056800" cy="2172672"/>
                    </a:xfrm>
                    <a:prstGeom prst="rect">
                      <a:avLst/>
                    </a:prstGeom>
                  </pic:spPr>
                </pic:pic>
              </a:graphicData>
            </a:graphic>
          </wp:inline>
        </w:drawing>
      </w:r>
    </w:p>
    <w:p w14:paraId="044024F2" w14:textId="77777777" w:rsidR="001A64CC" w:rsidRDefault="001A64CC" w:rsidP="001A64CC">
      <w:pPr>
        <w:ind w:left="0" w:firstLine="0"/>
        <w:rPr>
          <w:bCs/>
          <w:color w:val="0070C0"/>
          <w:sz w:val="16"/>
          <w:szCs w:val="16"/>
        </w:rPr>
      </w:pPr>
    </w:p>
    <w:p w14:paraId="291D8256" w14:textId="24CC754F" w:rsidR="001A64CC" w:rsidRDefault="001A64CC" w:rsidP="00B3425F">
      <w:pPr>
        <w:ind w:left="0" w:firstLine="0"/>
        <w:jc w:val="center"/>
        <w:rPr>
          <w:bCs/>
          <w:color w:val="0070C0"/>
          <w:sz w:val="16"/>
          <w:szCs w:val="16"/>
        </w:rPr>
      </w:pPr>
      <w:r w:rsidRPr="001A64CC">
        <w:rPr>
          <w:bCs/>
          <w:noProof/>
          <w:color w:val="0070C0"/>
          <w:sz w:val="16"/>
          <w:szCs w:val="16"/>
        </w:rPr>
        <w:drawing>
          <wp:inline distT="0" distB="0" distL="0" distR="0" wp14:anchorId="52BD2091" wp14:editId="1D6EA219">
            <wp:extent cx="6054090" cy="2181225"/>
            <wp:effectExtent l="0" t="0" r="3810" b="9525"/>
            <wp:docPr id="10259624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2412" name="Picture 1" descr="A white background with black text&#10;&#10;Description automatically generated"/>
                    <pic:cNvPicPr/>
                  </pic:nvPicPr>
                  <pic:blipFill>
                    <a:blip r:embed="rId19"/>
                    <a:stretch>
                      <a:fillRect/>
                    </a:stretch>
                  </pic:blipFill>
                  <pic:spPr>
                    <a:xfrm>
                      <a:off x="0" y="0"/>
                      <a:ext cx="6062082" cy="2184104"/>
                    </a:xfrm>
                    <a:prstGeom prst="rect">
                      <a:avLst/>
                    </a:prstGeom>
                  </pic:spPr>
                </pic:pic>
              </a:graphicData>
            </a:graphic>
          </wp:inline>
        </w:drawing>
      </w:r>
    </w:p>
    <w:p w14:paraId="4B5AC5B3" w14:textId="77777777" w:rsidR="001A64CC" w:rsidRDefault="001A64CC" w:rsidP="001A64CC">
      <w:pPr>
        <w:ind w:left="0" w:firstLine="0"/>
        <w:rPr>
          <w:bCs/>
          <w:color w:val="0070C0"/>
          <w:sz w:val="16"/>
          <w:szCs w:val="16"/>
        </w:rPr>
      </w:pPr>
    </w:p>
    <w:p w14:paraId="54FC2B69" w14:textId="137E9914" w:rsidR="001A64CC" w:rsidRDefault="001A64CC" w:rsidP="00B3425F">
      <w:pPr>
        <w:ind w:left="0" w:firstLine="0"/>
        <w:jc w:val="center"/>
        <w:rPr>
          <w:bCs/>
          <w:color w:val="0070C0"/>
          <w:sz w:val="16"/>
          <w:szCs w:val="16"/>
        </w:rPr>
      </w:pPr>
      <w:r w:rsidRPr="001A64CC">
        <w:rPr>
          <w:bCs/>
          <w:noProof/>
          <w:color w:val="0070C0"/>
          <w:sz w:val="16"/>
          <w:szCs w:val="16"/>
        </w:rPr>
        <w:drawing>
          <wp:inline distT="0" distB="0" distL="0" distR="0" wp14:anchorId="7AC3627D" wp14:editId="2203092F">
            <wp:extent cx="6054724" cy="2238375"/>
            <wp:effectExtent l="0" t="0" r="3810" b="0"/>
            <wp:docPr id="298062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200" name="Picture 1" descr="A white paper with black text&#10;&#10;Description automatically generated"/>
                    <pic:cNvPicPr/>
                  </pic:nvPicPr>
                  <pic:blipFill>
                    <a:blip r:embed="rId20"/>
                    <a:stretch>
                      <a:fillRect/>
                    </a:stretch>
                  </pic:blipFill>
                  <pic:spPr>
                    <a:xfrm>
                      <a:off x="0" y="0"/>
                      <a:ext cx="6057739" cy="2239490"/>
                    </a:xfrm>
                    <a:prstGeom prst="rect">
                      <a:avLst/>
                    </a:prstGeom>
                  </pic:spPr>
                </pic:pic>
              </a:graphicData>
            </a:graphic>
          </wp:inline>
        </w:drawing>
      </w:r>
    </w:p>
    <w:p w14:paraId="07BDBDD4" w14:textId="77777777" w:rsidR="001A64CC" w:rsidRDefault="001A64CC" w:rsidP="001A64CC">
      <w:pPr>
        <w:ind w:left="0" w:firstLine="0"/>
        <w:rPr>
          <w:bCs/>
          <w:color w:val="0070C0"/>
          <w:sz w:val="16"/>
          <w:szCs w:val="16"/>
        </w:rPr>
      </w:pPr>
    </w:p>
    <w:p w14:paraId="4090E553" w14:textId="29CA3B85" w:rsidR="001A64CC" w:rsidRDefault="001A64CC" w:rsidP="00B3425F">
      <w:pPr>
        <w:ind w:left="0" w:firstLine="0"/>
        <w:jc w:val="center"/>
        <w:rPr>
          <w:bCs/>
          <w:color w:val="0070C0"/>
          <w:sz w:val="16"/>
          <w:szCs w:val="16"/>
        </w:rPr>
      </w:pPr>
      <w:r w:rsidRPr="001A64CC">
        <w:rPr>
          <w:bCs/>
          <w:noProof/>
          <w:color w:val="0070C0"/>
          <w:sz w:val="16"/>
          <w:szCs w:val="16"/>
        </w:rPr>
        <w:drawing>
          <wp:inline distT="0" distB="0" distL="0" distR="0" wp14:anchorId="4E5A3189" wp14:editId="1E424864">
            <wp:extent cx="6053455" cy="1981200"/>
            <wp:effectExtent l="0" t="0" r="4445" b="0"/>
            <wp:docPr id="21279142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4285" name="Picture 1" descr="A white background with black text&#10;&#10;Description automatically generated"/>
                    <pic:cNvPicPr/>
                  </pic:nvPicPr>
                  <pic:blipFill>
                    <a:blip r:embed="rId21"/>
                    <a:stretch>
                      <a:fillRect/>
                    </a:stretch>
                  </pic:blipFill>
                  <pic:spPr>
                    <a:xfrm>
                      <a:off x="0" y="0"/>
                      <a:ext cx="6062225" cy="1984070"/>
                    </a:xfrm>
                    <a:prstGeom prst="rect">
                      <a:avLst/>
                    </a:prstGeom>
                  </pic:spPr>
                </pic:pic>
              </a:graphicData>
            </a:graphic>
          </wp:inline>
        </w:drawing>
      </w:r>
    </w:p>
    <w:p w14:paraId="0ADA715D" w14:textId="77777777" w:rsidR="009949D1" w:rsidRDefault="009949D1" w:rsidP="001A64CC">
      <w:pPr>
        <w:ind w:left="0" w:firstLine="0"/>
        <w:rPr>
          <w:bCs/>
          <w:color w:val="0070C0"/>
          <w:sz w:val="16"/>
          <w:szCs w:val="16"/>
        </w:rPr>
      </w:pPr>
    </w:p>
    <w:p w14:paraId="11A1DB5B" w14:textId="2FB7372E" w:rsidR="009949D1" w:rsidRPr="00A43DF1" w:rsidRDefault="00A43DF1" w:rsidP="00A43DF1">
      <w:pPr>
        <w:pStyle w:val="ListParagraph"/>
        <w:numPr>
          <w:ilvl w:val="0"/>
          <w:numId w:val="31"/>
        </w:numPr>
        <w:rPr>
          <w:bCs/>
          <w:color w:val="0070C0"/>
          <w:sz w:val="16"/>
          <w:szCs w:val="16"/>
        </w:rPr>
      </w:pPr>
      <w:r w:rsidRPr="00A43DF1">
        <w:rPr>
          <w:b/>
          <w:sz w:val="32"/>
          <w:szCs w:val="32"/>
        </w:rPr>
        <w:t>Enhanced DTMF Signal Generation, Decoding, and Frequency Detection</w:t>
      </w:r>
    </w:p>
    <w:p w14:paraId="787807C9" w14:textId="77777777" w:rsidR="00A43DF1" w:rsidRDefault="00A43DF1" w:rsidP="00A43DF1">
      <w:pPr>
        <w:pStyle w:val="ListParagraph"/>
        <w:numPr>
          <w:ilvl w:val="0"/>
          <w:numId w:val="33"/>
        </w:numPr>
        <w:rPr>
          <w:bCs/>
        </w:rPr>
      </w:pPr>
      <w:r w:rsidRPr="00A43DF1">
        <w:rPr>
          <w:bCs/>
        </w:rPr>
        <w:t>This code generates DTMF signals, plots their frequency spectrum in a multi-plot format, and includes logic to decode the generated DTMF tones back into the corresponding key.</w:t>
      </w:r>
    </w:p>
    <w:p w14:paraId="78DA3719" w14:textId="10DE5A41" w:rsidR="00A43DF1" w:rsidRDefault="00A43DF1" w:rsidP="00A43DF1">
      <w:pPr>
        <w:pStyle w:val="ListParagraph"/>
        <w:numPr>
          <w:ilvl w:val="0"/>
          <w:numId w:val="33"/>
        </w:numPr>
        <w:rPr>
          <w:bCs/>
        </w:rPr>
      </w:pPr>
      <w:r>
        <w:rPr>
          <w:bCs/>
        </w:rPr>
        <w:t xml:space="preserve">Like the previous code, </w:t>
      </w:r>
      <w:r w:rsidRPr="00A43DF1">
        <w:rPr>
          <w:bCs/>
        </w:rPr>
        <w:t>DTMF signals are created for each key. A Hamming window is applied to the DTMF signal to reduce spectral leakage, followed by FFT with zero-padding for higher frequency resolution.</w:t>
      </w:r>
    </w:p>
    <w:p w14:paraId="2F26840B" w14:textId="37B6BF6B" w:rsidR="00A43DF1" w:rsidRDefault="00A43DF1" w:rsidP="00A43DF1">
      <w:pPr>
        <w:pStyle w:val="ListParagraph"/>
        <w:numPr>
          <w:ilvl w:val="0"/>
          <w:numId w:val="33"/>
        </w:numPr>
        <w:rPr>
          <w:bCs/>
        </w:rPr>
      </w:pPr>
      <w:r w:rsidRPr="00A43DF1">
        <w:rPr>
          <w:bCs/>
        </w:rPr>
        <w:t>The code extracts and identifies row and column frequencies using a threshold and tolerance for matching. It maps detected frequencies to the DTMF keypad layout and outputs the detected key.</w:t>
      </w:r>
    </w:p>
    <w:p w14:paraId="6FD3FE2A" w14:textId="58E64BA7" w:rsidR="00A43DF1" w:rsidRPr="00A43DF1" w:rsidRDefault="00A43DF1" w:rsidP="00A43DF1">
      <w:pPr>
        <w:pStyle w:val="ListParagraph"/>
        <w:numPr>
          <w:ilvl w:val="0"/>
          <w:numId w:val="33"/>
        </w:numPr>
        <w:rPr>
          <w:bCs/>
        </w:rPr>
      </w:pPr>
      <w:r w:rsidRPr="00A43DF1">
        <w:rPr>
          <w:bCs/>
        </w:rPr>
        <w:t>The code prints detected frequencies, matched row/column frequencies, and the corresponding detected key to the console. The frequency spectrum for each key is shown in a grid of subplots.</w:t>
      </w:r>
    </w:p>
    <w:p w14:paraId="2CBE2CC7" w14:textId="77777777" w:rsidR="00A43DF1" w:rsidRPr="00A43DF1" w:rsidRDefault="00A43DF1" w:rsidP="00B3425F">
      <w:pPr>
        <w:pStyle w:val="ListParagraph"/>
        <w:spacing w:line="240" w:lineRule="auto"/>
        <w:ind w:firstLine="0"/>
        <w:rPr>
          <w:bCs/>
          <w:color w:val="0070C0"/>
          <w:sz w:val="16"/>
          <w:szCs w:val="16"/>
        </w:rPr>
      </w:pPr>
    </w:p>
    <w:p w14:paraId="46F7DDC9" w14:textId="7B9B5C01"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fs = </w:t>
      </w:r>
      <w:proofErr w:type="gramStart"/>
      <w:r w:rsidRPr="009949D1">
        <w:rPr>
          <w:rFonts w:ascii="Calibri" w:eastAsia="Calibri" w:hAnsi="Calibri"/>
          <w:b/>
          <w:bCs/>
          <w:i/>
          <w:color w:val="0070C0"/>
          <w:kern w:val="0"/>
          <w:lang w:eastAsia="en-US"/>
          <w14:ligatures w14:val="none"/>
        </w:rPr>
        <w:t>8000;</w:t>
      </w:r>
      <w:proofErr w:type="gramEnd"/>
      <w:r w:rsidRPr="009949D1">
        <w:rPr>
          <w:rFonts w:ascii="Calibri" w:eastAsia="Calibri" w:hAnsi="Calibri"/>
          <w:b/>
          <w:bCs/>
          <w:i/>
          <w:color w:val="0070C0"/>
          <w:kern w:val="0"/>
          <w:lang w:eastAsia="en-US"/>
          <w14:ligatures w14:val="none"/>
        </w:rPr>
        <w:t xml:space="preserve"> </w:t>
      </w:r>
    </w:p>
    <w:p w14:paraId="2E045108" w14:textId="12258BE6"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t = 0:1/fs:</w:t>
      </w:r>
      <w:proofErr w:type="gramStart"/>
      <w:r w:rsidRPr="009949D1">
        <w:rPr>
          <w:rFonts w:ascii="Calibri" w:eastAsia="Calibri" w:hAnsi="Calibri"/>
          <w:b/>
          <w:bCs/>
          <w:i/>
          <w:color w:val="0070C0"/>
          <w:kern w:val="0"/>
          <w:lang w:eastAsia="en-US"/>
          <w14:ligatures w14:val="none"/>
        </w:rPr>
        <w:t>0.5;</w:t>
      </w:r>
      <w:proofErr w:type="gramEnd"/>
      <w:r w:rsidRPr="009949D1">
        <w:rPr>
          <w:rFonts w:ascii="Calibri" w:eastAsia="Calibri" w:hAnsi="Calibri"/>
          <w:b/>
          <w:bCs/>
          <w:i/>
          <w:color w:val="0070C0"/>
          <w:kern w:val="0"/>
          <w:lang w:eastAsia="en-US"/>
          <w14:ligatures w14:val="none"/>
        </w:rPr>
        <w:t xml:space="preserve"> </w:t>
      </w:r>
    </w:p>
    <w:p w14:paraId="76A57C5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p>
    <w:p w14:paraId="4CC4A11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key_freqs = {</w:t>
      </w:r>
    </w:p>
    <w:p w14:paraId="2E64AB4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1', 697, 1209;</w:t>
      </w:r>
    </w:p>
    <w:p w14:paraId="670C686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2', 697, 1336;</w:t>
      </w:r>
    </w:p>
    <w:p w14:paraId="620F64C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3', 697, 1477;</w:t>
      </w:r>
    </w:p>
    <w:p w14:paraId="039938A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4', 770, 1209;</w:t>
      </w:r>
    </w:p>
    <w:p w14:paraId="2820024A"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5', 770, 1336;</w:t>
      </w:r>
    </w:p>
    <w:p w14:paraId="6F04A89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6', 770, 1477;</w:t>
      </w:r>
    </w:p>
    <w:p w14:paraId="20C5D08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7', 852, 1209;</w:t>
      </w:r>
    </w:p>
    <w:p w14:paraId="5FDC985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8', 852, 1336;</w:t>
      </w:r>
    </w:p>
    <w:p w14:paraId="2CCD1347"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9', 852, 1477;</w:t>
      </w:r>
    </w:p>
    <w:p w14:paraId="5269642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0', 941, 1336;</w:t>
      </w:r>
    </w:p>
    <w:p w14:paraId="30352D4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 941, 1209;</w:t>
      </w:r>
    </w:p>
    <w:p w14:paraId="0317AEBB"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 941, 1477;</w:t>
      </w:r>
    </w:p>
    <w:p w14:paraId="3E96E18C"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w:t>
      </w:r>
    </w:p>
    <w:p w14:paraId="3D5798B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p>
    <w:p w14:paraId="5B01736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dtmf_frequencies_row = [697, 770, 852, 941];</w:t>
      </w:r>
    </w:p>
    <w:p w14:paraId="61B65B97"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dtmf_frequencies_col = [1209, 1336, 1477];</w:t>
      </w:r>
    </w:p>
    <w:p w14:paraId="2BE489C5"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dtmf_keypad = [</w:t>
      </w:r>
    </w:p>
    <w:p w14:paraId="79862334"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1', '2', '3';</w:t>
      </w:r>
    </w:p>
    <w:p w14:paraId="2A017D8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4', '5', '6';</w:t>
      </w:r>
    </w:p>
    <w:p w14:paraId="16394C6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7', '8', '9';</w:t>
      </w:r>
    </w:p>
    <w:p w14:paraId="2F35EE2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 '0', '#'</w:t>
      </w:r>
    </w:p>
    <w:p w14:paraId="42FD3D7B"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lastRenderedPageBreak/>
        <w:t>];</w:t>
      </w:r>
    </w:p>
    <w:p w14:paraId="082C7B3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p>
    <w:p w14:paraId="72FEF8FA"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figure;</w:t>
      </w:r>
    </w:p>
    <w:p w14:paraId="3C7E0CDD" w14:textId="1B328632"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for i = 1:size(key_freqs, 1)</w:t>
      </w:r>
    </w:p>
    <w:p w14:paraId="4BD04AAE" w14:textId="5BF2522A"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key = key_freqs{i, 1</w:t>
      </w:r>
      <w:proofErr w:type="gramStart"/>
      <w:r w:rsidRPr="009949D1">
        <w:rPr>
          <w:rFonts w:ascii="Calibri" w:eastAsia="Calibri" w:hAnsi="Calibri"/>
          <w:b/>
          <w:bCs/>
          <w:i/>
          <w:color w:val="0070C0"/>
          <w:kern w:val="0"/>
          <w:lang w:eastAsia="en-US"/>
          <w14:ligatures w14:val="none"/>
        </w:rPr>
        <w:t>};</w:t>
      </w:r>
      <w:proofErr w:type="gramEnd"/>
    </w:p>
    <w:p w14:paraId="10CDDCF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_low = key_freqs{i, 2};</w:t>
      </w:r>
    </w:p>
    <w:p w14:paraId="44A39F57"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_high = key_freqs{i, 3};</w:t>
      </w:r>
    </w:p>
    <w:p w14:paraId="5424A6B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17A50DF2" w14:textId="788A33A3"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dtmf_signal = sin(2*pi*f_low*t) + sin(2*pi*f_high*t);</w:t>
      </w:r>
    </w:p>
    <w:p w14:paraId="3214CCA4"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629AD02B" w14:textId="7A470EA3"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N = 2^nextpow2(length(dtmf_signal)</w:t>
      </w:r>
      <w:proofErr w:type="gramStart"/>
      <w:r w:rsidRPr="009949D1">
        <w:rPr>
          <w:rFonts w:ascii="Calibri" w:eastAsia="Calibri" w:hAnsi="Calibri"/>
          <w:b/>
          <w:bCs/>
          <w:i/>
          <w:color w:val="0070C0"/>
          <w:kern w:val="0"/>
          <w:lang w:eastAsia="en-US"/>
          <w14:ligatures w14:val="none"/>
        </w:rPr>
        <w:t>);</w:t>
      </w:r>
      <w:proofErr w:type="gramEnd"/>
      <w:r w:rsidRPr="009949D1">
        <w:rPr>
          <w:rFonts w:ascii="Calibri" w:eastAsia="Calibri" w:hAnsi="Calibri"/>
          <w:b/>
          <w:bCs/>
          <w:i/>
          <w:color w:val="0070C0"/>
          <w:kern w:val="0"/>
          <w:lang w:eastAsia="en-US"/>
          <w14:ligatures w14:val="none"/>
        </w:rPr>
        <w:t xml:space="preserve"> </w:t>
      </w:r>
    </w:p>
    <w:p w14:paraId="6830E9FE" w14:textId="707EE08B"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indowed_signal = dtmf_signal .* hamming(length(</w:t>
      </w:r>
      <w:proofErr w:type="spellStart"/>
      <w:r w:rsidRPr="009949D1">
        <w:rPr>
          <w:rFonts w:ascii="Calibri" w:eastAsia="Calibri" w:hAnsi="Calibri"/>
          <w:b/>
          <w:bCs/>
          <w:i/>
          <w:color w:val="0070C0"/>
          <w:kern w:val="0"/>
          <w:lang w:eastAsia="en-US"/>
          <w14:ligatures w14:val="none"/>
        </w:rPr>
        <w:t>dtmf_signal</w:t>
      </w:r>
      <w:proofErr w:type="spellEnd"/>
      <w:r w:rsidRPr="009949D1">
        <w:rPr>
          <w:rFonts w:ascii="Calibri" w:eastAsia="Calibri" w:hAnsi="Calibri"/>
          <w:b/>
          <w:bCs/>
          <w:i/>
          <w:color w:val="0070C0"/>
          <w:kern w:val="0"/>
          <w:lang w:eastAsia="en-US"/>
          <w14:ligatures w14:val="none"/>
        </w:rPr>
        <w:t>))</w:t>
      </w:r>
      <w:proofErr w:type="gramStart"/>
      <w:r w:rsidRPr="009949D1">
        <w:rPr>
          <w:rFonts w:ascii="Calibri" w:eastAsia="Calibri" w:hAnsi="Calibri"/>
          <w:b/>
          <w:bCs/>
          <w:i/>
          <w:color w:val="0070C0"/>
          <w:kern w:val="0"/>
          <w:lang w:eastAsia="en-US"/>
          <w14:ligatures w14:val="none"/>
        </w:rPr>
        <w:t>';</w:t>
      </w:r>
      <w:proofErr w:type="gramEnd"/>
      <w:r w:rsidRPr="009949D1">
        <w:rPr>
          <w:rFonts w:ascii="Calibri" w:eastAsia="Calibri" w:hAnsi="Calibri"/>
          <w:b/>
          <w:bCs/>
          <w:i/>
          <w:color w:val="0070C0"/>
          <w:kern w:val="0"/>
          <w:lang w:eastAsia="en-US"/>
          <w14:ligatures w14:val="none"/>
        </w:rPr>
        <w:t xml:space="preserve"> </w:t>
      </w:r>
    </w:p>
    <w:p w14:paraId="378DB673"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Y = fft(windowed_signal, N</w:t>
      </w:r>
      <w:proofErr w:type="gramStart"/>
      <w:r w:rsidRPr="009949D1">
        <w:rPr>
          <w:rFonts w:ascii="Calibri" w:eastAsia="Calibri" w:hAnsi="Calibri"/>
          <w:b/>
          <w:bCs/>
          <w:i/>
          <w:color w:val="0070C0"/>
          <w:kern w:val="0"/>
          <w:lang w:eastAsia="en-US"/>
          <w14:ligatures w14:val="none"/>
        </w:rPr>
        <w:t>);</w:t>
      </w:r>
      <w:proofErr w:type="gramEnd"/>
    </w:p>
    <w:p w14:paraId="529D394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 = (0:N-1)*(fs/N);</w:t>
      </w:r>
    </w:p>
    <w:p w14:paraId="74AC7C3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magnitude = abs(Y);</w:t>
      </w:r>
    </w:p>
    <w:p w14:paraId="1827299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5CF2D49A" w14:textId="4E793453"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subplot(3, 4, i</w:t>
      </w:r>
      <w:proofErr w:type="gramStart"/>
      <w:r w:rsidRPr="009949D1">
        <w:rPr>
          <w:rFonts w:ascii="Calibri" w:eastAsia="Calibri" w:hAnsi="Calibri"/>
          <w:b/>
          <w:bCs/>
          <w:i/>
          <w:color w:val="0070C0"/>
          <w:kern w:val="0"/>
          <w:lang w:eastAsia="en-US"/>
          <w14:ligatures w14:val="none"/>
        </w:rPr>
        <w:t>);</w:t>
      </w:r>
      <w:proofErr w:type="gramEnd"/>
      <w:r w:rsidRPr="009949D1">
        <w:rPr>
          <w:rFonts w:ascii="Calibri" w:eastAsia="Calibri" w:hAnsi="Calibri"/>
          <w:b/>
          <w:bCs/>
          <w:i/>
          <w:color w:val="0070C0"/>
          <w:kern w:val="0"/>
          <w:lang w:eastAsia="en-US"/>
          <w14:ligatures w14:val="none"/>
        </w:rPr>
        <w:t xml:space="preserve"> </w:t>
      </w:r>
    </w:p>
    <w:p w14:paraId="6AD30D0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plot(f, magnitude</w:t>
      </w:r>
      <w:proofErr w:type="gramStart"/>
      <w:r w:rsidRPr="009949D1">
        <w:rPr>
          <w:rFonts w:ascii="Calibri" w:eastAsia="Calibri" w:hAnsi="Calibri"/>
          <w:b/>
          <w:bCs/>
          <w:i/>
          <w:color w:val="0070C0"/>
          <w:kern w:val="0"/>
          <w:lang w:eastAsia="en-US"/>
          <w14:ligatures w14:val="none"/>
        </w:rPr>
        <w:t>);</w:t>
      </w:r>
      <w:proofErr w:type="gramEnd"/>
    </w:p>
    <w:p w14:paraId="3DA8CE9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title(['Key ' key]);</w:t>
      </w:r>
    </w:p>
    <w:p w14:paraId="100B590B"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xlabel('Frequency (Hz)');</w:t>
      </w:r>
    </w:p>
    <w:p w14:paraId="1E63C614"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ylabel('Magnitude');</w:t>
      </w:r>
    </w:p>
    <w:p w14:paraId="74B2A0E3" w14:textId="1AD92980"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xlim([600 1600]</w:t>
      </w:r>
      <w:proofErr w:type="gramStart"/>
      <w:r w:rsidRPr="009949D1">
        <w:rPr>
          <w:rFonts w:ascii="Calibri" w:eastAsia="Calibri" w:hAnsi="Calibri"/>
          <w:b/>
          <w:bCs/>
          <w:i/>
          <w:color w:val="0070C0"/>
          <w:kern w:val="0"/>
          <w:lang w:eastAsia="en-US"/>
          <w14:ligatures w14:val="none"/>
        </w:rPr>
        <w:t>);</w:t>
      </w:r>
      <w:proofErr w:type="gramEnd"/>
      <w:r w:rsidRPr="009949D1">
        <w:rPr>
          <w:rFonts w:ascii="Calibri" w:eastAsia="Calibri" w:hAnsi="Calibri"/>
          <w:b/>
          <w:bCs/>
          <w:i/>
          <w:color w:val="0070C0"/>
          <w:kern w:val="0"/>
          <w:lang w:eastAsia="en-US"/>
          <w14:ligatures w14:val="none"/>
        </w:rPr>
        <w:t xml:space="preserve"> </w:t>
      </w:r>
    </w:p>
    <w:p w14:paraId="03D32A7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16716FB8"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xline(f_low, '--r', 'Low Freq'</w:t>
      </w:r>
      <w:proofErr w:type="gramStart"/>
      <w:r w:rsidRPr="009949D1">
        <w:rPr>
          <w:rFonts w:ascii="Calibri" w:eastAsia="Calibri" w:hAnsi="Calibri"/>
          <w:b/>
          <w:bCs/>
          <w:i/>
          <w:color w:val="0070C0"/>
          <w:kern w:val="0"/>
          <w:lang w:eastAsia="en-US"/>
          <w14:ligatures w14:val="none"/>
        </w:rPr>
        <w:t>);</w:t>
      </w:r>
      <w:proofErr w:type="gramEnd"/>
    </w:p>
    <w:p w14:paraId="18D7AA8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xline(f_high, '--g', 'High Freq');</w:t>
      </w:r>
    </w:p>
    <w:p w14:paraId="24B6D2B8"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14BE9B1D" w14:textId="1819C2B5"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6F5158D6" w14:textId="2F4F5DDD"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threshold = </w:t>
      </w:r>
      <w:proofErr w:type="gramStart"/>
      <w:r w:rsidRPr="009949D1">
        <w:rPr>
          <w:rFonts w:ascii="Calibri" w:eastAsia="Calibri" w:hAnsi="Calibri"/>
          <w:b/>
          <w:bCs/>
          <w:i/>
          <w:color w:val="0070C0"/>
          <w:kern w:val="0"/>
          <w:lang w:eastAsia="en-US"/>
          <w14:ligatures w14:val="none"/>
        </w:rPr>
        <w:t>5;</w:t>
      </w:r>
      <w:proofErr w:type="gramEnd"/>
      <w:r w:rsidRPr="009949D1">
        <w:rPr>
          <w:rFonts w:ascii="Calibri" w:eastAsia="Calibri" w:hAnsi="Calibri"/>
          <w:b/>
          <w:bCs/>
          <w:i/>
          <w:color w:val="0070C0"/>
          <w:kern w:val="0"/>
          <w:lang w:eastAsia="en-US"/>
          <w14:ligatures w14:val="none"/>
        </w:rPr>
        <w:t xml:space="preserve"> </w:t>
      </w:r>
    </w:p>
    <w:p w14:paraId="1EC9F784"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detected_indices = find(magnitude &gt; threshold</w:t>
      </w:r>
      <w:proofErr w:type="gramStart"/>
      <w:r w:rsidRPr="009949D1">
        <w:rPr>
          <w:rFonts w:ascii="Calibri" w:eastAsia="Calibri" w:hAnsi="Calibri"/>
          <w:b/>
          <w:bCs/>
          <w:i/>
          <w:color w:val="0070C0"/>
          <w:kern w:val="0"/>
          <w:lang w:eastAsia="en-US"/>
          <w14:ligatures w14:val="none"/>
        </w:rPr>
        <w:t>);</w:t>
      </w:r>
      <w:proofErr w:type="gramEnd"/>
    </w:p>
    <w:p w14:paraId="45293A7A"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detected_freqs = f(detected_indices);</w:t>
      </w:r>
    </w:p>
    <w:p w14:paraId="59B524A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154BD557"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printf('Key %s: Detected Frequencies: ', key);</w:t>
      </w:r>
    </w:p>
    <w:p w14:paraId="194426B3"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disp(detected_freqs);</w:t>
      </w:r>
    </w:p>
    <w:p w14:paraId="668D6E6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5AD23DC9" w14:textId="5892B499"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4E994154" w14:textId="12D0C566"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tolerance = </w:t>
      </w:r>
      <w:proofErr w:type="gramStart"/>
      <w:r w:rsidRPr="009949D1">
        <w:rPr>
          <w:rFonts w:ascii="Calibri" w:eastAsia="Calibri" w:hAnsi="Calibri"/>
          <w:b/>
          <w:bCs/>
          <w:i/>
          <w:color w:val="0070C0"/>
          <w:kern w:val="0"/>
          <w:lang w:eastAsia="en-US"/>
          <w14:ligatures w14:val="none"/>
        </w:rPr>
        <w:t>10;</w:t>
      </w:r>
      <w:proofErr w:type="gramEnd"/>
      <w:r w:rsidRPr="009949D1">
        <w:rPr>
          <w:rFonts w:ascii="Calibri" w:eastAsia="Calibri" w:hAnsi="Calibri"/>
          <w:b/>
          <w:bCs/>
          <w:i/>
          <w:color w:val="0070C0"/>
          <w:kern w:val="0"/>
          <w:lang w:eastAsia="en-US"/>
          <w14:ligatures w14:val="none"/>
        </w:rPr>
        <w:t xml:space="preserve"> </w:t>
      </w:r>
    </w:p>
    <w:p w14:paraId="686C104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row_freq = detected_freqs(arrayfun(@(x) any(abs(x - dtmf_frequencies_row) &lt; tolerance), detected_freqs)</w:t>
      </w:r>
      <w:proofErr w:type="gramStart"/>
      <w:r w:rsidRPr="009949D1">
        <w:rPr>
          <w:rFonts w:ascii="Calibri" w:eastAsia="Calibri" w:hAnsi="Calibri"/>
          <w:b/>
          <w:bCs/>
          <w:i/>
          <w:color w:val="0070C0"/>
          <w:kern w:val="0"/>
          <w:lang w:eastAsia="en-US"/>
          <w14:ligatures w14:val="none"/>
        </w:rPr>
        <w:t>);</w:t>
      </w:r>
      <w:proofErr w:type="gramEnd"/>
    </w:p>
    <w:p w14:paraId="14B948B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col_freq = detected_freqs(arrayfun(@(x) any(abs(x - dtmf_frequencies_col) &lt; tolerance), detected_freqs));</w:t>
      </w:r>
    </w:p>
    <w:p w14:paraId="23265A10"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3D4BA262"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if ~isempty(row_freq)</w:t>
      </w:r>
    </w:p>
    <w:p w14:paraId="19A1579B"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lastRenderedPageBreak/>
        <w:t xml:space="preserve">        [~, closest_row_idx] = min(abs(dtmf_frequencies_row - row_freq(1)));</w:t>
      </w:r>
    </w:p>
    <w:p w14:paraId="5DAA8C28"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row_freq = dtmf_frequencies_row(closest_row_idx);</w:t>
      </w:r>
    </w:p>
    <w:p w14:paraId="72CFB2DE"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end</w:t>
      </w:r>
    </w:p>
    <w:p w14:paraId="250DF4C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if ~isempty(col_freq)</w:t>
      </w:r>
    </w:p>
    <w:p w14:paraId="237408C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 closest_col_idx] = min(abs(dtmf_frequencies_col - col_freq(1)));</w:t>
      </w:r>
    </w:p>
    <w:p w14:paraId="35827525"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col_freq = dtmf_frequencies_col(closest_col_idx);</w:t>
      </w:r>
    </w:p>
    <w:p w14:paraId="68D4C9A8"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end</w:t>
      </w:r>
    </w:p>
    <w:p w14:paraId="7DA6812B" w14:textId="7586D8F2"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77B64D8C"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printf('Key %s: Matched Row Freq: %.2f Hz\n', key, row_freq</w:t>
      </w:r>
      <w:proofErr w:type="gramStart"/>
      <w:r w:rsidRPr="009949D1">
        <w:rPr>
          <w:rFonts w:ascii="Calibri" w:eastAsia="Calibri" w:hAnsi="Calibri"/>
          <w:b/>
          <w:bCs/>
          <w:i/>
          <w:color w:val="0070C0"/>
          <w:kern w:val="0"/>
          <w:lang w:eastAsia="en-US"/>
          <w14:ligatures w14:val="none"/>
        </w:rPr>
        <w:t>);</w:t>
      </w:r>
      <w:proofErr w:type="gramEnd"/>
    </w:p>
    <w:p w14:paraId="27C9E8AD"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printf('Key %s: Matched Col Freq: %.2f Hz\n', key, col_freq);</w:t>
      </w:r>
    </w:p>
    <w:p w14:paraId="07EFEF38"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1AB8FDEE" w14:textId="53A1F132"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w:t>
      </w:r>
    </w:p>
    <w:p w14:paraId="45F24AFC"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if ~isempty(row_freq) &amp;&amp; ~isempty(col_freq)</w:t>
      </w:r>
    </w:p>
    <w:p w14:paraId="7B336FD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row_idx = find(dtmf_frequencies_row == row_freq);</w:t>
      </w:r>
    </w:p>
    <w:p w14:paraId="7F57C567"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col_idx = find(dtmf_frequencies_col == col_freq);</w:t>
      </w:r>
    </w:p>
    <w:p w14:paraId="653D094F"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detected_key = dtmf_keypad(row_idx, col_idx);</w:t>
      </w:r>
    </w:p>
    <w:p w14:paraId="719B1681"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printf('Detected Key for input %s: %s\n', key, detected_key);</w:t>
      </w:r>
    </w:p>
    <w:p w14:paraId="65BB47E6"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else</w:t>
      </w:r>
    </w:p>
    <w:p w14:paraId="5CC23844"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fprintf('Failed to detect a valid key for input %s\n', key);</w:t>
      </w:r>
    </w:p>
    <w:p w14:paraId="21F57042" w14:textId="77777777" w:rsidR="009949D1" w:rsidRPr="009949D1" w:rsidRDefault="009949D1" w:rsidP="00EC314C">
      <w:pPr>
        <w:spacing w:line="276" w:lineRule="auto"/>
        <w:ind w:left="0" w:firstLine="0"/>
        <w:rPr>
          <w:rFonts w:ascii="Calibri" w:eastAsia="Calibri" w:hAnsi="Calibri"/>
          <w:b/>
          <w:bCs/>
          <w:i/>
          <w:color w:val="0070C0"/>
          <w:kern w:val="0"/>
          <w:lang w:eastAsia="en-US"/>
          <w14:ligatures w14:val="none"/>
        </w:rPr>
      </w:pPr>
      <w:r w:rsidRPr="009949D1">
        <w:rPr>
          <w:rFonts w:ascii="Calibri" w:eastAsia="Calibri" w:hAnsi="Calibri"/>
          <w:b/>
          <w:bCs/>
          <w:i/>
          <w:color w:val="0070C0"/>
          <w:kern w:val="0"/>
          <w:lang w:eastAsia="en-US"/>
          <w14:ligatures w14:val="none"/>
        </w:rPr>
        <w:t xml:space="preserve">    end</w:t>
      </w:r>
    </w:p>
    <w:p w14:paraId="24AF8496" w14:textId="77777777" w:rsidR="008B5469" w:rsidRDefault="009949D1" w:rsidP="00EC314C">
      <w:pPr>
        <w:spacing w:line="276" w:lineRule="auto"/>
        <w:ind w:left="0" w:firstLine="0"/>
      </w:pPr>
      <w:r w:rsidRPr="009949D1">
        <w:rPr>
          <w:rFonts w:ascii="Calibri" w:eastAsia="Calibri" w:hAnsi="Calibri"/>
          <w:b/>
          <w:bCs/>
          <w:i/>
          <w:color w:val="0070C0"/>
          <w:kern w:val="0"/>
          <w:lang w:eastAsia="en-US"/>
          <w14:ligatures w14:val="none"/>
        </w:rPr>
        <w:t>end</w:t>
      </w:r>
    </w:p>
    <w:p w14:paraId="11AA0D93" w14:textId="77777777" w:rsidR="008B5469" w:rsidRDefault="008B5469" w:rsidP="008B5469">
      <w:pPr>
        <w:ind w:left="0" w:firstLine="0"/>
      </w:pPr>
    </w:p>
    <w:p w14:paraId="76CE7C72" w14:textId="7C7E3AFE"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1: Detected Frequencies:    1.0e+03 *</w:t>
      </w:r>
    </w:p>
    <w:p w14:paraId="265AA47F" w14:textId="3066A10C"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Columns 1 through 18</w:t>
      </w:r>
    </w:p>
    <w:p w14:paraId="7E6569E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39CFE5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6797    0.6816    0.6836    0.6855    0.6875    0.6895    0.6934    0.6953    0.6973    0.6992    1.2070    1.2090    1.2109    6.7891    6.7910    6.7930    7.3008    7.3027</w:t>
      </w:r>
    </w:p>
    <w:p w14:paraId="08D527D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46648B5"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26</w:t>
      </w:r>
    </w:p>
    <w:p w14:paraId="13002D4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8D601CB"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3047    7.3066    7.3105    7.3125    7.3145    7.3164    7.3184    7.3203</w:t>
      </w:r>
    </w:p>
    <w:p w14:paraId="150F8C0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07BED1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1: Matched Row Freq: 697.00 Hz</w:t>
      </w:r>
    </w:p>
    <w:p w14:paraId="7D43718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1: Matched Col Freq: 1209.00 Hz</w:t>
      </w:r>
    </w:p>
    <w:p w14:paraId="1F684B8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1: 1</w:t>
      </w:r>
    </w:p>
    <w:p w14:paraId="7F252B2A"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2: Detected Frequencies:    1.0e+03 *</w:t>
      </w:r>
    </w:p>
    <w:p w14:paraId="4FF5D6E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5424472"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7A488BCC"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C280EC4"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6816    0.6836    0.6855    0.6875    0.6895    0.6934    0.6953    0.6973    0.6992    1.3340    1.3359    1.3379    1.3398    6.6602    6.6621    6.6641    6.6660    7.3008</w:t>
      </w:r>
    </w:p>
    <w:p w14:paraId="37CB403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B6B044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26</w:t>
      </w:r>
    </w:p>
    <w:p w14:paraId="238FD52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FF156AA"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3027    7.3047    7.3066    7.3105    7.3125    7.3145    7.3164    7.3184</w:t>
      </w:r>
    </w:p>
    <w:p w14:paraId="4896B09E"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80276B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2: Matched Row Freq: 697.00 Hz</w:t>
      </w:r>
    </w:p>
    <w:p w14:paraId="719111B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2: Matched Col Freq: 1336.00 Hz</w:t>
      </w:r>
    </w:p>
    <w:p w14:paraId="65624F8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2: 2</w:t>
      </w:r>
    </w:p>
    <w:p w14:paraId="0792068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3: Detected Frequencies:    1.0e+03 *</w:t>
      </w:r>
    </w:p>
    <w:p w14:paraId="08110EA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16C23EB"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7CAA9C8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843BCB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6816    0.6836    0.6855    0.6875    0.6895    0.6934    0.6953    0.6973    0.6992    1.4727    1.4746    1.4766    1.4785    1.4805    1.4844    1.4863    1.4883    1.4902</w:t>
      </w:r>
    </w:p>
    <w:p w14:paraId="19AA771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BA78E5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6</w:t>
      </w:r>
    </w:p>
    <w:p w14:paraId="260B6E8D"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F9CE8B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1.4922    1.4941    1.4961    6.5039    6.5059    6.5078    6.5098    6.5117    6.5137    6.5156    6.5195    6.5215    6.5234    6.5254    6.5273    7.3008    7.3027    7.3047</w:t>
      </w:r>
    </w:p>
    <w:p w14:paraId="6199B2D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06EB892"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37 through 42</w:t>
      </w:r>
    </w:p>
    <w:p w14:paraId="12ABAA6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EB52AC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3066    7.3105    7.3125    7.3145    7.3164    7.3184</w:t>
      </w:r>
    </w:p>
    <w:p w14:paraId="6737DE33"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55441A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3: Matched Row Freq: 697.00 Hz</w:t>
      </w:r>
    </w:p>
    <w:p w14:paraId="6C67E94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3: Matched Col Freq: 1477.00 Hz</w:t>
      </w:r>
    </w:p>
    <w:p w14:paraId="696C3BE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3: 3</w:t>
      </w:r>
    </w:p>
    <w:p w14:paraId="7843E0B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4: Detected Frequencies:    1.0e+03 *</w:t>
      </w:r>
    </w:p>
    <w:p w14:paraId="5F10C2B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10AD89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3824318F"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F8E1BD4"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7656    0.7676    0.7695    0.7715    0.7734    0.7773    0.7793    0.7812    0.7832    0.7852    0.7871    1.2070    1.2090    1.2109    6.7891    6.7910    6.7930    7.2129</w:t>
      </w:r>
    </w:p>
    <w:p w14:paraId="69CE8EE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44CE33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28</w:t>
      </w:r>
    </w:p>
    <w:p w14:paraId="04B4E69C"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AFFA24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2148    7.2168    7.2188    7.2207    7.2227    7.2266    7.2285    7.2305    7.2324    7.2344</w:t>
      </w:r>
    </w:p>
    <w:p w14:paraId="2C021D3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827BE7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4: Matched Row Freq: 770.00 Hz</w:t>
      </w:r>
    </w:p>
    <w:p w14:paraId="57C3B6B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4: Matched Col Freq: 1209.00 Hz</w:t>
      </w:r>
    </w:p>
    <w:p w14:paraId="0A46A87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lastRenderedPageBreak/>
        <w:t>Detected Key for input 4: 4</w:t>
      </w:r>
    </w:p>
    <w:p w14:paraId="53B97FF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5: Detected Frequencies:    1.0e+03 *</w:t>
      </w:r>
    </w:p>
    <w:p w14:paraId="0E703E4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3118E6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538F99EB"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710AA2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7656    0.7676    0.7695    0.7715    0.7734    0.7773    0.7793    0.7812    0.7832    0.7852    0.7871    1.3340    1.3359    1.3379    1.3398    6.6602    6.6621    6.6641</w:t>
      </w:r>
    </w:p>
    <w:p w14:paraId="655DA770"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4ED4FC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0</w:t>
      </w:r>
    </w:p>
    <w:p w14:paraId="2F1A41D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D5C7F9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6.6660    7.2129    7.2148    7.2168    7.2188    7.2207    7.2227    7.2266    7.2285    7.2305    7.2324    7.2344</w:t>
      </w:r>
    </w:p>
    <w:p w14:paraId="00979D53"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37B27FB"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5: Matched Row Freq: 770.00 Hz</w:t>
      </w:r>
    </w:p>
    <w:p w14:paraId="36B9B62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5: Matched Col Freq: 1336.00 Hz</w:t>
      </w:r>
    </w:p>
    <w:p w14:paraId="0D8EDA8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5: 5</w:t>
      </w:r>
    </w:p>
    <w:p w14:paraId="3C62426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6: Detected Frequencies:    1.0e+03 *</w:t>
      </w:r>
    </w:p>
    <w:p w14:paraId="2099A58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1703CE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09DC61DA"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6A2A11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7656    0.7676    0.7695    0.7715    0.7734    0.7773    0.7793    0.7812    0.7832    0.7852    0.7871    1.4727    1.4746    1.4766    1.4785    1.4805    1.4844    1.4863</w:t>
      </w:r>
    </w:p>
    <w:p w14:paraId="0809DDD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D908B0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6</w:t>
      </w:r>
    </w:p>
    <w:p w14:paraId="2D33348F"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0742CB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1.4883    1.4902    1.4922    1.4941    6.5059    6.5078    6.5098    6.5117    6.5137    6.5156    6.5195    6.5215    6.5234    6.5254    6.5273    7.2129    7.2148    7.2168</w:t>
      </w:r>
    </w:p>
    <w:p w14:paraId="23E3348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E62072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37 through 44</w:t>
      </w:r>
    </w:p>
    <w:p w14:paraId="71B9A8FA"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A946D0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2188    7.2207    7.2227    7.2266    7.2285    7.2305    7.2324    7.2344</w:t>
      </w:r>
    </w:p>
    <w:p w14:paraId="2B27F9F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7AD50C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6: Matched Row Freq: 770.00 Hz</w:t>
      </w:r>
    </w:p>
    <w:p w14:paraId="0F007FD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6: Matched Col Freq: 1477.00 Hz</w:t>
      </w:r>
    </w:p>
    <w:p w14:paraId="21343E22"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6: 6</w:t>
      </w:r>
    </w:p>
    <w:p w14:paraId="6C406395"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7: Detected Frequencies:    1.0e+03 *</w:t>
      </w:r>
    </w:p>
    <w:p w14:paraId="7D394509"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91A587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22C194BE"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77414F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lastRenderedPageBreak/>
        <w:t xml:space="preserve">    0.8477    0.8496    0.8516    0.8535    0.8555    0.8594    0.8613    0.8633    0.8652    0.8672    0.8691    1.2070    1.2090    1.2109    6.7891    6.7910    6.7930    7.1309</w:t>
      </w:r>
    </w:p>
    <w:p w14:paraId="3B56113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FDE523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28</w:t>
      </w:r>
    </w:p>
    <w:p w14:paraId="3F0460B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5FF45CB"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1328    7.1348    7.1367    7.1387    7.1406    7.1445    7.1465    7.1484    7.1504    7.1523</w:t>
      </w:r>
    </w:p>
    <w:p w14:paraId="4D25332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727E75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7: Matched Row Freq: 852.00 Hz</w:t>
      </w:r>
    </w:p>
    <w:p w14:paraId="40E2A05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7: Matched Col Freq: 1209.00 Hz</w:t>
      </w:r>
    </w:p>
    <w:p w14:paraId="512EEC9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7: 7</w:t>
      </w:r>
    </w:p>
    <w:p w14:paraId="10386BA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8: Detected Frequencies:    1.0e+03 *</w:t>
      </w:r>
    </w:p>
    <w:p w14:paraId="5F85A720"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56953D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54C2111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416326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8477    0.8496    0.8516    0.8535    0.8555    0.8594    0.8613    0.8633    0.8652    0.8672    0.8691    1.3340    1.3359    1.3379    1.3398    6.6602    6.6621    6.6641</w:t>
      </w:r>
    </w:p>
    <w:p w14:paraId="5297DF0C"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754BC75"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0</w:t>
      </w:r>
    </w:p>
    <w:p w14:paraId="78CE99F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8F55AD2"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6.6660    7.1309    7.1328    7.1348    7.1367    7.1387    7.1406    7.1445    7.1465    7.1484    7.1504    7.1523</w:t>
      </w:r>
    </w:p>
    <w:p w14:paraId="67A9E5DB"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BE3EBE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8: Matched Row Freq: 852.00 Hz</w:t>
      </w:r>
    </w:p>
    <w:p w14:paraId="71DE0BF4"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8: Matched Col Freq: 1336.00 Hz</w:t>
      </w:r>
    </w:p>
    <w:p w14:paraId="6E7D8666"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8: 8</w:t>
      </w:r>
    </w:p>
    <w:p w14:paraId="6099F382"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9: Detected Frequencies:    1.0e+03 *</w:t>
      </w:r>
    </w:p>
    <w:p w14:paraId="0D1FB73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4C39B0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2F1F5FA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1A4F955"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8477    0.8496    0.8516    0.8535    0.8555    0.8594    0.8613    0.8633    0.8652    0.8672    0.8691    1.4727    1.4746    1.4766    1.4785    1.4805    1.4844    1.4863</w:t>
      </w:r>
    </w:p>
    <w:p w14:paraId="10FE1B2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F6488DF"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6</w:t>
      </w:r>
    </w:p>
    <w:p w14:paraId="4EE3CDD2"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45BC00B"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1.4883    1.4902    1.4922    1.4941    6.5059    6.5078    6.5098    6.5117    6.5137    6.5156    6.5195    6.5215    6.5234    6.5254    6.5273    7.1309    7.1328    7.1348</w:t>
      </w:r>
    </w:p>
    <w:p w14:paraId="1EE315CD"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8C82EF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37 through 44</w:t>
      </w:r>
    </w:p>
    <w:p w14:paraId="02BE9D3D"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5A2E90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1367    7.1387    7.1406    7.1445    7.1465    7.1484    7.1504    7.1523</w:t>
      </w:r>
    </w:p>
    <w:p w14:paraId="35D29068"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9FAAE9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9: Matched Row Freq: 852.00 Hz</w:t>
      </w:r>
    </w:p>
    <w:p w14:paraId="510985CA"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9: Matched Col Freq: 1477.00 Hz</w:t>
      </w:r>
    </w:p>
    <w:p w14:paraId="755E7E8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9: 9</w:t>
      </w:r>
    </w:p>
    <w:p w14:paraId="452913A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0: Detected Frequencies:    1.0e+03 *</w:t>
      </w:r>
    </w:p>
    <w:p w14:paraId="53E4BFD2"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99FAB5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4D7BF59A"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789F11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9238    0.9258    0.9277    0.9297    0.9316    0.9336    0.9375    0.9395    0.9414    0.9434    0.9453    1.3340    1.3359    1.3379    1.3398    6.6602    6.6621    6.6641</w:t>
      </w:r>
    </w:p>
    <w:p w14:paraId="71F382AE"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5E9404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0</w:t>
      </w:r>
    </w:p>
    <w:p w14:paraId="0054A3D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A1D343C"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6.6660    7.0547    7.0566    7.0586    7.0605    7.0625    7.0664    7.0684    7.0703    7.0723    7.0742    7.0762</w:t>
      </w:r>
    </w:p>
    <w:p w14:paraId="5D69BB30"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C3EFD0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0: Matched Row Freq: 941.00 Hz</w:t>
      </w:r>
    </w:p>
    <w:p w14:paraId="577EA2A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0: Matched Col Freq: 1336.00 Hz</w:t>
      </w:r>
    </w:p>
    <w:p w14:paraId="3033C79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0: 0</w:t>
      </w:r>
    </w:p>
    <w:p w14:paraId="4D7C2E7D"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Detected Frequencies:    1.0e+03 *</w:t>
      </w:r>
    </w:p>
    <w:p w14:paraId="3010545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7D7F7845"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1E35EEE5"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161A9C8A"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9219    0.9238    0.9258    0.9277    0.9297    0.9316    0.9336    0.9375    0.9395    0.9414    0.9434    0.9453    1.2070    1.2090    1.2109    6.7891    6.7910    6.7930</w:t>
      </w:r>
    </w:p>
    <w:p w14:paraId="15F4095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E1712B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0</w:t>
      </w:r>
    </w:p>
    <w:p w14:paraId="6635D49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3A29841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0547    7.0566    7.0586    7.0605    7.0625    7.0664    7.0684    7.0703    7.0723    7.0742    7.0762    7.0781</w:t>
      </w:r>
    </w:p>
    <w:p w14:paraId="65BD3B0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278E38C3"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Matched Row Freq: 941.00 Hz</w:t>
      </w:r>
    </w:p>
    <w:p w14:paraId="162453A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Matched Col Freq: 1209.00 Hz</w:t>
      </w:r>
    </w:p>
    <w:p w14:paraId="0AAAEE97"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 *</w:t>
      </w:r>
    </w:p>
    <w:p w14:paraId="5A8FC90E"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Detected Frequencies:    1.0e+03 *</w:t>
      </w:r>
    </w:p>
    <w:p w14:paraId="592112C0"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4D9227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 through 18</w:t>
      </w:r>
    </w:p>
    <w:p w14:paraId="790C43CF"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669263D1"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0.9219    0.9238    0.9258    0.9277    0.9297    0.9316    0.9336    0.9375    0.9395    0.9414    0.9434    0.9453    1.4727    1.4746    1.4766    1.4785    1.4805    1.4844</w:t>
      </w:r>
    </w:p>
    <w:p w14:paraId="190C4070"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610D7AA"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19 through 36</w:t>
      </w:r>
    </w:p>
    <w:p w14:paraId="4F2E5977"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02B19B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1.4863    1.4883    1.4902    1.4922    1.4941    1.4961    6.5039    6.5059    6.5078    6.5098    6.5117    6.5137    6.5156    6.5195    6.5215    6.5234    6.5254    6.5273</w:t>
      </w:r>
    </w:p>
    <w:p w14:paraId="5086B2D6"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5A879368"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Columns 37 through 48</w:t>
      </w:r>
    </w:p>
    <w:p w14:paraId="1E2EEA8E"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08E90109"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 xml:space="preserve">    7.0547    7.0566    7.0586    7.0605    7.0625    7.0664    7.0684    7.0703    7.0723    7.0742    7.0762    7.0781</w:t>
      </w:r>
    </w:p>
    <w:p w14:paraId="6DD979A1" w14:textId="77777777" w:rsidR="008B5469" w:rsidRPr="008B5469" w:rsidRDefault="008B5469" w:rsidP="008B5469">
      <w:pPr>
        <w:ind w:left="0" w:firstLine="0"/>
        <w:rPr>
          <w:rFonts w:ascii="Calibri" w:eastAsia="Calibri" w:hAnsi="Calibri"/>
          <w:b/>
          <w:bCs/>
          <w:i/>
          <w:color w:val="auto"/>
          <w:kern w:val="0"/>
          <w:lang w:eastAsia="en-US"/>
          <w14:ligatures w14:val="none"/>
        </w:rPr>
      </w:pPr>
    </w:p>
    <w:p w14:paraId="4B1BFAA4"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Matched Row Freq: 941.00 Hz</w:t>
      </w:r>
    </w:p>
    <w:p w14:paraId="0B6B47D0" w14:textId="77777777"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Key #: Matched Col Freq: 1477.00 Hz</w:t>
      </w:r>
    </w:p>
    <w:p w14:paraId="1053E2E9" w14:textId="2DAEAF0F" w:rsidR="009949D1"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color w:val="auto"/>
          <w:kern w:val="0"/>
          <w:lang w:eastAsia="en-US"/>
          <w14:ligatures w14:val="none"/>
        </w:rPr>
        <w:t>Detected Key for input #: #</w:t>
      </w:r>
    </w:p>
    <w:p w14:paraId="28AD19A5" w14:textId="77777777" w:rsidR="008B5469" w:rsidRDefault="008B5469" w:rsidP="008B5469">
      <w:pPr>
        <w:ind w:left="0" w:firstLine="0"/>
        <w:rPr>
          <w:rFonts w:ascii="Calibri" w:eastAsia="Calibri" w:hAnsi="Calibri"/>
          <w:b/>
          <w:bCs/>
          <w:i/>
          <w:color w:val="auto"/>
          <w:kern w:val="0"/>
          <w:lang w:eastAsia="en-US"/>
          <w14:ligatures w14:val="none"/>
        </w:rPr>
      </w:pPr>
    </w:p>
    <w:p w14:paraId="6E0C51CF" w14:textId="32EFEECB" w:rsidR="008B5469" w:rsidRPr="008B5469" w:rsidRDefault="008B5469" w:rsidP="008B5469">
      <w:pPr>
        <w:ind w:left="0" w:firstLine="0"/>
        <w:rPr>
          <w:rFonts w:ascii="Calibri" w:eastAsia="Calibri" w:hAnsi="Calibri"/>
          <w:b/>
          <w:bCs/>
          <w:i/>
          <w:color w:val="auto"/>
          <w:kern w:val="0"/>
          <w:lang w:eastAsia="en-US"/>
          <w14:ligatures w14:val="none"/>
        </w:rPr>
      </w:pPr>
      <w:r w:rsidRPr="008B5469">
        <w:rPr>
          <w:rFonts w:ascii="Calibri" w:eastAsia="Calibri" w:hAnsi="Calibri"/>
          <w:b/>
          <w:bCs/>
          <w:i/>
          <w:noProof/>
          <w:color w:val="auto"/>
          <w:kern w:val="0"/>
          <w14:ligatures w14:val="none"/>
        </w:rPr>
        <w:drawing>
          <wp:inline distT="0" distB="0" distL="0" distR="0" wp14:anchorId="39A8B7FD" wp14:editId="17E523FA">
            <wp:extent cx="5735955" cy="4013200"/>
            <wp:effectExtent l="0" t="0" r="0" b="6350"/>
            <wp:docPr id="16102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3209"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735955" cy="4013200"/>
                    </a:xfrm>
                    <a:prstGeom prst="rect">
                      <a:avLst/>
                    </a:prstGeom>
                  </pic:spPr>
                </pic:pic>
              </a:graphicData>
            </a:graphic>
          </wp:inline>
        </w:drawing>
      </w:r>
    </w:p>
    <w:p w14:paraId="65101ACF" w14:textId="77777777" w:rsidR="008B5469" w:rsidRDefault="008B5469" w:rsidP="009949D1">
      <w:pPr>
        <w:ind w:left="0" w:firstLine="0"/>
        <w:rPr>
          <w:bCs/>
          <w:color w:val="0070C0"/>
          <w:sz w:val="16"/>
          <w:szCs w:val="16"/>
        </w:rPr>
      </w:pPr>
    </w:p>
    <w:p w14:paraId="7B2FE07D" w14:textId="21032971" w:rsidR="008B5469" w:rsidRPr="00125A39" w:rsidRDefault="00125A39" w:rsidP="008B5469">
      <w:pPr>
        <w:pStyle w:val="ListParagraph"/>
        <w:numPr>
          <w:ilvl w:val="0"/>
          <w:numId w:val="31"/>
        </w:numPr>
        <w:rPr>
          <w:bCs/>
          <w:color w:val="0070C0"/>
          <w:sz w:val="16"/>
          <w:szCs w:val="16"/>
        </w:rPr>
      </w:pPr>
      <w:r w:rsidRPr="00125A39">
        <w:rPr>
          <w:b/>
          <w:sz w:val="32"/>
          <w:szCs w:val="32"/>
        </w:rPr>
        <w:t>Interactive keyboard input and DTMF signal</w:t>
      </w:r>
      <w:r>
        <w:rPr>
          <w:b/>
          <w:sz w:val="32"/>
          <w:szCs w:val="32"/>
        </w:rPr>
        <w:t xml:space="preserve"> (sound)</w:t>
      </w:r>
      <w:r w:rsidRPr="00125A39">
        <w:rPr>
          <w:b/>
          <w:sz w:val="32"/>
          <w:szCs w:val="32"/>
        </w:rPr>
        <w:t xml:space="preserve"> generation.</w:t>
      </w:r>
    </w:p>
    <w:p w14:paraId="408FA7D1" w14:textId="77777777" w:rsidR="00125A39" w:rsidRPr="00A43DF1" w:rsidRDefault="00125A39" w:rsidP="00125A39">
      <w:pPr>
        <w:pStyle w:val="ListParagraph"/>
        <w:ind w:firstLine="0"/>
        <w:rPr>
          <w:bCs/>
          <w:color w:val="0070C0"/>
          <w:sz w:val="16"/>
          <w:szCs w:val="16"/>
        </w:rPr>
      </w:pPr>
    </w:p>
    <w:p w14:paraId="76C40295" w14:textId="572C0898" w:rsidR="008B5469" w:rsidRDefault="00125A39" w:rsidP="00125A39">
      <w:pPr>
        <w:pStyle w:val="ListParagraph"/>
        <w:ind w:left="1080" w:firstLine="0"/>
        <w:rPr>
          <w:bCs/>
        </w:rPr>
      </w:pPr>
      <w:r w:rsidRPr="00125A39">
        <w:rPr>
          <w:bCs/>
        </w:rPr>
        <w:t>This code allows the user to input a DTMF key (0-9, *, #) from the keyboard. The corresponding DTMF signal is generated and played, and the frequency spectrum is displayed.</w:t>
      </w:r>
      <w:r w:rsidR="00F5669A">
        <w:rPr>
          <w:bCs/>
        </w:rPr>
        <w:t xml:space="preserve"> The code is executed to play the corresponding sound, and the graphs are attached here.</w:t>
      </w:r>
    </w:p>
    <w:p w14:paraId="16CEE35D" w14:textId="66F40FF5"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lastRenderedPageBreak/>
        <w:t xml:space="preserve">fs = </w:t>
      </w:r>
      <w:proofErr w:type="gramStart"/>
      <w:r w:rsidRPr="00125A39">
        <w:rPr>
          <w:rFonts w:ascii="Calibri" w:eastAsia="Calibri" w:hAnsi="Calibri"/>
          <w:b/>
          <w:bCs/>
          <w:i/>
          <w:color w:val="0070C0"/>
          <w:kern w:val="0"/>
          <w:lang w:eastAsia="en-US"/>
          <w14:ligatures w14:val="none"/>
        </w:rPr>
        <w:t>8000;</w:t>
      </w:r>
      <w:proofErr w:type="gramEnd"/>
      <w:r w:rsidRPr="00125A39">
        <w:rPr>
          <w:rFonts w:ascii="Calibri" w:eastAsia="Calibri" w:hAnsi="Calibri"/>
          <w:b/>
          <w:bCs/>
          <w:i/>
          <w:color w:val="0070C0"/>
          <w:kern w:val="0"/>
          <w:lang w:eastAsia="en-US"/>
          <w14:ligatures w14:val="none"/>
        </w:rPr>
        <w:t xml:space="preserve"> </w:t>
      </w:r>
    </w:p>
    <w:p w14:paraId="19F5122C" w14:textId="7F882A43"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t = 0:1/fs:</w:t>
      </w:r>
      <w:proofErr w:type="gramStart"/>
      <w:r w:rsidRPr="00125A39">
        <w:rPr>
          <w:rFonts w:ascii="Calibri" w:eastAsia="Calibri" w:hAnsi="Calibri"/>
          <w:b/>
          <w:bCs/>
          <w:i/>
          <w:color w:val="0070C0"/>
          <w:kern w:val="0"/>
          <w:lang w:eastAsia="en-US"/>
          <w14:ligatures w14:val="none"/>
        </w:rPr>
        <w:t>0.5;</w:t>
      </w:r>
      <w:proofErr w:type="gramEnd"/>
      <w:r w:rsidRPr="00125A39">
        <w:rPr>
          <w:rFonts w:ascii="Calibri" w:eastAsia="Calibri" w:hAnsi="Calibri"/>
          <w:b/>
          <w:bCs/>
          <w:i/>
          <w:color w:val="0070C0"/>
          <w:kern w:val="0"/>
          <w:lang w:eastAsia="en-US"/>
          <w14:ligatures w14:val="none"/>
        </w:rPr>
        <w:t xml:space="preserve"> </w:t>
      </w:r>
    </w:p>
    <w:p w14:paraId="69C6DBFA"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39824103"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key = input('Enter a DTMF key (0-9, *, #): ', 's');</w:t>
      </w:r>
    </w:p>
    <w:p w14:paraId="5504D88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7626F81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key_freqs = {</w:t>
      </w:r>
    </w:p>
    <w:p w14:paraId="50090E35"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1', 697, 1209;</w:t>
      </w:r>
    </w:p>
    <w:p w14:paraId="0672DE66"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2', 697, 1336;</w:t>
      </w:r>
    </w:p>
    <w:p w14:paraId="7FCAAC0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3', 697, 1477;</w:t>
      </w:r>
    </w:p>
    <w:p w14:paraId="1D371CA8"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4', 770, 1209;</w:t>
      </w:r>
    </w:p>
    <w:p w14:paraId="665319D8"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5', 770, 1336;</w:t>
      </w:r>
    </w:p>
    <w:p w14:paraId="1D1351E1"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6', 770, 1477;</w:t>
      </w:r>
    </w:p>
    <w:p w14:paraId="0938F97C"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7', 852, 1209;</w:t>
      </w:r>
    </w:p>
    <w:p w14:paraId="69C7CE3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8', 852, 1336;</w:t>
      </w:r>
    </w:p>
    <w:p w14:paraId="313F9283"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9', 852, 1477;</w:t>
      </w:r>
    </w:p>
    <w:p w14:paraId="6EE486B3"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0', 941, 1336;</w:t>
      </w:r>
    </w:p>
    <w:p w14:paraId="50107C6F"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 941, 1209;</w:t>
      </w:r>
    </w:p>
    <w:p w14:paraId="23828E76"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 941, 1477;</w:t>
      </w:r>
    </w:p>
    <w:p w14:paraId="629FFA11"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w:t>
      </w:r>
    </w:p>
    <w:p w14:paraId="2E4936A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59B509F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freq_pair = key_freqs(strcmp(key_freqs(:, 1), key), 2:3);</w:t>
      </w:r>
    </w:p>
    <w:p w14:paraId="114CD008"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if isempty(freq_pair)</w:t>
      </w:r>
    </w:p>
    <w:p w14:paraId="4AD58152"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 xml:space="preserve">    error('Invalid key entered.');</w:t>
      </w:r>
    </w:p>
    <w:p w14:paraId="7BCF0C63"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end</w:t>
      </w:r>
    </w:p>
    <w:p w14:paraId="511B3DD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f_low = freq_pair{1};</w:t>
      </w:r>
    </w:p>
    <w:p w14:paraId="1D20D932"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f_high = freq_pair{2};</w:t>
      </w:r>
    </w:p>
    <w:p w14:paraId="10391674"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38E71E92"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dtmf_signal = sin(2*pi*f_low*t) + sin(2*pi*f_high*t);</w:t>
      </w:r>
    </w:p>
    <w:p w14:paraId="158C9797"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sound(dtmf_signal, fs); % Play the generated DTMF tone</w:t>
      </w:r>
    </w:p>
    <w:p w14:paraId="4DA03972"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2C184EDA"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figure;</w:t>
      </w:r>
    </w:p>
    <w:p w14:paraId="3B95DBA2"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subplot(2, 1, 1);</w:t>
      </w:r>
    </w:p>
    <w:p w14:paraId="7F17B8E7"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plot(t, dtmf_signal);</w:t>
      </w:r>
    </w:p>
    <w:p w14:paraId="4C1D7B11"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title(['DTMF Signal for Key ' key]);</w:t>
      </w:r>
    </w:p>
    <w:p w14:paraId="22070C7A"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xlabel('Time (s)');</w:t>
      </w:r>
    </w:p>
    <w:p w14:paraId="03765ADF"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ylabel('Amplitude');</w:t>
      </w:r>
    </w:p>
    <w:p w14:paraId="6E88D97A"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p>
    <w:p w14:paraId="50712B0C"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N = 2^nextpow2(length(dtmf_signal));</w:t>
      </w:r>
    </w:p>
    <w:p w14:paraId="208D4E1E"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Y = fft(dtmf_signal .* hamming(length(dtmf_signal))', N);</w:t>
      </w:r>
    </w:p>
    <w:p w14:paraId="67FA97CF"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f = (0:N-1)*(fs/N);</w:t>
      </w:r>
    </w:p>
    <w:p w14:paraId="139EC1E9"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magnitude = abs(Y);</w:t>
      </w:r>
    </w:p>
    <w:p w14:paraId="4C81B5BA"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subplot(2, 1, 2);</w:t>
      </w:r>
    </w:p>
    <w:p w14:paraId="27256F3F"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plot(f, magnitude);</w:t>
      </w:r>
    </w:p>
    <w:p w14:paraId="62299316"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title('Frequency Spectrum');</w:t>
      </w:r>
    </w:p>
    <w:p w14:paraId="6FFC8C9B"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xlabel('Frequency (Hz)');</w:t>
      </w:r>
    </w:p>
    <w:p w14:paraId="46AAF970" w14:textId="77777777" w:rsidR="00125A39" w:rsidRPr="00125A39"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ylabel('Magnitude');</w:t>
      </w:r>
    </w:p>
    <w:p w14:paraId="0B68AE2D" w14:textId="25CA3A56" w:rsidR="008B5469" w:rsidRPr="009949D1" w:rsidRDefault="00125A39" w:rsidP="00B3425F">
      <w:pPr>
        <w:spacing w:line="240" w:lineRule="auto"/>
        <w:ind w:left="0" w:firstLine="0"/>
        <w:rPr>
          <w:rFonts w:ascii="Calibri" w:eastAsia="Calibri" w:hAnsi="Calibri"/>
          <w:b/>
          <w:bCs/>
          <w:i/>
          <w:color w:val="0070C0"/>
          <w:kern w:val="0"/>
          <w:lang w:eastAsia="en-US"/>
          <w14:ligatures w14:val="none"/>
        </w:rPr>
      </w:pPr>
      <w:r w:rsidRPr="00125A39">
        <w:rPr>
          <w:rFonts w:ascii="Calibri" w:eastAsia="Calibri" w:hAnsi="Calibri"/>
          <w:b/>
          <w:bCs/>
          <w:i/>
          <w:color w:val="0070C0"/>
          <w:kern w:val="0"/>
          <w:lang w:eastAsia="en-US"/>
          <w14:ligatures w14:val="none"/>
        </w:rPr>
        <w:t>xlim([600 1600]</w:t>
      </w:r>
      <w:proofErr w:type="gramStart"/>
      <w:r w:rsidRPr="00125A39">
        <w:rPr>
          <w:rFonts w:ascii="Calibri" w:eastAsia="Calibri" w:hAnsi="Calibri"/>
          <w:b/>
          <w:bCs/>
          <w:i/>
          <w:color w:val="0070C0"/>
          <w:kern w:val="0"/>
          <w:lang w:eastAsia="en-US"/>
          <w14:ligatures w14:val="none"/>
        </w:rPr>
        <w:t>);</w:t>
      </w:r>
      <w:proofErr w:type="gramEnd"/>
      <w:r w:rsidRPr="00125A39">
        <w:rPr>
          <w:rFonts w:ascii="Calibri" w:eastAsia="Calibri" w:hAnsi="Calibri"/>
          <w:b/>
          <w:bCs/>
          <w:i/>
          <w:color w:val="0070C0"/>
          <w:kern w:val="0"/>
          <w:lang w:eastAsia="en-US"/>
          <w14:ligatures w14:val="none"/>
        </w:rPr>
        <w:t xml:space="preserve"> </w:t>
      </w:r>
    </w:p>
    <w:p w14:paraId="34797FD7" w14:textId="77777777" w:rsidR="00F5669A" w:rsidRDefault="00F5669A" w:rsidP="00F5669A">
      <w:pPr>
        <w:ind w:left="0" w:firstLine="0"/>
        <w:rPr>
          <w:rFonts w:ascii="Calibri" w:eastAsia="Calibri" w:hAnsi="Calibri"/>
          <w:b/>
          <w:bCs/>
          <w:i/>
          <w:color w:val="0070C0"/>
          <w:kern w:val="0"/>
          <w:lang w:eastAsia="en-US"/>
          <w14:ligatures w14:val="none"/>
        </w:rPr>
      </w:pPr>
    </w:p>
    <w:p w14:paraId="3C68D1D4" w14:textId="1A245FE4"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lastRenderedPageBreak/>
        <w:t>Enter a DTMF key (0-9, *, #): 1</w:t>
      </w:r>
    </w:p>
    <w:p w14:paraId="5AA14F5E"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55E98AD6" w14:textId="0C0E2A24" w:rsidR="00F5669A" w:rsidRDefault="00F5669A" w:rsidP="00B3425F">
      <w:pPr>
        <w:ind w:left="0" w:firstLine="0"/>
        <w:jc w:val="center"/>
        <w:rPr>
          <w:bCs/>
          <w:color w:val="0070C0"/>
          <w:sz w:val="16"/>
          <w:szCs w:val="16"/>
        </w:rPr>
      </w:pPr>
      <w:r w:rsidRPr="00F5669A">
        <w:rPr>
          <w:bCs/>
          <w:noProof/>
          <w:color w:val="0070C0"/>
          <w:sz w:val="16"/>
          <w:szCs w:val="16"/>
        </w:rPr>
        <w:drawing>
          <wp:inline distT="0" distB="0" distL="0" distR="0" wp14:anchorId="16735AB5" wp14:editId="39591C34">
            <wp:extent cx="3714750" cy="1939418"/>
            <wp:effectExtent l="0" t="0" r="0" b="3810"/>
            <wp:docPr id="951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875" name=""/>
                    <pic:cNvPicPr/>
                  </pic:nvPicPr>
                  <pic:blipFill>
                    <a:blip r:embed="rId24"/>
                    <a:stretch>
                      <a:fillRect/>
                    </a:stretch>
                  </pic:blipFill>
                  <pic:spPr>
                    <a:xfrm>
                      <a:off x="0" y="0"/>
                      <a:ext cx="3724257" cy="1944381"/>
                    </a:xfrm>
                    <a:prstGeom prst="rect">
                      <a:avLst/>
                    </a:prstGeom>
                  </pic:spPr>
                </pic:pic>
              </a:graphicData>
            </a:graphic>
          </wp:inline>
        </w:drawing>
      </w:r>
    </w:p>
    <w:p w14:paraId="0CED4085" w14:textId="77777777" w:rsidR="00161C96" w:rsidRDefault="00161C96" w:rsidP="00B3425F">
      <w:pPr>
        <w:ind w:left="0" w:firstLine="0"/>
        <w:jc w:val="center"/>
        <w:rPr>
          <w:bCs/>
          <w:color w:val="0070C0"/>
          <w:sz w:val="16"/>
          <w:szCs w:val="16"/>
        </w:rPr>
      </w:pPr>
    </w:p>
    <w:p w14:paraId="05A27548" w14:textId="07182FC7"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2</w:t>
      </w:r>
    </w:p>
    <w:p w14:paraId="26AE7BB8"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173FCCDA" w14:textId="0200D23E"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748E35F0" wp14:editId="2B9A2F4C">
            <wp:extent cx="3752850" cy="1720004"/>
            <wp:effectExtent l="0" t="0" r="0" b="0"/>
            <wp:docPr id="4711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4980" name=""/>
                    <pic:cNvPicPr/>
                  </pic:nvPicPr>
                  <pic:blipFill>
                    <a:blip r:embed="rId25"/>
                    <a:stretch>
                      <a:fillRect/>
                    </a:stretch>
                  </pic:blipFill>
                  <pic:spPr>
                    <a:xfrm>
                      <a:off x="0" y="0"/>
                      <a:ext cx="3755694" cy="1721307"/>
                    </a:xfrm>
                    <a:prstGeom prst="rect">
                      <a:avLst/>
                    </a:prstGeom>
                  </pic:spPr>
                </pic:pic>
              </a:graphicData>
            </a:graphic>
          </wp:inline>
        </w:drawing>
      </w:r>
    </w:p>
    <w:p w14:paraId="2F1A3E7D" w14:textId="77777777" w:rsidR="00B3425F" w:rsidRDefault="00B3425F" w:rsidP="00F5669A">
      <w:pPr>
        <w:ind w:left="0" w:firstLine="0"/>
        <w:rPr>
          <w:bCs/>
          <w:color w:val="0070C0"/>
          <w:sz w:val="16"/>
          <w:szCs w:val="16"/>
        </w:rPr>
      </w:pPr>
    </w:p>
    <w:p w14:paraId="40456EFE" w14:textId="77777777" w:rsidR="00B3425F" w:rsidRDefault="00B3425F" w:rsidP="00F5669A">
      <w:pPr>
        <w:ind w:left="0" w:firstLine="0"/>
        <w:rPr>
          <w:bCs/>
          <w:color w:val="0070C0"/>
          <w:sz w:val="16"/>
          <w:szCs w:val="16"/>
        </w:rPr>
      </w:pPr>
    </w:p>
    <w:p w14:paraId="2B7E348B" w14:textId="69BB8323"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3</w:t>
      </w:r>
    </w:p>
    <w:p w14:paraId="6AD77AD5"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7E80E1DF" w14:textId="67903FD4" w:rsidR="00B3425F" w:rsidRPr="00161C96" w:rsidRDefault="003203FC" w:rsidP="00161C96">
      <w:pPr>
        <w:ind w:left="0" w:firstLine="0"/>
        <w:jc w:val="center"/>
        <w:rPr>
          <w:bCs/>
          <w:color w:val="0070C0"/>
          <w:sz w:val="16"/>
          <w:szCs w:val="16"/>
        </w:rPr>
      </w:pPr>
      <w:r w:rsidRPr="003203FC">
        <w:rPr>
          <w:bCs/>
          <w:noProof/>
          <w:color w:val="0070C0"/>
          <w:sz w:val="16"/>
          <w:szCs w:val="16"/>
        </w:rPr>
        <w:drawing>
          <wp:inline distT="0" distB="0" distL="0" distR="0" wp14:anchorId="0C7245E1" wp14:editId="69B8893A">
            <wp:extent cx="3771900" cy="1788865"/>
            <wp:effectExtent l="0" t="0" r="0" b="1905"/>
            <wp:docPr id="1168681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1282" name="Picture 1" descr="A screenshot of a computer screen&#10;&#10;Description automatically generated"/>
                    <pic:cNvPicPr/>
                  </pic:nvPicPr>
                  <pic:blipFill>
                    <a:blip r:embed="rId26"/>
                    <a:stretch>
                      <a:fillRect/>
                    </a:stretch>
                  </pic:blipFill>
                  <pic:spPr>
                    <a:xfrm>
                      <a:off x="0" y="0"/>
                      <a:ext cx="3771900" cy="1788865"/>
                    </a:xfrm>
                    <a:prstGeom prst="rect">
                      <a:avLst/>
                    </a:prstGeom>
                  </pic:spPr>
                </pic:pic>
              </a:graphicData>
            </a:graphic>
          </wp:inline>
        </w:drawing>
      </w:r>
    </w:p>
    <w:p w14:paraId="60373A48"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1B21A77D" w14:textId="77777777" w:rsidR="00161C96" w:rsidRDefault="00F5669A" w:rsidP="00161C96">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4</w:t>
      </w:r>
    </w:p>
    <w:p w14:paraId="1B995992" w14:textId="6AFA3073" w:rsidR="00F5669A" w:rsidRDefault="003203FC" w:rsidP="00161C96">
      <w:pPr>
        <w:ind w:left="0" w:firstLine="0"/>
        <w:jc w:val="center"/>
        <w:rPr>
          <w:bCs/>
          <w:color w:val="0070C0"/>
          <w:sz w:val="16"/>
          <w:szCs w:val="16"/>
        </w:rPr>
      </w:pPr>
      <w:r w:rsidRPr="003203FC">
        <w:rPr>
          <w:bCs/>
          <w:noProof/>
          <w:color w:val="0070C0"/>
          <w:sz w:val="16"/>
          <w:szCs w:val="16"/>
        </w:rPr>
        <w:drawing>
          <wp:inline distT="0" distB="0" distL="0" distR="0" wp14:anchorId="5D1C8387" wp14:editId="21BBB37A">
            <wp:extent cx="3785900" cy="1704975"/>
            <wp:effectExtent l="0" t="0" r="5080" b="0"/>
            <wp:docPr id="20615681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8132" name="Picture 1" descr="A screen shot of a graph&#10;&#10;Description automatically generated"/>
                    <pic:cNvPicPr/>
                  </pic:nvPicPr>
                  <pic:blipFill>
                    <a:blip r:embed="rId27"/>
                    <a:stretch>
                      <a:fillRect/>
                    </a:stretch>
                  </pic:blipFill>
                  <pic:spPr>
                    <a:xfrm>
                      <a:off x="0" y="0"/>
                      <a:ext cx="3786801" cy="1705381"/>
                    </a:xfrm>
                    <a:prstGeom prst="rect">
                      <a:avLst/>
                    </a:prstGeom>
                  </pic:spPr>
                </pic:pic>
              </a:graphicData>
            </a:graphic>
          </wp:inline>
        </w:drawing>
      </w:r>
    </w:p>
    <w:p w14:paraId="17AC383E" w14:textId="488394BB" w:rsidR="00F5669A" w:rsidRP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lastRenderedPageBreak/>
        <w:t xml:space="preserve">Enter a DTMF key (0-9, *, #): </w:t>
      </w:r>
      <w:r>
        <w:rPr>
          <w:rFonts w:ascii="Calibri" w:eastAsia="Calibri" w:hAnsi="Calibri"/>
          <w:b/>
          <w:bCs/>
          <w:i/>
          <w:color w:val="auto"/>
          <w:kern w:val="0"/>
          <w:lang w:eastAsia="en-US"/>
          <w14:ligatures w14:val="none"/>
        </w:rPr>
        <w:t>5</w:t>
      </w:r>
    </w:p>
    <w:p w14:paraId="7EC6475A" w14:textId="33CCDEDF"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558ED9FE" wp14:editId="156B23EB">
            <wp:extent cx="4130040" cy="2095500"/>
            <wp:effectExtent l="0" t="0" r="3810" b="0"/>
            <wp:docPr id="10413258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818" name="Picture 1" descr="A screenshot of a graph&#10;&#10;Description automatically generated"/>
                    <pic:cNvPicPr/>
                  </pic:nvPicPr>
                  <pic:blipFill>
                    <a:blip r:embed="rId28"/>
                    <a:stretch>
                      <a:fillRect/>
                    </a:stretch>
                  </pic:blipFill>
                  <pic:spPr>
                    <a:xfrm>
                      <a:off x="0" y="0"/>
                      <a:ext cx="4135870" cy="2098458"/>
                    </a:xfrm>
                    <a:prstGeom prst="rect">
                      <a:avLst/>
                    </a:prstGeom>
                  </pic:spPr>
                </pic:pic>
              </a:graphicData>
            </a:graphic>
          </wp:inline>
        </w:drawing>
      </w:r>
    </w:p>
    <w:p w14:paraId="00DD58CB" w14:textId="08F8BCE2" w:rsidR="00F5669A" w:rsidRP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6</w:t>
      </w:r>
    </w:p>
    <w:p w14:paraId="071662EA" w14:textId="54EDFF87"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4970C90A" wp14:editId="669C47B6">
            <wp:extent cx="4220210" cy="1971675"/>
            <wp:effectExtent l="0" t="0" r="8890" b="9525"/>
            <wp:docPr id="13405330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3004" name="Picture 1" descr="A screen shot of a graph&#10;&#10;Description automatically generated"/>
                    <pic:cNvPicPr/>
                  </pic:nvPicPr>
                  <pic:blipFill>
                    <a:blip r:embed="rId29"/>
                    <a:stretch>
                      <a:fillRect/>
                    </a:stretch>
                  </pic:blipFill>
                  <pic:spPr>
                    <a:xfrm>
                      <a:off x="0" y="0"/>
                      <a:ext cx="4224465" cy="1973663"/>
                    </a:xfrm>
                    <a:prstGeom prst="rect">
                      <a:avLst/>
                    </a:prstGeom>
                  </pic:spPr>
                </pic:pic>
              </a:graphicData>
            </a:graphic>
          </wp:inline>
        </w:drawing>
      </w:r>
    </w:p>
    <w:p w14:paraId="1F44DA98" w14:textId="55E7D13B" w:rsidR="00F5669A" w:rsidRP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7</w:t>
      </w:r>
    </w:p>
    <w:p w14:paraId="39B0DF1A" w14:textId="47E828AD" w:rsidR="00B3425F" w:rsidRPr="00161C96" w:rsidRDefault="003203FC" w:rsidP="00161C96">
      <w:pPr>
        <w:ind w:left="0" w:firstLine="0"/>
        <w:jc w:val="center"/>
        <w:rPr>
          <w:bCs/>
          <w:color w:val="0070C0"/>
          <w:sz w:val="16"/>
          <w:szCs w:val="16"/>
        </w:rPr>
      </w:pPr>
      <w:r w:rsidRPr="003203FC">
        <w:rPr>
          <w:bCs/>
          <w:noProof/>
          <w:color w:val="0070C0"/>
          <w:sz w:val="16"/>
          <w:szCs w:val="16"/>
        </w:rPr>
        <w:drawing>
          <wp:inline distT="0" distB="0" distL="0" distR="0" wp14:anchorId="5FD9FEF4" wp14:editId="74C6DF8B">
            <wp:extent cx="4209021" cy="1826895"/>
            <wp:effectExtent l="0" t="0" r="1270" b="1905"/>
            <wp:docPr id="41071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1518" name="Picture 1" descr="A screenshot of a computer screen&#10;&#10;Description automatically generated"/>
                    <pic:cNvPicPr/>
                  </pic:nvPicPr>
                  <pic:blipFill>
                    <a:blip r:embed="rId30"/>
                    <a:stretch>
                      <a:fillRect/>
                    </a:stretch>
                  </pic:blipFill>
                  <pic:spPr>
                    <a:xfrm>
                      <a:off x="0" y="0"/>
                      <a:ext cx="4217596" cy="1830617"/>
                    </a:xfrm>
                    <a:prstGeom prst="rect">
                      <a:avLst/>
                    </a:prstGeom>
                  </pic:spPr>
                </pic:pic>
              </a:graphicData>
            </a:graphic>
          </wp:inline>
        </w:drawing>
      </w:r>
    </w:p>
    <w:p w14:paraId="2AD1DA37" w14:textId="77777777" w:rsidR="00B3425F" w:rsidRDefault="00B3425F" w:rsidP="00F5669A">
      <w:pPr>
        <w:ind w:left="0" w:firstLine="0"/>
        <w:rPr>
          <w:rFonts w:ascii="Calibri" w:eastAsia="Calibri" w:hAnsi="Calibri"/>
          <w:b/>
          <w:bCs/>
          <w:i/>
          <w:color w:val="auto"/>
          <w:kern w:val="0"/>
          <w:lang w:eastAsia="en-US"/>
          <w14:ligatures w14:val="none"/>
        </w:rPr>
      </w:pPr>
    </w:p>
    <w:p w14:paraId="744AA8C7" w14:textId="1913E200" w:rsidR="00F5669A" w:rsidRP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8</w:t>
      </w:r>
    </w:p>
    <w:p w14:paraId="228F7365" w14:textId="696CF09C"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1357893C" wp14:editId="0C75BDA9">
            <wp:extent cx="4239260" cy="2076450"/>
            <wp:effectExtent l="0" t="0" r="8890" b="0"/>
            <wp:docPr id="21113501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0107" name="Picture 1" descr="A screen shot of a graph&#10;&#10;Description automatically generated"/>
                    <pic:cNvPicPr/>
                  </pic:nvPicPr>
                  <pic:blipFill>
                    <a:blip r:embed="rId31"/>
                    <a:stretch>
                      <a:fillRect/>
                    </a:stretch>
                  </pic:blipFill>
                  <pic:spPr>
                    <a:xfrm>
                      <a:off x="0" y="0"/>
                      <a:ext cx="4251518" cy="2082454"/>
                    </a:xfrm>
                    <a:prstGeom prst="rect">
                      <a:avLst/>
                    </a:prstGeom>
                  </pic:spPr>
                </pic:pic>
              </a:graphicData>
            </a:graphic>
          </wp:inline>
        </w:drawing>
      </w:r>
    </w:p>
    <w:p w14:paraId="44D72A1C" w14:textId="2ADA0162"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lastRenderedPageBreak/>
        <w:t xml:space="preserve">Enter a DTMF key (0-9, *, #): </w:t>
      </w:r>
      <w:r>
        <w:rPr>
          <w:rFonts w:ascii="Calibri" w:eastAsia="Calibri" w:hAnsi="Calibri"/>
          <w:b/>
          <w:bCs/>
          <w:i/>
          <w:color w:val="auto"/>
          <w:kern w:val="0"/>
          <w:lang w:eastAsia="en-US"/>
          <w14:ligatures w14:val="none"/>
        </w:rPr>
        <w:t>9</w:t>
      </w:r>
    </w:p>
    <w:p w14:paraId="7D8483C0" w14:textId="77777777" w:rsidR="00161C96" w:rsidRPr="00161C96" w:rsidRDefault="00161C96" w:rsidP="00F5669A">
      <w:pPr>
        <w:ind w:left="0" w:firstLine="0"/>
        <w:rPr>
          <w:rFonts w:ascii="Calibri" w:eastAsia="Calibri" w:hAnsi="Calibri"/>
          <w:b/>
          <w:bCs/>
          <w:i/>
          <w:color w:val="auto"/>
          <w:kern w:val="0"/>
          <w:sz w:val="8"/>
          <w:szCs w:val="8"/>
          <w:lang w:eastAsia="en-US"/>
          <w14:ligatures w14:val="none"/>
        </w:rPr>
      </w:pPr>
    </w:p>
    <w:p w14:paraId="23BA8042" w14:textId="6A284CF1"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271CACF1" wp14:editId="0A3E454F">
            <wp:extent cx="3525552" cy="1695450"/>
            <wp:effectExtent l="0" t="0" r="0" b="0"/>
            <wp:docPr id="1388571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1451" name="Picture 1" descr="A screenshot of a computer screen&#10;&#10;Description automatically generated"/>
                    <pic:cNvPicPr/>
                  </pic:nvPicPr>
                  <pic:blipFill>
                    <a:blip r:embed="rId32"/>
                    <a:stretch>
                      <a:fillRect/>
                    </a:stretch>
                  </pic:blipFill>
                  <pic:spPr>
                    <a:xfrm>
                      <a:off x="0" y="0"/>
                      <a:ext cx="3530028" cy="1697603"/>
                    </a:xfrm>
                    <a:prstGeom prst="rect">
                      <a:avLst/>
                    </a:prstGeom>
                  </pic:spPr>
                </pic:pic>
              </a:graphicData>
            </a:graphic>
          </wp:inline>
        </w:drawing>
      </w:r>
    </w:p>
    <w:p w14:paraId="3BFD12E9" w14:textId="609317C6"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0</w:t>
      </w:r>
    </w:p>
    <w:p w14:paraId="4DC83FE9"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65B71713" w14:textId="722233F3" w:rsidR="00F5669A" w:rsidRDefault="003203FC" w:rsidP="00B3425F">
      <w:pPr>
        <w:ind w:left="0" w:firstLine="0"/>
        <w:jc w:val="center"/>
        <w:rPr>
          <w:bCs/>
          <w:color w:val="0070C0"/>
          <w:sz w:val="16"/>
          <w:szCs w:val="16"/>
        </w:rPr>
      </w:pPr>
      <w:r w:rsidRPr="003203FC">
        <w:rPr>
          <w:bCs/>
          <w:noProof/>
          <w:color w:val="0070C0"/>
          <w:sz w:val="16"/>
          <w:szCs w:val="16"/>
        </w:rPr>
        <w:drawing>
          <wp:inline distT="0" distB="0" distL="0" distR="0" wp14:anchorId="252FE0D9" wp14:editId="2CF8957A">
            <wp:extent cx="3584971" cy="1581150"/>
            <wp:effectExtent l="0" t="0" r="0" b="0"/>
            <wp:docPr id="11513478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7887" name="Picture 1" descr="A screen shot of a graph&#10;&#10;Description automatically generated"/>
                    <pic:cNvPicPr/>
                  </pic:nvPicPr>
                  <pic:blipFill>
                    <a:blip r:embed="rId33"/>
                    <a:stretch>
                      <a:fillRect/>
                    </a:stretch>
                  </pic:blipFill>
                  <pic:spPr>
                    <a:xfrm>
                      <a:off x="0" y="0"/>
                      <a:ext cx="3590803" cy="1583722"/>
                    </a:xfrm>
                    <a:prstGeom prst="rect">
                      <a:avLst/>
                    </a:prstGeom>
                  </pic:spPr>
                </pic:pic>
              </a:graphicData>
            </a:graphic>
          </wp:inline>
        </w:drawing>
      </w:r>
    </w:p>
    <w:p w14:paraId="7853F858" w14:textId="53BAFC2B"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w:t>
      </w:r>
    </w:p>
    <w:p w14:paraId="0DD3F50A"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7229A9A2" w14:textId="176C3FBA" w:rsidR="00B3425F" w:rsidRPr="00161C96" w:rsidRDefault="003203FC" w:rsidP="00161C96">
      <w:pPr>
        <w:ind w:left="0" w:firstLine="0"/>
        <w:jc w:val="center"/>
        <w:rPr>
          <w:bCs/>
          <w:color w:val="0070C0"/>
          <w:sz w:val="16"/>
          <w:szCs w:val="16"/>
        </w:rPr>
      </w:pPr>
      <w:r w:rsidRPr="003203FC">
        <w:rPr>
          <w:bCs/>
          <w:noProof/>
          <w:color w:val="0070C0"/>
          <w:sz w:val="16"/>
          <w:szCs w:val="16"/>
        </w:rPr>
        <w:drawing>
          <wp:inline distT="0" distB="0" distL="0" distR="0" wp14:anchorId="2CCC02C2" wp14:editId="7A39C1F9">
            <wp:extent cx="3780790" cy="2009775"/>
            <wp:effectExtent l="0" t="0" r="0" b="9525"/>
            <wp:docPr id="38846841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8412" name="Picture 1" descr="A close-up of a graph&#10;&#10;Description automatically generated"/>
                    <pic:cNvPicPr/>
                  </pic:nvPicPr>
                  <pic:blipFill>
                    <a:blip r:embed="rId34"/>
                    <a:stretch>
                      <a:fillRect/>
                    </a:stretch>
                  </pic:blipFill>
                  <pic:spPr>
                    <a:xfrm>
                      <a:off x="0" y="0"/>
                      <a:ext cx="3793940" cy="2016765"/>
                    </a:xfrm>
                    <a:prstGeom prst="rect">
                      <a:avLst/>
                    </a:prstGeom>
                  </pic:spPr>
                </pic:pic>
              </a:graphicData>
            </a:graphic>
          </wp:inline>
        </w:drawing>
      </w:r>
    </w:p>
    <w:p w14:paraId="69349474" w14:textId="77777777" w:rsidR="00B3425F" w:rsidRPr="00161C96" w:rsidRDefault="00B3425F" w:rsidP="00F5669A">
      <w:pPr>
        <w:ind w:left="0" w:firstLine="0"/>
        <w:rPr>
          <w:rFonts w:ascii="Calibri" w:eastAsia="Calibri" w:hAnsi="Calibri"/>
          <w:b/>
          <w:bCs/>
          <w:i/>
          <w:color w:val="auto"/>
          <w:kern w:val="0"/>
          <w:sz w:val="16"/>
          <w:szCs w:val="16"/>
          <w:lang w:eastAsia="en-US"/>
          <w14:ligatures w14:val="none"/>
        </w:rPr>
      </w:pPr>
    </w:p>
    <w:p w14:paraId="1AE75842" w14:textId="64032F25" w:rsidR="00F5669A" w:rsidRDefault="00F5669A" w:rsidP="00F5669A">
      <w:pPr>
        <w:ind w:left="0" w:firstLine="0"/>
        <w:rPr>
          <w:rFonts w:ascii="Calibri" w:eastAsia="Calibri" w:hAnsi="Calibri"/>
          <w:b/>
          <w:bCs/>
          <w:i/>
          <w:color w:val="auto"/>
          <w:kern w:val="0"/>
          <w:lang w:eastAsia="en-US"/>
          <w14:ligatures w14:val="none"/>
        </w:rPr>
      </w:pPr>
      <w:r w:rsidRPr="00F5669A">
        <w:rPr>
          <w:rFonts w:ascii="Calibri" w:eastAsia="Calibri" w:hAnsi="Calibri"/>
          <w:b/>
          <w:bCs/>
          <w:i/>
          <w:color w:val="auto"/>
          <w:kern w:val="0"/>
          <w:lang w:eastAsia="en-US"/>
          <w14:ligatures w14:val="none"/>
        </w:rPr>
        <w:t xml:space="preserve">Enter a DTMF key (0-9, *, #): </w:t>
      </w:r>
      <w:r>
        <w:rPr>
          <w:rFonts w:ascii="Calibri" w:eastAsia="Calibri" w:hAnsi="Calibri"/>
          <w:b/>
          <w:bCs/>
          <w:i/>
          <w:color w:val="auto"/>
          <w:kern w:val="0"/>
          <w:lang w:eastAsia="en-US"/>
          <w14:ligatures w14:val="none"/>
        </w:rPr>
        <w:t>#</w:t>
      </w:r>
    </w:p>
    <w:p w14:paraId="4C04C66F" w14:textId="77777777" w:rsidR="00161C96" w:rsidRPr="00161C96" w:rsidRDefault="00161C96" w:rsidP="00F5669A">
      <w:pPr>
        <w:ind w:left="0" w:firstLine="0"/>
        <w:rPr>
          <w:rFonts w:ascii="Calibri" w:eastAsia="Calibri" w:hAnsi="Calibri"/>
          <w:b/>
          <w:bCs/>
          <w:i/>
          <w:color w:val="auto"/>
          <w:kern w:val="0"/>
          <w:sz w:val="16"/>
          <w:szCs w:val="16"/>
          <w:lang w:eastAsia="en-US"/>
          <w14:ligatures w14:val="none"/>
        </w:rPr>
      </w:pPr>
    </w:p>
    <w:p w14:paraId="1364D298" w14:textId="7563B38D" w:rsidR="003203FC" w:rsidRPr="00F5669A" w:rsidRDefault="003203FC" w:rsidP="00B3425F">
      <w:pPr>
        <w:ind w:left="0" w:firstLine="0"/>
        <w:jc w:val="center"/>
        <w:rPr>
          <w:rFonts w:ascii="Calibri" w:eastAsia="Calibri" w:hAnsi="Calibri"/>
          <w:b/>
          <w:bCs/>
          <w:i/>
          <w:color w:val="auto"/>
          <w:kern w:val="0"/>
          <w:lang w:eastAsia="en-US"/>
          <w14:ligatures w14:val="none"/>
        </w:rPr>
      </w:pPr>
      <w:r w:rsidRPr="003203FC">
        <w:rPr>
          <w:rFonts w:ascii="Calibri" w:eastAsia="Calibri" w:hAnsi="Calibri"/>
          <w:b/>
          <w:bCs/>
          <w:i/>
          <w:noProof/>
          <w:color w:val="auto"/>
          <w:kern w:val="0"/>
          <w14:ligatures w14:val="none"/>
        </w:rPr>
        <w:drawing>
          <wp:inline distT="0" distB="0" distL="0" distR="0" wp14:anchorId="0CEC19F8" wp14:editId="5B43EAF8">
            <wp:extent cx="3474085" cy="2162175"/>
            <wp:effectExtent l="0" t="0" r="0" b="9525"/>
            <wp:docPr id="15077229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2944" name="Picture 1" descr="A screen shot of a graph&#10;&#10;Description automatically generated"/>
                    <pic:cNvPicPr/>
                  </pic:nvPicPr>
                  <pic:blipFill>
                    <a:blip r:embed="rId35"/>
                    <a:stretch>
                      <a:fillRect/>
                    </a:stretch>
                  </pic:blipFill>
                  <pic:spPr>
                    <a:xfrm>
                      <a:off x="0" y="0"/>
                      <a:ext cx="3478847" cy="2165139"/>
                    </a:xfrm>
                    <a:prstGeom prst="rect">
                      <a:avLst/>
                    </a:prstGeom>
                  </pic:spPr>
                </pic:pic>
              </a:graphicData>
            </a:graphic>
          </wp:inline>
        </w:drawing>
      </w:r>
    </w:p>
    <w:p w14:paraId="48485B67" w14:textId="77777777" w:rsidR="00F5669A" w:rsidRDefault="00F5669A" w:rsidP="00F5669A">
      <w:pPr>
        <w:ind w:left="0" w:firstLine="0"/>
        <w:rPr>
          <w:bCs/>
          <w:color w:val="0070C0"/>
          <w:sz w:val="16"/>
          <w:szCs w:val="16"/>
        </w:rPr>
      </w:pPr>
    </w:p>
    <w:p w14:paraId="5E38C59D" w14:textId="2B8CEC67" w:rsidR="00F5669A" w:rsidRPr="00936DC8" w:rsidRDefault="00F5669A" w:rsidP="00936DC8">
      <w:pPr>
        <w:pStyle w:val="ListParagraph"/>
        <w:numPr>
          <w:ilvl w:val="0"/>
          <w:numId w:val="31"/>
        </w:numPr>
        <w:rPr>
          <w:bCs/>
          <w:color w:val="0070C0"/>
          <w:sz w:val="16"/>
          <w:szCs w:val="16"/>
        </w:rPr>
      </w:pPr>
      <w:r w:rsidRPr="00936DC8">
        <w:rPr>
          <w:b/>
          <w:sz w:val="32"/>
          <w:szCs w:val="32"/>
        </w:rPr>
        <w:t xml:space="preserve">Interactive </w:t>
      </w:r>
      <w:r w:rsidR="003203FC" w:rsidRPr="00936DC8">
        <w:rPr>
          <w:b/>
          <w:sz w:val="32"/>
          <w:szCs w:val="32"/>
        </w:rPr>
        <w:t>GUI-Based DTMF Keypad Code</w:t>
      </w:r>
    </w:p>
    <w:p w14:paraId="4301F76B" w14:textId="77777777" w:rsidR="00F5669A" w:rsidRPr="00A43DF1" w:rsidRDefault="00F5669A" w:rsidP="00F5669A">
      <w:pPr>
        <w:pStyle w:val="ListParagraph"/>
        <w:ind w:firstLine="0"/>
        <w:rPr>
          <w:bCs/>
          <w:color w:val="0070C0"/>
          <w:sz w:val="16"/>
          <w:szCs w:val="16"/>
        </w:rPr>
      </w:pPr>
    </w:p>
    <w:p w14:paraId="3D7DA67A" w14:textId="43B03530" w:rsidR="00F5669A" w:rsidRPr="00F6659A" w:rsidRDefault="003203FC" w:rsidP="00F6659A">
      <w:pPr>
        <w:rPr>
          <w:bCs/>
          <w:sz w:val="22"/>
          <w:szCs w:val="22"/>
        </w:rPr>
      </w:pPr>
      <w:r w:rsidRPr="00F6659A">
        <w:rPr>
          <w:bCs/>
          <w:sz w:val="22"/>
          <w:szCs w:val="22"/>
        </w:rPr>
        <w:t>This code creates a simple GUI resembling a telephone keypad. The user can click on any button to generate and play the corresponding DTMF signal.</w:t>
      </w:r>
      <w:r w:rsidR="00936DC8" w:rsidRPr="00F6659A">
        <w:rPr>
          <w:bCs/>
          <w:sz w:val="22"/>
          <w:szCs w:val="22"/>
        </w:rPr>
        <w:t xml:space="preserve"> This is useful for quick testing and validation of DTMF generation without additional interfaces. The GUI provides an interactive way to simulate keypad behaviour, ideal for demonstrations and educational purposes.</w:t>
      </w:r>
    </w:p>
    <w:p w14:paraId="186871A9" w14:textId="77777777" w:rsidR="00F5669A" w:rsidRPr="00A43DF1" w:rsidRDefault="00F5669A" w:rsidP="00B3425F">
      <w:pPr>
        <w:pStyle w:val="ListParagraph"/>
        <w:spacing w:line="240" w:lineRule="auto"/>
        <w:ind w:firstLine="0"/>
        <w:rPr>
          <w:bCs/>
          <w:color w:val="0070C0"/>
          <w:sz w:val="16"/>
          <w:szCs w:val="16"/>
        </w:rPr>
      </w:pPr>
    </w:p>
    <w:p w14:paraId="3A314AD6"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f = figure('Name', 'DTMF Keypad', 'NumberTitle', 'off');</w:t>
      </w:r>
    </w:p>
    <w:p w14:paraId="1010BC5A"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keys = {'1', '2', '3', '4', '5', '6', '7', '8', '9', '*', '0', '#'};</w:t>
      </w:r>
    </w:p>
    <w:p w14:paraId="12B4D503" w14:textId="136DFC03"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for i = 1:length(keys)</w:t>
      </w:r>
    </w:p>
    <w:p w14:paraId="3E5C98F3"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uicontrol('Style', 'pushbutton', 'String', keys{i}, ...</w:t>
      </w:r>
    </w:p>
    <w:p w14:paraId="01647959"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Position', [50 + (mod(i-1, 3) * 50), 200 - (floor((i-1) / 3) * 50), 40, 40], ...</w:t>
      </w:r>
    </w:p>
    <w:p w14:paraId="0690015C"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Callback', @(src, event) generateDTMF(keys{i}, fs, t));</w:t>
      </w:r>
    </w:p>
    <w:p w14:paraId="5D90D879"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end</w:t>
      </w:r>
    </w:p>
    <w:p w14:paraId="0E7A36CD" w14:textId="576A045A"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function generateDTMF(key, fs, t)</w:t>
      </w:r>
    </w:p>
    <w:p w14:paraId="019514AB"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key_freqs = {</w:t>
      </w:r>
    </w:p>
    <w:p w14:paraId="4F468E74"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1', 697, 1209;</w:t>
      </w:r>
    </w:p>
    <w:p w14:paraId="60D3EA08"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2', 697, 1336;</w:t>
      </w:r>
    </w:p>
    <w:p w14:paraId="3CC61DCE"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3', 697, 1477;</w:t>
      </w:r>
    </w:p>
    <w:p w14:paraId="17724D11"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4', 770, 1209;</w:t>
      </w:r>
    </w:p>
    <w:p w14:paraId="170347DD"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5', 770, 1336;</w:t>
      </w:r>
    </w:p>
    <w:p w14:paraId="73E8B615"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6', 770, 1477;</w:t>
      </w:r>
    </w:p>
    <w:p w14:paraId="419E4ACD"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7', 852, 1209;</w:t>
      </w:r>
    </w:p>
    <w:p w14:paraId="70A86805"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8', 852, 1336;</w:t>
      </w:r>
    </w:p>
    <w:p w14:paraId="07AB87F3"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9', 852, 1477;</w:t>
      </w:r>
    </w:p>
    <w:p w14:paraId="5A8B19C4"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0', 941, 1336;</w:t>
      </w:r>
    </w:p>
    <w:p w14:paraId="25685FA7"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 941, 1209;</w:t>
      </w:r>
    </w:p>
    <w:p w14:paraId="302A4F47"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 941, 1477;</w:t>
      </w:r>
    </w:p>
    <w:p w14:paraId="623026D1"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w:t>
      </w:r>
    </w:p>
    <w:p w14:paraId="6C4DF976"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freq_pair = key_freqs(strcmp(key_freqs(:, 1), key), 2:3);</w:t>
      </w:r>
    </w:p>
    <w:p w14:paraId="06682665"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f_low = freq_pair{1};</w:t>
      </w:r>
    </w:p>
    <w:p w14:paraId="28048A05" w14:textId="678E4FDB" w:rsidR="00936DC8" w:rsidRPr="00936DC8" w:rsidRDefault="00936DC8" w:rsidP="00161C96">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w:t>
      </w:r>
      <w:proofErr w:type="spellStart"/>
      <w:r w:rsidRPr="00936DC8">
        <w:rPr>
          <w:rFonts w:ascii="Calibri" w:eastAsia="Calibri" w:hAnsi="Calibri"/>
          <w:b/>
          <w:bCs/>
          <w:i/>
          <w:color w:val="0070C0"/>
          <w:kern w:val="0"/>
          <w:lang w:eastAsia="en-US"/>
          <w14:ligatures w14:val="none"/>
        </w:rPr>
        <w:t>f_high</w:t>
      </w:r>
      <w:proofErr w:type="spellEnd"/>
      <w:r w:rsidRPr="00936DC8">
        <w:rPr>
          <w:rFonts w:ascii="Calibri" w:eastAsia="Calibri" w:hAnsi="Calibri"/>
          <w:b/>
          <w:bCs/>
          <w:i/>
          <w:color w:val="0070C0"/>
          <w:kern w:val="0"/>
          <w:lang w:eastAsia="en-US"/>
          <w14:ligatures w14:val="none"/>
        </w:rPr>
        <w:t xml:space="preserve"> = </w:t>
      </w:r>
      <w:proofErr w:type="spellStart"/>
      <w:r w:rsidRPr="00936DC8">
        <w:rPr>
          <w:rFonts w:ascii="Calibri" w:eastAsia="Calibri" w:hAnsi="Calibri"/>
          <w:b/>
          <w:bCs/>
          <w:i/>
          <w:color w:val="0070C0"/>
          <w:kern w:val="0"/>
          <w:lang w:eastAsia="en-US"/>
          <w14:ligatures w14:val="none"/>
        </w:rPr>
        <w:t>freq_pair</w:t>
      </w:r>
      <w:proofErr w:type="spellEnd"/>
      <w:r w:rsidRPr="00936DC8">
        <w:rPr>
          <w:rFonts w:ascii="Calibri" w:eastAsia="Calibri" w:hAnsi="Calibri"/>
          <w:b/>
          <w:bCs/>
          <w:i/>
          <w:color w:val="0070C0"/>
          <w:kern w:val="0"/>
          <w:lang w:eastAsia="en-US"/>
          <w14:ligatures w14:val="none"/>
        </w:rPr>
        <w:t>{2</w:t>
      </w:r>
      <w:proofErr w:type="gramStart"/>
      <w:r w:rsidRPr="00936DC8">
        <w:rPr>
          <w:rFonts w:ascii="Calibri" w:eastAsia="Calibri" w:hAnsi="Calibri"/>
          <w:b/>
          <w:bCs/>
          <w:i/>
          <w:color w:val="0070C0"/>
          <w:kern w:val="0"/>
          <w:lang w:eastAsia="en-US"/>
          <w14:ligatures w14:val="none"/>
        </w:rPr>
        <w:t>};</w:t>
      </w:r>
      <w:proofErr w:type="gramEnd"/>
    </w:p>
    <w:p w14:paraId="512FB43D"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dtmf_signal = sin(2*pi*f_low*t) + sin(2*pi*f_high*t</w:t>
      </w:r>
      <w:proofErr w:type="gramStart"/>
      <w:r w:rsidRPr="00936DC8">
        <w:rPr>
          <w:rFonts w:ascii="Calibri" w:eastAsia="Calibri" w:hAnsi="Calibri"/>
          <w:b/>
          <w:bCs/>
          <w:i/>
          <w:color w:val="0070C0"/>
          <w:kern w:val="0"/>
          <w:lang w:eastAsia="en-US"/>
          <w14:ligatures w14:val="none"/>
        </w:rPr>
        <w:t>);</w:t>
      </w:r>
      <w:proofErr w:type="gramEnd"/>
    </w:p>
    <w:p w14:paraId="2E225A82"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sound(dtmf_signal, fs);</w:t>
      </w:r>
    </w:p>
    <w:p w14:paraId="76F6F89A" w14:textId="77777777" w:rsidR="00936DC8" w:rsidRPr="00936DC8"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 xml:space="preserve">    disp(['Key Pressed: ' key]);</w:t>
      </w:r>
    </w:p>
    <w:p w14:paraId="25B2E492" w14:textId="79EE563A" w:rsidR="00F6659A" w:rsidRDefault="00936DC8" w:rsidP="00B3425F">
      <w:pPr>
        <w:spacing w:line="240" w:lineRule="auto"/>
        <w:ind w:left="0" w:firstLine="0"/>
        <w:rPr>
          <w:rFonts w:ascii="Calibri" w:eastAsia="Calibri" w:hAnsi="Calibri"/>
          <w:b/>
          <w:bCs/>
          <w:i/>
          <w:color w:val="0070C0"/>
          <w:kern w:val="0"/>
          <w:lang w:eastAsia="en-US"/>
          <w14:ligatures w14:val="none"/>
        </w:rPr>
      </w:pPr>
      <w:r w:rsidRPr="00936DC8">
        <w:rPr>
          <w:rFonts w:ascii="Calibri" w:eastAsia="Calibri" w:hAnsi="Calibri"/>
          <w:b/>
          <w:bCs/>
          <w:i/>
          <w:color w:val="0070C0"/>
          <w:kern w:val="0"/>
          <w:lang w:eastAsia="en-US"/>
          <w14:ligatures w14:val="none"/>
        </w:rPr>
        <w:t>end</w:t>
      </w:r>
    </w:p>
    <w:p w14:paraId="037F9D65" w14:textId="77777777" w:rsidR="00F6659A" w:rsidRPr="00F6659A" w:rsidRDefault="00F6659A" w:rsidP="00B3425F">
      <w:pPr>
        <w:spacing w:line="240" w:lineRule="auto"/>
        <w:ind w:left="0" w:firstLine="0"/>
        <w:rPr>
          <w:rFonts w:ascii="Calibri" w:eastAsia="Calibri" w:hAnsi="Calibri"/>
          <w:b/>
          <w:bCs/>
          <w:i/>
          <w:color w:val="0070C0"/>
          <w:kern w:val="0"/>
          <w:sz w:val="14"/>
          <w:szCs w:val="14"/>
          <w:lang w:eastAsia="en-US"/>
          <w14:ligatures w14:val="none"/>
        </w:rPr>
      </w:pPr>
    </w:p>
    <w:p w14:paraId="0BDEE843"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1</w:t>
      </w:r>
    </w:p>
    <w:p w14:paraId="0181109C"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4</w:t>
      </w:r>
    </w:p>
    <w:p w14:paraId="4F66E1F9"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3</w:t>
      </w:r>
    </w:p>
    <w:p w14:paraId="38F7FB3B"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2</w:t>
      </w:r>
    </w:p>
    <w:p w14:paraId="1C6DC959"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5</w:t>
      </w:r>
    </w:p>
    <w:p w14:paraId="3AD216AD"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8</w:t>
      </w:r>
    </w:p>
    <w:p w14:paraId="28BCBF4B"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7</w:t>
      </w:r>
    </w:p>
    <w:p w14:paraId="6C036EEB"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w:t>
      </w:r>
    </w:p>
    <w:p w14:paraId="5AC322EF"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0</w:t>
      </w:r>
    </w:p>
    <w:p w14:paraId="0B200484" w14:textId="77777777" w:rsidR="00F6659A" w:rsidRPr="00F6659A" w:rsidRDefault="00F6659A" w:rsidP="00F6659A">
      <w:pPr>
        <w:ind w:left="0" w:firstLine="0"/>
        <w:rPr>
          <w:rFonts w:ascii="Calibri" w:eastAsia="Calibri" w:hAnsi="Calibri"/>
          <w:b/>
          <w:bCs/>
          <w:i/>
          <w:color w:val="auto"/>
          <w:kern w:val="0"/>
          <w:sz w:val="23"/>
          <w:szCs w:val="23"/>
          <w:lang w:eastAsia="en-US"/>
          <w14:ligatures w14:val="none"/>
        </w:rPr>
      </w:pPr>
      <w:r w:rsidRPr="00F6659A">
        <w:rPr>
          <w:rFonts w:ascii="Calibri" w:eastAsia="Calibri" w:hAnsi="Calibri"/>
          <w:b/>
          <w:bCs/>
          <w:i/>
          <w:color w:val="auto"/>
          <w:kern w:val="0"/>
          <w:sz w:val="23"/>
          <w:szCs w:val="23"/>
          <w:lang w:eastAsia="en-US"/>
          <w14:ligatures w14:val="none"/>
        </w:rPr>
        <w:t>Key Pressed: 9</w:t>
      </w:r>
    </w:p>
    <w:p w14:paraId="2FF36A1F" w14:textId="77777777" w:rsidR="00B3425F" w:rsidRDefault="00B3425F" w:rsidP="00936DC8">
      <w:pPr>
        <w:ind w:left="0" w:firstLine="0"/>
        <w:rPr>
          <w:rFonts w:ascii="Calibri" w:eastAsia="Calibri" w:hAnsi="Calibri"/>
          <w:b/>
          <w:bCs/>
          <w:i/>
          <w:noProof/>
          <w:color w:val="0070C0"/>
          <w:kern w:val="0"/>
          <w14:ligatures w14:val="none"/>
        </w:rPr>
      </w:pPr>
    </w:p>
    <w:p w14:paraId="5117BCEB" w14:textId="55BF88E4" w:rsidR="00936DC8" w:rsidRDefault="00936DC8" w:rsidP="00936DC8">
      <w:pPr>
        <w:ind w:left="0" w:firstLine="0"/>
        <w:rPr>
          <w:rFonts w:ascii="Calibri" w:eastAsia="Calibri" w:hAnsi="Calibri"/>
          <w:b/>
          <w:bCs/>
          <w:i/>
          <w:color w:val="0070C0"/>
          <w:kern w:val="0"/>
          <w:lang w:eastAsia="en-US"/>
          <w14:ligatures w14:val="none"/>
        </w:rPr>
      </w:pPr>
      <w:r w:rsidRPr="00936DC8">
        <w:rPr>
          <w:rFonts w:ascii="Calibri" w:eastAsia="Calibri" w:hAnsi="Calibri"/>
          <w:b/>
          <w:bCs/>
          <w:i/>
          <w:noProof/>
          <w:color w:val="0070C0"/>
          <w:kern w:val="0"/>
          <w14:ligatures w14:val="none"/>
        </w:rPr>
        <w:drawing>
          <wp:inline distT="0" distB="0" distL="0" distR="0" wp14:anchorId="4243363B" wp14:editId="322F7909">
            <wp:extent cx="5591175" cy="3721735"/>
            <wp:effectExtent l="0" t="0" r="0" b="0"/>
            <wp:docPr id="327853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269" name="Picture 1" descr="A screenshot of a computer&#10;&#10;Description automatically generated"/>
                    <pic:cNvPicPr/>
                  </pic:nvPicPr>
                  <pic:blipFill>
                    <a:blip r:embed="rId36"/>
                    <a:stretch>
                      <a:fillRect/>
                    </a:stretch>
                  </pic:blipFill>
                  <pic:spPr>
                    <a:xfrm>
                      <a:off x="0" y="0"/>
                      <a:ext cx="5617732" cy="3739413"/>
                    </a:xfrm>
                    <a:prstGeom prst="rect">
                      <a:avLst/>
                    </a:prstGeom>
                  </pic:spPr>
                </pic:pic>
              </a:graphicData>
            </a:graphic>
          </wp:inline>
        </w:drawing>
      </w:r>
    </w:p>
    <w:p w14:paraId="23128422" w14:textId="1359994E" w:rsidR="00561E5A" w:rsidRPr="00F6659A" w:rsidRDefault="00561E5A" w:rsidP="00936DC8">
      <w:pPr>
        <w:ind w:left="0" w:firstLine="0"/>
        <w:rPr>
          <w:rFonts w:ascii="Calibri" w:eastAsia="Calibri" w:hAnsi="Calibri"/>
          <w:b/>
          <w:bCs/>
          <w:i/>
          <w:color w:val="auto"/>
          <w:kern w:val="0"/>
          <w:sz w:val="18"/>
          <w:szCs w:val="18"/>
          <w:lang w:eastAsia="en-US"/>
          <w14:ligatures w14:val="none"/>
        </w:rPr>
      </w:pPr>
    </w:p>
    <w:p w14:paraId="4B75E50B" w14:textId="77777777" w:rsidR="00F6659A" w:rsidRPr="00F6659A" w:rsidRDefault="00F6659A" w:rsidP="00F6659A">
      <w:pPr>
        <w:pStyle w:val="Heading3"/>
        <w:rPr>
          <w:rFonts w:ascii="Times New Roman" w:hAnsi="Times New Roman" w:cs="Times New Roman"/>
          <w:b/>
          <w:color w:val="auto"/>
          <w:sz w:val="40"/>
          <w:szCs w:val="40"/>
        </w:rPr>
      </w:pPr>
      <w:r w:rsidRPr="00F6659A">
        <w:rPr>
          <w:rFonts w:ascii="Times New Roman" w:hAnsi="Times New Roman" w:cs="Times New Roman"/>
          <w:b/>
          <w:color w:val="auto"/>
          <w:sz w:val="40"/>
          <w:szCs w:val="40"/>
        </w:rPr>
        <w:t>WHAT WE LEARNED</w:t>
      </w:r>
    </w:p>
    <w:p w14:paraId="04E0B6D5" w14:textId="77777777" w:rsidR="00F6659A" w:rsidRPr="00E63B17" w:rsidRDefault="00F6659A" w:rsidP="00F6659A">
      <w:pPr>
        <w:pStyle w:val="Heading3"/>
        <w:spacing w:line="300" w:lineRule="auto"/>
        <w:rPr>
          <w:rFonts w:ascii="Times New Roman" w:hAnsi="Times New Roman" w:cs="Times New Roman"/>
          <w:color w:val="auto"/>
        </w:rPr>
      </w:pPr>
      <w:r w:rsidRPr="00E63B17">
        <w:rPr>
          <w:rFonts w:ascii="Times New Roman" w:hAnsi="Times New Roman" w:cs="Times New Roman"/>
          <w:color w:val="auto"/>
        </w:rPr>
        <w:t>By completing this project, we learned several key concepts and practical skills:</w:t>
      </w:r>
    </w:p>
    <w:p w14:paraId="3BD2C912"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Understanding DTMF Signals:</w:t>
      </w:r>
      <w:r w:rsidRPr="001E08E7">
        <w:t xml:space="preserve"> We learned how DTMF signals are generated and decoded using a DTMF decoder and how these signals can be interpreted to control appliances.</w:t>
      </w:r>
    </w:p>
    <w:p w14:paraId="20787A27"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Relay Control:</w:t>
      </w:r>
      <w:r w:rsidRPr="001E08E7">
        <w:t xml:space="preserve"> We gained hands-on experience with controlling relays using microcontrollers, specifically Arduino, to switch appliances on and off.</w:t>
      </w:r>
    </w:p>
    <w:p w14:paraId="48F2F000"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Arduino Programming:</w:t>
      </w:r>
      <w:r w:rsidRPr="001E08E7">
        <w:t xml:space="preserve"> We </w:t>
      </w:r>
      <w:proofErr w:type="spellStart"/>
      <w:r w:rsidRPr="001E08E7">
        <w:t>furthe</w:t>
      </w:r>
      <w:r>
        <w:t>s</w:t>
      </w:r>
      <w:r w:rsidRPr="001E08E7">
        <w:t>r</w:t>
      </w:r>
      <w:proofErr w:type="spellEnd"/>
      <w:r w:rsidRPr="001E08E7">
        <w:t xml:space="preserve"> improved our skills in writing and debugging Arduino code, especially working with digital inputs and outputs.</w:t>
      </w:r>
    </w:p>
    <w:p w14:paraId="2AEE14EE"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Circuit Design:</w:t>
      </w:r>
      <w:r w:rsidRPr="001E08E7">
        <w:t xml:space="preserve"> We learned how to design and assemble a functional circuit using an Arduino, relay modules, and a DTMF decoder module.</w:t>
      </w:r>
    </w:p>
    <w:p w14:paraId="0AA5BBA4"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Telecommunication Basics:</w:t>
      </w:r>
      <w:r w:rsidRPr="001E08E7">
        <w:t xml:space="preserve"> We explored the principles behind DTMF technology used in telecommunication systems and applied them to a practical use case.</w:t>
      </w:r>
    </w:p>
    <w:p w14:paraId="131C3981" w14:textId="77777777" w:rsidR="00F6659A" w:rsidRPr="001E08E7" w:rsidRDefault="00F6659A" w:rsidP="00F6659A">
      <w:pPr>
        <w:numPr>
          <w:ilvl w:val="0"/>
          <w:numId w:val="36"/>
        </w:numPr>
        <w:spacing w:before="100" w:beforeAutospacing="1" w:after="100" w:afterAutospacing="1" w:line="300" w:lineRule="auto"/>
        <w:ind w:right="0"/>
        <w:jc w:val="left"/>
      </w:pPr>
      <w:r w:rsidRPr="001E08E7">
        <w:rPr>
          <w:rStyle w:val="Strong"/>
        </w:rPr>
        <w:t>Problem-Solving:</w:t>
      </w:r>
      <w:r w:rsidRPr="001E08E7">
        <w:t xml:space="preserve"> This project helped us understand how to troubleshoot issues in hardware connections and code logic, enhancing our analytical and debugging skills.</w:t>
      </w:r>
    </w:p>
    <w:p w14:paraId="3CD6C2CF" w14:textId="77777777" w:rsidR="00F6659A" w:rsidRPr="001E08E7" w:rsidRDefault="00F6659A" w:rsidP="00F6659A">
      <w:pPr>
        <w:numPr>
          <w:ilvl w:val="0"/>
          <w:numId w:val="36"/>
        </w:numPr>
        <w:spacing w:before="100" w:beforeAutospacing="1" w:after="100" w:afterAutospacing="1" w:line="300" w:lineRule="auto"/>
        <w:ind w:right="0"/>
        <w:jc w:val="left"/>
      </w:pPr>
      <w:r w:rsidRPr="001E08E7">
        <w:t xml:space="preserve">How to generate and manipulate signals programmatically using </w:t>
      </w:r>
      <w:r w:rsidRPr="001E08E7">
        <w:rPr>
          <w:b/>
        </w:rPr>
        <w:t>MATLAB.</w:t>
      </w:r>
    </w:p>
    <w:p w14:paraId="15FC5AD7" w14:textId="77777777" w:rsidR="00F6659A" w:rsidRPr="001E08E7" w:rsidRDefault="00F6659A" w:rsidP="00F6659A">
      <w:pPr>
        <w:numPr>
          <w:ilvl w:val="0"/>
          <w:numId w:val="36"/>
        </w:numPr>
        <w:spacing w:before="100" w:beforeAutospacing="1" w:after="100" w:afterAutospacing="1" w:line="300" w:lineRule="auto"/>
        <w:ind w:right="0"/>
        <w:jc w:val="left"/>
        <w:rPr>
          <w:b/>
        </w:rPr>
      </w:pPr>
      <w:r w:rsidRPr="001E08E7">
        <w:t xml:space="preserve">The working principles behind </w:t>
      </w:r>
      <w:r w:rsidRPr="001E08E7">
        <w:rPr>
          <w:b/>
        </w:rPr>
        <w:t>DTMF signalling.</w:t>
      </w:r>
    </w:p>
    <w:p w14:paraId="0D35A334" w14:textId="77777777" w:rsidR="00F6659A" w:rsidRPr="001E08E7" w:rsidRDefault="00F6659A" w:rsidP="00F6659A">
      <w:pPr>
        <w:numPr>
          <w:ilvl w:val="0"/>
          <w:numId w:val="36"/>
        </w:numPr>
        <w:spacing w:before="100" w:beforeAutospacing="1" w:after="100" w:afterAutospacing="1" w:line="300" w:lineRule="auto"/>
        <w:ind w:right="0"/>
        <w:jc w:val="left"/>
      </w:pPr>
      <w:r w:rsidRPr="001E08E7">
        <w:t xml:space="preserve">How to use </w:t>
      </w:r>
      <w:r w:rsidRPr="001E08E7">
        <w:rPr>
          <w:b/>
        </w:rPr>
        <w:t xml:space="preserve">FFT </w:t>
      </w:r>
      <w:r w:rsidRPr="001E08E7">
        <w:t>for frequency analysis of signals.</w:t>
      </w:r>
    </w:p>
    <w:p w14:paraId="5DC2C51A" w14:textId="77777777" w:rsidR="00F6659A" w:rsidRPr="001E08E7" w:rsidRDefault="00F6659A" w:rsidP="00F6659A">
      <w:pPr>
        <w:numPr>
          <w:ilvl w:val="0"/>
          <w:numId w:val="36"/>
        </w:numPr>
        <w:spacing w:before="100" w:beforeAutospacing="1" w:after="100" w:afterAutospacing="1" w:line="300" w:lineRule="auto"/>
        <w:ind w:right="0"/>
        <w:jc w:val="left"/>
      </w:pPr>
      <w:r w:rsidRPr="001E08E7">
        <w:t>How to design a simple GUI to simulate DTMF key inputs</w:t>
      </w:r>
    </w:p>
    <w:p w14:paraId="6F5B0CF7" w14:textId="476DB711" w:rsidR="00561E5A" w:rsidRDefault="00561E5A" w:rsidP="00936DC8">
      <w:pPr>
        <w:ind w:left="0" w:firstLine="0"/>
        <w:rPr>
          <w:rFonts w:ascii="Calibri" w:eastAsia="Calibri" w:hAnsi="Calibri"/>
          <w:b/>
          <w:bCs/>
          <w:i/>
          <w:color w:val="auto"/>
          <w:kern w:val="0"/>
          <w:lang w:eastAsia="en-US"/>
          <w14:ligatures w14:val="none"/>
        </w:rPr>
      </w:pPr>
    </w:p>
    <w:p w14:paraId="758F2D7E" w14:textId="5386F03D" w:rsidR="00561E5A" w:rsidRPr="00F6659A" w:rsidRDefault="00561E5A" w:rsidP="00F6659A">
      <w:pPr>
        <w:spacing w:before="100" w:beforeAutospacing="1" w:after="100" w:afterAutospacing="1" w:line="216" w:lineRule="auto"/>
        <w:ind w:left="0" w:right="0" w:firstLine="0"/>
        <w:jc w:val="left"/>
        <w:outlineLvl w:val="2"/>
        <w:rPr>
          <w:b/>
          <w:bCs/>
          <w:color w:val="auto"/>
          <w:kern w:val="0"/>
          <w:sz w:val="36"/>
          <w:szCs w:val="36"/>
          <w14:ligatures w14:val="none"/>
        </w:rPr>
      </w:pPr>
      <w:r w:rsidRPr="00F6659A">
        <w:rPr>
          <w:b/>
          <w:bCs/>
          <w:color w:val="auto"/>
          <w:kern w:val="0"/>
          <w:sz w:val="36"/>
          <w:szCs w:val="36"/>
          <w14:ligatures w14:val="none"/>
        </w:rPr>
        <w:lastRenderedPageBreak/>
        <w:t>FUTURE SCOPE</w:t>
      </w:r>
    </w:p>
    <w:p w14:paraId="10D13236" w14:textId="77777777" w:rsidR="00561E5A" w:rsidRPr="00F6659A" w:rsidRDefault="00561E5A" w:rsidP="00F6659A">
      <w:pPr>
        <w:spacing w:before="100" w:beforeAutospacing="1" w:after="100" w:afterAutospacing="1" w:line="216" w:lineRule="auto"/>
        <w:ind w:left="0" w:right="0" w:firstLine="0"/>
        <w:jc w:val="left"/>
        <w:rPr>
          <w:color w:val="auto"/>
          <w:kern w:val="0"/>
          <w:sz w:val="23"/>
          <w:szCs w:val="23"/>
          <w14:ligatures w14:val="none"/>
        </w:rPr>
      </w:pPr>
      <w:r w:rsidRPr="00F6659A">
        <w:rPr>
          <w:color w:val="auto"/>
          <w:kern w:val="0"/>
          <w:sz w:val="23"/>
          <w:szCs w:val="23"/>
          <w14:ligatures w14:val="none"/>
        </w:rPr>
        <w:t>The DTMF-based home automation project offers significant potential for future expansion and integration with advanced technologies:</w:t>
      </w:r>
    </w:p>
    <w:p w14:paraId="448009C6" w14:textId="599A7D1E"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Integration with IoT:</w:t>
      </w:r>
      <w:r w:rsidRPr="00F6659A">
        <w:rPr>
          <w:color w:val="auto"/>
          <w:kern w:val="0"/>
          <w:sz w:val="23"/>
          <w:szCs w:val="23"/>
          <w14:ligatures w14:val="none"/>
        </w:rPr>
        <w:t xml:space="preserve"> By connecting the system to the Internet of Things (IoT), users can control appliances over the internet from anywhere, allowing for better monitoring and automation.</w:t>
      </w:r>
    </w:p>
    <w:p w14:paraId="7F03C7B1" w14:textId="16BECBB5"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Voice-Controlled Automation:</w:t>
      </w:r>
      <w:r w:rsidRPr="00F6659A">
        <w:rPr>
          <w:color w:val="auto"/>
          <w:kern w:val="0"/>
          <w:sz w:val="23"/>
          <w:szCs w:val="23"/>
          <w14:ligatures w14:val="none"/>
        </w:rPr>
        <w:t xml:space="preserve"> Voice recognition technology can be added, enabling users to control appliances using voice commands through virtual assistants like Alexa or Google Assistant.</w:t>
      </w:r>
    </w:p>
    <w:p w14:paraId="4F10DE8A" w14:textId="30999022"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Multiple Device Control:</w:t>
      </w:r>
      <w:r w:rsidRPr="00F6659A">
        <w:rPr>
          <w:color w:val="auto"/>
          <w:kern w:val="0"/>
          <w:sz w:val="23"/>
          <w:szCs w:val="23"/>
          <w14:ligatures w14:val="none"/>
        </w:rPr>
        <w:t xml:space="preserve"> The current system can be scaled to control more appliances by adding additional relays and enhancing the logic for more complex home automation setups.</w:t>
      </w:r>
    </w:p>
    <w:p w14:paraId="55363D1B" w14:textId="0E3B36BB"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Security Features:</w:t>
      </w:r>
      <w:r w:rsidRPr="00F6659A">
        <w:rPr>
          <w:color w:val="auto"/>
          <w:kern w:val="0"/>
          <w:sz w:val="23"/>
          <w:szCs w:val="23"/>
          <w14:ligatures w14:val="none"/>
        </w:rPr>
        <w:t xml:space="preserve"> Adding a security layer, such as password protection or authentication, can make the system more robust and prevent unauthorized access.</w:t>
      </w:r>
    </w:p>
    <w:p w14:paraId="1CD32102" w14:textId="10AF5743"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Energy Monitoring:</w:t>
      </w:r>
      <w:r w:rsidRPr="00F6659A">
        <w:rPr>
          <w:color w:val="auto"/>
          <w:kern w:val="0"/>
          <w:sz w:val="23"/>
          <w:szCs w:val="23"/>
          <w14:ligatures w14:val="none"/>
        </w:rPr>
        <w:t xml:space="preserve"> Energy-efficient solutions can be integrated by adding real-time monitoring and control to reduce energy consumption of household appliances.</w:t>
      </w:r>
    </w:p>
    <w:p w14:paraId="6AA6084A" w14:textId="31B36914" w:rsidR="00561E5A" w:rsidRPr="00F6659A" w:rsidRDefault="00561E5A"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bCs/>
          <w:color w:val="auto"/>
          <w:kern w:val="0"/>
          <w:sz w:val="23"/>
          <w:szCs w:val="23"/>
          <w14:ligatures w14:val="none"/>
        </w:rPr>
        <w:t>Smart Feedback Mechanism:</w:t>
      </w:r>
      <w:r w:rsidRPr="00F6659A">
        <w:rPr>
          <w:color w:val="auto"/>
          <w:kern w:val="0"/>
          <w:sz w:val="23"/>
          <w:szCs w:val="23"/>
          <w14:ligatures w14:val="none"/>
        </w:rPr>
        <w:t xml:space="preserve"> The system could provide feedback on appliance status, letting users know whether a device is currently on or off, with notifications sent directly to a smartphone.</w:t>
      </w:r>
    </w:p>
    <w:p w14:paraId="28C29EE9" w14:textId="4AD2DF89" w:rsidR="00B3425F" w:rsidRPr="00F6659A" w:rsidRDefault="00B3425F"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color w:val="auto"/>
          <w:kern w:val="0"/>
          <w:sz w:val="23"/>
          <w:szCs w:val="23"/>
          <w14:ligatures w14:val="none"/>
        </w:rPr>
        <w:t>Real-time DTMF Signal Processing</w:t>
      </w:r>
      <w:r w:rsidRPr="00F6659A">
        <w:rPr>
          <w:color w:val="auto"/>
          <w:kern w:val="0"/>
          <w:sz w:val="23"/>
          <w:szCs w:val="23"/>
          <w14:ligatures w14:val="none"/>
        </w:rPr>
        <w:t>: Implementing a real-time DTMF decoder using a microphone input, which can analyze signals from an external DTMF source (e.g., phone lines).</w:t>
      </w:r>
    </w:p>
    <w:p w14:paraId="4D570638" w14:textId="16D65840" w:rsidR="00B3425F" w:rsidRPr="00F6659A" w:rsidRDefault="00B3425F"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color w:val="auto"/>
          <w:kern w:val="0"/>
          <w:sz w:val="23"/>
          <w:szCs w:val="23"/>
          <w14:ligatures w14:val="none"/>
        </w:rPr>
        <w:t>Noise Robustness</w:t>
      </w:r>
      <w:r w:rsidRPr="00F6659A">
        <w:rPr>
          <w:color w:val="auto"/>
          <w:kern w:val="0"/>
          <w:sz w:val="23"/>
          <w:szCs w:val="23"/>
          <w14:ligatures w14:val="none"/>
        </w:rPr>
        <w:t>: Improving the frequency detection algorithm to work under noisy conditions.</w:t>
      </w:r>
    </w:p>
    <w:p w14:paraId="1E966751" w14:textId="38043BAF" w:rsidR="00B3425F" w:rsidRPr="00F6659A" w:rsidRDefault="00B3425F"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color w:val="auto"/>
          <w:kern w:val="0"/>
          <w:sz w:val="23"/>
          <w:szCs w:val="23"/>
          <w14:ligatures w14:val="none"/>
        </w:rPr>
        <w:t>Software-Hardware Integration</w:t>
      </w:r>
      <w:r w:rsidRPr="00F6659A">
        <w:rPr>
          <w:color w:val="auto"/>
          <w:kern w:val="0"/>
          <w:sz w:val="23"/>
          <w:szCs w:val="23"/>
          <w14:ligatures w14:val="none"/>
        </w:rPr>
        <w:t>: Integrating the software-based decoder with hardware systems for applications like remote control systems.</w:t>
      </w:r>
    </w:p>
    <w:p w14:paraId="05CD51FC" w14:textId="0B064128" w:rsidR="00B3425F" w:rsidRPr="00F6659A" w:rsidRDefault="00B3425F" w:rsidP="00F6659A">
      <w:pPr>
        <w:spacing w:before="100" w:beforeAutospacing="1" w:after="100" w:afterAutospacing="1" w:line="216" w:lineRule="auto"/>
        <w:ind w:left="360" w:right="0" w:firstLine="0"/>
        <w:jc w:val="left"/>
        <w:rPr>
          <w:color w:val="auto"/>
          <w:kern w:val="0"/>
          <w:sz w:val="23"/>
          <w:szCs w:val="23"/>
          <w14:ligatures w14:val="none"/>
        </w:rPr>
      </w:pPr>
      <w:r w:rsidRPr="00F6659A">
        <w:rPr>
          <w:b/>
          <w:color w:val="auto"/>
          <w:kern w:val="0"/>
          <w:sz w:val="23"/>
          <w:szCs w:val="23"/>
          <w14:ligatures w14:val="none"/>
        </w:rPr>
        <w:t>Multitone Signal Handling</w:t>
      </w:r>
      <w:r w:rsidRPr="00F6659A">
        <w:rPr>
          <w:color w:val="auto"/>
          <w:kern w:val="0"/>
          <w:sz w:val="23"/>
          <w:szCs w:val="23"/>
          <w14:ligatures w14:val="none"/>
        </w:rPr>
        <w:t>: Expanding the program to handle multitone signaling systems beyond DTMF, for more advanced telecommunication applications.</w:t>
      </w:r>
    </w:p>
    <w:p w14:paraId="315A7FCA" w14:textId="77777777" w:rsidR="00561E5A" w:rsidRPr="00F6659A" w:rsidRDefault="00561E5A" w:rsidP="00561E5A">
      <w:pPr>
        <w:ind w:left="0" w:firstLine="0"/>
        <w:rPr>
          <w:rFonts w:eastAsia="Calibri"/>
          <w:b/>
          <w:bCs/>
          <w:color w:val="auto"/>
          <w:kern w:val="0"/>
          <w:sz w:val="36"/>
          <w:szCs w:val="36"/>
          <w:lang w:eastAsia="en-US"/>
          <w14:ligatures w14:val="none"/>
        </w:rPr>
      </w:pPr>
      <w:r w:rsidRPr="00F6659A">
        <w:rPr>
          <w:rFonts w:eastAsia="Calibri"/>
          <w:b/>
          <w:bCs/>
          <w:color w:val="auto"/>
          <w:kern w:val="0"/>
          <w:sz w:val="36"/>
          <w:szCs w:val="36"/>
          <w:lang w:eastAsia="en-US"/>
          <w14:ligatures w14:val="none"/>
        </w:rPr>
        <w:t>CONCLUSION</w:t>
      </w:r>
    </w:p>
    <w:p w14:paraId="43B9D5B5" w14:textId="77E533E8" w:rsidR="00561E5A" w:rsidRPr="00561E5A" w:rsidRDefault="00561E5A" w:rsidP="00F6659A">
      <w:pPr>
        <w:spacing w:line="240" w:lineRule="auto"/>
        <w:ind w:left="0" w:firstLine="0"/>
        <w:rPr>
          <w:rFonts w:eastAsia="Calibri"/>
          <w:bCs/>
          <w:color w:val="auto"/>
          <w:kern w:val="0"/>
          <w:lang w:eastAsia="en-US"/>
          <w14:ligatures w14:val="none"/>
        </w:rPr>
      </w:pPr>
      <w:r w:rsidRPr="00561E5A">
        <w:rPr>
          <w:rFonts w:eastAsia="Calibri"/>
          <w:bCs/>
          <w:color w:val="auto"/>
          <w:kern w:val="0"/>
          <w:lang w:eastAsia="en-US"/>
          <w14:ligatures w14:val="none"/>
        </w:rPr>
        <w:t>The DTMF-based home automation system is an efficient, low-cost solution for controlling household appliances using mobile phones. By utilizing DTMF signals and relays, the project demonstrates how simple telecommunication technology can be applied to real-world automation scenarios. The system provides basic home automation capabilities, which can be further extended in the future, making it a stepping stone for more sophisticated smart home applications. The project successfully shows how existing technologies can be leveraged for modern-day convenience and control.</w:t>
      </w:r>
    </w:p>
    <w:p w14:paraId="76718B1D" w14:textId="0112F2B1" w:rsidR="00F5669A" w:rsidRDefault="00F5669A" w:rsidP="00F5669A">
      <w:pPr>
        <w:ind w:left="0" w:firstLine="0"/>
        <w:rPr>
          <w:bCs/>
          <w:color w:val="0070C0"/>
          <w:sz w:val="16"/>
          <w:szCs w:val="16"/>
        </w:rPr>
      </w:pPr>
    </w:p>
    <w:p w14:paraId="4BBD8759" w14:textId="6FBC5611" w:rsidR="00E63B17" w:rsidRPr="00F6659A" w:rsidRDefault="00F6659A" w:rsidP="00E63B17">
      <w:pPr>
        <w:pStyle w:val="Heading3"/>
        <w:rPr>
          <w:rFonts w:ascii="Times New Roman" w:hAnsi="Times New Roman" w:cs="Times New Roman"/>
          <w:b/>
          <w:color w:val="auto"/>
          <w:sz w:val="36"/>
          <w:szCs w:val="36"/>
        </w:rPr>
      </w:pPr>
      <w:r w:rsidRPr="00F6659A">
        <w:rPr>
          <w:rFonts w:ascii="Times New Roman" w:hAnsi="Times New Roman" w:cs="Times New Roman"/>
          <w:b/>
          <w:color w:val="auto"/>
          <w:sz w:val="36"/>
          <w:szCs w:val="36"/>
        </w:rPr>
        <w:t>ATTACHMENTS</w:t>
      </w:r>
    </w:p>
    <w:p w14:paraId="20804565" w14:textId="77777777" w:rsidR="005463E5" w:rsidRDefault="00F6659A" w:rsidP="00F6659A">
      <w:pPr>
        <w:spacing w:before="100" w:beforeAutospacing="1" w:after="100" w:afterAutospacing="1" w:line="240" w:lineRule="auto"/>
        <w:ind w:left="0" w:right="0" w:firstLine="0"/>
        <w:jc w:val="left"/>
        <w:rPr>
          <w:b/>
          <w:bCs/>
        </w:rPr>
      </w:pPr>
      <w:r w:rsidRPr="00F6659A">
        <w:rPr>
          <w:b/>
          <w:bCs/>
        </w:rPr>
        <w:t>GitHub Link: (Contains all documents</w:t>
      </w:r>
      <w:r w:rsidR="005463E5">
        <w:rPr>
          <w:b/>
          <w:bCs/>
        </w:rPr>
        <w:t>, presentation slides</w:t>
      </w:r>
      <w:r w:rsidRPr="00F6659A">
        <w:rPr>
          <w:b/>
          <w:bCs/>
        </w:rPr>
        <w:t xml:space="preserve"> and codes) </w:t>
      </w:r>
    </w:p>
    <w:p w14:paraId="24C0CD91" w14:textId="221DCA85" w:rsidR="00F6659A" w:rsidRPr="00F6659A" w:rsidRDefault="005463E5" w:rsidP="00F6659A">
      <w:pPr>
        <w:spacing w:before="100" w:beforeAutospacing="1" w:after="100" w:afterAutospacing="1" w:line="240" w:lineRule="auto"/>
        <w:ind w:left="0" w:right="0" w:firstLine="0"/>
        <w:jc w:val="left"/>
        <w:rPr>
          <w:b/>
          <w:bCs/>
        </w:rPr>
      </w:pPr>
      <w:hyperlink r:id="rId37" w:history="1">
        <w:r w:rsidR="00F6659A" w:rsidRPr="005463E5">
          <w:rPr>
            <w:rStyle w:val="Hyperlink"/>
            <w:b/>
            <w:bCs/>
          </w:rPr>
          <w:t>CLICK HERE</w:t>
        </w:r>
      </w:hyperlink>
      <w:r>
        <w:rPr>
          <w:b/>
          <w:bCs/>
        </w:rPr>
        <w:t xml:space="preserve"> </w:t>
      </w:r>
    </w:p>
    <w:sectPr w:rsidR="00F6659A" w:rsidRPr="00F6659A" w:rsidSect="00F655CF">
      <w:headerReference w:type="even" r:id="rId38"/>
      <w:headerReference w:type="default" r:id="rId39"/>
      <w:footerReference w:type="even" r:id="rId40"/>
      <w:footerReference w:type="default" r:id="rId41"/>
      <w:headerReference w:type="first" r:id="rId42"/>
      <w:footerReference w:type="first" r:id="rId43"/>
      <w:pgSz w:w="11905" w:h="16840"/>
      <w:pgMar w:top="709" w:right="1431" w:bottom="1494" w:left="1441"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DADD4" w14:textId="77777777" w:rsidR="001037AA" w:rsidRDefault="001037AA">
      <w:pPr>
        <w:spacing w:after="0" w:line="240" w:lineRule="auto"/>
      </w:pPr>
      <w:r>
        <w:separator/>
      </w:r>
    </w:p>
  </w:endnote>
  <w:endnote w:type="continuationSeparator" w:id="0">
    <w:p w14:paraId="785FD2E7" w14:textId="77777777" w:rsidR="001037AA" w:rsidRDefault="0010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3716" w14:textId="77777777" w:rsidR="004E4DF5" w:rsidRDefault="004E4D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885D1AE" wp14:editId="20C9DCC0">
              <wp:simplePos x="0" y="0"/>
              <wp:positionH relativeFrom="page">
                <wp:posOffset>895668</wp:posOffset>
              </wp:positionH>
              <wp:positionV relativeFrom="page">
                <wp:posOffset>9886632</wp:posOffset>
              </wp:positionV>
              <wp:extent cx="5771516" cy="6350"/>
              <wp:effectExtent l="0" t="0" r="0" b="0"/>
              <wp:wrapSquare wrapText="bothSides"/>
              <wp:docPr id="11989" name="Group 11989"/>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63" name="Shape 12363"/>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89" style="width:454.45pt;height:0.5pt;position:absolute;mso-position-horizontal-relative:page;mso-position-horizontal:absolute;margin-left:70.525pt;mso-position-vertical-relative:page;margin-top:778.475pt;" coordsize="57715,63">
              <v:shape id="Shape 12364"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B2671BC" wp14:editId="0CE63E26">
              <wp:simplePos x="0" y="0"/>
              <wp:positionH relativeFrom="page">
                <wp:posOffset>304800</wp:posOffset>
              </wp:positionH>
              <wp:positionV relativeFrom="page">
                <wp:posOffset>10372725</wp:posOffset>
              </wp:positionV>
              <wp:extent cx="6953250" cy="19050"/>
              <wp:effectExtent l="0" t="0" r="0" b="0"/>
              <wp:wrapSquare wrapText="bothSides"/>
              <wp:docPr id="11991" name="Group 11991"/>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65" name="Shape 1236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12366"/>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7" name="Shape 12367"/>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8" name="Shape 1236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9" name="Shape 12369"/>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2" name="Shape 12372"/>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5" name="Shape 12375"/>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6" name="Shape 12376"/>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7" name="Shape 12377"/>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91" style="width:547.5pt;height:1.5pt;position:absolute;mso-position-horizontal-relative:page;mso-position-horizontal:absolute;margin-left:24pt;mso-position-vertical-relative:page;margin-top:816.75pt;" coordsize="69532,190">
              <v:shape id="Shape 12378" style="position:absolute;width:91;height:190;left:0;top:0;" coordsize="9144,19050" path="m0,0l9144,0l9144,19050l0,19050l0,0">
                <v:stroke weight="0pt" endcap="flat" joinstyle="miter" miterlimit="10" on="false" color="#000000" opacity="0"/>
                <v:fill on="true" color="#000000"/>
              </v:shape>
              <v:shape id="Shape 12379" style="position:absolute;width:190;height:91;left:0;top:127;" coordsize="19050,9144" path="m0,0l19050,0l19050,9144l0,9144l0,0">
                <v:stroke weight="0pt" endcap="flat" joinstyle="miter" miterlimit="10" on="false" color="#000000" opacity="0"/>
                <v:fill on="true" color="#000000"/>
              </v:shape>
              <v:shape id="Shape 12380" style="position:absolute;width:91;height:127;left:63;top:0;" coordsize="9144,12700" path="m0,0l9144,0l9144,12700l0,12700l0,0">
                <v:stroke weight="0pt" endcap="flat" joinstyle="miter" miterlimit="10" on="false" color="#000000" opacity="0"/>
                <v:fill on="true" color="#ffffff"/>
              </v:shape>
              <v:shape id="Shape 12381" style="position:absolute;width:127;height:91;left:63;top:63;" coordsize="12700,9144" path="m0,0l12700,0l12700,9144l0,9144l0,0">
                <v:stroke weight="0pt" endcap="flat" joinstyle="miter" miterlimit="10" on="false" color="#000000" opacity="0"/>
                <v:fill on="true" color="#ffffff"/>
              </v:shape>
              <v:shape id="Shape 12382" style="position:absolute;width:91;height:91;left:127;top:0;" coordsize="9144,9144" path="m0,0l9144,0l9144,9144l0,9144l0,0">
                <v:stroke weight="0pt" endcap="flat" joinstyle="miter" miterlimit="10" on="false" color="#000000" opacity="0"/>
                <v:fill on="true" color="#000000"/>
              </v:shape>
              <v:shape id="Shape 12383" style="position:absolute;width:69151;height:91;left:190;top:127;" coordsize="6915150,9144" path="m0,0l6915150,0l6915150,9144l0,9144l0,0">
                <v:stroke weight="0pt" endcap="flat" joinstyle="miter" miterlimit="10" on="false" color="#000000" opacity="0"/>
                <v:fill on="true" color="#000000"/>
              </v:shape>
              <v:shape id="Shape 12384" style="position:absolute;width:69151;height:91;left:190;top:63;" coordsize="6915150,9144" path="m0,0l6915150,0l6915150,9144l0,9144l0,0">
                <v:stroke weight="0pt" endcap="flat" joinstyle="miter" miterlimit="10" on="false" color="#000000" opacity="0"/>
                <v:fill on="true" color="#ffffff"/>
              </v:shape>
              <v:shape id="Shape 12385" style="position:absolute;width:69151;height:91;left:190;top:0;" coordsize="6915150,9144" path="m0,0l6915150,0l6915150,9144l0,9144l0,0">
                <v:stroke weight="0pt" endcap="flat" joinstyle="miter" miterlimit="10" on="false" color="#000000" opacity="0"/>
                <v:fill on="true" color="#000000"/>
              </v:shape>
              <v:shape id="Shape 12386" style="position:absolute;width:91;height:190;left:69469;top:0;" coordsize="9144,19050" path="m0,0l9144,0l9144,19050l0,19050l0,0">
                <v:stroke weight="0pt" endcap="flat" joinstyle="miter" miterlimit="10" on="false" color="#000000" opacity="0"/>
                <v:fill on="true" color="#000000"/>
              </v:shape>
              <v:shape id="Shape 12387" style="position:absolute;width:190;height:91;left:69342;top:127;" coordsize="19050,9144" path="m0,0l19050,0l19050,9144l0,9144l0,0">
                <v:stroke weight="0pt" endcap="flat" joinstyle="miter" miterlimit="10" on="false" color="#000000" opacity="0"/>
                <v:fill on="true" color="#000000"/>
              </v:shape>
              <v:shape id="Shape 12388" style="position:absolute;width:91;height:127;left:69405;top:0;" coordsize="9144,12700" path="m0,0l9144,0l9144,12700l0,12700l0,0">
                <v:stroke weight="0pt" endcap="flat" joinstyle="miter" miterlimit="10" on="false" color="#000000" opacity="0"/>
                <v:fill on="true" color="#ffffff"/>
              </v:shape>
              <v:shape id="Shape 12389" style="position:absolute;width:127;height:91;left:69342;top:63;" coordsize="12700,9144" path="m0,0l12700,0l12700,9144l0,9144l0,0">
                <v:stroke weight="0pt" endcap="flat" joinstyle="miter" miterlimit="10" on="false" color="#000000" opacity="0"/>
                <v:fill on="true" color="#ffffff"/>
              </v:shape>
              <v:shape id="Shape 12390"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564F467" w14:textId="77777777" w:rsidR="004E4DF5" w:rsidRDefault="004E4DF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4BF4" w14:textId="131AAE4A" w:rsidR="004E4DF5" w:rsidRDefault="004E4D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7EAED3A" wp14:editId="0A9BB778">
              <wp:simplePos x="0" y="0"/>
              <wp:positionH relativeFrom="page">
                <wp:posOffset>895668</wp:posOffset>
              </wp:positionH>
              <wp:positionV relativeFrom="page">
                <wp:posOffset>9886632</wp:posOffset>
              </wp:positionV>
              <wp:extent cx="5771516" cy="6350"/>
              <wp:effectExtent l="0" t="0" r="0" b="0"/>
              <wp:wrapSquare wrapText="bothSides"/>
              <wp:docPr id="11935" name="Group 11935"/>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35" name="Shape 12335"/>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35" style="width:454.45pt;height:0.5pt;position:absolute;mso-position-horizontal-relative:page;mso-position-horizontal:absolute;margin-left:70.525pt;mso-position-vertical-relative:page;margin-top:778.475pt;" coordsize="57715,63">
              <v:shape id="Shape 12336"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DA3191" wp14:editId="57AC3947">
              <wp:simplePos x="0" y="0"/>
              <wp:positionH relativeFrom="page">
                <wp:posOffset>304800</wp:posOffset>
              </wp:positionH>
              <wp:positionV relativeFrom="page">
                <wp:posOffset>10372725</wp:posOffset>
              </wp:positionV>
              <wp:extent cx="6953250" cy="19050"/>
              <wp:effectExtent l="0" t="0" r="0" b="0"/>
              <wp:wrapSquare wrapText="bothSides"/>
              <wp:docPr id="11937" name="Group 11937"/>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37" name="Shape 12337"/>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12339"/>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0" name="Shape 12340"/>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1" name="Shape 12341"/>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12342"/>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4" name="Shape 1234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 name="Shape 12345"/>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 name="Shape 12346"/>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12347"/>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8" name="Shape 12348"/>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9" name="Shape 1234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37" style="width:547.5pt;height:1.5pt;position:absolute;mso-position-horizontal-relative:page;mso-position-horizontal:absolute;margin-left:24pt;mso-position-vertical-relative:page;margin-top:816.75pt;" coordsize="69532,190">
              <v:shape id="Shape 12350" style="position:absolute;width:91;height:190;left:0;top:0;" coordsize="9144,19050" path="m0,0l9144,0l9144,19050l0,19050l0,0">
                <v:stroke weight="0pt" endcap="flat" joinstyle="miter" miterlimit="10" on="false" color="#000000" opacity="0"/>
                <v:fill on="true" color="#000000"/>
              </v:shape>
              <v:shape id="Shape 12351" style="position:absolute;width:190;height:91;left:0;top:127;" coordsize="19050,9144" path="m0,0l19050,0l19050,9144l0,9144l0,0">
                <v:stroke weight="0pt" endcap="flat" joinstyle="miter" miterlimit="10" on="false" color="#000000" opacity="0"/>
                <v:fill on="true" color="#000000"/>
              </v:shape>
              <v:shape id="Shape 12352" style="position:absolute;width:91;height:127;left:63;top:0;" coordsize="9144,12700" path="m0,0l9144,0l9144,12700l0,12700l0,0">
                <v:stroke weight="0pt" endcap="flat" joinstyle="miter" miterlimit="10" on="false" color="#000000" opacity="0"/>
                <v:fill on="true" color="#ffffff"/>
              </v:shape>
              <v:shape id="Shape 12353" style="position:absolute;width:127;height:91;left:63;top:63;" coordsize="12700,9144" path="m0,0l12700,0l12700,9144l0,9144l0,0">
                <v:stroke weight="0pt" endcap="flat" joinstyle="miter" miterlimit="10" on="false" color="#000000" opacity="0"/>
                <v:fill on="true" color="#ffffff"/>
              </v:shape>
              <v:shape id="Shape 12354" style="position:absolute;width:91;height:91;left:127;top:0;" coordsize="9144,9144" path="m0,0l9144,0l9144,9144l0,9144l0,0">
                <v:stroke weight="0pt" endcap="flat" joinstyle="miter" miterlimit="10" on="false" color="#000000" opacity="0"/>
                <v:fill on="true" color="#000000"/>
              </v:shape>
              <v:shape id="Shape 12355" style="position:absolute;width:69151;height:91;left:190;top:127;" coordsize="6915150,9144" path="m0,0l6915150,0l6915150,9144l0,9144l0,0">
                <v:stroke weight="0pt" endcap="flat" joinstyle="miter" miterlimit="10" on="false" color="#000000" opacity="0"/>
                <v:fill on="true" color="#000000"/>
              </v:shape>
              <v:shape id="Shape 12356" style="position:absolute;width:69151;height:91;left:190;top:63;" coordsize="6915150,9144" path="m0,0l6915150,0l6915150,9144l0,9144l0,0">
                <v:stroke weight="0pt" endcap="flat" joinstyle="miter" miterlimit="10" on="false" color="#000000" opacity="0"/>
                <v:fill on="true" color="#ffffff"/>
              </v:shape>
              <v:shape id="Shape 12357" style="position:absolute;width:69151;height:91;left:190;top:0;" coordsize="6915150,9144" path="m0,0l6915150,0l6915150,9144l0,9144l0,0">
                <v:stroke weight="0pt" endcap="flat" joinstyle="miter" miterlimit="10" on="false" color="#000000" opacity="0"/>
                <v:fill on="true" color="#000000"/>
              </v:shape>
              <v:shape id="Shape 12358" style="position:absolute;width:91;height:190;left:69469;top:0;" coordsize="9144,19050" path="m0,0l9144,0l9144,19050l0,19050l0,0">
                <v:stroke weight="0pt" endcap="flat" joinstyle="miter" miterlimit="10" on="false" color="#000000" opacity="0"/>
                <v:fill on="true" color="#000000"/>
              </v:shape>
              <v:shape id="Shape 12359" style="position:absolute;width:190;height:91;left:69342;top:127;" coordsize="19050,9144" path="m0,0l19050,0l19050,9144l0,9144l0,0">
                <v:stroke weight="0pt" endcap="flat" joinstyle="miter" miterlimit="10" on="false" color="#000000" opacity="0"/>
                <v:fill on="true" color="#000000"/>
              </v:shape>
              <v:shape id="Shape 12360" style="position:absolute;width:91;height:127;left:69405;top:0;" coordsize="9144,12700" path="m0,0l9144,0l9144,12700l0,12700l0,0">
                <v:stroke weight="0pt" endcap="flat" joinstyle="miter" miterlimit="10" on="false" color="#000000" opacity="0"/>
                <v:fill on="true" color="#ffffff"/>
              </v:shape>
              <v:shape id="Shape 12361" style="position:absolute;width:127;height:91;left:69342;top:63;" coordsize="12700,9144" path="m0,0l12700,0l12700,9144l0,9144l0,0">
                <v:stroke weight="0pt" endcap="flat" joinstyle="miter" miterlimit="10" on="false" color="#000000" opacity="0"/>
                <v:fill on="true" color="#ffffff"/>
              </v:shape>
              <v:shape id="Shape 123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23FE0" w:rsidRPr="00F23FE0">
      <w:rPr>
        <w:rFonts w:ascii="Calibri" w:eastAsia="Calibri" w:hAnsi="Calibri" w:cs="Calibri"/>
        <w:b/>
        <w:noProof/>
        <w:sz w:val="22"/>
      </w:rPr>
      <w:t>25</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A967F85" w14:textId="77777777" w:rsidR="004E4DF5" w:rsidRDefault="004E4DF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0284" w14:textId="77777777" w:rsidR="004E4DF5" w:rsidRDefault="004E4D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CC7B353" wp14:editId="6437253B">
              <wp:simplePos x="0" y="0"/>
              <wp:positionH relativeFrom="page">
                <wp:posOffset>895668</wp:posOffset>
              </wp:positionH>
              <wp:positionV relativeFrom="page">
                <wp:posOffset>9886632</wp:posOffset>
              </wp:positionV>
              <wp:extent cx="5771516" cy="6350"/>
              <wp:effectExtent l="0" t="0" r="0" b="0"/>
              <wp:wrapSquare wrapText="bothSides"/>
              <wp:docPr id="11881" name="Group 11881"/>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07" name="Shape 1230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881" style="width:454.45pt;height:0.5pt;position:absolute;mso-position-horizontal-relative:page;mso-position-horizontal:absolute;margin-left:70.525pt;mso-position-vertical-relative:page;margin-top:778.475pt;" coordsize="57715,63">
              <v:shape id="Shape 12308"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29C3D79" wp14:editId="2EEF1A28">
              <wp:simplePos x="0" y="0"/>
              <wp:positionH relativeFrom="page">
                <wp:posOffset>304800</wp:posOffset>
              </wp:positionH>
              <wp:positionV relativeFrom="page">
                <wp:posOffset>10372725</wp:posOffset>
              </wp:positionV>
              <wp:extent cx="6953250" cy="19050"/>
              <wp:effectExtent l="0" t="0" r="0" b="0"/>
              <wp:wrapSquare wrapText="bothSides"/>
              <wp:docPr id="11883" name="Group 11883"/>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09" name="Shape 1230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0" name="Shape 12310"/>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12311"/>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2" name="Shape 1231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3" name="Shape 12313"/>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4" name="Shape 12314"/>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Shape 1231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7" name="Shape 1231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12318"/>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12319"/>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0" name="Shape 1232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83" style="width:547.5pt;height:1.5pt;position:absolute;mso-position-horizontal-relative:page;mso-position-horizontal:absolute;margin-left:24pt;mso-position-vertical-relative:page;margin-top:816.75pt;" coordsize="69532,190">
              <v:shape id="Shape 12322" style="position:absolute;width:91;height:190;left:0;top:0;" coordsize="9144,19050" path="m0,0l9144,0l9144,19050l0,19050l0,0">
                <v:stroke weight="0pt" endcap="flat" joinstyle="miter" miterlimit="10" on="false" color="#000000" opacity="0"/>
                <v:fill on="true" color="#000000"/>
              </v:shape>
              <v:shape id="Shape 12323" style="position:absolute;width:190;height:91;left:0;top:127;" coordsize="19050,9144" path="m0,0l19050,0l19050,9144l0,9144l0,0">
                <v:stroke weight="0pt" endcap="flat" joinstyle="miter" miterlimit="10" on="false" color="#000000" opacity="0"/>
                <v:fill on="true" color="#000000"/>
              </v:shape>
              <v:shape id="Shape 12324" style="position:absolute;width:91;height:127;left:63;top:0;" coordsize="9144,12700" path="m0,0l9144,0l9144,12700l0,12700l0,0">
                <v:stroke weight="0pt" endcap="flat" joinstyle="miter" miterlimit="10" on="false" color="#000000" opacity="0"/>
                <v:fill on="true" color="#ffffff"/>
              </v:shape>
              <v:shape id="Shape 12325" style="position:absolute;width:127;height:91;left:63;top:63;" coordsize="12700,9144" path="m0,0l12700,0l12700,9144l0,9144l0,0">
                <v:stroke weight="0pt" endcap="flat" joinstyle="miter" miterlimit="10" on="false" color="#000000" opacity="0"/>
                <v:fill on="true" color="#ffffff"/>
              </v:shape>
              <v:shape id="Shape 12326" style="position:absolute;width:91;height:91;left:127;top:0;" coordsize="9144,9144" path="m0,0l9144,0l9144,9144l0,9144l0,0">
                <v:stroke weight="0pt" endcap="flat" joinstyle="miter" miterlimit="10" on="false" color="#000000" opacity="0"/>
                <v:fill on="true" color="#000000"/>
              </v:shape>
              <v:shape id="Shape 12327" style="position:absolute;width:69151;height:91;left:190;top:127;" coordsize="6915150,9144" path="m0,0l6915150,0l6915150,9144l0,9144l0,0">
                <v:stroke weight="0pt" endcap="flat" joinstyle="miter" miterlimit="10" on="false" color="#000000" opacity="0"/>
                <v:fill on="true" color="#000000"/>
              </v:shape>
              <v:shape id="Shape 12328" style="position:absolute;width:69151;height:91;left:190;top:63;" coordsize="6915150,9144" path="m0,0l6915150,0l6915150,9144l0,9144l0,0">
                <v:stroke weight="0pt" endcap="flat" joinstyle="miter" miterlimit="10" on="false" color="#000000" opacity="0"/>
                <v:fill on="true" color="#ffffff"/>
              </v:shape>
              <v:shape id="Shape 12329" style="position:absolute;width:69151;height:91;left:190;top:0;" coordsize="6915150,9144" path="m0,0l6915150,0l6915150,9144l0,9144l0,0">
                <v:stroke weight="0pt" endcap="flat" joinstyle="miter" miterlimit="10" on="false" color="#000000" opacity="0"/>
                <v:fill on="true" color="#000000"/>
              </v:shape>
              <v:shape id="Shape 12330" style="position:absolute;width:91;height:190;left:69469;top:0;" coordsize="9144,19050" path="m0,0l9144,0l9144,19050l0,19050l0,0">
                <v:stroke weight="0pt" endcap="flat" joinstyle="miter" miterlimit="10" on="false" color="#000000" opacity="0"/>
                <v:fill on="true" color="#000000"/>
              </v:shape>
              <v:shape id="Shape 12331" style="position:absolute;width:190;height:91;left:69342;top:127;" coordsize="19050,9144" path="m0,0l19050,0l19050,9144l0,9144l0,0">
                <v:stroke weight="0pt" endcap="flat" joinstyle="miter" miterlimit="10" on="false" color="#000000" opacity="0"/>
                <v:fill on="true" color="#000000"/>
              </v:shape>
              <v:shape id="Shape 12332" style="position:absolute;width:91;height:127;left:69405;top:0;" coordsize="9144,12700" path="m0,0l9144,0l9144,12700l0,12700l0,0">
                <v:stroke weight="0pt" endcap="flat" joinstyle="miter" miterlimit="10" on="false" color="#000000" opacity="0"/>
                <v:fill on="true" color="#ffffff"/>
              </v:shape>
              <v:shape id="Shape 12333" style="position:absolute;width:127;height:91;left:69342;top:63;" coordsize="12700,9144" path="m0,0l12700,0l12700,9144l0,9144l0,0">
                <v:stroke weight="0pt" endcap="flat" joinstyle="miter" miterlimit="10" on="false" color="#000000" opacity="0"/>
                <v:fill on="true" color="#ffffff"/>
              </v:shape>
              <v:shape id="Shape 1233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4A2750C" w14:textId="77777777" w:rsidR="004E4DF5" w:rsidRDefault="004E4DF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E3E4" w14:textId="77777777" w:rsidR="001037AA" w:rsidRDefault="001037AA">
      <w:pPr>
        <w:spacing w:after="0" w:line="240" w:lineRule="auto"/>
      </w:pPr>
      <w:r>
        <w:separator/>
      </w:r>
    </w:p>
  </w:footnote>
  <w:footnote w:type="continuationSeparator" w:id="0">
    <w:p w14:paraId="72DC56B4" w14:textId="77777777" w:rsidR="001037AA" w:rsidRDefault="0010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3C88" w14:textId="77777777" w:rsidR="004E4DF5" w:rsidRDefault="004E4DF5">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D632E6" wp14:editId="5C6B6FDA">
              <wp:simplePos x="0" y="0"/>
              <wp:positionH relativeFrom="page">
                <wp:posOffset>304800</wp:posOffset>
              </wp:positionH>
              <wp:positionV relativeFrom="page">
                <wp:posOffset>304800</wp:posOffset>
              </wp:positionV>
              <wp:extent cx="6953250" cy="19050"/>
              <wp:effectExtent l="0" t="0" r="0" b="0"/>
              <wp:wrapSquare wrapText="bothSides"/>
              <wp:docPr id="11958" name="Group 11958"/>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69" name="Shape 1226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12270"/>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1" name="Shape 12271"/>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2" name="Shape 1227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3" name="Shape 12273"/>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4" name="Shape 1227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1227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6" name="Shape 12276"/>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1227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8" name="Shape 12278"/>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9" name="Shape 12279"/>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0" name="Shape 1228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1" name="Shape 12281"/>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8" style="width:547.5pt;height:1.5pt;position:absolute;mso-position-horizontal-relative:page;mso-position-horizontal:absolute;margin-left:24pt;mso-position-vertical-relative:page;margin-top:24pt;" coordsize="69532,190">
              <v:shape id="Shape 12282" style="position:absolute;width:91;height:190;left:0;top:0;" coordsize="9144,19050" path="m0,0l9144,0l9144,19050l0,19050l0,0">
                <v:stroke weight="0pt" endcap="flat" joinstyle="miter" miterlimit="10" on="false" color="#000000" opacity="0"/>
                <v:fill on="true" color="#000000"/>
              </v:shape>
              <v:shape id="Shape 12283" style="position:absolute;width:190;height:91;left:0;top:0;" coordsize="19050,9144" path="m0,0l19050,0l19050,9144l0,9144l0,0">
                <v:stroke weight="0pt" endcap="flat" joinstyle="miter" miterlimit="10" on="false" color="#000000" opacity="0"/>
                <v:fill on="true" color="#000000"/>
              </v:shape>
              <v:shape id="Shape 12284" style="position:absolute;width:91;height:127;left:63;top:63;" coordsize="9144,12700" path="m0,0l9144,0l9144,12700l0,12700l0,0">
                <v:stroke weight="0pt" endcap="flat" joinstyle="miter" miterlimit="10" on="false" color="#000000" opacity="0"/>
                <v:fill on="true" color="#ffffff"/>
              </v:shape>
              <v:shape id="Shape 12285" style="position:absolute;width:127;height:91;left:63;top:63;" coordsize="12700,9144" path="m0,0l12700,0l12700,9144l0,9144l0,0">
                <v:stroke weight="0pt" endcap="flat" joinstyle="miter" miterlimit="10" on="false" color="#000000" opacity="0"/>
                <v:fill on="true" color="#ffffff"/>
              </v:shape>
              <v:shape id="Shape 12286" style="position:absolute;width:91;height:91;left:127;top:127;" coordsize="9144,9144" path="m0,0l9144,0l9144,9144l0,9144l0,0">
                <v:stroke weight="0pt" endcap="flat" joinstyle="miter" miterlimit="10" on="false" color="#000000" opacity="0"/>
                <v:fill on="true" color="#000000"/>
              </v:shape>
              <v:shape id="Shape 12287" style="position:absolute;width:69151;height:91;left:190;top:0;" coordsize="6915150,9144" path="m0,0l6915150,0l6915150,9144l0,9144l0,0">
                <v:stroke weight="0pt" endcap="flat" joinstyle="miter" miterlimit="10" on="false" color="#000000" opacity="0"/>
                <v:fill on="true" color="#000000"/>
              </v:shape>
              <v:shape id="Shape 12288" style="position:absolute;width:69151;height:91;left:190;top:63;" coordsize="6915150,9144" path="m0,0l6915150,0l6915150,9144l0,9144l0,0">
                <v:stroke weight="0pt" endcap="flat" joinstyle="miter" miterlimit="10" on="false" color="#000000" opacity="0"/>
                <v:fill on="true" color="#ffffff"/>
              </v:shape>
              <v:shape id="Shape 12289" style="position:absolute;width:69151;height:91;left:190;top:127;" coordsize="6915150,9144" path="m0,0l6915150,0l6915150,9144l0,9144l0,0">
                <v:stroke weight="0pt" endcap="flat" joinstyle="miter" miterlimit="10" on="false" color="#000000" opacity="0"/>
                <v:fill on="true" color="#000000"/>
              </v:shape>
              <v:shape id="Shape 12290" style="position:absolute;width:91;height:190;left:69469;top:0;" coordsize="9144,19050" path="m0,0l9144,0l9144,19050l0,19050l0,0">
                <v:stroke weight="0pt" endcap="flat" joinstyle="miter" miterlimit="10" on="false" color="#000000" opacity="0"/>
                <v:fill on="true" color="#000000"/>
              </v:shape>
              <v:shape id="Shape 12291" style="position:absolute;width:190;height:91;left:69342;top:0;" coordsize="19050,9144" path="m0,0l19050,0l19050,9144l0,9144l0,0">
                <v:stroke weight="0pt" endcap="flat" joinstyle="miter" miterlimit="10" on="false" color="#000000" opacity="0"/>
                <v:fill on="true" color="#000000"/>
              </v:shape>
              <v:shape id="Shape 12292" style="position:absolute;width:91;height:127;left:69405;top:63;" coordsize="9144,12700" path="m0,0l9144,0l9144,12700l0,12700l0,0">
                <v:stroke weight="0pt" endcap="flat" joinstyle="miter" miterlimit="10" on="false" color="#000000" opacity="0"/>
                <v:fill on="true" color="#ffffff"/>
              </v:shape>
              <v:shape id="Shape 12293" style="position:absolute;width:127;height:91;left:69342;top:63;" coordsize="12700,9144" path="m0,0l12700,0l12700,9144l0,9144l0,0">
                <v:stroke weight="0pt" endcap="flat" joinstyle="miter" miterlimit="10" on="false" color="#000000" opacity="0"/>
                <v:fill on="true" color="#ffffff"/>
              </v:shape>
              <v:shape id="Shape 12294"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37CE0AC5" w14:textId="77777777" w:rsidR="004E4DF5" w:rsidRDefault="004E4DF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AEF748" wp14:editId="73514D02">
              <wp:simplePos x="0" y="0"/>
              <wp:positionH relativeFrom="page">
                <wp:posOffset>304800</wp:posOffset>
              </wp:positionH>
              <wp:positionV relativeFrom="page">
                <wp:posOffset>323850</wp:posOffset>
              </wp:positionV>
              <wp:extent cx="6953250" cy="10048875"/>
              <wp:effectExtent l="0" t="0" r="0" b="0"/>
              <wp:wrapNone/>
              <wp:docPr id="11972" name="Group 11972"/>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95" name="Shape 12295"/>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6" name="Shape 12296"/>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12298"/>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9" name="Shape 12299"/>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0" name="Shape 12300"/>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72" style="width:547.5pt;height:791.25pt;position:absolute;z-index:-2147483648;mso-position-horizontal-relative:page;mso-position-horizontal:absolute;margin-left:24pt;mso-position-vertical-relative:page;margin-top:25.5pt;" coordsize="69532,100488">
              <v:shape id="Shape 12301" style="position:absolute;width:91;height:100488;left:0;top:0;" coordsize="9144,10048875" path="m0,0l9144,0l9144,10048875l0,10048875l0,0">
                <v:stroke weight="0pt" endcap="flat" joinstyle="miter" miterlimit="10" on="false" color="#000000" opacity="0"/>
                <v:fill on="true" color="#000000"/>
              </v:shape>
              <v:shape id="Shape 12302" style="position:absolute;width:91;height:100488;left:63;top:0;" coordsize="9144,10048875" path="m0,0l9144,0l9144,10048875l0,10048875l0,0">
                <v:stroke weight="0pt" endcap="flat" joinstyle="miter" miterlimit="10" on="false" color="#000000" opacity="0"/>
                <v:fill on="true" color="#ffffff"/>
              </v:shape>
              <v:shape id="Shape 12303" style="position:absolute;width:91;height:100488;left:127;top:0;" coordsize="9144,10048875" path="m0,0l9144,0l9144,10048875l0,10048875l0,0">
                <v:stroke weight="0pt" endcap="flat" joinstyle="miter" miterlimit="10" on="false" color="#000000" opacity="0"/>
                <v:fill on="true" color="#000000"/>
              </v:shape>
              <v:shape id="Shape 12304" style="position:absolute;width:91;height:100488;left:69469;top:0;" coordsize="9144,10048875" path="m0,0l9144,0l9144,10048875l0,10048875l0,0">
                <v:stroke weight="0pt" endcap="flat" joinstyle="miter" miterlimit="10" on="false" color="#000000" opacity="0"/>
                <v:fill on="true" color="#000000"/>
              </v:shape>
              <v:shape id="Shape 12305" style="position:absolute;width:91;height:100488;left:69405;top:0;" coordsize="9144,10048875" path="m0,0l9144,0l9144,10048875l0,10048875l0,0">
                <v:stroke weight="0pt" endcap="flat" joinstyle="miter" miterlimit="10" on="false" color="#000000" opacity="0"/>
                <v:fill on="true" color="#ffffff"/>
              </v:shape>
              <v:shape id="Shape 12306"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3134" w14:textId="77777777" w:rsidR="004E4DF5" w:rsidRDefault="004E4DF5">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044D5A" wp14:editId="6D18207A">
              <wp:simplePos x="0" y="0"/>
              <wp:positionH relativeFrom="page">
                <wp:posOffset>304800</wp:posOffset>
              </wp:positionH>
              <wp:positionV relativeFrom="page">
                <wp:posOffset>304800</wp:posOffset>
              </wp:positionV>
              <wp:extent cx="6953250" cy="19050"/>
              <wp:effectExtent l="0" t="0" r="0" b="0"/>
              <wp:wrapSquare wrapText="bothSides"/>
              <wp:docPr id="11904" name="Group 11904"/>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31" name="Shape 12231"/>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3" name="Shape 12233"/>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4" name="Shape 12234"/>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5" name="Shape 12235"/>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1223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7" name="Shape 12237"/>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12239"/>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12240"/>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12241"/>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04" style="width:547.5pt;height:1.5pt;position:absolute;mso-position-horizontal-relative:page;mso-position-horizontal:absolute;margin-left:24pt;mso-position-vertical-relative:page;margin-top:24pt;" coordsize="69532,190">
              <v:shape id="Shape 12244" style="position:absolute;width:91;height:190;left:0;top:0;" coordsize="9144,19050" path="m0,0l9144,0l9144,19050l0,19050l0,0">
                <v:stroke weight="0pt" endcap="flat" joinstyle="miter" miterlimit="10" on="false" color="#000000" opacity="0"/>
                <v:fill on="true" color="#000000"/>
              </v:shape>
              <v:shape id="Shape 12245" style="position:absolute;width:190;height:91;left:0;top:0;" coordsize="19050,9144" path="m0,0l19050,0l19050,9144l0,9144l0,0">
                <v:stroke weight="0pt" endcap="flat" joinstyle="miter" miterlimit="10" on="false" color="#000000" opacity="0"/>
                <v:fill on="true" color="#000000"/>
              </v:shape>
              <v:shape id="Shape 12246" style="position:absolute;width:91;height:127;left:63;top:63;" coordsize="9144,12700" path="m0,0l9144,0l9144,12700l0,12700l0,0">
                <v:stroke weight="0pt" endcap="flat" joinstyle="miter" miterlimit="10" on="false" color="#000000" opacity="0"/>
                <v:fill on="true" color="#ffffff"/>
              </v:shape>
              <v:shape id="Shape 12247" style="position:absolute;width:127;height:91;left:63;top:63;" coordsize="12700,9144" path="m0,0l12700,0l12700,9144l0,9144l0,0">
                <v:stroke weight="0pt" endcap="flat" joinstyle="miter" miterlimit="10" on="false" color="#000000" opacity="0"/>
                <v:fill on="true" color="#ffffff"/>
              </v:shape>
              <v:shape id="Shape 12248" style="position:absolute;width:91;height:91;left:127;top:127;" coordsize="9144,9144" path="m0,0l9144,0l9144,9144l0,9144l0,0">
                <v:stroke weight="0pt" endcap="flat" joinstyle="miter" miterlimit="10" on="false" color="#000000" opacity="0"/>
                <v:fill on="true" color="#000000"/>
              </v:shape>
              <v:shape id="Shape 12249" style="position:absolute;width:69151;height:91;left:190;top:0;" coordsize="6915150,9144" path="m0,0l6915150,0l6915150,9144l0,9144l0,0">
                <v:stroke weight="0pt" endcap="flat" joinstyle="miter" miterlimit="10" on="false" color="#000000" opacity="0"/>
                <v:fill on="true" color="#000000"/>
              </v:shape>
              <v:shape id="Shape 12250" style="position:absolute;width:69151;height:91;left:190;top:63;" coordsize="6915150,9144" path="m0,0l6915150,0l6915150,9144l0,9144l0,0">
                <v:stroke weight="0pt" endcap="flat" joinstyle="miter" miterlimit="10" on="false" color="#000000" opacity="0"/>
                <v:fill on="true" color="#ffffff"/>
              </v:shape>
              <v:shape id="Shape 12251" style="position:absolute;width:69151;height:91;left:190;top:127;" coordsize="6915150,9144" path="m0,0l6915150,0l6915150,9144l0,9144l0,0">
                <v:stroke weight="0pt" endcap="flat" joinstyle="miter" miterlimit="10" on="false" color="#000000" opacity="0"/>
                <v:fill on="true" color="#000000"/>
              </v:shape>
              <v:shape id="Shape 12252" style="position:absolute;width:91;height:190;left:69469;top:0;" coordsize="9144,19050" path="m0,0l9144,0l9144,19050l0,19050l0,0">
                <v:stroke weight="0pt" endcap="flat" joinstyle="miter" miterlimit="10" on="false" color="#000000" opacity="0"/>
                <v:fill on="true" color="#000000"/>
              </v:shape>
              <v:shape id="Shape 12253" style="position:absolute;width:190;height:91;left:69342;top:0;" coordsize="19050,9144" path="m0,0l19050,0l19050,9144l0,9144l0,0">
                <v:stroke weight="0pt" endcap="flat" joinstyle="miter" miterlimit="10" on="false" color="#000000" opacity="0"/>
                <v:fill on="true" color="#000000"/>
              </v:shape>
              <v:shape id="Shape 12254" style="position:absolute;width:91;height:127;left:69405;top:63;" coordsize="9144,12700" path="m0,0l9144,0l9144,12700l0,12700l0,0">
                <v:stroke weight="0pt" endcap="flat" joinstyle="miter" miterlimit="10" on="false" color="#000000" opacity="0"/>
                <v:fill on="true" color="#ffffff"/>
              </v:shape>
              <v:shape id="Shape 12255" style="position:absolute;width:127;height:91;left:69342;top:63;" coordsize="12700,9144" path="m0,0l12700,0l12700,9144l0,9144l0,0">
                <v:stroke weight="0pt" endcap="flat" joinstyle="miter" miterlimit="10" on="false" color="#000000" opacity="0"/>
                <v:fill on="true" color="#ffffff"/>
              </v:shape>
              <v:shape id="Shape 12256"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6ACC515C" w14:textId="77777777" w:rsidR="004E4DF5" w:rsidRDefault="004E4DF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1A2DDA8" wp14:editId="701E6140">
              <wp:simplePos x="0" y="0"/>
              <wp:positionH relativeFrom="page">
                <wp:posOffset>304800</wp:posOffset>
              </wp:positionH>
              <wp:positionV relativeFrom="page">
                <wp:posOffset>323850</wp:posOffset>
              </wp:positionV>
              <wp:extent cx="6953250" cy="10048875"/>
              <wp:effectExtent l="0" t="0" r="0" b="0"/>
              <wp:wrapNone/>
              <wp:docPr id="11918" name="Group 11918"/>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57" name="Shape 12257"/>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12258"/>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9" name="Shape 12259"/>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12260"/>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12261"/>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2" name="Shape 12262"/>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8" style="width:547.5pt;height:791.25pt;position:absolute;z-index:-2147483648;mso-position-horizontal-relative:page;mso-position-horizontal:absolute;margin-left:24pt;mso-position-vertical-relative:page;margin-top:25.5pt;" coordsize="69532,100488">
              <v:shape id="Shape 12263" style="position:absolute;width:91;height:100488;left:0;top:0;" coordsize="9144,10048875" path="m0,0l9144,0l9144,10048875l0,10048875l0,0">
                <v:stroke weight="0pt" endcap="flat" joinstyle="miter" miterlimit="10" on="false" color="#000000" opacity="0"/>
                <v:fill on="true" color="#000000"/>
              </v:shape>
              <v:shape id="Shape 12264" style="position:absolute;width:91;height:100488;left:63;top:0;" coordsize="9144,10048875" path="m0,0l9144,0l9144,10048875l0,10048875l0,0">
                <v:stroke weight="0pt" endcap="flat" joinstyle="miter" miterlimit="10" on="false" color="#000000" opacity="0"/>
                <v:fill on="true" color="#ffffff"/>
              </v:shape>
              <v:shape id="Shape 12265" style="position:absolute;width:91;height:100488;left:127;top:0;" coordsize="9144,10048875" path="m0,0l9144,0l9144,10048875l0,10048875l0,0">
                <v:stroke weight="0pt" endcap="flat" joinstyle="miter" miterlimit="10" on="false" color="#000000" opacity="0"/>
                <v:fill on="true" color="#000000"/>
              </v:shape>
              <v:shape id="Shape 12266" style="position:absolute;width:91;height:100488;left:69469;top:0;" coordsize="9144,10048875" path="m0,0l9144,0l9144,10048875l0,10048875l0,0">
                <v:stroke weight="0pt" endcap="flat" joinstyle="miter" miterlimit="10" on="false" color="#000000" opacity="0"/>
                <v:fill on="true" color="#000000"/>
              </v:shape>
              <v:shape id="Shape 12267" style="position:absolute;width:91;height:100488;left:69405;top:0;" coordsize="9144,10048875" path="m0,0l9144,0l9144,10048875l0,10048875l0,0">
                <v:stroke weight="0pt" endcap="flat" joinstyle="miter" miterlimit="10" on="false" color="#000000" opacity="0"/>
                <v:fill on="true" color="#ffffff"/>
              </v:shape>
              <v:shape id="Shape 12268"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E1AF" w14:textId="77777777" w:rsidR="004E4DF5" w:rsidRDefault="004E4DF5">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1E3C14" wp14:editId="73F3723A">
              <wp:simplePos x="0" y="0"/>
              <wp:positionH relativeFrom="page">
                <wp:posOffset>304800</wp:posOffset>
              </wp:positionH>
              <wp:positionV relativeFrom="page">
                <wp:posOffset>304800</wp:posOffset>
              </wp:positionV>
              <wp:extent cx="6953250" cy="19050"/>
              <wp:effectExtent l="0" t="0" r="0" b="0"/>
              <wp:wrapSquare wrapText="bothSides"/>
              <wp:docPr id="11850" name="Group 11850"/>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193" name="Shape 12193"/>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4" name="Shape 12194"/>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12195"/>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6" name="Shape 12196"/>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7" name="Shape 12197"/>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12198"/>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12199"/>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0" name="Shape 1220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1" name="Shape 12201"/>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2" name="Shape 12202"/>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12203"/>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4" name="Shape 12204"/>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5" name="Shape 12205"/>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0" style="width:547.5pt;height:1.5pt;position:absolute;mso-position-horizontal-relative:page;mso-position-horizontal:absolute;margin-left:24pt;mso-position-vertical-relative:page;margin-top:24pt;" coordsize="69532,190">
              <v:shape id="Shape 12206" style="position:absolute;width:91;height:190;left:0;top:0;" coordsize="9144,19050" path="m0,0l9144,0l9144,19050l0,19050l0,0">
                <v:stroke weight="0pt" endcap="flat" joinstyle="miter" miterlimit="10" on="false" color="#000000" opacity="0"/>
                <v:fill on="true" color="#000000"/>
              </v:shape>
              <v:shape id="Shape 12207" style="position:absolute;width:190;height:91;left:0;top:0;" coordsize="19050,9144" path="m0,0l19050,0l19050,9144l0,9144l0,0">
                <v:stroke weight="0pt" endcap="flat" joinstyle="miter" miterlimit="10" on="false" color="#000000" opacity="0"/>
                <v:fill on="true" color="#000000"/>
              </v:shape>
              <v:shape id="Shape 12208" style="position:absolute;width:91;height:127;left:63;top:63;" coordsize="9144,12700" path="m0,0l9144,0l9144,12700l0,12700l0,0">
                <v:stroke weight="0pt" endcap="flat" joinstyle="miter" miterlimit="10" on="false" color="#000000" opacity="0"/>
                <v:fill on="true" color="#ffffff"/>
              </v:shape>
              <v:shape id="Shape 12209" style="position:absolute;width:127;height:91;left:63;top:63;" coordsize="12700,9144" path="m0,0l12700,0l12700,9144l0,9144l0,0">
                <v:stroke weight="0pt" endcap="flat" joinstyle="miter" miterlimit="10" on="false" color="#000000" opacity="0"/>
                <v:fill on="true" color="#ffffff"/>
              </v:shape>
              <v:shape id="Shape 12210" style="position:absolute;width:91;height:91;left:127;top:127;" coordsize="9144,9144" path="m0,0l9144,0l9144,9144l0,9144l0,0">
                <v:stroke weight="0pt" endcap="flat" joinstyle="miter" miterlimit="10" on="false" color="#000000" opacity="0"/>
                <v:fill on="true" color="#000000"/>
              </v:shape>
              <v:shape id="Shape 12211" style="position:absolute;width:69151;height:91;left:190;top:0;" coordsize="6915150,9144" path="m0,0l6915150,0l6915150,9144l0,9144l0,0">
                <v:stroke weight="0pt" endcap="flat" joinstyle="miter" miterlimit="10" on="false" color="#000000" opacity="0"/>
                <v:fill on="true" color="#000000"/>
              </v:shape>
              <v:shape id="Shape 12212" style="position:absolute;width:69151;height:91;left:190;top:63;" coordsize="6915150,9144" path="m0,0l6915150,0l6915150,9144l0,9144l0,0">
                <v:stroke weight="0pt" endcap="flat" joinstyle="miter" miterlimit="10" on="false" color="#000000" opacity="0"/>
                <v:fill on="true" color="#ffffff"/>
              </v:shape>
              <v:shape id="Shape 12213" style="position:absolute;width:69151;height:91;left:190;top:127;" coordsize="6915150,9144" path="m0,0l6915150,0l6915150,9144l0,9144l0,0">
                <v:stroke weight="0pt" endcap="flat" joinstyle="miter" miterlimit="10" on="false" color="#000000" opacity="0"/>
                <v:fill on="true" color="#000000"/>
              </v:shape>
              <v:shape id="Shape 12214" style="position:absolute;width:91;height:190;left:69469;top:0;" coordsize="9144,19050" path="m0,0l9144,0l9144,19050l0,19050l0,0">
                <v:stroke weight="0pt" endcap="flat" joinstyle="miter" miterlimit="10" on="false" color="#000000" opacity="0"/>
                <v:fill on="true" color="#000000"/>
              </v:shape>
              <v:shape id="Shape 12215" style="position:absolute;width:190;height:91;left:69342;top:0;" coordsize="19050,9144" path="m0,0l19050,0l19050,9144l0,9144l0,0">
                <v:stroke weight="0pt" endcap="flat" joinstyle="miter" miterlimit="10" on="false" color="#000000" opacity="0"/>
                <v:fill on="true" color="#000000"/>
              </v:shape>
              <v:shape id="Shape 12216" style="position:absolute;width:91;height:127;left:69405;top:63;" coordsize="9144,12700" path="m0,0l9144,0l9144,12700l0,12700l0,0">
                <v:stroke weight="0pt" endcap="flat" joinstyle="miter" miterlimit="10" on="false" color="#000000" opacity="0"/>
                <v:fill on="true" color="#ffffff"/>
              </v:shape>
              <v:shape id="Shape 12217" style="position:absolute;width:127;height:91;left:69342;top:63;" coordsize="12700,9144" path="m0,0l12700,0l12700,9144l0,9144l0,0">
                <v:stroke weight="0pt" endcap="flat" joinstyle="miter" miterlimit="10" on="false" color="#000000" opacity="0"/>
                <v:fill on="true" color="#ffffff"/>
              </v:shape>
              <v:shape id="Shape 12218"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206AA9C1" w14:textId="77777777" w:rsidR="004E4DF5" w:rsidRDefault="004E4DF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D72064B" wp14:editId="7A684262">
              <wp:simplePos x="0" y="0"/>
              <wp:positionH relativeFrom="page">
                <wp:posOffset>304800</wp:posOffset>
              </wp:positionH>
              <wp:positionV relativeFrom="page">
                <wp:posOffset>323850</wp:posOffset>
              </wp:positionV>
              <wp:extent cx="6953250" cy="10048875"/>
              <wp:effectExtent l="0" t="0" r="0" b="0"/>
              <wp:wrapNone/>
              <wp:docPr id="11864" name="Group 11864"/>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19" name="Shape 12219"/>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0" name="Shape 12220"/>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1" name="Shape 12221"/>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12222"/>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12223"/>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4" name="Shape 12224"/>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64" style="width:547.5pt;height:791.25pt;position:absolute;z-index:-2147483648;mso-position-horizontal-relative:page;mso-position-horizontal:absolute;margin-left:24pt;mso-position-vertical-relative:page;margin-top:25.5pt;" coordsize="69532,100488">
              <v:shape id="Shape 12225" style="position:absolute;width:91;height:100488;left:0;top:0;" coordsize="9144,10048875" path="m0,0l9144,0l9144,10048875l0,10048875l0,0">
                <v:stroke weight="0pt" endcap="flat" joinstyle="miter" miterlimit="10" on="false" color="#000000" opacity="0"/>
                <v:fill on="true" color="#000000"/>
              </v:shape>
              <v:shape id="Shape 12226" style="position:absolute;width:91;height:100488;left:63;top:0;" coordsize="9144,10048875" path="m0,0l9144,0l9144,10048875l0,10048875l0,0">
                <v:stroke weight="0pt" endcap="flat" joinstyle="miter" miterlimit="10" on="false" color="#000000" opacity="0"/>
                <v:fill on="true" color="#ffffff"/>
              </v:shape>
              <v:shape id="Shape 12227" style="position:absolute;width:91;height:100488;left:127;top:0;" coordsize="9144,10048875" path="m0,0l9144,0l9144,10048875l0,10048875l0,0">
                <v:stroke weight="0pt" endcap="flat" joinstyle="miter" miterlimit="10" on="false" color="#000000" opacity="0"/>
                <v:fill on="true" color="#000000"/>
              </v:shape>
              <v:shape id="Shape 12228" style="position:absolute;width:91;height:100488;left:69469;top:0;" coordsize="9144,10048875" path="m0,0l9144,0l9144,10048875l0,10048875l0,0">
                <v:stroke weight="0pt" endcap="flat" joinstyle="miter" miterlimit="10" on="false" color="#000000" opacity="0"/>
                <v:fill on="true" color="#000000"/>
              </v:shape>
              <v:shape id="Shape 12229" style="position:absolute;width:91;height:100488;left:69405;top:0;" coordsize="9144,10048875" path="m0,0l9144,0l9144,10048875l0,10048875l0,0">
                <v:stroke weight="0pt" endcap="flat" joinstyle="miter" miterlimit="10" on="false" color="#000000" opacity="0"/>
                <v:fill on="true" color="#ffffff"/>
              </v:shape>
              <v:shape id="Shape 12230"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F12"/>
    <w:multiLevelType w:val="hybridMultilevel"/>
    <w:tmpl w:val="11820588"/>
    <w:lvl w:ilvl="0" w:tplc="F0B27D94">
      <w:start w:val="1"/>
      <w:numFmt w:val="lowerLetter"/>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A39FF"/>
    <w:multiLevelType w:val="hybridMultilevel"/>
    <w:tmpl w:val="4FD8A04C"/>
    <w:lvl w:ilvl="0" w:tplc="AC8CEC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A5E"/>
    <w:multiLevelType w:val="hybridMultilevel"/>
    <w:tmpl w:val="46C0A8B8"/>
    <w:lvl w:ilvl="0" w:tplc="7D0839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EB4AE6"/>
    <w:multiLevelType w:val="hybridMultilevel"/>
    <w:tmpl w:val="2500E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36007"/>
    <w:multiLevelType w:val="multilevel"/>
    <w:tmpl w:val="90B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B6CA8"/>
    <w:multiLevelType w:val="multilevel"/>
    <w:tmpl w:val="DAF8F3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F4D77"/>
    <w:multiLevelType w:val="hybridMultilevel"/>
    <w:tmpl w:val="1AEC31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3F855C6"/>
    <w:multiLevelType w:val="hybridMultilevel"/>
    <w:tmpl w:val="384C3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21C5B"/>
    <w:multiLevelType w:val="multilevel"/>
    <w:tmpl w:val="0F00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A4808"/>
    <w:multiLevelType w:val="multilevel"/>
    <w:tmpl w:val="540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3810"/>
    <w:multiLevelType w:val="multilevel"/>
    <w:tmpl w:val="DB4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4D7"/>
    <w:multiLevelType w:val="multilevel"/>
    <w:tmpl w:val="50E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09EE"/>
    <w:multiLevelType w:val="hybridMultilevel"/>
    <w:tmpl w:val="189451A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A2C94"/>
    <w:multiLevelType w:val="multilevel"/>
    <w:tmpl w:val="F10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7DE8"/>
    <w:multiLevelType w:val="hybridMultilevel"/>
    <w:tmpl w:val="87845618"/>
    <w:lvl w:ilvl="0" w:tplc="F63C0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75F8C"/>
    <w:multiLevelType w:val="hybridMultilevel"/>
    <w:tmpl w:val="73D63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E64B68"/>
    <w:multiLevelType w:val="hybridMultilevel"/>
    <w:tmpl w:val="11820588"/>
    <w:lvl w:ilvl="0" w:tplc="FFFFFFFF">
      <w:start w:val="1"/>
      <w:numFmt w:val="lowerLetter"/>
      <w:lvlText w:val="%1)"/>
      <w:lvlJc w:val="left"/>
      <w:pPr>
        <w:ind w:left="720" w:hanging="360"/>
      </w:pPr>
      <w:rPr>
        <w:rFonts w:hint="default"/>
        <w:b/>
        <w:color w:val="00000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B2248"/>
    <w:multiLevelType w:val="multilevel"/>
    <w:tmpl w:val="C3F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6476D"/>
    <w:multiLevelType w:val="hybridMultilevel"/>
    <w:tmpl w:val="981E56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E67B7"/>
    <w:multiLevelType w:val="hybridMultilevel"/>
    <w:tmpl w:val="F1981E5C"/>
    <w:lvl w:ilvl="0" w:tplc="10E0B68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EB3E55"/>
    <w:multiLevelType w:val="hybridMultilevel"/>
    <w:tmpl w:val="8AB23616"/>
    <w:lvl w:ilvl="0" w:tplc="C5DC14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35194"/>
    <w:multiLevelType w:val="multilevel"/>
    <w:tmpl w:val="C47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E71E7"/>
    <w:multiLevelType w:val="hybridMultilevel"/>
    <w:tmpl w:val="EF52E6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5D1EF0"/>
    <w:multiLevelType w:val="hybridMultilevel"/>
    <w:tmpl w:val="441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567E29"/>
    <w:multiLevelType w:val="hybridMultilevel"/>
    <w:tmpl w:val="6278FE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022B6D"/>
    <w:multiLevelType w:val="hybridMultilevel"/>
    <w:tmpl w:val="862A7B38"/>
    <w:lvl w:ilvl="0" w:tplc="40090001">
      <w:start w:val="1"/>
      <w:numFmt w:val="bullet"/>
      <w:lvlText w:val=""/>
      <w:lvlJc w:val="left"/>
      <w:pPr>
        <w:ind w:left="1080" w:hanging="360"/>
      </w:pPr>
      <w:rPr>
        <w:rFonts w:ascii="Symbol" w:hAnsi="Symbol" w:hint="default"/>
        <w:b/>
        <w:color w:val="00000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C501D0"/>
    <w:multiLevelType w:val="hybridMultilevel"/>
    <w:tmpl w:val="49D86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D03FA2"/>
    <w:multiLevelType w:val="multilevel"/>
    <w:tmpl w:val="EBF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C43F2"/>
    <w:multiLevelType w:val="hybridMultilevel"/>
    <w:tmpl w:val="BF34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844207"/>
    <w:multiLevelType w:val="hybridMultilevel"/>
    <w:tmpl w:val="E7741002"/>
    <w:lvl w:ilvl="0" w:tplc="122806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3C29CC"/>
    <w:multiLevelType w:val="multilevel"/>
    <w:tmpl w:val="7D3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C5344"/>
    <w:multiLevelType w:val="multilevel"/>
    <w:tmpl w:val="472AACF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50D952A1"/>
    <w:multiLevelType w:val="multilevel"/>
    <w:tmpl w:val="4934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253C2"/>
    <w:multiLevelType w:val="hybridMultilevel"/>
    <w:tmpl w:val="90EC58C6"/>
    <w:lvl w:ilvl="0" w:tplc="40090011">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757059"/>
    <w:multiLevelType w:val="hybridMultilevel"/>
    <w:tmpl w:val="A22AD6A8"/>
    <w:lvl w:ilvl="0" w:tplc="879E46AA">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81C8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EF7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6514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126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26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69E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0D04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A44A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DD7EAA"/>
    <w:multiLevelType w:val="hybridMultilevel"/>
    <w:tmpl w:val="1B3410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1103F7"/>
    <w:multiLevelType w:val="hybridMultilevel"/>
    <w:tmpl w:val="C73A8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DF4613"/>
    <w:multiLevelType w:val="multilevel"/>
    <w:tmpl w:val="39B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4608"/>
    <w:multiLevelType w:val="hybridMultilevel"/>
    <w:tmpl w:val="C73A8E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0C5173"/>
    <w:multiLevelType w:val="hybridMultilevel"/>
    <w:tmpl w:val="C9E02CE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7936BC"/>
    <w:multiLevelType w:val="hybridMultilevel"/>
    <w:tmpl w:val="EA96398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8345B2"/>
    <w:multiLevelType w:val="hybridMultilevel"/>
    <w:tmpl w:val="109A2F16"/>
    <w:lvl w:ilvl="0" w:tplc="1228065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34C6BBC"/>
    <w:multiLevelType w:val="hybridMultilevel"/>
    <w:tmpl w:val="CF242694"/>
    <w:lvl w:ilvl="0" w:tplc="7944B1B2">
      <w:start w:val="1"/>
      <w:numFmt w:val="decimal"/>
      <w:lvlText w:val="%1)"/>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A0C37C">
      <w:start w:val="1"/>
      <w:numFmt w:val="lowerLetter"/>
      <w:lvlText w:val="%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763504">
      <w:start w:val="1"/>
      <w:numFmt w:val="lowerRoman"/>
      <w:lvlText w:val="%3"/>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022EFE">
      <w:start w:val="1"/>
      <w:numFmt w:val="decimal"/>
      <w:lvlText w:val="%4"/>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465F3C">
      <w:start w:val="1"/>
      <w:numFmt w:val="lowerLetter"/>
      <w:lvlText w:val="%5"/>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37032EA">
      <w:start w:val="1"/>
      <w:numFmt w:val="lowerRoman"/>
      <w:lvlText w:val="%6"/>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6080FA">
      <w:start w:val="1"/>
      <w:numFmt w:val="decimal"/>
      <w:lvlText w:val="%7"/>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E8E5EC">
      <w:start w:val="1"/>
      <w:numFmt w:val="lowerLetter"/>
      <w:lvlText w:val="%8"/>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680680">
      <w:start w:val="1"/>
      <w:numFmt w:val="lowerRoman"/>
      <w:lvlText w:val="%9"/>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59B7CC5"/>
    <w:multiLevelType w:val="hybridMultilevel"/>
    <w:tmpl w:val="D55A8F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6C10998"/>
    <w:multiLevelType w:val="hybridMultilevel"/>
    <w:tmpl w:val="981E561C"/>
    <w:lvl w:ilvl="0" w:tplc="507C04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7D06DB"/>
    <w:multiLevelType w:val="hybridMultilevel"/>
    <w:tmpl w:val="5E3A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F113CD"/>
    <w:multiLevelType w:val="hybridMultilevel"/>
    <w:tmpl w:val="93D84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45383859">
    <w:abstractNumId w:val="42"/>
  </w:num>
  <w:num w:numId="2" w16cid:durableId="1028722953">
    <w:abstractNumId w:val="34"/>
  </w:num>
  <w:num w:numId="3" w16cid:durableId="269435523">
    <w:abstractNumId w:val="6"/>
  </w:num>
  <w:num w:numId="4" w16cid:durableId="1390958626">
    <w:abstractNumId w:val="40"/>
  </w:num>
  <w:num w:numId="5" w16cid:durableId="1928221886">
    <w:abstractNumId w:val="35"/>
  </w:num>
  <w:num w:numId="6" w16cid:durableId="1952856014">
    <w:abstractNumId w:val="45"/>
  </w:num>
  <w:num w:numId="7" w16cid:durableId="447043417">
    <w:abstractNumId w:val="3"/>
  </w:num>
  <w:num w:numId="8" w16cid:durableId="484667678">
    <w:abstractNumId w:val="24"/>
  </w:num>
  <w:num w:numId="9" w16cid:durableId="1832522060">
    <w:abstractNumId w:val="39"/>
  </w:num>
  <w:num w:numId="10" w16cid:durableId="1934700177">
    <w:abstractNumId w:val="33"/>
  </w:num>
  <w:num w:numId="11" w16cid:durableId="1872454515">
    <w:abstractNumId w:val="2"/>
  </w:num>
  <w:num w:numId="12" w16cid:durableId="375086566">
    <w:abstractNumId w:val="46"/>
  </w:num>
  <w:num w:numId="13" w16cid:durableId="1860315959">
    <w:abstractNumId w:val="12"/>
  </w:num>
  <w:num w:numId="14" w16cid:durableId="297539895">
    <w:abstractNumId w:val="14"/>
  </w:num>
  <w:num w:numId="15" w16cid:durableId="1091466157">
    <w:abstractNumId w:val="28"/>
  </w:num>
  <w:num w:numId="16" w16cid:durableId="1232622257">
    <w:abstractNumId w:val="15"/>
  </w:num>
  <w:num w:numId="17" w16cid:durableId="1854804869">
    <w:abstractNumId w:val="23"/>
  </w:num>
  <w:num w:numId="18" w16cid:durableId="945430257">
    <w:abstractNumId w:val="7"/>
  </w:num>
  <w:num w:numId="19" w16cid:durableId="1808010833">
    <w:abstractNumId w:val="19"/>
  </w:num>
  <w:num w:numId="20" w16cid:durableId="162669722">
    <w:abstractNumId w:val="43"/>
  </w:num>
  <w:num w:numId="21" w16cid:durableId="1525054151">
    <w:abstractNumId w:val="27"/>
  </w:num>
  <w:num w:numId="22" w16cid:durableId="1353261633">
    <w:abstractNumId w:val="17"/>
  </w:num>
  <w:num w:numId="23" w16cid:durableId="34627845">
    <w:abstractNumId w:val="9"/>
  </w:num>
  <w:num w:numId="24" w16cid:durableId="439761491">
    <w:abstractNumId w:val="10"/>
  </w:num>
  <w:num w:numId="25" w16cid:durableId="891160128">
    <w:abstractNumId w:val="13"/>
  </w:num>
  <w:num w:numId="26" w16cid:durableId="1972979970">
    <w:abstractNumId w:val="4"/>
  </w:num>
  <w:num w:numId="27" w16cid:durableId="193463650">
    <w:abstractNumId w:val="21"/>
  </w:num>
  <w:num w:numId="28" w16cid:durableId="54746646">
    <w:abstractNumId w:val="22"/>
  </w:num>
  <w:num w:numId="29" w16cid:durableId="762334062">
    <w:abstractNumId w:val="38"/>
  </w:num>
  <w:num w:numId="30" w16cid:durableId="1624117731">
    <w:abstractNumId w:val="36"/>
  </w:num>
  <w:num w:numId="31" w16cid:durableId="2139257625">
    <w:abstractNumId w:val="0"/>
  </w:num>
  <w:num w:numId="32" w16cid:durableId="1191723151">
    <w:abstractNumId w:val="26"/>
  </w:num>
  <w:num w:numId="33" w16cid:durableId="345329606">
    <w:abstractNumId w:val="25"/>
  </w:num>
  <w:num w:numId="34" w16cid:durableId="641690363">
    <w:abstractNumId w:val="16"/>
  </w:num>
  <w:num w:numId="35" w16cid:durableId="920062962">
    <w:abstractNumId w:val="32"/>
  </w:num>
  <w:num w:numId="36" w16cid:durableId="792672886">
    <w:abstractNumId w:val="5"/>
  </w:num>
  <w:num w:numId="37" w16cid:durableId="1291202626">
    <w:abstractNumId w:val="31"/>
  </w:num>
  <w:num w:numId="38" w16cid:durableId="1823618100">
    <w:abstractNumId w:val="8"/>
  </w:num>
  <w:num w:numId="39" w16cid:durableId="1875727837">
    <w:abstractNumId w:val="11"/>
  </w:num>
  <w:num w:numId="40" w16cid:durableId="1194609438">
    <w:abstractNumId w:val="37"/>
  </w:num>
  <w:num w:numId="41" w16cid:durableId="460004749">
    <w:abstractNumId w:val="30"/>
  </w:num>
  <w:num w:numId="42" w16cid:durableId="1938783816">
    <w:abstractNumId w:val="1"/>
  </w:num>
  <w:num w:numId="43" w16cid:durableId="552737622">
    <w:abstractNumId w:val="20"/>
  </w:num>
  <w:num w:numId="44" w16cid:durableId="680156936">
    <w:abstractNumId w:val="29"/>
  </w:num>
  <w:num w:numId="45" w16cid:durableId="162405510">
    <w:abstractNumId w:val="41"/>
  </w:num>
  <w:num w:numId="46" w16cid:durableId="1824814425">
    <w:abstractNumId w:val="44"/>
  </w:num>
  <w:num w:numId="47" w16cid:durableId="1684092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14"/>
    <w:rsid w:val="00000B42"/>
    <w:rsid w:val="00000EB0"/>
    <w:rsid w:val="00005C07"/>
    <w:rsid w:val="00007024"/>
    <w:rsid w:val="000114A2"/>
    <w:rsid w:val="000130AB"/>
    <w:rsid w:val="000167BC"/>
    <w:rsid w:val="000355EA"/>
    <w:rsid w:val="00042340"/>
    <w:rsid w:val="00054032"/>
    <w:rsid w:val="00093DCA"/>
    <w:rsid w:val="00096153"/>
    <w:rsid w:val="000A6760"/>
    <w:rsid w:val="000C1F55"/>
    <w:rsid w:val="000E459B"/>
    <w:rsid w:val="000F7645"/>
    <w:rsid w:val="00102600"/>
    <w:rsid w:val="001037AA"/>
    <w:rsid w:val="00124CF3"/>
    <w:rsid w:val="00125A39"/>
    <w:rsid w:val="001346CF"/>
    <w:rsid w:val="00141EBD"/>
    <w:rsid w:val="001543FA"/>
    <w:rsid w:val="00157D6E"/>
    <w:rsid w:val="00161C96"/>
    <w:rsid w:val="001631B0"/>
    <w:rsid w:val="00171E67"/>
    <w:rsid w:val="0018639B"/>
    <w:rsid w:val="00186E7B"/>
    <w:rsid w:val="001966DC"/>
    <w:rsid w:val="001977F9"/>
    <w:rsid w:val="001A64CC"/>
    <w:rsid w:val="001B5F6A"/>
    <w:rsid w:val="001C5267"/>
    <w:rsid w:val="001D0435"/>
    <w:rsid w:val="001E08E7"/>
    <w:rsid w:val="001F44A9"/>
    <w:rsid w:val="0020091A"/>
    <w:rsid w:val="00234FF3"/>
    <w:rsid w:val="00276F13"/>
    <w:rsid w:val="002A2C21"/>
    <w:rsid w:val="002B0FF9"/>
    <w:rsid w:val="002C382D"/>
    <w:rsid w:val="002E22AA"/>
    <w:rsid w:val="002F2E4B"/>
    <w:rsid w:val="0030677D"/>
    <w:rsid w:val="003203FC"/>
    <w:rsid w:val="00334088"/>
    <w:rsid w:val="003342E3"/>
    <w:rsid w:val="0034736D"/>
    <w:rsid w:val="00354617"/>
    <w:rsid w:val="00355FB4"/>
    <w:rsid w:val="00393717"/>
    <w:rsid w:val="003A208C"/>
    <w:rsid w:val="003B1417"/>
    <w:rsid w:val="003C3ED8"/>
    <w:rsid w:val="003C71DB"/>
    <w:rsid w:val="003D588C"/>
    <w:rsid w:val="003E3D14"/>
    <w:rsid w:val="003E493A"/>
    <w:rsid w:val="003F3904"/>
    <w:rsid w:val="003F75DA"/>
    <w:rsid w:val="00400EDB"/>
    <w:rsid w:val="00417762"/>
    <w:rsid w:val="00434AE8"/>
    <w:rsid w:val="00436400"/>
    <w:rsid w:val="00492425"/>
    <w:rsid w:val="004A440C"/>
    <w:rsid w:val="004D0043"/>
    <w:rsid w:val="004E4DF5"/>
    <w:rsid w:val="004E51F5"/>
    <w:rsid w:val="00501F80"/>
    <w:rsid w:val="00532A9C"/>
    <w:rsid w:val="00536EE6"/>
    <w:rsid w:val="005463E5"/>
    <w:rsid w:val="00547AD7"/>
    <w:rsid w:val="00557141"/>
    <w:rsid w:val="00561E5A"/>
    <w:rsid w:val="00566B3E"/>
    <w:rsid w:val="0056704E"/>
    <w:rsid w:val="00591A92"/>
    <w:rsid w:val="005A4866"/>
    <w:rsid w:val="005B5183"/>
    <w:rsid w:val="005E0FBE"/>
    <w:rsid w:val="005F14F2"/>
    <w:rsid w:val="005F4F8B"/>
    <w:rsid w:val="005F517C"/>
    <w:rsid w:val="006059D6"/>
    <w:rsid w:val="00624E2F"/>
    <w:rsid w:val="00632118"/>
    <w:rsid w:val="006350C2"/>
    <w:rsid w:val="00635812"/>
    <w:rsid w:val="006643E3"/>
    <w:rsid w:val="006916A5"/>
    <w:rsid w:val="006973E4"/>
    <w:rsid w:val="006A6E28"/>
    <w:rsid w:val="006A7342"/>
    <w:rsid w:val="006C32E5"/>
    <w:rsid w:val="0076450A"/>
    <w:rsid w:val="00771FD2"/>
    <w:rsid w:val="007837EB"/>
    <w:rsid w:val="00797B91"/>
    <w:rsid w:val="007A4713"/>
    <w:rsid w:val="007B0737"/>
    <w:rsid w:val="007C6E56"/>
    <w:rsid w:val="00805FB7"/>
    <w:rsid w:val="008345A7"/>
    <w:rsid w:val="00837FF2"/>
    <w:rsid w:val="008449E2"/>
    <w:rsid w:val="0085095E"/>
    <w:rsid w:val="00854AB8"/>
    <w:rsid w:val="0086447A"/>
    <w:rsid w:val="00865548"/>
    <w:rsid w:val="008747BA"/>
    <w:rsid w:val="0089103F"/>
    <w:rsid w:val="008B5469"/>
    <w:rsid w:val="008B6FFC"/>
    <w:rsid w:val="008C35F2"/>
    <w:rsid w:val="008C5AE5"/>
    <w:rsid w:val="008D33DB"/>
    <w:rsid w:val="00903816"/>
    <w:rsid w:val="00922BC9"/>
    <w:rsid w:val="009244A0"/>
    <w:rsid w:val="00936DC8"/>
    <w:rsid w:val="00952095"/>
    <w:rsid w:val="0097097E"/>
    <w:rsid w:val="009949D1"/>
    <w:rsid w:val="009A7029"/>
    <w:rsid w:val="009B6D7E"/>
    <w:rsid w:val="009B7B0D"/>
    <w:rsid w:val="009D7684"/>
    <w:rsid w:val="00A06E85"/>
    <w:rsid w:val="00A43DF1"/>
    <w:rsid w:val="00A47794"/>
    <w:rsid w:val="00A510A1"/>
    <w:rsid w:val="00A57CB3"/>
    <w:rsid w:val="00A57D49"/>
    <w:rsid w:val="00AB74FE"/>
    <w:rsid w:val="00AC18B6"/>
    <w:rsid w:val="00AC2667"/>
    <w:rsid w:val="00AC7477"/>
    <w:rsid w:val="00AE0D1C"/>
    <w:rsid w:val="00B14542"/>
    <w:rsid w:val="00B23988"/>
    <w:rsid w:val="00B3425F"/>
    <w:rsid w:val="00B43914"/>
    <w:rsid w:val="00B53DD1"/>
    <w:rsid w:val="00B55428"/>
    <w:rsid w:val="00B56A84"/>
    <w:rsid w:val="00B71C32"/>
    <w:rsid w:val="00B91E49"/>
    <w:rsid w:val="00BA40D3"/>
    <w:rsid w:val="00BC6D44"/>
    <w:rsid w:val="00BD6C19"/>
    <w:rsid w:val="00BF2F6E"/>
    <w:rsid w:val="00C347D6"/>
    <w:rsid w:val="00C37B26"/>
    <w:rsid w:val="00C4392B"/>
    <w:rsid w:val="00C67A26"/>
    <w:rsid w:val="00CA51FD"/>
    <w:rsid w:val="00CB0A21"/>
    <w:rsid w:val="00CF1E01"/>
    <w:rsid w:val="00D056EC"/>
    <w:rsid w:val="00D315EE"/>
    <w:rsid w:val="00D43A8F"/>
    <w:rsid w:val="00D43E2C"/>
    <w:rsid w:val="00D83CBA"/>
    <w:rsid w:val="00D95AB1"/>
    <w:rsid w:val="00DB34C8"/>
    <w:rsid w:val="00DC1F46"/>
    <w:rsid w:val="00DE5E79"/>
    <w:rsid w:val="00E033C4"/>
    <w:rsid w:val="00E044B1"/>
    <w:rsid w:val="00E1333B"/>
    <w:rsid w:val="00E20E95"/>
    <w:rsid w:val="00E306E4"/>
    <w:rsid w:val="00E3142E"/>
    <w:rsid w:val="00E4408C"/>
    <w:rsid w:val="00E46F34"/>
    <w:rsid w:val="00E63B17"/>
    <w:rsid w:val="00E66D4E"/>
    <w:rsid w:val="00E735AC"/>
    <w:rsid w:val="00E9699A"/>
    <w:rsid w:val="00EA0FCC"/>
    <w:rsid w:val="00EB695D"/>
    <w:rsid w:val="00EC314C"/>
    <w:rsid w:val="00ED428D"/>
    <w:rsid w:val="00F03355"/>
    <w:rsid w:val="00F0567F"/>
    <w:rsid w:val="00F07A39"/>
    <w:rsid w:val="00F23FE0"/>
    <w:rsid w:val="00F465EA"/>
    <w:rsid w:val="00F50B39"/>
    <w:rsid w:val="00F54C52"/>
    <w:rsid w:val="00F5669A"/>
    <w:rsid w:val="00F569D9"/>
    <w:rsid w:val="00F56DB8"/>
    <w:rsid w:val="00F61256"/>
    <w:rsid w:val="00F655CF"/>
    <w:rsid w:val="00F6659A"/>
    <w:rsid w:val="00F71338"/>
    <w:rsid w:val="00F9004D"/>
    <w:rsid w:val="00F90683"/>
    <w:rsid w:val="00F9607B"/>
    <w:rsid w:val="00FB083D"/>
    <w:rsid w:val="00FC7953"/>
    <w:rsid w:val="00FE6438"/>
    <w:rsid w:val="00FF42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5093"/>
  <w15:docId w15:val="{3B68401D-0F42-4740-A55C-18F4CD5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spacing w:after="5" w:line="289" w:lineRule="auto"/>
      <w:ind w:left="10"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B53DD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9004D"/>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5">
    <w:name w:val="heading 5"/>
    <w:basedOn w:val="Normal"/>
    <w:next w:val="Normal"/>
    <w:link w:val="Heading5Char"/>
    <w:uiPriority w:val="9"/>
    <w:unhideWhenUsed/>
    <w:qFormat/>
    <w:rsid w:val="00F655CF"/>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0683"/>
    <w:pPr>
      <w:ind w:left="720"/>
      <w:contextualSpacing/>
    </w:pPr>
  </w:style>
  <w:style w:type="paragraph" w:styleId="NormalWeb">
    <w:name w:val="Normal (Web)"/>
    <w:basedOn w:val="Normal"/>
    <w:uiPriority w:val="99"/>
    <w:unhideWhenUsed/>
    <w:rsid w:val="00F56DB8"/>
    <w:pPr>
      <w:spacing w:before="100" w:beforeAutospacing="1" w:after="100" w:afterAutospacing="1" w:line="240" w:lineRule="auto"/>
      <w:ind w:left="0" w:right="0" w:firstLine="0"/>
      <w:jc w:val="left"/>
    </w:pPr>
    <w:rPr>
      <w:color w:val="auto"/>
      <w:kern w:val="0"/>
      <w14:ligatures w14:val="none"/>
    </w:rPr>
  </w:style>
  <w:style w:type="character" w:styleId="Hyperlink">
    <w:name w:val="Hyperlink"/>
    <w:basedOn w:val="DefaultParagraphFont"/>
    <w:uiPriority w:val="99"/>
    <w:unhideWhenUsed/>
    <w:rsid w:val="00952095"/>
    <w:rPr>
      <w:color w:val="467886" w:themeColor="hyperlink"/>
      <w:u w:val="single"/>
    </w:rPr>
  </w:style>
  <w:style w:type="character" w:customStyle="1" w:styleId="UnresolvedMention1">
    <w:name w:val="Unresolved Mention1"/>
    <w:basedOn w:val="DefaultParagraphFont"/>
    <w:uiPriority w:val="99"/>
    <w:semiHidden/>
    <w:unhideWhenUsed/>
    <w:rsid w:val="00952095"/>
    <w:rPr>
      <w:color w:val="605E5C"/>
      <w:shd w:val="clear" w:color="auto" w:fill="E1DFDD"/>
    </w:rPr>
  </w:style>
  <w:style w:type="table" w:styleId="GridTable6Colorful-Accent1">
    <w:name w:val="Grid Table 6 Colorful Accent 1"/>
    <w:basedOn w:val="TableNormal"/>
    <w:uiPriority w:val="51"/>
    <w:rsid w:val="00000EB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0">
    <w:name w:val="Table Grid"/>
    <w:basedOn w:val="TableNormal"/>
    <w:uiPriority w:val="39"/>
    <w:rsid w:val="002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704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63581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UnresolvedMention2">
    <w:name w:val="Unresolved Mention2"/>
    <w:basedOn w:val="DefaultParagraphFont"/>
    <w:uiPriority w:val="99"/>
    <w:semiHidden/>
    <w:unhideWhenUsed/>
    <w:rsid w:val="003F3904"/>
    <w:rPr>
      <w:color w:val="605E5C"/>
      <w:shd w:val="clear" w:color="auto" w:fill="E1DFDD"/>
    </w:rPr>
  </w:style>
  <w:style w:type="character" w:customStyle="1" w:styleId="Heading3Char">
    <w:name w:val="Heading 3 Char"/>
    <w:basedOn w:val="DefaultParagraphFont"/>
    <w:link w:val="Heading3"/>
    <w:uiPriority w:val="9"/>
    <w:rsid w:val="00F9004D"/>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B53DD1"/>
    <w:rPr>
      <w:rFonts w:asciiTheme="majorHAnsi" w:eastAsiaTheme="majorEastAsia" w:hAnsiTheme="majorHAnsi" w:cstheme="majorBidi"/>
      <w:color w:val="0F4761" w:themeColor="accent1" w:themeShade="BF"/>
      <w:sz w:val="26"/>
      <w:szCs w:val="26"/>
    </w:rPr>
  </w:style>
  <w:style w:type="character" w:styleId="Strong">
    <w:name w:val="Strong"/>
    <w:basedOn w:val="DefaultParagraphFont"/>
    <w:uiPriority w:val="22"/>
    <w:qFormat/>
    <w:rsid w:val="00561E5A"/>
    <w:rPr>
      <w:b/>
      <w:bCs/>
    </w:rPr>
  </w:style>
  <w:style w:type="character" w:customStyle="1" w:styleId="Heading5Char">
    <w:name w:val="Heading 5 Char"/>
    <w:basedOn w:val="DefaultParagraphFont"/>
    <w:link w:val="Heading5"/>
    <w:uiPriority w:val="9"/>
    <w:rsid w:val="00F655CF"/>
    <w:rPr>
      <w:rFonts w:asciiTheme="majorHAnsi" w:eastAsiaTheme="majorEastAsia" w:hAnsiTheme="majorHAnsi" w:cstheme="majorBidi"/>
      <w:color w:val="0F4761" w:themeColor="accent1" w:themeShade="BF"/>
    </w:rPr>
  </w:style>
  <w:style w:type="character" w:styleId="UnresolvedMention">
    <w:name w:val="Unresolved Mention"/>
    <w:basedOn w:val="DefaultParagraphFont"/>
    <w:uiPriority w:val="99"/>
    <w:semiHidden/>
    <w:unhideWhenUsed/>
    <w:rsid w:val="0054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498">
      <w:bodyDiv w:val="1"/>
      <w:marLeft w:val="0"/>
      <w:marRight w:val="0"/>
      <w:marTop w:val="0"/>
      <w:marBottom w:val="0"/>
      <w:divBdr>
        <w:top w:val="none" w:sz="0" w:space="0" w:color="auto"/>
        <w:left w:val="none" w:sz="0" w:space="0" w:color="auto"/>
        <w:bottom w:val="none" w:sz="0" w:space="0" w:color="auto"/>
        <w:right w:val="none" w:sz="0" w:space="0" w:color="auto"/>
      </w:divBdr>
    </w:div>
    <w:div w:id="232357646">
      <w:bodyDiv w:val="1"/>
      <w:marLeft w:val="0"/>
      <w:marRight w:val="0"/>
      <w:marTop w:val="0"/>
      <w:marBottom w:val="0"/>
      <w:divBdr>
        <w:top w:val="none" w:sz="0" w:space="0" w:color="auto"/>
        <w:left w:val="none" w:sz="0" w:space="0" w:color="auto"/>
        <w:bottom w:val="none" w:sz="0" w:space="0" w:color="auto"/>
        <w:right w:val="none" w:sz="0" w:space="0" w:color="auto"/>
      </w:divBdr>
    </w:div>
    <w:div w:id="248075773">
      <w:bodyDiv w:val="1"/>
      <w:marLeft w:val="0"/>
      <w:marRight w:val="0"/>
      <w:marTop w:val="0"/>
      <w:marBottom w:val="0"/>
      <w:divBdr>
        <w:top w:val="none" w:sz="0" w:space="0" w:color="auto"/>
        <w:left w:val="none" w:sz="0" w:space="0" w:color="auto"/>
        <w:bottom w:val="none" w:sz="0" w:space="0" w:color="auto"/>
        <w:right w:val="none" w:sz="0" w:space="0" w:color="auto"/>
      </w:divBdr>
    </w:div>
    <w:div w:id="349993579">
      <w:bodyDiv w:val="1"/>
      <w:marLeft w:val="0"/>
      <w:marRight w:val="0"/>
      <w:marTop w:val="0"/>
      <w:marBottom w:val="0"/>
      <w:divBdr>
        <w:top w:val="none" w:sz="0" w:space="0" w:color="auto"/>
        <w:left w:val="none" w:sz="0" w:space="0" w:color="auto"/>
        <w:bottom w:val="none" w:sz="0" w:space="0" w:color="auto"/>
        <w:right w:val="none" w:sz="0" w:space="0" w:color="auto"/>
      </w:divBdr>
    </w:div>
    <w:div w:id="427315206">
      <w:bodyDiv w:val="1"/>
      <w:marLeft w:val="0"/>
      <w:marRight w:val="0"/>
      <w:marTop w:val="0"/>
      <w:marBottom w:val="0"/>
      <w:divBdr>
        <w:top w:val="none" w:sz="0" w:space="0" w:color="auto"/>
        <w:left w:val="none" w:sz="0" w:space="0" w:color="auto"/>
        <w:bottom w:val="none" w:sz="0" w:space="0" w:color="auto"/>
        <w:right w:val="none" w:sz="0" w:space="0" w:color="auto"/>
      </w:divBdr>
    </w:div>
    <w:div w:id="474185071">
      <w:bodyDiv w:val="1"/>
      <w:marLeft w:val="0"/>
      <w:marRight w:val="0"/>
      <w:marTop w:val="0"/>
      <w:marBottom w:val="0"/>
      <w:divBdr>
        <w:top w:val="none" w:sz="0" w:space="0" w:color="auto"/>
        <w:left w:val="none" w:sz="0" w:space="0" w:color="auto"/>
        <w:bottom w:val="none" w:sz="0" w:space="0" w:color="auto"/>
        <w:right w:val="none" w:sz="0" w:space="0" w:color="auto"/>
      </w:divBdr>
    </w:div>
    <w:div w:id="487356709">
      <w:bodyDiv w:val="1"/>
      <w:marLeft w:val="0"/>
      <w:marRight w:val="0"/>
      <w:marTop w:val="0"/>
      <w:marBottom w:val="0"/>
      <w:divBdr>
        <w:top w:val="none" w:sz="0" w:space="0" w:color="auto"/>
        <w:left w:val="none" w:sz="0" w:space="0" w:color="auto"/>
        <w:bottom w:val="none" w:sz="0" w:space="0" w:color="auto"/>
        <w:right w:val="none" w:sz="0" w:space="0" w:color="auto"/>
      </w:divBdr>
    </w:div>
    <w:div w:id="672342979">
      <w:bodyDiv w:val="1"/>
      <w:marLeft w:val="0"/>
      <w:marRight w:val="0"/>
      <w:marTop w:val="0"/>
      <w:marBottom w:val="0"/>
      <w:divBdr>
        <w:top w:val="none" w:sz="0" w:space="0" w:color="auto"/>
        <w:left w:val="none" w:sz="0" w:space="0" w:color="auto"/>
        <w:bottom w:val="none" w:sz="0" w:space="0" w:color="auto"/>
        <w:right w:val="none" w:sz="0" w:space="0" w:color="auto"/>
      </w:divBdr>
    </w:div>
    <w:div w:id="892816353">
      <w:bodyDiv w:val="1"/>
      <w:marLeft w:val="0"/>
      <w:marRight w:val="0"/>
      <w:marTop w:val="0"/>
      <w:marBottom w:val="0"/>
      <w:divBdr>
        <w:top w:val="none" w:sz="0" w:space="0" w:color="auto"/>
        <w:left w:val="none" w:sz="0" w:space="0" w:color="auto"/>
        <w:bottom w:val="none" w:sz="0" w:space="0" w:color="auto"/>
        <w:right w:val="none" w:sz="0" w:space="0" w:color="auto"/>
      </w:divBdr>
    </w:div>
    <w:div w:id="916355550">
      <w:bodyDiv w:val="1"/>
      <w:marLeft w:val="0"/>
      <w:marRight w:val="0"/>
      <w:marTop w:val="0"/>
      <w:marBottom w:val="0"/>
      <w:divBdr>
        <w:top w:val="none" w:sz="0" w:space="0" w:color="auto"/>
        <w:left w:val="none" w:sz="0" w:space="0" w:color="auto"/>
        <w:bottom w:val="none" w:sz="0" w:space="0" w:color="auto"/>
        <w:right w:val="none" w:sz="0" w:space="0" w:color="auto"/>
      </w:divBdr>
    </w:div>
    <w:div w:id="977614480">
      <w:bodyDiv w:val="1"/>
      <w:marLeft w:val="0"/>
      <w:marRight w:val="0"/>
      <w:marTop w:val="0"/>
      <w:marBottom w:val="0"/>
      <w:divBdr>
        <w:top w:val="none" w:sz="0" w:space="0" w:color="auto"/>
        <w:left w:val="none" w:sz="0" w:space="0" w:color="auto"/>
        <w:bottom w:val="none" w:sz="0" w:space="0" w:color="auto"/>
        <w:right w:val="none" w:sz="0" w:space="0" w:color="auto"/>
      </w:divBdr>
    </w:div>
    <w:div w:id="980116102">
      <w:bodyDiv w:val="1"/>
      <w:marLeft w:val="0"/>
      <w:marRight w:val="0"/>
      <w:marTop w:val="0"/>
      <w:marBottom w:val="0"/>
      <w:divBdr>
        <w:top w:val="none" w:sz="0" w:space="0" w:color="auto"/>
        <w:left w:val="none" w:sz="0" w:space="0" w:color="auto"/>
        <w:bottom w:val="none" w:sz="0" w:space="0" w:color="auto"/>
        <w:right w:val="none" w:sz="0" w:space="0" w:color="auto"/>
      </w:divBdr>
    </w:div>
    <w:div w:id="991520432">
      <w:bodyDiv w:val="1"/>
      <w:marLeft w:val="0"/>
      <w:marRight w:val="0"/>
      <w:marTop w:val="0"/>
      <w:marBottom w:val="0"/>
      <w:divBdr>
        <w:top w:val="none" w:sz="0" w:space="0" w:color="auto"/>
        <w:left w:val="none" w:sz="0" w:space="0" w:color="auto"/>
        <w:bottom w:val="none" w:sz="0" w:space="0" w:color="auto"/>
        <w:right w:val="none" w:sz="0" w:space="0" w:color="auto"/>
      </w:divBdr>
    </w:div>
    <w:div w:id="1036388326">
      <w:bodyDiv w:val="1"/>
      <w:marLeft w:val="0"/>
      <w:marRight w:val="0"/>
      <w:marTop w:val="0"/>
      <w:marBottom w:val="0"/>
      <w:divBdr>
        <w:top w:val="none" w:sz="0" w:space="0" w:color="auto"/>
        <w:left w:val="none" w:sz="0" w:space="0" w:color="auto"/>
        <w:bottom w:val="none" w:sz="0" w:space="0" w:color="auto"/>
        <w:right w:val="none" w:sz="0" w:space="0" w:color="auto"/>
      </w:divBdr>
    </w:div>
    <w:div w:id="1464225737">
      <w:bodyDiv w:val="1"/>
      <w:marLeft w:val="0"/>
      <w:marRight w:val="0"/>
      <w:marTop w:val="0"/>
      <w:marBottom w:val="0"/>
      <w:divBdr>
        <w:top w:val="none" w:sz="0" w:space="0" w:color="auto"/>
        <w:left w:val="none" w:sz="0" w:space="0" w:color="auto"/>
        <w:bottom w:val="none" w:sz="0" w:space="0" w:color="auto"/>
        <w:right w:val="none" w:sz="0" w:space="0" w:color="auto"/>
      </w:divBdr>
      <w:divsChild>
        <w:div w:id="1879392050">
          <w:marLeft w:val="0"/>
          <w:marRight w:val="0"/>
          <w:marTop w:val="0"/>
          <w:marBottom w:val="0"/>
          <w:divBdr>
            <w:top w:val="none" w:sz="0" w:space="0" w:color="auto"/>
            <w:left w:val="none" w:sz="0" w:space="0" w:color="auto"/>
            <w:bottom w:val="none" w:sz="0" w:space="0" w:color="auto"/>
            <w:right w:val="none" w:sz="0" w:space="0" w:color="auto"/>
          </w:divBdr>
        </w:div>
      </w:divsChild>
    </w:div>
    <w:div w:id="1507555781">
      <w:bodyDiv w:val="1"/>
      <w:marLeft w:val="0"/>
      <w:marRight w:val="0"/>
      <w:marTop w:val="0"/>
      <w:marBottom w:val="0"/>
      <w:divBdr>
        <w:top w:val="none" w:sz="0" w:space="0" w:color="auto"/>
        <w:left w:val="none" w:sz="0" w:space="0" w:color="auto"/>
        <w:bottom w:val="none" w:sz="0" w:space="0" w:color="auto"/>
        <w:right w:val="none" w:sz="0" w:space="0" w:color="auto"/>
      </w:divBdr>
    </w:div>
    <w:div w:id="1664703504">
      <w:bodyDiv w:val="1"/>
      <w:marLeft w:val="0"/>
      <w:marRight w:val="0"/>
      <w:marTop w:val="0"/>
      <w:marBottom w:val="0"/>
      <w:divBdr>
        <w:top w:val="none" w:sz="0" w:space="0" w:color="auto"/>
        <w:left w:val="none" w:sz="0" w:space="0" w:color="auto"/>
        <w:bottom w:val="none" w:sz="0" w:space="0" w:color="auto"/>
        <w:right w:val="none" w:sz="0" w:space="0" w:color="auto"/>
      </w:divBdr>
    </w:div>
    <w:div w:id="1742561707">
      <w:bodyDiv w:val="1"/>
      <w:marLeft w:val="0"/>
      <w:marRight w:val="0"/>
      <w:marTop w:val="0"/>
      <w:marBottom w:val="0"/>
      <w:divBdr>
        <w:top w:val="none" w:sz="0" w:space="0" w:color="auto"/>
        <w:left w:val="none" w:sz="0" w:space="0" w:color="auto"/>
        <w:bottom w:val="none" w:sz="0" w:space="0" w:color="auto"/>
        <w:right w:val="none" w:sz="0" w:space="0" w:color="auto"/>
      </w:divBdr>
    </w:div>
    <w:div w:id="1841509279">
      <w:bodyDiv w:val="1"/>
      <w:marLeft w:val="0"/>
      <w:marRight w:val="0"/>
      <w:marTop w:val="0"/>
      <w:marBottom w:val="0"/>
      <w:divBdr>
        <w:top w:val="none" w:sz="0" w:space="0" w:color="auto"/>
        <w:left w:val="none" w:sz="0" w:space="0" w:color="auto"/>
        <w:bottom w:val="none" w:sz="0" w:space="0" w:color="auto"/>
        <w:right w:val="none" w:sz="0" w:space="0" w:color="auto"/>
      </w:divBdr>
    </w:div>
    <w:div w:id="1844736712">
      <w:bodyDiv w:val="1"/>
      <w:marLeft w:val="0"/>
      <w:marRight w:val="0"/>
      <w:marTop w:val="0"/>
      <w:marBottom w:val="0"/>
      <w:divBdr>
        <w:top w:val="none" w:sz="0" w:space="0" w:color="auto"/>
        <w:left w:val="none" w:sz="0" w:space="0" w:color="auto"/>
        <w:bottom w:val="none" w:sz="0" w:space="0" w:color="auto"/>
        <w:right w:val="none" w:sz="0" w:space="0" w:color="auto"/>
      </w:divBdr>
    </w:div>
    <w:div w:id="1908957569">
      <w:bodyDiv w:val="1"/>
      <w:marLeft w:val="0"/>
      <w:marRight w:val="0"/>
      <w:marTop w:val="0"/>
      <w:marBottom w:val="0"/>
      <w:divBdr>
        <w:top w:val="none" w:sz="0" w:space="0" w:color="auto"/>
        <w:left w:val="none" w:sz="0" w:space="0" w:color="auto"/>
        <w:bottom w:val="none" w:sz="0" w:space="0" w:color="auto"/>
        <w:right w:val="none" w:sz="0" w:space="0" w:color="auto"/>
      </w:divBdr>
    </w:div>
    <w:div w:id="1941791083">
      <w:bodyDiv w:val="1"/>
      <w:marLeft w:val="0"/>
      <w:marRight w:val="0"/>
      <w:marTop w:val="0"/>
      <w:marBottom w:val="0"/>
      <w:divBdr>
        <w:top w:val="none" w:sz="0" w:space="0" w:color="auto"/>
        <w:left w:val="none" w:sz="0" w:space="0" w:color="auto"/>
        <w:bottom w:val="none" w:sz="0" w:space="0" w:color="auto"/>
        <w:right w:val="none" w:sz="0" w:space="0" w:color="auto"/>
      </w:divBdr>
    </w:div>
    <w:div w:id="2083671996">
      <w:bodyDiv w:val="1"/>
      <w:marLeft w:val="0"/>
      <w:marRight w:val="0"/>
      <w:marTop w:val="0"/>
      <w:marBottom w:val="0"/>
      <w:divBdr>
        <w:top w:val="none" w:sz="0" w:space="0" w:color="auto"/>
        <w:left w:val="none" w:sz="0" w:space="0" w:color="auto"/>
        <w:bottom w:val="none" w:sz="0" w:space="0" w:color="auto"/>
        <w:right w:val="none" w:sz="0" w:space="0" w:color="auto"/>
      </w:divBdr>
    </w:div>
    <w:div w:id="2095205835">
      <w:bodyDiv w:val="1"/>
      <w:marLeft w:val="0"/>
      <w:marRight w:val="0"/>
      <w:marTop w:val="0"/>
      <w:marBottom w:val="0"/>
      <w:divBdr>
        <w:top w:val="none" w:sz="0" w:space="0" w:color="auto"/>
        <w:left w:val="none" w:sz="0" w:space="0" w:color="auto"/>
        <w:bottom w:val="none" w:sz="0" w:space="0" w:color="auto"/>
        <w:right w:val="none" w:sz="0" w:space="0" w:color="auto"/>
      </w:divBdr>
    </w:div>
    <w:div w:id="2115441869">
      <w:bodyDiv w:val="1"/>
      <w:marLeft w:val="0"/>
      <w:marRight w:val="0"/>
      <w:marTop w:val="0"/>
      <w:marBottom w:val="0"/>
      <w:divBdr>
        <w:top w:val="none" w:sz="0" w:space="0" w:color="auto"/>
        <w:left w:val="none" w:sz="0" w:space="0" w:color="auto"/>
        <w:bottom w:val="none" w:sz="0" w:space="0" w:color="auto"/>
        <w:right w:val="none" w:sz="0" w:space="0" w:color="auto"/>
      </w:divBdr>
      <w:divsChild>
        <w:div w:id="1822770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gautham-here/DTMFwithArduino"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0CA8-21B3-44BC-87C3-ABE48D2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dc:creator>
  <cp:keywords/>
  <cp:lastModifiedBy>Gautham R</cp:lastModifiedBy>
  <cp:revision>3</cp:revision>
  <cp:lastPrinted>2024-11-11T14:22:00Z</cp:lastPrinted>
  <dcterms:created xsi:type="dcterms:W3CDTF">2024-11-11T16:47:00Z</dcterms:created>
  <dcterms:modified xsi:type="dcterms:W3CDTF">2024-11-11T18:27:00Z</dcterms:modified>
</cp:coreProperties>
</file>